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3852"/>
        <w:tblW w:w="4832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012"/>
      </w:tblGrid>
      <w:tr w:rsidR="0095581D" w:rsidTr="0095581D">
        <w:trPr>
          <w:trHeight w:val="737"/>
        </w:trPr>
        <w:sdt>
          <w:sdtPr>
            <w:rPr>
              <w:rFonts w:ascii="微软雅黑" w:eastAsia="微软雅黑" w:hAnsi="微软雅黑" w:hint="eastAsia"/>
              <w:sz w:val="36"/>
              <w:szCs w:val="24"/>
            </w:rPr>
            <w:alias w:val="副标题"/>
            <w:id w:val="13406923"/>
            <w:placeholder>
              <w:docPart w:val="20567ED7DACA47A590EE0F2853F1903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012" w:type="dxa"/>
                <w:tcBorders>
                  <w:left w:val="single" w:sz="12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5581D" w:rsidRDefault="006B449D" w:rsidP="0095581D">
                <w:pPr>
                  <w:pStyle w:val="a7"/>
                  <w:rPr>
                    <w:color w:val="2E74B5" w:themeColor="accent1" w:themeShade="BF"/>
                    <w:sz w:val="24"/>
                  </w:rPr>
                </w:pPr>
                <w:r>
                  <w:rPr>
                    <w:rFonts w:ascii="微软雅黑" w:eastAsia="微软雅黑" w:hAnsi="微软雅黑" w:hint="eastAsia"/>
                    <w:sz w:val="36"/>
                    <w:szCs w:val="24"/>
                  </w:rPr>
                  <w:t>数据结构与算法分析：第一次作业</w:t>
                </w:r>
              </w:p>
            </w:tc>
          </w:sdtContent>
        </w:sdt>
      </w:tr>
      <w:tr w:rsidR="0095581D" w:rsidRPr="0033331B" w:rsidTr="0095581D">
        <w:trPr>
          <w:trHeight w:val="1474"/>
        </w:trPr>
        <w:tc>
          <w:tcPr>
            <w:tcW w:w="8012" w:type="dxa"/>
            <w:tcBorders>
              <w:left w:val="single" w:sz="12" w:space="0" w:color="auto"/>
            </w:tcBorders>
          </w:tcPr>
          <w:sdt>
            <w:sdtPr>
              <w:rPr>
                <w:rFonts w:ascii="微软雅黑" w:eastAsia="微软雅黑" w:hAnsi="微软雅黑" w:hint="eastAsia"/>
                <w:sz w:val="86"/>
              </w:rPr>
              <w:alias w:val="标题"/>
              <w:id w:val="13406919"/>
              <w:placeholder>
                <w:docPart w:val="AE62355425124E7885399E4D92C74BD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5581D" w:rsidRPr="0033331B" w:rsidRDefault="006B449D" w:rsidP="0095581D">
                <w:pPr>
                  <w:pStyle w:val="a7"/>
                  <w:spacing w:line="216" w:lineRule="auto"/>
                  <w:rPr>
                    <w:rFonts w:ascii="微软雅黑" w:eastAsia="微软雅黑" w:hAnsi="微软雅黑"/>
                    <w:sz w:val="88"/>
                  </w:rPr>
                </w:pPr>
                <w:r>
                  <w:rPr>
                    <w:rFonts w:ascii="微软雅黑" w:eastAsia="微软雅黑" w:hAnsi="微软雅黑" w:hint="eastAsia"/>
                    <w:sz w:val="86"/>
                  </w:rPr>
                  <w:t>算法分析与排序问题</w:t>
                </w:r>
              </w:p>
            </w:sdtContent>
          </w:sdt>
        </w:tc>
      </w:tr>
    </w:tbl>
    <w:sdt>
      <w:sdtPr>
        <w:id w:val="-848956119"/>
        <w:docPartObj>
          <w:docPartGallery w:val="Cover Pages"/>
          <w:docPartUnique/>
        </w:docPartObj>
      </w:sdtPr>
      <w:sdtContent>
        <w:p w:rsidR="0033331B" w:rsidRDefault="0033331B" w:rsidP="0033331B">
          <w:pPr>
            <w:ind w:firstLine="420"/>
            <w:jc w:val="both"/>
          </w:pPr>
        </w:p>
        <w:p w:rsidR="00886D5E" w:rsidRDefault="00886D5E" w:rsidP="00886D5E">
          <w:pPr>
            <w:ind w:firstLine="420"/>
            <w:jc w:val="both"/>
          </w:pPr>
        </w:p>
        <w:tbl>
          <w:tblPr>
            <w:tblpPr w:leftFromText="187" w:rightFromText="187" w:vertAnchor="page" w:horzAnchor="margin" w:tblpXSpec="center" w:tblpY="9394"/>
            <w:tblW w:w="2847" w:type="pct"/>
            <w:tblLook w:val="04A0" w:firstRow="1" w:lastRow="0" w:firstColumn="1" w:lastColumn="0" w:noHBand="0" w:noVBand="1"/>
          </w:tblPr>
          <w:tblGrid>
            <w:gridCol w:w="4729"/>
          </w:tblGrid>
          <w:tr w:rsidR="00427DC5" w:rsidTr="00427DC5">
            <w:trPr>
              <w:trHeight w:val="3915"/>
            </w:trPr>
            <w:tc>
              <w:tcPr>
                <w:tcW w:w="47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27DC5" w:rsidRPr="00886D5E" w:rsidRDefault="00427DC5" w:rsidP="00427DC5">
                <w:pPr>
                  <w:pStyle w:val="a7"/>
                  <w:jc w:val="both"/>
                  <w:rPr>
                    <w:rFonts w:ascii="微软雅黑" w:eastAsia="微软雅黑" w:hAnsi="微软雅黑"/>
                    <w:sz w:val="28"/>
                    <w:szCs w:val="24"/>
                  </w:rPr>
                </w:pPr>
                <w:r w:rsidRPr="00886D5E">
                  <w:rPr>
                    <w:rFonts w:ascii="微软雅黑" w:eastAsia="微软雅黑" w:hAnsi="微软雅黑" w:hint="eastAsia"/>
                    <w:sz w:val="32"/>
                    <w:szCs w:val="24"/>
                  </w:rPr>
                  <w:t>课程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 w:hint="eastAsia"/>
                    <w:sz w:val="28"/>
                    <w:szCs w:val="24"/>
                  </w:rPr>
                  <w:t>数据结构与算法分析</w:t>
                </w:r>
              </w:p>
              <w:p w:rsidR="00427DC5" w:rsidRPr="00886D5E" w:rsidRDefault="00427DC5" w:rsidP="00427DC5">
                <w:pPr>
                  <w:pStyle w:val="a7"/>
                  <w:jc w:val="both"/>
                  <w:rPr>
                    <w:rFonts w:ascii="微软雅黑" w:eastAsia="微软雅黑" w:hAnsi="微软雅黑"/>
                    <w:sz w:val="28"/>
                    <w:szCs w:val="24"/>
                  </w:rPr>
                </w:pPr>
                <w:r w:rsidRPr="00886D5E">
                  <w:rPr>
                    <w:rFonts w:ascii="微软雅黑" w:eastAsia="微软雅黑" w:hAnsi="微软雅黑" w:hint="eastAsia"/>
                    <w:sz w:val="32"/>
                    <w:szCs w:val="24"/>
                  </w:rPr>
                  <w:t>姓名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 w:hint="eastAsia"/>
                    <w:sz w:val="28"/>
                    <w:szCs w:val="24"/>
                  </w:rPr>
                  <w:t>白靖</w:t>
                </w:r>
              </w:p>
              <w:p w:rsidR="00427DC5" w:rsidRPr="00886D5E" w:rsidRDefault="00427DC5" w:rsidP="00427DC5">
                <w:pPr>
                  <w:pStyle w:val="a7"/>
                  <w:jc w:val="both"/>
                  <w:rPr>
                    <w:rFonts w:ascii="微软雅黑" w:eastAsia="微软雅黑" w:hAnsi="微软雅黑"/>
                    <w:sz w:val="28"/>
                    <w:szCs w:val="24"/>
                  </w:rPr>
                </w:pPr>
                <w:r w:rsidRPr="00886D5E">
                  <w:rPr>
                    <w:rFonts w:ascii="微软雅黑" w:eastAsia="微软雅黑" w:hAnsi="微软雅黑" w:hint="eastAsia"/>
                    <w:sz w:val="32"/>
                    <w:szCs w:val="24"/>
                  </w:rPr>
                  <w:t>专业班级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 w:hint="eastAsia"/>
                    <w:sz w:val="28"/>
                    <w:szCs w:val="24"/>
                  </w:rPr>
                  <w:t>软件52</w:t>
                </w:r>
              </w:p>
              <w:p w:rsidR="00427DC5" w:rsidRPr="00886D5E" w:rsidRDefault="00427DC5" w:rsidP="00427DC5">
                <w:pPr>
                  <w:pStyle w:val="a7"/>
                  <w:jc w:val="both"/>
                  <w:rPr>
                    <w:rFonts w:ascii="微软雅黑" w:eastAsia="微软雅黑" w:hAnsi="微软雅黑"/>
                    <w:sz w:val="28"/>
                    <w:szCs w:val="24"/>
                  </w:rPr>
                </w:pPr>
                <w:r w:rsidRPr="00886D5E">
                  <w:rPr>
                    <w:rFonts w:ascii="微软雅黑" w:eastAsia="微软雅黑" w:hAnsi="微软雅黑" w:hint="eastAsia"/>
                    <w:sz w:val="32"/>
                    <w:szCs w:val="24"/>
                  </w:rPr>
                  <w:t>学号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 w:hint="eastAsia"/>
                    <w:sz w:val="28"/>
                    <w:szCs w:val="24"/>
                  </w:rPr>
                  <w:t>2151601024</w:t>
                </w:r>
              </w:p>
              <w:p w:rsidR="00427DC5" w:rsidRPr="00886D5E" w:rsidRDefault="00427DC5" w:rsidP="00427DC5">
                <w:pPr>
                  <w:pStyle w:val="a7"/>
                  <w:jc w:val="both"/>
                  <w:rPr>
                    <w:rFonts w:ascii="微软雅黑" w:eastAsia="微软雅黑" w:hAnsi="微软雅黑"/>
                    <w:sz w:val="28"/>
                    <w:szCs w:val="24"/>
                  </w:rPr>
                </w:pPr>
                <w:r w:rsidRPr="00886D5E">
                  <w:rPr>
                    <w:rFonts w:ascii="微软雅黑" w:eastAsia="微软雅黑" w:hAnsi="微软雅黑" w:hint="eastAsia"/>
                    <w:sz w:val="32"/>
                    <w:szCs w:val="24"/>
                  </w:rPr>
                  <w:t>邮箱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 w:hint="eastAsia"/>
                    <w:sz w:val="28"/>
                    <w:szCs w:val="24"/>
                  </w:rPr>
                  <w:t>516267116@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>qq.com</w:t>
                </w:r>
              </w:p>
              <w:p w:rsidR="00427DC5" w:rsidRPr="00886D5E" w:rsidRDefault="00427DC5" w:rsidP="00427DC5">
                <w:pPr>
                  <w:pStyle w:val="a7"/>
                  <w:jc w:val="both"/>
                  <w:rPr>
                    <w:rFonts w:ascii="微软雅黑" w:eastAsia="微软雅黑" w:hAnsi="微软雅黑"/>
                    <w:sz w:val="28"/>
                    <w:szCs w:val="24"/>
                  </w:rPr>
                </w:pPr>
                <w:r w:rsidRPr="00886D5E">
                  <w:rPr>
                    <w:rFonts w:ascii="微软雅黑" w:eastAsia="微软雅黑" w:hAnsi="微软雅黑" w:hint="eastAsia"/>
                    <w:sz w:val="32"/>
                    <w:szCs w:val="24"/>
                  </w:rPr>
                  <w:t>提交日期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  <w:t>2016年10月7日</w:t>
                </w:r>
              </w:p>
              <w:p w:rsidR="00427DC5" w:rsidRDefault="00427DC5" w:rsidP="00427DC5">
                <w:pPr>
                  <w:pStyle w:val="a7"/>
                  <w:rPr>
                    <w:color w:val="5B9BD5" w:themeColor="accent1"/>
                  </w:rPr>
                </w:pPr>
              </w:p>
            </w:tc>
          </w:tr>
        </w:tbl>
        <w:p w:rsidR="00717D4F" w:rsidRDefault="00717D4F" w:rsidP="00717D4F">
          <w:pPr>
            <w:ind w:firstLine="420"/>
            <w:jc w:val="both"/>
          </w:pP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ind w:firstLine="420"/>
          </w:pPr>
          <w:bookmarkStart w:id="0" w:name="_GoBack"/>
          <w:bookmarkEnd w:id="0"/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tabs>
              <w:tab w:val="left" w:pos="1010"/>
              <w:tab w:val="center" w:pos="4153"/>
            </w:tabs>
            <w:ind w:firstLine="420"/>
            <w:jc w:val="left"/>
          </w:pPr>
          <w:r>
            <w:tab/>
          </w:r>
          <w:r>
            <w:tab/>
          </w: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ind w:firstLine="420"/>
          </w:pPr>
        </w:p>
        <w:p w:rsidR="00717D4F" w:rsidRDefault="00717D4F">
          <w:pPr>
            <w:ind w:firstLine="420"/>
          </w:pPr>
          <w:r>
            <w:br w:type="page"/>
          </w:r>
        </w:p>
        <w:p w:rsidR="00717D4F" w:rsidRDefault="00717D4F" w:rsidP="00717D4F">
          <w:pPr>
            <w:ind w:firstLine="420"/>
            <w:jc w:val="both"/>
            <w:sectPr w:rsidR="00717D4F" w:rsidSect="0033331B">
              <w:footerReference w:type="default" r:id="rId9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  <w:p w:rsidR="00717D4F" w:rsidRDefault="00717D4F" w:rsidP="00717D4F">
          <w:pPr>
            <w:ind w:firstLine="420"/>
            <w:jc w:val="both"/>
          </w:pPr>
        </w:p>
        <w:bookmarkStart w:id="1" w:name="_Toc463810550" w:displacedByCustomXml="next"/>
        <w:bookmarkStart w:id="2" w:name="_Toc463625580" w:displacedByCustomXml="next"/>
        <w:sdt>
          <w:sdtPr>
            <w:rPr>
              <w:bCs w:val="0"/>
              <w:sz w:val="21"/>
              <w:szCs w:val="88"/>
              <w:lang w:val="zh-CN"/>
            </w:rPr>
            <w:id w:val="137539797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:rsidR="00764CD3" w:rsidRPr="00764CD3" w:rsidRDefault="00717D4F" w:rsidP="00764CD3">
              <w:pPr>
                <w:pStyle w:val="2"/>
                <w:numPr>
                  <w:ilvl w:val="0"/>
                  <w:numId w:val="0"/>
                </w:numPr>
              </w:pPr>
              <w:r>
                <w:rPr>
                  <w:lang w:val="zh-CN"/>
                </w:rPr>
                <w:t>目录</w:t>
              </w:r>
              <w:bookmarkEnd w:id="2"/>
              <w:bookmarkEnd w:id="1"/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:rsidR="00764CD3" w:rsidRDefault="00764CD3" w:rsidP="00C2530A">
              <w:pPr>
                <w:pStyle w:val="12"/>
                <w:rPr>
                  <w:rFonts w:cstheme="minorBidi"/>
                  <w:noProof/>
                  <w:kern w:val="2"/>
                  <w:sz w:val="21"/>
                </w:rPr>
              </w:pPr>
              <w:hyperlink w:anchor="_Toc463810551" w:history="1">
                <w:r w:rsidRPr="003F1EDB">
                  <w:rPr>
                    <w:rStyle w:val="a9"/>
                    <w:noProof/>
                  </w:rPr>
                  <w:t>1时间复杂度判断问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810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9454A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4CD3" w:rsidRDefault="00764CD3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810552" w:history="1">
                <w:r w:rsidRPr="003F1EDB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1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3F1EDB">
                  <w:rPr>
                    <w:rStyle w:val="a9"/>
                    <w:noProof/>
                  </w:rPr>
                  <w:t>作业题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810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9454A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4CD3" w:rsidRDefault="00764CD3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810553" w:history="1">
                <w:r w:rsidRPr="003F1EDB">
                  <w:rPr>
                    <w:rStyle w:val="a9"/>
                    <w:noProof/>
                  </w:rPr>
                  <w:t>1.2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3F1EDB">
                  <w:rPr>
                    <w:rStyle w:val="a9"/>
                    <w:noProof/>
                  </w:rPr>
                  <w:t>问题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810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9454A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4CD3" w:rsidRDefault="00764CD3" w:rsidP="00C2530A">
              <w:pPr>
                <w:pStyle w:val="12"/>
                <w:rPr>
                  <w:rFonts w:cstheme="minorBidi"/>
                  <w:noProof/>
                  <w:kern w:val="2"/>
                  <w:sz w:val="21"/>
                </w:rPr>
              </w:pPr>
              <w:hyperlink w:anchor="_Toc463810554" w:history="1">
                <w:r w:rsidRPr="003F1EDB">
                  <w:rPr>
                    <w:rStyle w:val="a9"/>
                    <w:noProof/>
                  </w:rPr>
                  <w:t>2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3F1EDB">
                  <w:rPr>
                    <w:rStyle w:val="a9"/>
                    <w:noProof/>
                  </w:rPr>
                  <w:t>递归方程的大O表示与证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810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9454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4CD3" w:rsidRDefault="00764CD3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810555" w:history="1">
                <w:r w:rsidRPr="003F1EDB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1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3F1EDB">
                  <w:rPr>
                    <w:rStyle w:val="a9"/>
                    <w:noProof/>
                  </w:rPr>
                  <w:t>作业题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8105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9454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4CD3" w:rsidRDefault="00764CD3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810556" w:history="1">
                <w:r w:rsidRPr="003F1EDB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2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3F1EDB">
                  <w:rPr>
                    <w:rStyle w:val="a9"/>
                    <w:noProof/>
                  </w:rPr>
                  <w:t>问题解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8105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9454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4CD3" w:rsidRDefault="00764CD3" w:rsidP="00C2530A">
              <w:pPr>
                <w:pStyle w:val="12"/>
                <w:rPr>
                  <w:rFonts w:cstheme="minorBidi"/>
                  <w:noProof/>
                  <w:kern w:val="2"/>
                  <w:sz w:val="21"/>
                </w:rPr>
              </w:pPr>
              <w:hyperlink w:anchor="_Toc463810557" w:history="1">
                <w:r w:rsidRPr="003F1EDB">
                  <w:rPr>
                    <w:rStyle w:val="a9"/>
                    <w:noProof/>
                  </w:rPr>
                  <w:t>3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3F1EDB">
                  <w:rPr>
                    <w:rStyle w:val="a9"/>
                    <w:noProof/>
                  </w:rPr>
                  <w:t>几种排序算法的测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8105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9454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4CD3" w:rsidRDefault="00764CD3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810558" w:history="1">
                <w:r w:rsidRPr="003F1EDB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1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3F1EDB">
                  <w:rPr>
                    <w:rStyle w:val="a9"/>
                    <w:noProof/>
                  </w:rPr>
                  <w:t>作业题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8105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9454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4CD3" w:rsidRDefault="00764CD3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810559" w:history="1">
                <w:r w:rsidRPr="003F1EDB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2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3F1EDB">
                  <w:rPr>
                    <w:rStyle w:val="a9"/>
                    <w:noProof/>
                  </w:rPr>
                  <w:t>程序实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810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9454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4CD3" w:rsidRDefault="00764CD3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810560" w:history="1">
                <w:r w:rsidRPr="003F1EDB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3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3F1EDB">
                  <w:rPr>
                    <w:rStyle w:val="a9"/>
                    <w:noProof/>
                  </w:rPr>
                  <w:t>测试结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810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9454A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4CD3" w:rsidRDefault="00764CD3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810561" w:history="1">
                <w:r w:rsidRPr="003F1EDB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4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3F1EDB">
                  <w:rPr>
                    <w:rStyle w:val="a9"/>
                    <w:noProof/>
                  </w:rPr>
                  <w:t>算法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810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9454A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4CD3" w:rsidRDefault="00764CD3" w:rsidP="00C2530A">
              <w:pPr>
                <w:pStyle w:val="12"/>
                <w:rPr>
                  <w:rFonts w:cstheme="minorBidi"/>
                  <w:noProof/>
                  <w:kern w:val="2"/>
                  <w:sz w:val="21"/>
                </w:rPr>
              </w:pPr>
              <w:hyperlink w:anchor="_Toc463810562" w:history="1">
                <w:r w:rsidRPr="003F1EDB">
                  <w:rPr>
                    <w:rStyle w:val="a9"/>
                    <w:noProof/>
                  </w:rPr>
                  <w:t>4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3F1EDB">
                  <w:rPr>
                    <w:rStyle w:val="a9"/>
                    <w:noProof/>
                  </w:rPr>
                  <w:t>寻找主元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810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9454A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4CD3" w:rsidRDefault="00764CD3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810563" w:history="1">
                <w:r w:rsidRPr="003F1EDB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1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3F1EDB">
                  <w:rPr>
                    <w:rStyle w:val="a9"/>
                    <w:noProof/>
                  </w:rPr>
                  <w:t>作业题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810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9454A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4CD3" w:rsidRDefault="00764CD3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810564" w:history="1">
                <w:r w:rsidRPr="003F1EDB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2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3F1EDB">
                  <w:rPr>
                    <w:rStyle w:val="a9"/>
                    <w:noProof/>
                  </w:rPr>
                  <w:t>程序实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810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9454A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4CD3" w:rsidRDefault="00764CD3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810565" w:history="1">
                <w:r w:rsidRPr="003F1EDB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3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3F1EDB">
                  <w:rPr>
                    <w:rStyle w:val="a9"/>
                    <w:noProof/>
                  </w:rPr>
                  <w:t>算法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810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9454A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4CD3" w:rsidRDefault="00764CD3" w:rsidP="00C2530A">
              <w:pPr>
                <w:pStyle w:val="12"/>
                <w:rPr>
                  <w:rFonts w:cstheme="minorBidi"/>
                  <w:noProof/>
                  <w:kern w:val="2"/>
                  <w:sz w:val="21"/>
                </w:rPr>
              </w:pPr>
              <w:hyperlink w:anchor="_Toc463810566" w:history="1">
                <w:r w:rsidRPr="003F1EDB">
                  <w:rPr>
                    <w:rStyle w:val="a9"/>
                    <w:noProof/>
                  </w:rPr>
                  <w:t>5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3F1EDB">
                  <w:rPr>
                    <w:rStyle w:val="a9"/>
                    <w:noProof/>
                  </w:rPr>
                  <w:t>寻找第k大元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810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9454A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4CD3" w:rsidRDefault="00764CD3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810567" w:history="1">
                <w:r w:rsidRPr="003F1EDB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1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3F1EDB">
                  <w:rPr>
                    <w:rStyle w:val="a9"/>
                    <w:noProof/>
                  </w:rPr>
                  <w:t>作业题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810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9454A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4CD3" w:rsidRDefault="00764CD3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810568" w:history="1">
                <w:r w:rsidRPr="003F1EDB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2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3F1EDB">
                  <w:rPr>
                    <w:rStyle w:val="a9"/>
                    <w:noProof/>
                  </w:rPr>
                  <w:t>程序实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810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9454A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4CD3" w:rsidRDefault="00764CD3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810569" w:history="1">
                <w:r w:rsidRPr="003F1EDB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3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3F1EDB">
                  <w:rPr>
                    <w:rStyle w:val="a9"/>
                    <w:noProof/>
                  </w:rPr>
                  <w:t>算法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810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9454A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7D4F" w:rsidRPr="00717D4F" w:rsidRDefault="00717D4F" w:rsidP="00717D4F">
              <w:pPr>
                <w:ind w:firstLine="422"/>
                <w:jc w:val="both"/>
                <w:sectPr w:rsidR="00717D4F" w:rsidRPr="00717D4F" w:rsidSect="0033331B">
                  <w:pgSz w:w="11906" w:h="16838"/>
                  <w:pgMar w:top="1440" w:right="1800" w:bottom="1440" w:left="1800" w:header="851" w:footer="992" w:gutter="0"/>
                  <w:pgNumType w:start="0"/>
                  <w:cols w:space="425"/>
                  <w:titlePg/>
                  <w:docGrid w:type="lines" w:linePitch="312"/>
                </w:sect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717D4F" w:rsidRDefault="007E1F79" w:rsidP="00886D5E">
          <w:pPr>
            <w:ind w:firstLine="420"/>
            <w:jc w:val="both"/>
          </w:pPr>
        </w:p>
      </w:sdtContent>
    </w:sdt>
    <w:p w:rsidR="00374EF8" w:rsidRPr="00717D4F" w:rsidRDefault="00427DC5" w:rsidP="00886D5E">
      <w:pPr>
        <w:ind w:firstLine="440"/>
        <w:jc w:val="both"/>
      </w:pPr>
      <w:r w:rsidRPr="007F3188">
        <w:rPr>
          <w:rFonts w:ascii="微软雅黑" w:eastAsia="微软雅黑" w:hAnsi="微软雅黑" w:hint="eastAsia"/>
          <w:sz w:val="22"/>
        </w:rPr>
        <w:t>数据结构与算法分析作业报告：第一次作业</w:t>
      </w:r>
    </w:p>
    <w:p w:rsidR="00427DC5" w:rsidRPr="007F3188" w:rsidRDefault="00427DC5" w:rsidP="00B7595B">
      <w:pPr>
        <w:spacing w:afterLines="100" w:after="312"/>
        <w:ind w:firstLine="600"/>
        <w:rPr>
          <w:rFonts w:ascii="微软雅黑" w:eastAsia="微软雅黑" w:hAnsi="微软雅黑"/>
          <w:sz w:val="30"/>
        </w:rPr>
      </w:pPr>
      <w:r w:rsidRPr="007F3188">
        <w:rPr>
          <w:rFonts w:ascii="微软雅黑" w:eastAsia="微软雅黑" w:hAnsi="微软雅黑" w:hint="eastAsia"/>
          <w:sz w:val="30"/>
        </w:rPr>
        <w:t>算法分析与排序问题</w:t>
      </w:r>
    </w:p>
    <w:p w:rsidR="00427DC5" w:rsidRDefault="00427DC5" w:rsidP="008657CA">
      <w:pPr>
        <w:ind w:firstLineChars="200" w:firstLine="420"/>
        <w:jc w:val="left"/>
        <w:rPr>
          <w:rFonts w:cs="Times New Roman"/>
        </w:rPr>
      </w:pPr>
      <w:r w:rsidRPr="008657CA">
        <w:rPr>
          <w:rFonts w:hint="eastAsia"/>
        </w:rPr>
        <w:t>此报告作为数据结构与算法课程的第一次作业报告，内容包括作业题的题目分析、程</w:t>
      </w:r>
      <w:r w:rsidRPr="008657CA">
        <w:rPr>
          <w:rFonts w:ascii="宋体" w:hAnsi="宋体" w:hint="eastAsia"/>
        </w:rPr>
        <w:t>序实现、结果展示与算法分析。作业中的程序代码采用</w:t>
      </w:r>
      <w:r w:rsidRPr="008657CA">
        <w:rPr>
          <w:rFonts w:cs="Times New Roman"/>
        </w:rPr>
        <w:t>Java</w:t>
      </w:r>
      <w:r w:rsidRPr="008657CA">
        <w:rPr>
          <w:rFonts w:ascii="宋体" w:hAnsi="宋体" w:hint="eastAsia"/>
        </w:rPr>
        <w:t>语言</w:t>
      </w:r>
      <w:r w:rsidR="008657CA" w:rsidRPr="008657CA">
        <w:rPr>
          <w:rFonts w:ascii="宋体" w:hAnsi="宋体" w:hint="eastAsia"/>
        </w:rPr>
        <w:t>实现并在</w:t>
      </w:r>
      <w:r w:rsidR="008657CA" w:rsidRPr="008657CA">
        <w:rPr>
          <w:rFonts w:cs="Times New Roman"/>
        </w:rPr>
        <w:t>Windows</w:t>
      </w:r>
      <w:r w:rsidR="008657CA" w:rsidRPr="008657CA">
        <w:rPr>
          <w:rFonts w:cs="Times New Roman" w:hint="eastAsia"/>
        </w:rPr>
        <w:t>环境下测试，运行环境参数如下：</w:t>
      </w:r>
    </w:p>
    <w:tbl>
      <w:tblPr>
        <w:tblStyle w:val="11"/>
        <w:tblW w:w="0" w:type="auto"/>
        <w:jc w:val="center"/>
        <w:tblLook w:val="0480" w:firstRow="0" w:lastRow="0" w:firstColumn="1" w:lastColumn="0" w:noHBand="0" w:noVBand="1"/>
      </w:tblPr>
      <w:tblGrid>
        <w:gridCol w:w="3397"/>
        <w:gridCol w:w="4899"/>
      </w:tblGrid>
      <w:tr w:rsidR="008657CA" w:rsidRPr="008657CA" w:rsidTr="00865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657CA" w:rsidRPr="008657CA" w:rsidRDefault="008657CA" w:rsidP="008657CA">
            <w:pPr>
              <w:ind w:firstLine="420"/>
              <w:rPr>
                <w:b w:val="0"/>
              </w:rPr>
            </w:pPr>
            <w:r w:rsidRPr="008657CA">
              <w:rPr>
                <w:rFonts w:hint="eastAsia"/>
                <w:b w:val="0"/>
              </w:rPr>
              <w:t>处理器及内存</w:t>
            </w:r>
          </w:p>
        </w:tc>
        <w:tc>
          <w:tcPr>
            <w:tcW w:w="4899" w:type="dxa"/>
            <w:vAlign w:val="center"/>
          </w:tcPr>
          <w:p w:rsidR="008657CA" w:rsidRDefault="008657CA" w:rsidP="008657CA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：</w:t>
            </w:r>
            <w:r>
              <w:t xml:space="preserve">Intel(R) Core(TM) i7-4710HQ @2.50GHz </w:t>
            </w:r>
          </w:p>
          <w:p w:rsidR="008657CA" w:rsidRDefault="008657CA" w:rsidP="008657CA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.00</w:t>
            </w:r>
            <w:proofErr w:type="gramStart"/>
            <w:r>
              <w:rPr>
                <w:rFonts w:hint="eastAsia"/>
              </w:rPr>
              <w:t>GB</w:t>
            </w:r>
            <w:r w:rsidR="00CC06EC">
              <w:rPr>
                <w:rFonts w:hint="eastAsia"/>
              </w:rPr>
              <w:t>(</w:t>
            </w:r>
            <w:proofErr w:type="gramEnd"/>
            <w:r w:rsidR="00CC06EC">
              <w:t>DDR3L 1600MHz</w:t>
            </w:r>
            <w:r w:rsidR="00CC06EC">
              <w:rPr>
                <w:rFonts w:hint="eastAsia"/>
              </w:rPr>
              <w:t>)</w:t>
            </w:r>
          </w:p>
        </w:tc>
      </w:tr>
      <w:tr w:rsidR="008657CA" w:rsidTr="008657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657CA" w:rsidRPr="00B7595B" w:rsidRDefault="00B7595B" w:rsidP="00B7595B">
            <w:pPr>
              <w:ind w:firstLine="420"/>
              <w:rPr>
                <w:b w:val="0"/>
              </w:rPr>
            </w:pPr>
            <w:r w:rsidRPr="00B7595B">
              <w:rPr>
                <w:rFonts w:hint="eastAsia"/>
                <w:b w:val="0"/>
              </w:rPr>
              <w:t>运行操作系统</w:t>
            </w:r>
          </w:p>
        </w:tc>
        <w:tc>
          <w:tcPr>
            <w:tcW w:w="4899" w:type="dxa"/>
            <w:vAlign w:val="center"/>
          </w:tcPr>
          <w:p w:rsidR="008657CA" w:rsidRDefault="0011466E" w:rsidP="008657CA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S</w:t>
            </w:r>
            <w:r>
              <w:t xml:space="preserve"> </w:t>
            </w:r>
            <w:r>
              <w:rPr>
                <w:rFonts w:hint="eastAsia"/>
              </w:rPr>
              <w:t>Windows</w:t>
            </w:r>
            <w:r>
              <w:t xml:space="preserve"> 10 Home </w:t>
            </w:r>
            <w:r>
              <w:rPr>
                <w:rFonts w:hint="eastAsia"/>
              </w:rPr>
              <w:t>x</w:t>
            </w:r>
            <w:r>
              <w:t xml:space="preserve">64 </w:t>
            </w:r>
            <w:r>
              <w:rPr>
                <w:rFonts w:hint="eastAsia"/>
              </w:rPr>
              <w:t>(</w:t>
            </w:r>
            <w:r>
              <w:t>Version: 10.0.14393</w:t>
            </w:r>
            <w:r>
              <w:rPr>
                <w:rFonts w:hint="eastAsia"/>
              </w:rPr>
              <w:t>)</w:t>
            </w:r>
          </w:p>
        </w:tc>
      </w:tr>
      <w:tr w:rsidR="008657CA" w:rsidTr="00865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657CA" w:rsidRPr="00B7595B" w:rsidRDefault="00B7595B" w:rsidP="00B7595B">
            <w:pPr>
              <w:ind w:firstLine="420"/>
              <w:rPr>
                <w:b w:val="0"/>
              </w:rPr>
            </w:pPr>
            <w:r w:rsidRPr="00B7595B">
              <w:rPr>
                <w:rFonts w:hint="eastAsia"/>
                <w:b w:val="0"/>
              </w:rPr>
              <w:t>Java</w:t>
            </w:r>
            <w:r w:rsidRPr="00B7595B">
              <w:rPr>
                <w:rFonts w:hint="eastAsia"/>
                <w:b w:val="0"/>
              </w:rPr>
              <w:t>运行环境</w:t>
            </w:r>
          </w:p>
        </w:tc>
        <w:tc>
          <w:tcPr>
            <w:tcW w:w="4899" w:type="dxa"/>
            <w:vAlign w:val="center"/>
          </w:tcPr>
          <w:p w:rsidR="008657CA" w:rsidRDefault="008C475F" w:rsidP="008657CA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ava(</w:t>
            </w:r>
            <w:r>
              <w:t>TM</w:t>
            </w:r>
            <w:r>
              <w:rPr>
                <w:rFonts w:hint="eastAsia"/>
              </w:rPr>
              <w:t>)</w:t>
            </w:r>
            <w:r>
              <w:t xml:space="preserve"> SE Runtime Environment</w:t>
            </w:r>
          </w:p>
          <w:p w:rsidR="008C475F" w:rsidRDefault="008C475F" w:rsidP="008657CA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uild 1.8.0_102-b14)</w:t>
            </w:r>
          </w:p>
        </w:tc>
      </w:tr>
    </w:tbl>
    <w:p w:rsidR="00003E90" w:rsidRPr="00003E90" w:rsidRDefault="00003E90" w:rsidP="00003E90">
      <w:pPr>
        <w:pStyle w:val="1"/>
        <w:numPr>
          <w:ilvl w:val="0"/>
          <w:numId w:val="0"/>
        </w:numPr>
        <w:pBdr>
          <w:bottom w:val="single" w:sz="6" w:space="1" w:color="auto"/>
        </w:pBdr>
        <w:spacing w:beforeLines="100" w:before="312"/>
      </w:pPr>
      <w:bookmarkStart w:id="3" w:name="_Toc463810551"/>
      <w:r>
        <w:rPr>
          <w:rFonts w:hint="eastAsia"/>
        </w:rPr>
        <w:t>1</w:t>
      </w:r>
      <w:r w:rsidR="0007218D" w:rsidRPr="0007218D">
        <w:rPr>
          <w:rFonts w:hint="eastAsia"/>
        </w:rPr>
        <w:t>时间</w:t>
      </w:r>
      <w:r w:rsidR="008A3927">
        <w:rPr>
          <w:rFonts w:hint="eastAsia"/>
        </w:rPr>
        <w:t>复杂</w:t>
      </w:r>
      <w:proofErr w:type="gramStart"/>
      <w:r w:rsidR="008A3927">
        <w:rPr>
          <w:rFonts w:hint="eastAsia"/>
        </w:rPr>
        <w:t>度</w:t>
      </w:r>
      <w:r w:rsidR="0007218D" w:rsidRPr="0007218D">
        <w:rPr>
          <w:rFonts w:hint="eastAsia"/>
        </w:rPr>
        <w:t>判断</w:t>
      </w:r>
      <w:proofErr w:type="gramEnd"/>
      <w:r w:rsidR="0007218D" w:rsidRPr="0007218D">
        <w:rPr>
          <w:rFonts w:hint="eastAsia"/>
        </w:rPr>
        <w:t>问题</w:t>
      </w:r>
      <w:bookmarkEnd w:id="3"/>
    </w:p>
    <w:p w:rsidR="0007218D" w:rsidRDefault="0007218D" w:rsidP="00003E90">
      <w:pPr>
        <w:pStyle w:val="2"/>
      </w:pPr>
      <w:bookmarkStart w:id="4" w:name="_Toc463810552"/>
      <w:r>
        <w:rPr>
          <w:rFonts w:hint="eastAsia"/>
        </w:rPr>
        <w:t>作业题目</w:t>
      </w:r>
      <w:bookmarkEnd w:id="4"/>
    </w:p>
    <w:tbl>
      <w:tblPr>
        <w:tblStyle w:val="ab"/>
        <w:tblW w:w="0" w:type="auto"/>
        <w:tblInd w:w="420" w:type="dxa"/>
        <w:tblBorders>
          <w:top w:val="none" w:sz="0" w:space="0" w:color="auto"/>
          <w:left w:val="single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863"/>
      </w:tblGrid>
      <w:tr w:rsidR="00ED21F4" w:rsidRPr="00ED21F4" w:rsidTr="0007218D">
        <w:tc>
          <w:tcPr>
            <w:tcW w:w="8296" w:type="dxa"/>
            <w:tcBorders>
              <w:left w:val="single" w:sz="18" w:space="0" w:color="A6A6A6" w:themeColor="background1" w:themeShade="A6"/>
            </w:tcBorders>
          </w:tcPr>
          <w:p w:rsidR="0007218D" w:rsidRPr="00ED21F4" w:rsidRDefault="0007218D" w:rsidP="0007218D">
            <w:pPr>
              <w:ind w:firstLine="420"/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ED21F4">
              <w:rPr>
                <w:rFonts w:cs="Times New Roman"/>
                <w:i/>
                <w:color w:val="A6A6A6" w:themeColor="background1" w:themeShade="A6"/>
              </w:rPr>
              <w:t>程序</w:t>
            </w:r>
            <w:r w:rsidR="00082E03">
              <w:rPr>
                <w:rFonts w:cs="Times New Roman"/>
                <w:i/>
                <w:color w:val="A6A6A6" w:themeColor="background1" w:themeShade="A6"/>
              </w:rPr>
              <w:t>A</w:t>
            </w:r>
            <w:r w:rsidRPr="00ED21F4">
              <w:rPr>
                <w:rFonts w:cs="Times New Roman"/>
                <w:i/>
                <w:color w:val="A6A6A6" w:themeColor="background1" w:themeShade="A6"/>
              </w:rPr>
              <w:t>和程序</w:t>
            </w:r>
            <w:r w:rsidR="00082E03"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 w:rsidRPr="00ED21F4">
              <w:rPr>
                <w:rFonts w:cs="Times New Roman"/>
                <w:i/>
                <w:color w:val="A6A6A6" w:themeColor="background1" w:themeShade="A6"/>
              </w:rPr>
              <w:t>经过分析发现其最坏情形运行时间分别不大于</w:t>
            </w:r>
            <w:r w:rsidRPr="00ED21F4">
              <w:rPr>
                <w:rFonts w:cs="Times New Roman"/>
                <w:i/>
                <w:color w:val="A6A6A6" w:themeColor="background1" w:themeShade="A6"/>
              </w:rPr>
              <w:t xml:space="preserve"> 150NlogN</w:t>
            </w:r>
            <w:r w:rsidRPr="00ED21F4">
              <w:rPr>
                <w:rFonts w:cs="Times New Roman"/>
                <w:i/>
                <w:color w:val="A6A6A6" w:themeColor="background1" w:themeShade="A6"/>
              </w:rPr>
              <w:t>和</w:t>
            </w:r>
            <w:r w:rsidRPr="00ED21F4">
              <w:rPr>
                <w:rFonts w:cs="Times New Roman"/>
                <w:i/>
                <w:color w:val="A6A6A6" w:themeColor="background1" w:themeShade="A6"/>
              </w:rPr>
              <w:t xml:space="preserve"> N</w:t>
            </w:r>
            <w:r w:rsidR="00587937">
              <w:rPr>
                <w:rFonts w:cs="Times New Roman"/>
                <w:i/>
                <w:color w:val="A6A6A6" w:themeColor="background1" w:themeShade="A6"/>
                <w:vertAlign w:val="superscript"/>
              </w:rPr>
              <w:t>2</w:t>
            </w:r>
            <w:r w:rsidRPr="00ED21F4">
              <w:rPr>
                <w:rFonts w:cs="Times New Roman"/>
                <w:i/>
                <w:color w:val="A6A6A6" w:themeColor="background1" w:themeShade="A6"/>
              </w:rPr>
              <w:t>。如果可能，请回答下列问题：</w:t>
            </w:r>
          </w:p>
          <w:p w:rsidR="0007218D" w:rsidRPr="00ED21F4" w:rsidRDefault="0007218D" w:rsidP="0007218D">
            <w:pPr>
              <w:ind w:firstLine="420"/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A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、对于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 xml:space="preserve"> N 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的大值（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N&gt;10000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）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,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哪一个程序的运行时间有更好的保障？</w:t>
            </w:r>
          </w:p>
          <w:p w:rsidR="0007218D" w:rsidRPr="00ED21F4" w:rsidRDefault="0007218D" w:rsidP="0007218D">
            <w:pPr>
              <w:ind w:firstLine="420"/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、对于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 xml:space="preserve"> N 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的小值（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N&lt;100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），哪一个程序的运行时间有更好的保障？</w:t>
            </w:r>
          </w:p>
          <w:p w:rsidR="0007218D" w:rsidRPr="00ED21F4" w:rsidRDefault="0007218D" w:rsidP="0007218D">
            <w:pPr>
              <w:ind w:firstLine="420"/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C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、对于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 xml:space="preserve"> N=1000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，哪一个程序平均运行得更快？</w:t>
            </w:r>
          </w:p>
          <w:p w:rsidR="0007218D" w:rsidRPr="00ED21F4" w:rsidRDefault="00243354" w:rsidP="00D2217F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 w:rsidR="0007218D" w:rsidRPr="00ED21F4">
              <w:rPr>
                <w:rFonts w:cs="Times New Roman" w:hint="eastAsia"/>
                <w:i/>
                <w:color w:val="A6A6A6" w:themeColor="background1" w:themeShade="A6"/>
              </w:rPr>
              <w:t>D</w:t>
            </w:r>
            <w:r w:rsidR="0007218D" w:rsidRPr="00ED21F4">
              <w:rPr>
                <w:rFonts w:cs="Times New Roman" w:hint="eastAsia"/>
                <w:i/>
                <w:color w:val="A6A6A6" w:themeColor="background1" w:themeShade="A6"/>
              </w:rPr>
              <w:t>、对于所有可能的输入，程序</w:t>
            </w:r>
            <w:r w:rsidR="0007218D" w:rsidRPr="00ED21F4"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 w:rsidR="0007218D" w:rsidRPr="00ED21F4">
              <w:rPr>
                <w:rFonts w:cs="Times New Roman" w:hint="eastAsia"/>
                <w:i/>
                <w:color w:val="A6A6A6" w:themeColor="background1" w:themeShade="A6"/>
              </w:rPr>
              <w:t>是否总</w:t>
            </w:r>
            <w:proofErr w:type="gramStart"/>
            <w:r w:rsidR="0007218D" w:rsidRPr="00ED21F4">
              <w:rPr>
                <w:rFonts w:cs="Times New Roman" w:hint="eastAsia"/>
                <w:i/>
                <w:color w:val="A6A6A6" w:themeColor="background1" w:themeShade="A6"/>
              </w:rPr>
              <w:t>够比程序</w:t>
            </w:r>
            <w:proofErr w:type="gramEnd"/>
            <w:r w:rsidR="0007218D" w:rsidRPr="00ED21F4">
              <w:rPr>
                <w:rFonts w:cs="Times New Roman" w:hint="eastAsia"/>
                <w:i/>
                <w:color w:val="A6A6A6" w:themeColor="background1" w:themeShade="A6"/>
              </w:rPr>
              <w:t>A</w:t>
            </w:r>
            <w:r w:rsidR="0007218D" w:rsidRPr="00ED21F4">
              <w:rPr>
                <w:rFonts w:cs="Times New Roman" w:hint="eastAsia"/>
                <w:i/>
                <w:color w:val="A6A6A6" w:themeColor="background1" w:themeShade="A6"/>
              </w:rPr>
              <w:t>运行得更快？</w:t>
            </w:r>
          </w:p>
        </w:tc>
      </w:tr>
    </w:tbl>
    <w:p w:rsidR="0007218D" w:rsidRDefault="00E34F13" w:rsidP="00003E90">
      <w:pPr>
        <w:pStyle w:val="2"/>
        <w:numPr>
          <w:ilvl w:val="0"/>
          <w:numId w:val="0"/>
        </w:numPr>
      </w:pPr>
      <w:bookmarkStart w:id="5" w:name="_Toc463810553"/>
      <w:r>
        <w:rPr>
          <w:rFonts w:hint="eastAsia"/>
        </w:rPr>
        <w:t>1.2</w:t>
      </w:r>
      <w:r>
        <w:tab/>
      </w:r>
      <w:r>
        <w:rPr>
          <w:rFonts w:hint="eastAsia"/>
        </w:rPr>
        <w:t>问题分析</w:t>
      </w:r>
      <w:bookmarkEnd w:id="5"/>
    </w:p>
    <w:p w:rsidR="0034119E" w:rsidRDefault="00587937" w:rsidP="00174CD3">
      <w:pPr>
        <w:ind w:firstLine="420"/>
        <w:jc w:val="left"/>
      </w:pPr>
      <w:r>
        <w:rPr>
          <w:rFonts w:hint="eastAsia"/>
        </w:rPr>
        <w:t>对于增长率分别为</w:t>
      </w:r>
      <w:r>
        <w:rPr>
          <w:rFonts w:hint="eastAsia"/>
        </w:rPr>
        <w:t>150NlogN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vertAlign w:val="superscript"/>
        </w:rPr>
        <w:t>2</w:t>
      </w:r>
      <w:r>
        <w:rPr>
          <w:rFonts w:hint="eastAsia"/>
        </w:rPr>
        <w:t>的两种算法</w:t>
      </w:r>
      <w:r w:rsidR="007444A8">
        <w:rPr>
          <w:rFonts w:hint="eastAsia"/>
        </w:rPr>
        <w:t>，</w:t>
      </w:r>
      <w:r w:rsidR="009134D2">
        <w:rPr>
          <w:rFonts w:hint="eastAsia"/>
        </w:rPr>
        <w:t>下图分别对应了其输入规模（横轴）与时间开销</w:t>
      </w:r>
      <w:r w:rsidR="00243354">
        <w:rPr>
          <w:rFonts w:hint="eastAsia"/>
        </w:rPr>
        <w:t>（纵轴）</w:t>
      </w:r>
      <w:r w:rsidR="009134D2">
        <w:rPr>
          <w:rFonts w:hint="eastAsia"/>
        </w:rPr>
        <w:t>的关系：</w:t>
      </w:r>
    </w:p>
    <w:p w:rsidR="00174CD3" w:rsidRDefault="002E2B1A" w:rsidP="00243354">
      <w:pPr>
        <w:ind w:firstLine="420"/>
      </w:pPr>
      <w:r>
        <w:rPr>
          <w:noProof/>
        </w:rPr>
        <w:drawing>
          <wp:inline distT="0" distB="0" distL="0" distR="0" wp14:anchorId="1A77A293" wp14:editId="7AA4ADC0">
            <wp:extent cx="3435412" cy="20825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111" cy="22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76" w:rsidRDefault="00174CD3" w:rsidP="008C6176">
      <w:pPr>
        <w:spacing w:afterLines="100" w:after="312"/>
        <w:ind w:firstLineChars="200" w:firstLine="420"/>
        <w:jc w:val="left"/>
      </w:pPr>
      <w:r>
        <w:rPr>
          <w:rFonts w:hint="eastAsia"/>
        </w:rPr>
        <w:t>则由图可知，对于输入规模</w:t>
      </w:r>
      <w:r>
        <w:rPr>
          <w:rFonts w:hint="eastAsia"/>
        </w:rPr>
        <w:t>n</w:t>
      </w:r>
      <w:r>
        <w:rPr>
          <w:rFonts w:hint="eastAsia"/>
        </w:rPr>
        <w:t>较小的情形，增长率为</w:t>
      </w:r>
      <w:r>
        <w:rPr>
          <w:rFonts w:hint="eastAsia"/>
        </w:rPr>
        <w:t>N</w:t>
      </w:r>
      <w:r>
        <w:rPr>
          <w:vertAlign w:val="superscript"/>
        </w:rPr>
        <w:t>2</w:t>
      </w:r>
      <w:r>
        <w:rPr>
          <w:rFonts w:hint="eastAsia"/>
        </w:rPr>
        <w:t>的算法的时间开销相对较小</w:t>
      </w:r>
      <w:r w:rsidR="002E2B1A">
        <w:rPr>
          <w:rFonts w:hint="eastAsia"/>
        </w:rPr>
        <w:t>;</w:t>
      </w:r>
      <w:r>
        <w:rPr>
          <w:rFonts w:hint="eastAsia"/>
        </w:rPr>
        <w:t>而对于</w:t>
      </w:r>
      <w:r w:rsidR="002E2B1A">
        <w:rPr>
          <w:rFonts w:hint="eastAsia"/>
        </w:rPr>
        <w:t>输入规模</w:t>
      </w:r>
      <w:r w:rsidR="002E2B1A">
        <w:rPr>
          <w:rFonts w:hint="eastAsia"/>
        </w:rPr>
        <w:t>n</w:t>
      </w:r>
      <w:r w:rsidR="002E2B1A">
        <w:rPr>
          <w:rFonts w:hint="eastAsia"/>
        </w:rPr>
        <w:t>较大的情形，则增长率为</w:t>
      </w:r>
      <w:r w:rsidR="002E2B1A">
        <w:rPr>
          <w:rFonts w:hint="eastAsia"/>
        </w:rPr>
        <w:t>150NlogN</w:t>
      </w:r>
      <w:r w:rsidR="002E2B1A">
        <w:rPr>
          <w:rFonts w:hint="eastAsia"/>
        </w:rPr>
        <w:t>的算法时间开销较小</w:t>
      </w:r>
      <w:r w:rsidR="00D95403">
        <w:rPr>
          <w:rFonts w:hint="eastAsia"/>
        </w:rPr>
        <w:t>。</w:t>
      </w:r>
      <w:r w:rsidR="00D40C68">
        <w:rPr>
          <w:rFonts w:hint="eastAsia"/>
        </w:rPr>
        <w:t>两种算法的</w:t>
      </w:r>
      <w:r w:rsidR="00D40C68">
        <w:rPr>
          <w:rFonts w:hint="eastAsia"/>
        </w:rPr>
        <w:lastRenderedPageBreak/>
        <w:t>具体时间开销的比较与输入规模有很大的关系</w:t>
      </w:r>
      <w:r w:rsidR="00E70E64">
        <w:rPr>
          <w:rFonts w:hint="eastAsia"/>
        </w:rPr>
        <w:t>，并且还与输入数据的情况（最佳、最差、平均）</w:t>
      </w:r>
      <w:r w:rsidR="009A2EE0">
        <w:rPr>
          <w:rFonts w:hint="eastAsia"/>
        </w:rPr>
        <w:t>和数据的分布有关</w:t>
      </w:r>
      <w:r w:rsidR="00D40C68">
        <w:rPr>
          <w:rFonts w:hint="eastAsia"/>
        </w:rPr>
        <w:t>。</w:t>
      </w:r>
    </w:p>
    <w:p w:rsidR="00202C77" w:rsidRPr="00202C77" w:rsidRDefault="00202C77" w:rsidP="00202C77">
      <w:pPr>
        <w:spacing w:afterLines="100" w:after="312"/>
        <w:ind w:firstLineChars="200" w:firstLine="42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N=10000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r>
            <m:rPr>
              <m:sty m:val="p"/>
            </m:rPr>
            <w:rPr>
              <w:rFonts w:ascii="Cambria Math" w:hAnsi="Cambria Math"/>
            </w:rPr>
            <m:t>150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logN≈2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而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:rsidR="00202C77" w:rsidRPr="00202C77" w:rsidRDefault="00202C77" w:rsidP="00202C77">
      <w:pPr>
        <w:spacing w:afterLines="100" w:after="312"/>
        <w:ind w:firstLineChars="200" w:firstLine="42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N=100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r>
            <m:rPr>
              <m:sty m:val="p"/>
            </m:rPr>
            <w:rPr>
              <w:rFonts w:ascii="Cambria Math" w:hAnsi="Cambria Math"/>
            </w:rPr>
            <m:t>150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logN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而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D40C68" w:rsidRDefault="00D40C68" w:rsidP="009569BE">
      <w:pPr>
        <w:pStyle w:val="ae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的大值（</w:t>
      </w:r>
      <w:r>
        <w:rPr>
          <w:rFonts w:hint="eastAsia"/>
        </w:rPr>
        <w:t>N&gt;10000</w:t>
      </w:r>
      <w:r>
        <w:rPr>
          <w:rFonts w:hint="eastAsia"/>
        </w:rPr>
        <w:t>），程序</w:t>
      </w:r>
      <w:r>
        <w:rPr>
          <w:rFonts w:hint="eastAsia"/>
        </w:rPr>
        <w:t>B</w:t>
      </w:r>
      <w:r>
        <w:rPr>
          <w:rFonts w:hint="eastAsia"/>
        </w:rPr>
        <w:t>的运行时间有更好保障</w:t>
      </w:r>
      <w:r w:rsidR="009569BE">
        <w:rPr>
          <w:rFonts w:hint="eastAsia"/>
        </w:rPr>
        <w:t>。</w:t>
      </w:r>
    </w:p>
    <w:p w:rsidR="009569BE" w:rsidRDefault="009569BE" w:rsidP="009569BE">
      <w:pPr>
        <w:pStyle w:val="ae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的小值（</w:t>
      </w:r>
      <w:r>
        <w:rPr>
          <w:rFonts w:hint="eastAsia"/>
        </w:rPr>
        <w:t>N&lt;100</w:t>
      </w:r>
      <w:r>
        <w:rPr>
          <w:rFonts w:hint="eastAsia"/>
        </w:rPr>
        <w:t>），程序</w:t>
      </w:r>
      <w:r>
        <w:t>A</w:t>
      </w:r>
      <w:r>
        <w:rPr>
          <w:rFonts w:hint="eastAsia"/>
        </w:rPr>
        <w:t>的运行时间有更好保障。</w:t>
      </w:r>
    </w:p>
    <w:p w:rsidR="00A34FD8" w:rsidRDefault="00070C58" w:rsidP="009569BE">
      <w:pPr>
        <w:pStyle w:val="ae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N=</w:t>
      </w:r>
      <w:r>
        <w:t>1000</w:t>
      </w:r>
      <w:r w:rsidR="009D1FDB">
        <w:rPr>
          <w:rFonts w:hint="eastAsia"/>
        </w:rPr>
        <w:t>，两程序的运行速度无法比较，因为</w:t>
      </w:r>
      <w:r w:rsidR="00223687">
        <w:rPr>
          <w:rFonts w:hint="eastAsia"/>
        </w:rPr>
        <w:t>题目只给出了最坏情况的运行时间，</w:t>
      </w:r>
      <w:r w:rsidR="009D1FDB">
        <w:rPr>
          <w:rFonts w:hint="eastAsia"/>
        </w:rPr>
        <w:t>无法得知平均情况</w:t>
      </w:r>
      <w:proofErr w:type="gramStart"/>
      <w:r w:rsidR="009D1FDB">
        <w:rPr>
          <w:rFonts w:hint="eastAsia"/>
        </w:rPr>
        <w:t>下数据</w:t>
      </w:r>
      <w:proofErr w:type="gramEnd"/>
      <w:r w:rsidR="009D1FDB">
        <w:rPr>
          <w:rFonts w:hint="eastAsia"/>
        </w:rPr>
        <w:t>的分布情况，故无法</w:t>
      </w:r>
      <w:r w:rsidR="009A2EE0">
        <w:rPr>
          <w:rFonts w:hint="eastAsia"/>
        </w:rPr>
        <w:t>做出</w:t>
      </w:r>
      <w:r w:rsidR="009D1FDB">
        <w:rPr>
          <w:rFonts w:hint="eastAsia"/>
        </w:rPr>
        <w:t>判断。</w:t>
      </w:r>
    </w:p>
    <w:p w:rsidR="00AA1E9A" w:rsidRDefault="00877830" w:rsidP="00003E90">
      <w:pPr>
        <w:pStyle w:val="ae"/>
        <w:numPr>
          <w:ilvl w:val="0"/>
          <w:numId w:val="3"/>
        </w:numPr>
        <w:spacing w:afterLines="200" w:after="624"/>
        <w:ind w:left="777" w:firstLineChars="0" w:hanging="357"/>
        <w:jc w:val="left"/>
      </w:pPr>
      <w:r>
        <w:rPr>
          <w:rFonts w:hint="eastAsia"/>
        </w:rPr>
        <w:t>不能判断。</w:t>
      </w:r>
      <w:r w:rsidR="009A2EE0">
        <w:rPr>
          <w:rFonts w:hint="eastAsia"/>
        </w:rPr>
        <w:t>两程序的运行时间不仅与数据的输入规模有关，还与输入数据的情况（最佳、最差、平均）和数据的分布有关。</w:t>
      </w:r>
      <w:r>
        <w:rPr>
          <w:rFonts w:hint="eastAsia"/>
        </w:rPr>
        <w:t>且题目只给出了最坏情况的运行时间，所以无法得出所有的输入情况的比较。</w:t>
      </w:r>
    </w:p>
    <w:p w:rsidR="00003E90" w:rsidRDefault="00AA1E9A" w:rsidP="00003E90">
      <w:pPr>
        <w:pStyle w:val="1"/>
        <w:numPr>
          <w:ilvl w:val="0"/>
          <w:numId w:val="1"/>
        </w:numPr>
        <w:pBdr>
          <w:bottom w:val="single" w:sz="6" w:space="1" w:color="auto"/>
        </w:pBdr>
      </w:pPr>
      <w:bookmarkStart w:id="6" w:name="_Toc463810554"/>
      <w:r>
        <w:rPr>
          <w:rFonts w:hint="eastAsia"/>
        </w:rPr>
        <w:t>递归方程的大</w:t>
      </w:r>
      <w:r>
        <w:rPr>
          <w:rFonts w:hint="eastAsia"/>
        </w:rPr>
        <w:t>O</w:t>
      </w:r>
      <w:r>
        <w:rPr>
          <w:rFonts w:hint="eastAsia"/>
        </w:rPr>
        <w:t>表示与证明</w:t>
      </w:r>
      <w:bookmarkEnd w:id="6"/>
    </w:p>
    <w:p w:rsidR="004E04F6" w:rsidRDefault="004E04F6" w:rsidP="00003E90">
      <w:pPr>
        <w:pStyle w:val="2"/>
      </w:pPr>
      <w:bookmarkStart w:id="7" w:name="_Toc463810555"/>
      <w:r>
        <w:rPr>
          <w:rFonts w:hint="eastAsia"/>
        </w:rPr>
        <w:t>作业题目</w:t>
      </w:r>
      <w:bookmarkEnd w:id="7"/>
    </w:p>
    <w:tbl>
      <w:tblPr>
        <w:tblStyle w:val="ab"/>
        <w:tblW w:w="0" w:type="auto"/>
        <w:tblInd w:w="420" w:type="dxa"/>
        <w:tblBorders>
          <w:top w:val="none" w:sz="0" w:space="0" w:color="auto"/>
          <w:left w:val="single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863"/>
      </w:tblGrid>
      <w:tr w:rsidR="009B10FE" w:rsidRPr="00ED21F4" w:rsidTr="00003E90">
        <w:tc>
          <w:tcPr>
            <w:tcW w:w="7863" w:type="dxa"/>
            <w:tcBorders>
              <w:left w:val="single" w:sz="18" w:space="0" w:color="A6A6A6" w:themeColor="background1" w:themeShade="A6"/>
            </w:tcBorders>
          </w:tcPr>
          <w:p w:rsidR="009B10FE" w:rsidRDefault="009B10FE" w:rsidP="009B10FE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 w:hint="eastAsia"/>
                <w:i/>
                <w:color w:val="A6A6A6" w:themeColor="background1" w:themeShade="A6"/>
              </w:rPr>
              <w:t>考虑以下递归方程，定义函数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T</w:t>
            </w:r>
            <w:r>
              <w:rPr>
                <w:rFonts w:cs="Times New Roman"/>
                <w:i/>
                <w:color w:val="A6A6A6" w:themeColor="background1" w:themeShade="A6"/>
              </w:rPr>
              <w:t>(n):</w:t>
            </w:r>
          </w:p>
          <w:p w:rsidR="009B10FE" w:rsidRDefault="009B10FE" w:rsidP="007A1585">
            <w:pPr>
              <w:jc w:val="both"/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/>
                <w:i/>
                <w:color w:val="A6A6A6" w:themeColor="background1" w:themeShade="A6"/>
              </w:rPr>
              <w:t>A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6A6A6" w:themeColor="background1" w:themeShade="A6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color w:val="A6A6A6" w:themeColor="background1" w:themeShade="A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6A6A6" w:themeColor="background1" w:themeShade="A6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A6A6A6" w:themeColor="background1" w:themeShade="A6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color w:val="A6A6A6" w:themeColor="background1" w:themeShade="A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 xml:space="preserve">1  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如果</m:t>
                      </m:r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n=</m:t>
                      </m:r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6A6A6" w:themeColor="background1" w:themeShade="A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6A6A6" w:themeColor="background1" w:themeShade="A6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 xml:space="preserve">+n    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其他情况</m:t>
                      </m:r>
                    </m:e>
                  </m:eqArr>
                </m:e>
              </m:d>
            </m:oMath>
          </w:p>
          <w:p w:rsidR="009B10FE" w:rsidRPr="009B10FE" w:rsidRDefault="009B10FE" w:rsidP="009B10FE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6A6A6" w:themeColor="background1" w:themeShade="A6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color w:val="A6A6A6" w:themeColor="background1" w:themeShade="A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6A6A6" w:themeColor="background1" w:themeShade="A6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A6A6A6" w:themeColor="background1" w:themeShade="A6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color w:val="A6A6A6" w:themeColor="background1" w:themeShade="A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 xml:space="preserve">1 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如果</m:t>
                      </m:r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n=</m:t>
                      </m:r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>2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6A6A6" w:themeColor="background1" w:themeShade="A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6A6A6" w:themeColor="background1" w:themeShade="A6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其他情况</m:t>
                      </m:r>
                    </m:e>
                  </m:eqArr>
                </m:e>
              </m:d>
            </m:oMath>
          </w:p>
        </w:tc>
      </w:tr>
      <w:tr w:rsidR="007A1585" w:rsidRPr="00ED21F4" w:rsidTr="00003E90">
        <w:tc>
          <w:tcPr>
            <w:tcW w:w="7863" w:type="dxa"/>
            <w:tcBorders>
              <w:left w:val="single" w:sz="18" w:space="0" w:color="A6A6A6" w:themeColor="background1" w:themeShade="A6"/>
            </w:tcBorders>
          </w:tcPr>
          <w:p w:rsidR="00716754" w:rsidRDefault="00716754" w:rsidP="009B10FE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 w:hint="eastAsia"/>
                <w:i/>
                <w:color w:val="A6A6A6" w:themeColor="background1" w:themeShade="A6"/>
              </w:rPr>
              <w:t>请给出</w:t>
            </w:r>
            <w:r>
              <w:rPr>
                <w:rFonts w:cs="Times New Roman"/>
                <w:i/>
                <w:color w:val="A6A6A6" w:themeColor="background1" w:themeShade="A6"/>
              </w:rPr>
              <w:t>A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和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两种递归式的大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O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表示，并证明。</w:t>
            </w:r>
          </w:p>
        </w:tc>
      </w:tr>
    </w:tbl>
    <w:p w:rsidR="00003E90" w:rsidRDefault="00003E90" w:rsidP="00003E90">
      <w:pPr>
        <w:pStyle w:val="2"/>
      </w:pPr>
      <w:bookmarkStart w:id="8" w:name="_Toc463810556"/>
      <w:r>
        <w:rPr>
          <w:rFonts w:hint="eastAsia"/>
        </w:rPr>
        <w:t>问题解答</w:t>
      </w:r>
      <w:bookmarkEnd w:id="8"/>
    </w:p>
    <w:p w:rsidR="00974192" w:rsidRDefault="00593343" w:rsidP="00593343">
      <w:pPr>
        <w:jc w:val="left"/>
      </w:pPr>
      <w:r>
        <w:rPr>
          <w:rFonts w:hint="eastAsia"/>
        </w:rPr>
        <w:t>A</w:t>
      </w:r>
      <w:r>
        <w:t>:</w:t>
      </w:r>
      <w:r w:rsidRPr="00593343">
        <w:rPr>
          <w:rFonts w:hint="eastAsia"/>
        </w:rPr>
        <w:t xml:space="preserve"> </w:t>
      </w:r>
      <w:r>
        <w:rPr>
          <w:rFonts w:hint="eastAsia"/>
        </w:rPr>
        <w:t>递归式</w:t>
      </w:r>
      <w:r>
        <w:rPr>
          <w:rFonts w:hint="eastAsia"/>
        </w:rPr>
        <w:t>A</w:t>
      </w:r>
      <w:r>
        <w:rPr>
          <w:rFonts w:hint="eastAsia"/>
        </w:rPr>
        <w:t>的大</w:t>
      </w:r>
      <w:r>
        <w:rPr>
          <w:rFonts w:hint="eastAsia"/>
        </w:rPr>
        <w:t>O</w:t>
      </w:r>
      <w:r>
        <w:rPr>
          <w:rFonts w:hint="eastAsia"/>
        </w:rPr>
        <w:t>表示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:rsidR="00593343" w:rsidRDefault="00593343" w:rsidP="002F11BF">
      <w:pPr>
        <w:jc w:val="left"/>
      </w:pPr>
      <w:r>
        <w:tab/>
      </w:r>
      <w:r>
        <w:rPr>
          <w:rFonts w:hint="eastAsia"/>
        </w:rPr>
        <w:t>以下用数学归纳法证明：</w:t>
      </w:r>
    </w:p>
    <w:p w:rsidR="00593343" w:rsidRDefault="00593343" w:rsidP="00593343">
      <w:pPr>
        <w:ind w:firstLine="420"/>
        <w:jc w:val="left"/>
      </w:pPr>
      <w:r>
        <w:rPr>
          <w:rFonts w:hint="eastAsia"/>
        </w:rPr>
        <w:t>由迭代可得</w:t>
      </w:r>
      <m:oMath>
        <m:r>
          <w:rPr>
            <w:rFonts w:ascii="Cambria Math" w:hAnsi="Cambria Math"/>
          </w:rPr>
          <m:t>T(n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n</m:t>
        </m:r>
      </m:oMath>
    </w:p>
    <w:p w:rsidR="00593343" w:rsidRDefault="00F05A72" w:rsidP="00593343">
      <w:pPr>
        <w:ind w:firstLine="420"/>
        <w:jc w:val="left"/>
      </w:pPr>
      <w:r>
        <w:rPr>
          <w:rFonts w:hint="eastAsia"/>
        </w:rPr>
        <w:t>对于基准情形</w:t>
      </w:r>
      <w:r w:rsidRPr="00C92AC4">
        <w:rPr>
          <w:rFonts w:hint="eastAsia"/>
          <w:i/>
        </w:rPr>
        <w:t>n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，对</w:t>
      </w:r>
      <m:oMath>
        <m:r>
          <w:rPr>
            <w:rFonts w:ascii="Cambria Math" w:hAnsi="Cambria Math"/>
          </w:rPr>
          <m:t>T(n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n</m:t>
        </m:r>
      </m:oMath>
      <w:r>
        <w:t xml:space="preserve">, </w:t>
      </w:r>
    </w:p>
    <w:p w:rsidR="00F05A72" w:rsidRDefault="00F05A72" w:rsidP="00803DEB">
      <w:r>
        <w:rPr>
          <w:rFonts w:hint="eastAsia"/>
        </w:rPr>
        <w:t>满足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</m:t>
        </m:r>
      </m:oMath>
    </w:p>
    <w:p w:rsidR="00803DEB" w:rsidRDefault="00593343" w:rsidP="00803DEB">
      <w:pPr>
        <w:ind w:firstLine="420"/>
        <w:jc w:val="left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T(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k</m:t>
        </m:r>
      </m:oMath>
      <w:r w:rsidR="00803DEB">
        <w:rPr>
          <w:rFonts w:hint="eastAsia"/>
        </w:rPr>
        <w:t>，</w:t>
      </w:r>
      <w:proofErr w:type="gramStart"/>
      <w:r w:rsidR="00803DEB">
        <w:rPr>
          <w:rFonts w:hint="eastAsia"/>
        </w:rPr>
        <w:t>下证对</w:t>
      </w:r>
      <w:proofErr w:type="gramEnd"/>
      <w:r w:rsidR="00803DEB" w:rsidRPr="00C92AC4">
        <w:rPr>
          <w:rFonts w:hint="eastAsia"/>
          <w:i/>
        </w:rPr>
        <w:t>k+</w:t>
      </w:r>
      <w:r w:rsidR="00803DEB">
        <w:t>1</w:t>
      </w:r>
      <w:r w:rsidR="00803DEB">
        <w:rPr>
          <w:rFonts w:hint="eastAsia"/>
        </w:rPr>
        <w:t>也成立：</w:t>
      </w:r>
    </w:p>
    <w:p w:rsidR="00803DEB" w:rsidRDefault="00803DEB" w:rsidP="00C92AC4">
      <w:pPr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T(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+1)=</m:t>
        </m:r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+k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</m:oMath>
    </w:p>
    <w:p w:rsidR="00C92AC4" w:rsidRPr="00C92AC4" w:rsidRDefault="00C92AC4" w:rsidP="00803DEB">
      <w:pPr>
        <w:ind w:firstLine="42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(</m:t>
          </m:r>
          <m:r>
            <w:rPr>
              <w:rFonts w:ascii="Cambria Math" w:hAnsi="Cambria Math" w:hint="eastAsia"/>
            </w:rPr>
            <m:t>k</m:t>
          </m:r>
          <m:r>
            <w:rPr>
              <w:rFonts w:ascii="Cambria Math" w:hAnsi="Cambria Math"/>
            </w:rPr>
            <m:t>+1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k+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k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05A72" w:rsidRPr="00F05A72" w:rsidRDefault="00C92AC4" w:rsidP="00593343">
      <w:pPr>
        <w:jc w:val="left"/>
      </w:pPr>
      <w:r>
        <w:rPr>
          <w:rFonts w:hint="eastAsia"/>
        </w:rPr>
        <w:t>故递归式</w:t>
      </w:r>
      <w:r>
        <w:rPr>
          <w:rFonts w:hint="eastAsia"/>
        </w:rPr>
        <w:t>A</w:t>
      </w:r>
      <w:r>
        <w:rPr>
          <w:rFonts w:hint="eastAsia"/>
        </w:rPr>
        <w:t>的大</w:t>
      </w:r>
      <w:r>
        <w:rPr>
          <w:rFonts w:hint="eastAsia"/>
        </w:rPr>
        <w:t>O</w:t>
      </w:r>
      <w:r>
        <w:rPr>
          <w:rFonts w:hint="eastAsia"/>
        </w:rPr>
        <w:t>表示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C92AC4" w:rsidRDefault="00C92AC4" w:rsidP="0098049E">
      <w:pPr>
        <w:jc w:val="left"/>
      </w:pPr>
      <w:r>
        <w:rPr>
          <w:rFonts w:hint="eastAsia"/>
        </w:rPr>
        <w:lastRenderedPageBreak/>
        <w:t>B</w:t>
      </w:r>
      <w:r>
        <w:rPr>
          <w:rFonts w:hint="eastAsia"/>
        </w:rPr>
        <w:t>：递归式</w:t>
      </w:r>
      <w:r>
        <w:rPr>
          <w:rFonts w:hint="eastAsia"/>
        </w:rPr>
        <w:t>B</w:t>
      </w:r>
      <w:r>
        <w:rPr>
          <w:rFonts w:hint="eastAsia"/>
        </w:rPr>
        <w:t>的大</w:t>
      </w:r>
      <w:r>
        <w:rPr>
          <w:rFonts w:hint="eastAsia"/>
        </w:rPr>
        <w:t>O</w:t>
      </w:r>
      <w:r>
        <w:rPr>
          <w:rFonts w:hint="eastAsia"/>
        </w:rPr>
        <w:t>表示为</w:t>
      </w:r>
      <m:oMath>
        <m:r>
          <m:rPr>
            <m:sty m:val="p"/>
          </m:rPr>
          <w:rPr>
            <w:rFonts w:ascii="Cambria Math" w:hAnsi="Cambria Math" w:hint="eastAsia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:rsidR="00C92AC4" w:rsidRDefault="00C92AC4" w:rsidP="0098049E">
      <w:pPr>
        <w:jc w:val="left"/>
      </w:pPr>
      <w:r>
        <w:tab/>
      </w:r>
      <w:r>
        <w:rPr>
          <w:rFonts w:hint="eastAsia"/>
        </w:rPr>
        <w:t>以下用数学归纳法证明：</w:t>
      </w:r>
    </w:p>
    <w:p w:rsidR="00C92AC4" w:rsidRDefault="00C92AC4" w:rsidP="00C92AC4">
      <w:pPr>
        <w:ind w:firstLine="420"/>
        <w:jc w:val="left"/>
      </w:pPr>
      <w:r>
        <w:rPr>
          <w:rFonts w:hint="eastAsia"/>
        </w:rPr>
        <w:t>由迭代可得</w:t>
      </w:r>
      <m:oMath>
        <m:r>
          <w:rPr>
            <w:rFonts w:ascii="Cambria Math" w:hAnsi="Cambria Math"/>
          </w:rPr>
          <m:t>T(n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</w:p>
    <w:p w:rsidR="00C92AC4" w:rsidRDefault="0098049E" w:rsidP="00C92AC4">
      <w:pPr>
        <w:ind w:firstLine="420"/>
        <w:jc w:val="left"/>
      </w:pPr>
      <w:r>
        <w:rPr>
          <w:rFonts w:hint="eastAsia"/>
        </w:rPr>
        <w:t>对于基准情形</w:t>
      </w:r>
      <w:r>
        <w:rPr>
          <w:rFonts w:hint="eastAsia"/>
        </w:rPr>
        <w:t>n=</w:t>
      </w:r>
      <w:r w:rsidR="00C92AC4">
        <w:t>0</w:t>
      </w:r>
      <w:r w:rsidR="00C92AC4">
        <w:rPr>
          <w:rFonts w:hint="eastAsia"/>
        </w:rPr>
        <w:t>，</w:t>
      </w:r>
      <w:r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>T(n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C92AC4">
        <w:rPr>
          <w:rFonts w:hint="eastAsia"/>
        </w:rPr>
        <w:t>，</w:t>
      </w:r>
    </w:p>
    <w:p w:rsidR="0098049E" w:rsidRDefault="0098049E" w:rsidP="00C92AC4">
      <w:pPr>
        <w:ind w:firstLine="420"/>
      </w:pPr>
      <w:r>
        <w:rPr>
          <w:rFonts w:hint="eastAsia"/>
        </w:rPr>
        <w:t>满足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1</m:t>
        </m:r>
      </m:oMath>
      <w:r w:rsidR="00092C84">
        <w:rPr>
          <w:rFonts w:hint="eastAsia"/>
        </w:rPr>
        <w:t>，</w:t>
      </w:r>
    </w:p>
    <w:p w:rsidR="00C92AC4" w:rsidRDefault="00C92AC4" w:rsidP="00C92AC4">
      <w:pPr>
        <w:ind w:firstLine="420"/>
        <w:jc w:val="left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T(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>
        <w:rPr>
          <w:rFonts w:hint="eastAsia"/>
        </w:rPr>
        <w:t>，</w:t>
      </w:r>
      <w:proofErr w:type="gramStart"/>
      <w:r>
        <w:rPr>
          <w:rFonts w:hint="eastAsia"/>
        </w:rPr>
        <w:t>下证对</w:t>
      </w:r>
      <w:proofErr w:type="gramEnd"/>
      <w:r w:rsidRPr="00C92AC4">
        <w:rPr>
          <w:rFonts w:hint="eastAsia"/>
          <w:i/>
        </w:rPr>
        <w:t>k+</w:t>
      </w:r>
      <w:r>
        <w:t>1</w:t>
      </w:r>
      <w:r>
        <w:rPr>
          <w:rFonts w:hint="eastAsia"/>
        </w:rPr>
        <w:t>也成立：</w:t>
      </w:r>
    </w:p>
    <w:p w:rsidR="00092C84" w:rsidRPr="00B879A2" w:rsidRDefault="00B879A2" w:rsidP="00B879A2">
      <w:pPr>
        <w:ind w:firstLineChars="200" w:firstLine="420"/>
        <w:rPr>
          <w:i/>
        </w:rPr>
      </w:pPr>
      <w:r>
        <w:rPr>
          <w:rFonts w:hint="eastAsia"/>
        </w:rPr>
        <w:t>由</w:t>
      </w:r>
      <m:oMath>
        <m:r>
          <w:rPr>
            <w:rFonts w:ascii="Cambria Math" w:hAnsi="Cambria Math"/>
          </w:rPr>
          <m:t>T(</m:t>
        </m:r>
        <m:r>
          <w:rPr>
            <w:rFonts w:ascii="Cambria Math" w:hAnsi="Cambria Math" w:hint="eastAsia"/>
          </w:rPr>
          <m:t>k+</m:t>
        </m:r>
        <m:r>
          <w:rPr>
            <w:rFonts w:ascii="Cambria Math" w:hAnsi="Cambria Math"/>
          </w:rPr>
          <m:t>1)=2T(k)</m:t>
        </m:r>
      </m:oMath>
    </w:p>
    <w:p w:rsidR="00B879A2" w:rsidRPr="00B879A2" w:rsidRDefault="00B879A2" w:rsidP="00B879A2">
      <w:pPr>
        <w:ind w:firstLineChars="200" w:firstLine="42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(</m:t>
          </m:r>
          <m:r>
            <w:rPr>
              <w:rFonts w:ascii="Cambria Math" w:hAnsi="Cambria Math" w:hint="eastAsia"/>
            </w:rPr>
            <m:t>k+1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k+1</m:t>
              </m:r>
            </m:sup>
          </m:sSup>
        </m:oMath>
      </m:oMathPara>
    </w:p>
    <w:p w:rsidR="00092C84" w:rsidRDefault="004735FF" w:rsidP="004735FF">
      <w:pPr>
        <w:spacing w:afterLines="200" w:after="624"/>
        <w:jc w:val="left"/>
      </w:pPr>
      <w:r>
        <w:rPr>
          <w:rFonts w:hint="eastAsia"/>
        </w:rPr>
        <w:t>故</w:t>
      </w:r>
      <w:r w:rsidR="00092C84">
        <w:rPr>
          <w:rFonts w:hint="eastAsia"/>
        </w:rPr>
        <w:t>递归式</w:t>
      </w:r>
      <w:r w:rsidR="00092C84">
        <w:rPr>
          <w:rFonts w:hint="eastAsia"/>
        </w:rPr>
        <w:t>B</w:t>
      </w:r>
      <w:r w:rsidR="00092C84">
        <w:rPr>
          <w:rFonts w:hint="eastAsia"/>
        </w:rPr>
        <w:t>的大</w:t>
      </w:r>
      <w:r w:rsidR="00092C84">
        <w:rPr>
          <w:rFonts w:hint="eastAsia"/>
        </w:rPr>
        <w:t>O</w:t>
      </w:r>
      <w:r w:rsidR="00092C84">
        <w:rPr>
          <w:rFonts w:hint="eastAsia"/>
        </w:rPr>
        <w:t>表示为</w:t>
      </w:r>
      <m:oMath>
        <m:r>
          <m:rPr>
            <m:sty m:val="p"/>
          </m:rPr>
          <w:rPr>
            <w:rFonts w:ascii="Cambria Math" w:hAnsi="Cambria Math" w:hint="eastAsia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092C84">
        <w:rPr>
          <w:rFonts w:hint="eastAsia"/>
        </w:rPr>
        <w:t>.</w:t>
      </w:r>
    </w:p>
    <w:p w:rsidR="00092C84" w:rsidRDefault="00C255E5" w:rsidP="00C255E5">
      <w:pPr>
        <w:pStyle w:val="1"/>
        <w:numPr>
          <w:ilvl w:val="0"/>
          <w:numId w:val="1"/>
        </w:numPr>
        <w:pBdr>
          <w:bottom w:val="single" w:sz="6" w:space="1" w:color="auto"/>
        </w:pBdr>
      </w:pPr>
      <w:bookmarkStart w:id="9" w:name="_Toc463810557"/>
      <w:r>
        <w:rPr>
          <w:rFonts w:hint="eastAsia"/>
        </w:rPr>
        <w:t>几种排序算法的测试</w:t>
      </w:r>
      <w:bookmarkEnd w:id="9"/>
    </w:p>
    <w:p w:rsidR="00C255E5" w:rsidRDefault="00C255E5" w:rsidP="00C255E5">
      <w:pPr>
        <w:pStyle w:val="2"/>
      </w:pPr>
      <w:bookmarkStart w:id="10" w:name="_Toc463810558"/>
      <w:r>
        <w:rPr>
          <w:rFonts w:hint="eastAsia"/>
        </w:rPr>
        <w:t>作业题目</w:t>
      </w:r>
      <w:bookmarkEnd w:id="10"/>
    </w:p>
    <w:tbl>
      <w:tblPr>
        <w:tblStyle w:val="ab"/>
        <w:tblW w:w="0" w:type="auto"/>
        <w:tblInd w:w="420" w:type="dxa"/>
        <w:tblBorders>
          <w:top w:val="none" w:sz="0" w:space="0" w:color="auto"/>
          <w:left w:val="single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863"/>
      </w:tblGrid>
      <w:tr w:rsidR="00C255E5" w:rsidRPr="00ED21F4" w:rsidTr="001349B2">
        <w:tc>
          <w:tcPr>
            <w:tcW w:w="8296" w:type="dxa"/>
            <w:tcBorders>
              <w:left w:val="single" w:sz="18" w:space="0" w:color="A6A6A6" w:themeColor="background1" w:themeShade="A6"/>
            </w:tcBorders>
          </w:tcPr>
          <w:p w:rsidR="00C255E5" w:rsidRDefault="00C255E5" w:rsidP="00173312">
            <w:pPr>
              <w:ind w:firstLine="420"/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实现直接插入排序、简单选择排序、希尔排序、快速排序和归并排序，以能够对给定数组的正序排序，并按照满足下列情形进行测试：</w:t>
            </w:r>
          </w:p>
          <w:p w:rsidR="00C255E5" w:rsidRPr="00C255E5" w:rsidRDefault="00C255E5" w:rsidP="00C255E5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A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、测试数组的大小为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[100,200,300,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…</w:t>
            </w:r>
            <w:r w:rsidR="00173312">
              <w:rPr>
                <w:rFonts w:cs="Times New Roman" w:hint="eastAsia"/>
                <w:i/>
                <w:color w:val="A6A6A6" w:themeColor="background1" w:themeShade="A6"/>
              </w:rPr>
              <w:t>,10000]100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种大小</w:t>
            </w:r>
          </w:p>
          <w:p w:rsidR="00C255E5" w:rsidRPr="00C255E5" w:rsidRDefault="00C255E5" w:rsidP="00C255E5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、测试数组中的元素分别为正序、逆序和随机序列</w:t>
            </w:r>
          </w:p>
          <w:p w:rsidR="00C255E5" w:rsidRDefault="00C255E5" w:rsidP="00C255E5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对测试的结果需要用图形的方式进行展示：</w:t>
            </w:r>
          </w:p>
          <w:p w:rsidR="00C255E5" w:rsidRDefault="00C255E5" w:rsidP="00C255E5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a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）、展示每个排序算法在满足条件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A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和条件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情形下的运行时间趋势变化图，如图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 xml:space="preserve"> 1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所示</w:t>
            </w:r>
          </w:p>
          <w:p w:rsidR="00C255E5" w:rsidRDefault="00C255E5" w:rsidP="00C255E5">
            <w:pPr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 w:hint="eastAsia"/>
                <w:i/>
                <w:noProof/>
                <w:color w:val="A6A6A6" w:themeColor="background1" w:themeShade="A6"/>
              </w:rPr>
              <w:drawing>
                <wp:inline distT="0" distB="0" distL="0" distR="0" wp14:anchorId="1AAAA27A" wp14:editId="1F27E263">
                  <wp:extent cx="1918252" cy="1962150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983" cy="196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hint="eastAsia"/>
                <w:i/>
                <w:noProof/>
                <w:color w:val="A6A6A6" w:themeColor="background1" w:themeShade="A6"/>
              </w:rPr>
              <w:drawing>
                <wp:inline distT="0" distB="0" distL="0" distR="0" wp14:anchorId="5824AF0E" wp14:editId="125C83AE">
                  <wp:extent cx="2457450" cy="2167677"/>
                  <wp:effectExtent l="0" t="0" r="0" b="444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669" cy="219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A40" w:rsidRDefault="00F40A40" w:rsidP="00F40A40">
            <w:pPr>
              <w:jc w:val="both"/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图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1</w:t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图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2</w:t>
            </w:r>
          </w:p>
          <w:p w:rsidR="00C255E5" w:rsidRPr="00ED21F4" w:rsidRDefault="00C255E5" w:rsidP="00C255E5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）、将所有排序算法在正序下、逆序下和随机序列下的运行时间的对比图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，如图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2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所</w:t>
            </w:r>
            <w:r w:rsidR="00F40A40">
              <w:rPr>
                <w:rFonts w:cs="Times New Roman" w:hint="eastAsia"/>
                <w:i/>
                <w:color w:val="A6A6A6" w:themeColor="background1" w:themeShade="A6"/>
              </w:rPr>
              <w:t>示</w:t>
            </w:r>
          </w:p>
        </w:tc>
      </w:tr>
    </w:tbl>
    <w:p w:rsidR="00C255E5" w:rsidRDefault="005B19DF" w:rsidP="005B19DF">
      <w:pPr>
        <w:pStyle w:val="2"/>
        <w:spacing w:beforeLines="100" w:before="312"/>
      </w:pPr>
      <w:bookmarkStart w:id="11" w:name="_Toc463810559"/>
      <w:r>
        <w:rPr>
          <w:rFonts w:hint="eastAsia"/>
        </w:rPr>
        <w:t>程序实现</w:t>
      </w:r>
      <w:bookmarkEnd w:id="11"/>
    </w:p>
    <w:p w:rsidR="0065134E" w:rsidRPr="0065134E" w:rsidRDefault="0065134E" w:rsidP="0065134E">
      <w:pPr>
        <w:pBdr>
          <w:bottom w:val="single" w:sz="6" w:space="1" w:color="auto"/>
        </w:pBdr>
        <w:jc w:val="left"/>
      </w:pPr>
      <w:r>
        <w:rPr>
          <w:rFonts w:hint="eastAsia"/>
        </w:rPr>
        <w:t>只给出算法代码，完整</w:t>
      </w:r>
      <w:proofErr w:type="gramStart"/>
      <w:r>
        <w:rPr>
          <w:rFonts w:hint="eastAsia"/>
        </w:rPr>
        <w:t>代码详</w:t>
      </w:r>
      <w:r w:rsidR="0034311E">
        <w:rPr>
          <w:rFonts w:hint="eastAsia"/>
        </w:rPr>
        <w:t>与完整</w:t>
      </w:r>
      <w:proofErr w:type="gramEnd"/>
      <w:r w:rsidR="0034311E">
        <w:rPr>
          <w:rFonts w:hint="eastAsia"/>
        </w:rPr>
        <w:t>测试数据详</w:t>
      </w:r>
      <w:r>
        <w:rPr>
          <w:rFonts w:hint="eastAsia"/>
        </w:rPr>
        <w:t>见百度云链接</w:t>
      </w:r>
      <w:r>
        <w:rPr>
          <w:rFonts w:hint="eastAsia"/>
          <w:vertAlign w:val="superscript"/>
        </w:rPr>
        <w:t>1</w:t>
      </w:r>
    </w:p>
    <w:p w:rsidR="004B35A4" w:rsidRDefault="004B35A4" w:rsidP="005B19DF">
      <w:pPr>
        <w:jc w:val="left"/>
        <w:rPr>
          <w:sz w:val="17"/>
        </w:rPr>
      </w:pPr>
      <w:r w:rsidRPr="004B35A4">
        <w:rPr>
          <w:sz w:val="17"/>
        </w:rPr>
        <w:t>1</w:t>
      </w:r>
      <w:r w:rsidR="00CB6BFA" w:rsidRPr="00CB6BFA">
        <w:t xml:space="preserve"> </w:t>
      </w:r>
      <w:hyperlink r:id="rId13" w:history="1">
        <w:r w:rsidR="00CB6BFA" w:rsidRPr="00CB6BFA">
          <w:rPr>
            <w:rStyle w:val="a9"/>
            <w:color w:val="000000" w:themeColor="text1"/>
            <w:sz w:val="17"/>
            <w:u w:val="none"/>
          </w:rPr>
          <w:t>http://pan.baidu.com/s/1kUZdg8n</w:t>
        </w:r>
      </w:hyperlink>
      <w:r w:rsidR="00CB6BFA">
        <w:rPr>
          <w:sz w:val="17"/>
        </w:rPr>
        <w:t xml:space="preserve"> </w:t>
      </w:r>
      <w:r w:rsidR="00CB6BFA">
        <w:rPr>
          <w:rFonts w:hint="eastAsia"/>
          <w:sz w:val="17"/>
        </w:rPr>
        <w:t>密码</w:t>
      </w:r>
      <w:r w:rsidR="00CB6BFA">
        <w:rPr>
          <w:rFonts w:hint="eastAsia"/>
          <w:sz w:val="17"/>
        </w:rPr>
        <w:t>:</w:t>
      </w:r>
      <w:proofErr w:type="spellStart"/>
      <w:r w:rsidR="00CB6BFA">
        <w:rPr>
          <w:sz w:val="17"/>
        </w:rPr>
        <w:t>iqtq</w:t>
      </w:r>
      <w:proofErr w:type="spellEnd"/>
    </w:p>
    <w:p w:rsidR="004B35A4" w:rsidRDefault="004B35A4">
      <w:pPr>
        <w:rPr>
          <w:sz w:val="17"/>
        </w:rPr>
      </w:pPr>
      <w:r>
        <w:rPr>
          <w:sz w:val="17"/>
        </w:rPr>
        <w:br w:type="page"/>
      </w:r>
    </w:p>
    <w:p w:rsidR="004B35A4" w:rsidRPr="009F3E40" w:rsidRDefault="004B35A4" w:rsidP="004B35A4">
      <w:pPr>
        <w:jc w:val="left"/>
        <w:rPr>
          <w:sz w:val="24"/>
          <w:szCs w:val="24"/>
          <w:bdr w:val="single" w:sz="4" w:space="0" w:color="auto"/>
        </w:rPr>
      </w:pPr>
      <w:r w:rsidRPr="009F3E40">
        <w:rPr>
          <w:rFonts w:hint="eastAsia"/>
          <w:sz w:val="24"/>
          <w:szCs w:val="24"/>
          <w:bdr w:val="single" w:sz="4" w:space="0" w:color="auto"/>
        </w:rPr>
        <w:lastRenderedPageBreak/>
        <w:t>直接插入排序</w:t>
      </w:r>
    </w:p>
    <w:p w:rsidR="004B35A4" w:rsidRPr="004B35A4" w:rsidRDefault="004B35A4" w:rsidP="004B35A4">
      <w:pPr>
        <w:jc w:val="left"/>
        <w:rPr>
          <w:sz w:val="25"/>
        </w:rPr>
      </w:pPr>
      <w:r w:rsidRPr="004B35A4">
        <w:rPr>
          <w:rFonts w:ascii="Consolas" w:eastAsia="微软雅黑" w:hAnsi="Consolas" w:cs="Consolas"/>
          <w:color w:val="93A1A1"/>
          <w:szCs w:val="21"/>
        </w:rPr>
        <w:t>//</w:t>
      </w:r>
      <w:r w:rsidRPr="004B35A4">
        <w:rPr>
          <w:rFonts w:ascii="Consolas" w:eastAsia="微软雅黑" w:hAnsi="Consolas" w:cs="Consolas"/>
          <w:color w:val="93A1A1"/>
          <w:szCs w:val="21"/>
        </w:rPr>
        <w:t>直接插入排序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public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class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proofErr w:type="gramStart"/>
      <w:r w:rsidRPr="004B35A4">
        <w:rPr>
          <w:rFonts w:ascii="Consolas" w:eastAsia="微软雅黑" w:hAnsi="Consolas" w:cs="Consolas"/>
          <w:color w:val="657A81"/>
          <w:szCs w:val="21"/>
          <w:u w:val="single"/>
        </w:rPr>
        <w:t>InsertionSort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>{</w:t>
      </w:r>
      <w:proofErr w:type="gramEnd"/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void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gramStart"/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sort</w:t>
      </w:r>
      <w:r w:rsidRPr="004B35A4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End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[]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array</w:t>
      </w:r>
      <w:r w:rsidRPr="004B35A4">
        <w:rPr>
          <w:rFonts w:ascii="Consolas" w:eastAsia="微软雅黑" w:hAnsi="Consolas" w:cs="Consolas"/>
          <w:color w:val="657A81"/>
          <w:szCs w:val="21"/>
        </w:rPr>
        <w:t>)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proofErr w:type="gramStart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4B35A4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End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curr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= </w:t>
      </w:r>
      <w:r w:rsidRPr="004B35A4">
        <w:rPr>
          <w:rFonts w:ascii="Consolas" w:eastAsia="微软雅黑" w:hAnsi="Consolas" w:cs="Consolas"/>
          <w:color w:val="2AA198"/>
          <w:szCs w:val="21"/>
        </w:rPr>
        <w:t>1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; 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curr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&lt; 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array.length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; 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curr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>++)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temp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array[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curr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>]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93A1A1"/>
          <w:szCs w:val="21"/>
        </w:rPr>
        <w:t>//</w:t>
      </w:r>
      <w:r w:rsidRPr="004B35A4">
        <w:rPr>
          <w:rFonts w:ascii="Consolas" w:eastAsia="微软雅黑" w:hAnsi="Consolas" w:cs="Consolas"/>
          <w:color w:val="93A1A1"/>
          <w:szCs w:val="21"/>
        </w:rPr>
        <w:tab/>
      </w:r>
      <w:r w:rsidRPr="004B35A4">
        <w:rPr>
          <w:rFonts w:ascii="Consolas" w:eastAsia="微软雅黑" w:hAnsi="Consolas" w:cs="Consolas"/>
          <w:color w:val="93A1A1"/>
          <w:szCs w:val="21"/>
        </w:rPr>
        <w:t>较大元素右移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proofErr w:type="gramStart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4B35A4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End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next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curr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; next &gt; </w:t>
      </w:r>
      <w:r w:rsidRPr="004B35A4">
        <w:rPr>
          <w:rFonts w:ascii="Consolas" w:eastAsia="微软雅黑" w:hAnsi="Consolas" w:cs="Consolas"/>
          <w:color w:val="2AA198"/>
          <w:szCs w:val="21"/>
        </w:rPr>
        <w:t>0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&amp;&amp; array[next - </w:t>
      </w:r>
      <w:r w:rsidRPr="004B35A4">
        <w:rPr>
          <w:rFonts w:ascii="Consolas" w:eastAsia="微软雅黑" w:hAnsi="Consolas" w:cs="Consolas"/>
          <w:color w:val="2AA198"/>
          <w:szCs w:val="21"/>
        </w:rPr>
        <w:t>1</w:t>
      </w:r>
      <w:r w:rsidRPr="004B35A4">
        <w:rPr>
          <w:rFonts w:ascii="Consolas" w:eastAsia="微软雅黑" w:hAnsi="Consolas" w:cs="Consolas"/>
          <w:color w:val="657A81"/>
          <w:szCs w:val="21"/>
        </w:rPr>
        <w:t>] &gt; array[next]; next--)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93A1A1"/>
          <w:szCs w:val="21"/>
        </w:rPr>
        <w:t>//</w:t>
      </w:r>
      <w:r w:rsidRPr="004B35A4">
        <w:rPr>
          <w:rFonts w:ascii="Consolas" w:eastAsia="微软雅黑" w:hAnsi="Consolas" w:cs="Consolas"/>
          <w:color w:val="93A1A1"/>
          <w:szCs w:val="21"/>
        </w:rPr>
        <w:tab/>
      </w:r>
      <w:r w:rsidRPr="004B35A4">
        <w:rPr>
          <w:rFonts w:ascii="Consolas" w:eastAsia="微软雅黑" w:hAnsi="Consolas" w:cs="Consolas"/>
          <w:color w:val="93A1A1"/>
          <w:szCs w:val="21"/>
        </w:rPr>
        <w:t>交换位置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 xml:space="preserve">array[next] = </w:t>
      </w:r>
      <w:proofErr w:type="gramStart"/>
      <w:r w:rsidRPr="004B35A4">
        <w:rPr>
          <w:rFonts w:ascii="Consolas" w:eastAsia="微软雅黑" w:hAnsi="Consolas" w:cs="Consolas"/>
          <w:color w:val="657A81"/>
          <w:szCs w:val="21"/>
        </w:rPr>
        <w:t>array[</w:t>
      </w:r>
      <w:proofErr w:type="gramEnd"/>
      <w:r w:rsidRPr="004B35A4">
        <w:rPr>
          <w:rFonts w:ascii="Consolas" w:eastAsia="微软雅黑" w:hAnsi="Consolas" w:cs="Consolas"/>
          <w:color w:val="657A81"/>
          <w:szCs w:val="21"/>
        </w:rPr>
        <w:t xml:space="preserve">next - </w:t>
      </w:r>
      <w:r w:rsidRPr="004B35A4">
        <w:rPr>
          <w:rFonts w:ascii="Consolas" w:eastAsia="微软雅黑" w:hAnsi="Consolas" w:cs="Consolas"/>
          <w:color w:val="2AA198"/>
          <w:szCs w:val="21"/>
        </w:rPr>
        <w:t>1</w:t>
      </w:r>
      <w:r w:rsidRPr="004B35A4">
        <w:rPr>
          <w:rFonts w:ascii="Consolas" w:eastAsia="微软雅黑" w:hAnsi="Consolas" w:cs="Consolas"/>
          <w:color w:val="657A81"/>
          <w:szCs w:val="21"/>
        </w:rPr>
        <w:t>]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proofErr w:type="gramStart"/>
      <w:r w:rsidRPr="004B35A4">
        <w:rPr>
          <w:rFonts w:ascii="Consolas" w:eastAsia="微软雅黑" w:hAnsi="Consolas" w:cs="Consolas"/>
          <w:color w:val="657A81"/>
          <w:szCs w:val="21"/>
        </w:rPr>
        <w:t>array[</w:t>
      </w:r>
      <w:proofErr w:type="gramEnd"/>
      <w:r w:rsidRPr="004B35A4">
        <w:rPr>
          <w:rFonts w:ascii="Consolas" w:eastAsia="微软雅黑" w:hAnsi="Consolas" w:cs="Consolas"/>
          <w:color w:val="657A81"/>
          <w:szCs w:val="21"/>
        </w:rPr>
        <w:t xml:space="preserve">next - </w:t>
      </w:r>
      <w:r w:rsidRPr="004B35A4">
        <w:rPr>
          <w:rFonts w:ascii="Consolas" w:eastAsia="微软雅黑" w:hAnsi="Consolas" w:cs="Consolas"/>
          <w:color w:val="2AA198"/>
          <w:szCs w:val="21"/>
        </w:rPr>
        <w:t>1</w:t>
      </w:r>
      <w:r w:rsidRPr="004B35A4">
        <w:rPr>
          <w:rFonts w:ascii="Consolas" w:eastAsia="微软雅黑" w:hAnsi="Consolas" w:cs="Consolas"/>
          <w:color w:val="657A81"/>
          <w:szCs w:val="21"/>
        </w:rPr>
        <w:t>] = temp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Default="004B35A4" w:rsidP="004B35A4">
      <w:pPr>
        <w:jc w:val="left"/>
        <w:rPr>
          <w:rFonts w:ascii="Consolas" w:eastAsia="微软雅黑" w:hAnsi="Consolas" w:cs="Consolas"/>
          <w:color w:val="657A81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>}</w:t>
      </w:r>
    </w:p>
    <w:p w:rsidR="004B35A4" w:rsidRDefault="004B35A4" w:rsidP="004B35A4">
      <w:pPr>
        <w:jc w:val="left"/>
      </w:pPr>
    </w:p>
    <w:p w:rsidR="004B35A4" w:rsidRPr="009F3E40" w:rsidRDefault="004B35A4" w:rsidP="004B35A4">
      <w:pPr>
        <w:jc w:val="left"/>
        <w:rPr>
          <w:sz w:val="24"/>
          <w:szCs w:val="24"/>
          <w:bdr w:val="single" w:sz="4" w:space="0" w:color="auto"/>
        </w:rPr>
      </w:pPr>
      <w:r w:rsidRPr="009F3E40">
        <w:rPr>
          <w:rFonts w:hint="eastAsia"/>
          <w:sz w:val="24"/>
          <w:szCs w:val="24"/>
          <w:bdr w:val="single" w:sz="4" w:space="0" w:color="auto"/>
        </w:rPr>
        <w:t>简单选择排序</w:t>
      </w:r>
    </w:p>
    <w:p w:rsidR="004B35A4" w:rsidRPr="00BF2CB9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BF2CB9">
        <w:rPr>
          <w:rFonts w:ascii="Consolas" w:eastAsia="微软雅黑" w:hAnsi="Consolas" w:cs="Consolas"/>
          <w:color w:val="93A1A1"/>
          <w:szCs w:val="21"/>
        </w:rPr>
        <w:t>//</w:t>
      </w:r>
      <w:r w:rsidR="00BF2CB9">
        <w:rPr>
          <w:rFonts w:ascii="Consolas" w:eastAsia="微软雅黑" w:hAnsi="Consolas" w:cs="Consolas" w:hint="eastAsia"/>
          <w:color w:val="93A1A1"/>
          <w:szCs w:val="21"/>
        </w:rPr>
        <w:t>简单</w:t>
      </w:r>
      <w:r w:rsidRPr="00BF2CB9">
        <w:rPr>
          <w:rFonts w:ascii="Consolas" w:eastAsia="微软雅黑" w:hAnsi="Consolas" w:cs="Consolas"/>
          <w:color w:val="93A1A1"/>
          <w:szCs w:val="21"/>
        </w:rPr>
        <w:t>选择排序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public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class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proofErr w:type="gramStart"/>
      <w:r w:rsidRPr="004B35A4">
        <w:rPr>
          <w:rFonts w:ascii="Consolas" w:eastAsia="微软雅黑" w:hAnsi="Consolas" w:cs="Consolas"/>
          <w:color w:val="657A81"/>
          <w:szCs w:val="21"/>
          <w:u w:val="single"/>
        </w:rPr>
        <w:t>SelectionSort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>{</w:t>
      </w:r>
      <w:proofErr w:type="gramEnd"/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void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gramStart"/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sort</w:t>
      </w:r>
      <w:r w:rsidRPr="004B35A4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End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[] array)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proofErr w:type="gramStart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4B35A4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End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i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= </w:t>
      </w:r>
      <w:r w:rsidRPr="004B35A4">
        <w:rPr>
          <w:rFonts w:ascii="Consolas" w:eastAsia="微软雅黑" w:hAnsi="Consolas" w:cs="Consolas"/>
          <w:color w:val="2AA198"/>
          <w:szCs w:val="21"/>
        </w:rPr>
        <w:t>0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; 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&lt; 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array.length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- </w:t>
      </w:r>
      <w:r w:rsidRPr="004B35A4">
        <w:rPr>
          <w:rFonts w:ascii="Consolas" w:eastAsia="微软雅黑" w:hAnsi="Consolas" w:cs="Consolas"/>
          <w:color w:val="2AA198"/>
          <w:szCs w:val="21"/>
        </w:rPr>
        <w:t>1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; 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>++)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4B35A4">
        <w:rPr>
          <w:rFonts w:ascii="Consolas" w:eastAsia="微软雅黑" w:hAnsi="Consolas" w:cs="Consolas"/>
          <w:color w:val="93A1A1"/>
          <w:szCs w:val="21"/>
        </w:rPr>
        <w:t>记录最小值索引号及其值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low_index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= 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>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low_value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= array[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>]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4B35A4">
        <w:rPr>
          <w:rFonts w:ascii="Consolas" w:eastAsia="微软雅黑" w:hAnsi="Consolas" w:cs="Consolas"/>
          <w:color w:val="93A1A1"/>
          <w:szCs w:val="21"/>
        </w:rPr>
        <w:t>遍历数组，寻找最小元素</w:t>
      </w:r>
      <w:r w:rsidRPr="004B35A4">
        <w:rPr>
          <w:rFonts w:ascii="Consolas" w:eastAsia="微软雅黑" w:hAnsi="Consolas" w:cs="Consolas"/>
          <w:color w:val="93A1A1"/>
          <w:szCs w:val="21"/>
        </w:rPr>
        <w:tab/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proofErr w:type="gramStart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4B35A4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End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j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+ </w:t>
      </w:r>
      <w:r w:rsidRPr="004B35A4">
        <w:rPr>
          <w:rFonts w:ascii="Consolas" w:eastAsia="微软雅黑" w:hAnsi="Consolas" w:cs="Consolas"/>
          <w:color w:val="2AA198"/>
          <w:szCs w:val="21"/>
        </w:rPr>
        <w:t>1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; j &lt; 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array.length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; 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j++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>)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f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(array[j] &lt; 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low_</w:t>
      </w:r>
      <w:proofErr w:type="gramStart"/>
      <w:r w:rsidRPr="004B35A4">
        <w:rPr>
          <w:rFonts w:ascii="Consolas" w:eastAsia="微软雅黑" w:hAnsi="Consolas" w:cs="Consolas"/>
          <w:color w:val="657A81"/>
          <w:szCs w:val="21"/>
        </w:rPr>
        <w:t>value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>){</w:t>
      </w:r>
      <w:proofErr w:type="gramEnd"/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low_value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= array[j]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low_index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= j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4B35A4">
        <w:rPr>
          <w:rFonts w:ascii="Consolas" w:eastAsia="微软雅黑" w:hAnsi="Consolas" w:cs="Consolas"/>
          <w:color w:val="93A1A1"/>
          <w:szCs w:val="21"/>
        </w:rPr>
        <w:t>交换最小值与当前元素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temp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array[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low_index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>]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array[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low_index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>] = array[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>]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lastRenderedPageBreak/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array[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>] = temp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Default="004B35A4" w:rsidP="004B35A4">
      <w:pPr>
        <w:jc w:val="left"/>
        <w:rPr>
          <w:rFonts w:ascii="Consolas" w:eastAsia="微软雅黑" w:hAnsi="Consolas" w:cs="Consolas"/>
          <w:color w:val="657A81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>}</w:t>
      </w:r>
    </w:p>
    <w:p w:rsidR="004B35A4" w:rsidRDefault="004B35A4" w:rsidP="004B35A4">
      <w:pPr>
        <w:jc w:val="left"/>
        <w:rPr>
          <w:rFonts w:ascii="Consolas" w:eastAsia="微软雅黑" w:hAnsi="Consolas" w:cs="Consolas"/>
          <w:color w:val="657A81"/>
          <w:szCs w:val="21"/>
        </w:rPr>
      </w:pPr>
    </w:p>
    <w:p w:rsidR="004B35A4" w:rsidRPr="009F3E40" w:rsidRDefault="004B35A4" w:rsidP="004B35A4">
      <w:pPr>
        <w:jc w:val="left"/>
        <w:rPr>
          <w:sz w:val="24"/>
          <w:szCs w:val="24"/>
          <w:bdr w:val="single" w:sz="4" w:space="0" w:color="auto"/>
        </w:rPr>
      </w:pPr>
      <w:r w:rsidRPr="009F3E40">
        <w:rPr>
          <w:rFonts w:hint="eastAsia"/>
          <w:sz w:val="24"/>
          <w:szCs w:val="24"/>
          <w:bdr w:val="single" w:sz="4" w:space="0" w:color="auto"/>
        </w:rPr>
        <w:t>希尔排序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93A1A1"/>
          <w:szCs w:val="21"/>
        </w:rPr>
        <w:t>//</w:t>
      </w:r>
      <w:r w:rsidRPr="004B35A4">
        <w:rPr>
          <w:rFonts w:ascii="Consolas" w:eastAsia="微软雅黑" w:hAnsi="Consolas" w:cs="Consolas"/>
          <w:color w:val="93A1A1"/>
          <w:szCs w:val="21"/>
        </w:rPr>
        <w:t>希尔排序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public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class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proofErr w:type="gramStart"/>
      <w:r w:rsidRPr="004B35A4">
        <w:rPr>
          <w:rFonts w:ascii="Consolas" w:eastAsia="微软雅黑" w:hAnsi="Consolas" w:cs="Consolas"/>
          <w:color w:val="657A81"/>
          <w:szCs w:val="21"/>
          <w:u w:val="single"/>
        </w:rPr>
        <w:t>ShellSort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>{</w:t>
      </w:r>
      <w:proofErr w:type="gramEnd"/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void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gramStart"/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sort</w:t>
      </w:r>
      <w:r w:rsidRPr="004B35A4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End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[] array)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4B35A4">
        <w:rPr>
          <w:rFonts w:ascii="Consolas" w:eastAsia="微软雅黑" w:hAnsi="Consolas" w:cs="Consolas"/>
          <w:color w:val="93A1A1"/>
          <w:szCs w:val="21"/>
        </w:rPr>
        <w:t>选用已知最好的</w:t>
      </w:r>
      <w:r w:rsidRPr="004B35A4">
        <w:rPr>
          <w:rFonts w:ascii="Consolas" w:eastAsia="微软雅黑" w:hAnsi="Consolas" w:cs="Consolas"/>
          <w:color w:val="93A1A1"/>
          <w:szCs w:val="21"/>
          <w:u w:val="single"/>
        </w:rPr>
        <w:t>Marcin</w:t>
      </w:r>
      <w:r w:rsidRPr="004B35A4">
        <w:rPr>
          <w:rFonts w:ascii="Consolas" w:eastAsia="微软雅黑" w:hAnsi="Consolas" w:cs="Consolas"/>
          <w:color w:val="93A1A1"/>
          <w:szCs w:val="21"/>
        </w:rPr>
        <w:t xml:space="preserve"> </w:t>
      </w:r>
      <w:proofErr w:type="spellStart"/>
      <w:r w:rsidRPr="004B35A4">
        <w:rPr>
          <w:rFonts w:ascii="Consolas" w:eastAsia="微软雅黑" w:hAnsi="Consolas" w:cs="Consolas"/>
          <w:color w:val="93A1A1"/>
          <w:szCs w:val="21"/>
          <w:u w:val="single"/>
        </w:rPr>
        <w:t>Ciura</w:t>
      </w:r>
      <w:proofErr w:type="spellEnd"/>
      <w:r w:rsidRPr="004B35A4">
        <w:rPr>
          <w:rFonts w:ascii="Consolas" w:eastAsia="微软雅黑" w:hAnsi="Consolas" w:cs="Consolas"/>
          <w:color w:val="93A1A1"/>
          <w:szCs w:val="21"/>
        </w:rPr>
        <w:t>步长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[]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interval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{</w:t>
      </w:r>
      <w:r w:rsidRPr="004B35A4">
        <w:rPr>
          <w:rFonts w:ascii="Consolas" w:eastAsia="微软雅黑" w:hAnsi="Consolas" w:cs="Consolas"/>
          <w:color w:val="2AA198"/>
          <w:szCs w:val="21"/>
        </w:rPr>
        <w:t>1750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4B35A4">
        <w:rPr>
          <w:rFonts w:ascii="Consolas" w:eastAsia="微软雅黑" w:hAnsi="Consolas" w:cs="Consolas"/>
          <w:color w:val="2AA198"/>
          <w:szCs w:val="21"/>
        </w:rPr>
        <w:t>701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4B35A4">
        <w:rPr>
          <w:rFonts w:ascii="Consolas" w:eastAsia="微软雅黑" w:hAnsi="Consolas" w:cs="Consolas"/>
          <w:color w:val="2AA198"/>
          <w:szCs w:val="21"/>
        </w:rPr>
        <w:t>301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4B35A4">
        <w:rPr>
          <w:rFonts w:ascii="Consolas" w:eastAsia="微软雅黑" w:hAnsi="Consolas" w:cs="Consolas"/>
          <w:color w:val="2AA198"/>
          <w:szCs w:val="21"/>
        </w:rPr>
        <w:t>132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4B35A4">
        <w:rPr>
          <w:rFonts w:ascii="Consolas" w:eastAsia="微软雅黑" w:hAnsi="Consolas" w:cs="Consolas"/>
          <w:color w:val="2AA198"/>
          <w:szCs w:val="21"/>
        </w:rPr>
        <w:t>57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4B35A4">
        <w:rPr>
          <w:rFonts w:ascii="Consolas" w:eastAsia="微软雅黑" w:hAnsi="Consolas" w:cs="Consolas"/>
          <w:color w:val="2AA198"/>
          <w:szCs w:val="21"/>
        </w:rPr>
        <w:t>23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4B35A4">
        <w:rPr>
          <w:rFonts w:ascii="Consolas" w:eastAsia="微软雅黑" w:hAnsi="Consolas" w:cs="Consolas"/>
          <w:color w:val="2AA198"/>
          <w:szCs w:val="21"/>
        </w:rPr>
        <w:t>10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4B35A4">
        <w:rPr>
          <w:rFonts w:ascii="Consolas" w:eastAsia="微软雅黑" w:hAnsi="Consolas" w:cs="Consolas"/>
          <w:color w:val="2AA198"/>
          <w:szCs w:val="21"/>
        </w:rPr>
        <w:t>4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4B35A4">
        <w:rPr>
          <w:rFonts w:ascii="Consolas" w:eastAsia="微软雅黑" w:hAnsi="Consolas" w:cs="Consolas"/>
          <w:color w:val="2AA198"/>
          <w:szCs w:val="21"/>
        </w:rPr>
        <w:t>1</w:t>
      </w:r>
      <w:r w:rsidRPr="004B35A4">
        <w:rPr>
          <w:rFonts w:ascii="Consolas" w:eastAsia="微软雅黑" w:hAnsi="Consolas" w:cs="Consolas"/>
          <w:color w:val="657A81"/>
          <w:szCs w:val="21"/>
        </w:rPr>
        <w:t>}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4B35A4">
        <w:rPr>
          <w:rFonts w:ascii="Consolas" w:eastAsia="微软雅黑" w:hAnsi="Consolas" w:cs="Consolas"/>
          <w:color w:val="93A1A1"/>
          <w:szCs w:val="21"/>
        </w:rPr>
        <w:t>从大至小选用间隔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proofErr w:type="gramStart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4B35A4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End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i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= </w:t>
      </w:r>
      <w:r w:rsidRPr="004B35A4">
        <w:rPr>
          <w:rFonts w:ascii="Consolas" w:eastAsia="微软雅黑" w:hAnsi="Consolas" w:cs="Consolas"/>
          <w:color w:val="2AA198"/>
          <w:szCs w:val="21"/>
        </w:rPr>
        <w:t>0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; 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&lt; 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interval.length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; 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>++)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4B35A4">
        <w:rPr>
          <w:rFonts w:ascii="Consolas" w:eastAsia="微软雅黑" w:hAnsi="Consolas" w:cs="Consolas"/>
          <w:color w:val="93A1A1"/>
          <w:szCs w:val="21"/>
        </w:rPr>
        <w:t>对每个间隔进行直接插入排序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(</w:t>
      </w:r>
      <w:proofErr w:type="spellStart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j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interval[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]; j &lt; </w:t>
      </w:r>
      <w:proofErr w:type="spellStart"/>
      <w:proofErr w:type="gramStart"/>
      <w:r w:rsidRPr="004B35A4">
        <w:rPr>
          <w:rFonts w:ascii="Consolas" w:eastAsia="微软雅黑" w:hAnsi="Consolas" w:cs="Consolas"/>
          <w:color w:val="657A81"/>
          <w:szCs w:val="21"/>
        </w:rPr>
        <w:t>array.length</w:t>
      </w:r>
      <w:proofErr w:type="spellEnd"/>
      <w:proofErr w:type="gramEnd"/>
      <w:r w:rsidRPr="004B35A4">
        <w:rPr>
          <w:rFonts w:ascii="Consolas" w:eastAsia="微软雅黑" w:hAnsi="Consolas" w:cs="Consolas"/>
          <w:color w:val="657A81"/>
          <w:szCs w:val="21"/>
        </w:rPr>
        <w:t xml:space="preserve">; 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j++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) 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temp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array[j]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proofErr w:type="gramStart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4B35A4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End"/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k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j; k &gt;= interval[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>] &amp;&amp; array[k] &gt; temp; k -= interval[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>])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 xml:space="preserve">array[k] = </w:t>
      </w:r>
      <w:proofErr w:type="gramStart"/>
      <w:r w:rsidRPr="004B35A4">
        <w:rPr>
          <w:rFonts w:ascii="Consolas" w:eastAsia="微软雅黑" w:hAnsi="Consolas" w:cs="Consolas"/>
          <w:color w:val="657A81"/>
          <w:szCs w:val="21"/>
        </w:rPr>
        <w:t>array[</w:t>
      </w:r>
      <w:proofErr w:type="gramEnd"/>
      <w:r w:rsidRPr="004B35A4">
        <w:rPr>
          <w:rFonts w:ascii="Consolas" w:eastAsia="微软雅黑" w:hAnsi="Consolas" w:cs="Consolas"/>
          <w:color w:val="657A81"/>
          <w:szCs w:val="21"/>
        </w:rPr>
        <w:t>k - interval[</w:t>
      </w:r>
      <w:proofErr w:type="spellStart"/>
      <w:r w:rsidRPr="004B35A4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4B35A4">
        <w:rPr>
          <w:rFonts w:ascii="Consolas" w:eastAsia="微软雅黑" w:hAnsi="Consolas" w:cs="Consolas"/>
          <w:color w:val="657A81"/>
          <w:szCs w:val="21"/>
        </w:rPr>
        <w:t>]];</w:t>
      </w:r>
    </w:p>
    <w:p w:rsid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657A81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271C6" w:rsidRPr="004271C6" w:rsidRDefault="004271C6" w:rsidP="004271C6">
      <w:pPr>
        <w:widowControl w:val="0"/>
        <w:autoSpaceDE w:val="0"/>
        <w:autoSpaceDN w:val="0"/>
        <w:adjustRightInd w:val="0"/>
        <w:ind w:left="1260" w:firstLine="420"/>
        <w:jc w:val="left"/>
        <w:rPr>
          <w:rFonts w:ascii="Consolas" w:eastAsia="微软雅黑" w:hAnsi="Consolas" w:cs="Consolas"/>
          <w:color w:val="657A81"/>
          <w:szCs w:val="21"/>
        </w:rPr>
      </w:pPr>
      <w:proofErr w:type="gramStart"/>
      <w:r w:rsidRPr="004271C6">
        <w:rPr>
          <w:rFonts w:ascii="Consolas" w:eastAsia="微软雅黑" w:hAnsi="Consolas" w:cs="Consolas"/>
          <w:color w:val="657A81"/>
          <w:szCs w:val="21"/>
        </w:rPr>
        <w:t>array[</w:t>
      </w:r>
      <w:proofErr w:type="gramEnd"/>
      <w:r w:rsidRPr="004271C6">
        <w:rPr>
          <w:rFonts w:ascii="Consolas" w:eastAsia="微软雅黑" w:hAnsi="Consolas" w:cs="Consolas"/>
          <w:color w:val="657A81"/>
          <w:szCs w:val="21"/>
        </w:rPr>
        <w:t>j  - interval[</w:t>
      </w:r>
      <w:proofErr w:type="spellStart"/>
      <w:r w:rsidRPr="004271C6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4271C6">
        <w:rPr>
          <w:rFonts w:ascii="Consolas" w:eastAsia="微软雅黑" w:hAnsi="Consolas" w:cs="Consolas"/>
          <w:color w:val="657A81"/>
          <w:szCs w:val="21"/>
        </w:rPr>
        <w:t>]] = temp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Default="004B35A4" w:rsidP="004B35A4">
      <w:pPr>
        <w:jc w:val="left"/>
        <w:rPr>
          <w:rFonts w:ascii="Consolas" w:eastAsia="微软雅黑" w:hAnsi="Consolas" w:cs="Consolas"/>
          <w:color w:val="657A81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>}</w:t>
      </w:r>
    </w:p>
    <w:p w:rsidR="004B35A4" w:rsidRDefault="004B35A4" w:rsidP="004B35A4">
      <w:pPr>
        <w:jc w:val="left"/>
        <w:rPr>
          <w:rFonts w:ascii="Consolas" w:eastAsia="微软雅黑" w:hAnsi="Consolas" w:cs="Consolas"/>
          <w:color w:val="657A81"/>
          <w:szCs w:val="21"/>
        </w:rPr>
      </w:pPr>
    </w:p>
    <w:p w:rsidR="004B35A4" w:rsidRPr="009F3E40" w:rsidRDefault="004B35A4" w:rsidP="004B35A4">
      <w:pPr>
        <w:jc w:val="left"/>
        <w:rPr>
          <w:sz w:val="24"/>
          <w:szCs w:val="24"/>
          <w:bdr w:val="single" w:sz="4" w:space="0" w:color="auto"/>
        </w:rPr>
      </w:pPr>
      <w:r w:rsidRPr="009F3E40">
        <w:rPr>
          <w:rFonts w:hint="eastAsia"/>
          <w:sz w:val="24"/>
          <w:szCs w:val="24"/>
          <w:bdr w:val="single" w:sz="4" w:space="0" w:color="auto"/>
        </w:rPr>
        <w:t>快速排序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93A1A1"/>
          <w:szCs w:val="21"/>
        </w:rPr>
        <w:t>//</w:t>
      </w:r>
      <w:r w:rsidRPr="009F3E40">
        <w:rPr>
          <w:rFonts w:ascii="Consolas" w:eastAsia="微软雅黑" w:hAnsi="Consolas" w:cs="Consolas"/>
          <w:color w:val="93A1A1"/>
          <w:szCs w:val="21"/>
        </w:rPr>
        <w:t>快速排序（递归实现）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import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proofErr w:type="gramStart"/>
      <w:r w:rsidRPr="009F3E40">
        <w:rPr>
          <w:rFonts w:ascii="Consolas" w:eastAsia="微软雅黑" w:hAnsi="Consolas" w:cs="Consolas"/>
          <w:color w:val="657A81"/>
          <w:szCs w:val="21"/>
        </w:rPr>
        <w:t>java.util</w:t>
      </w:r>
      <w:proofErr w:type="gramEnd"/>
      <w:r w:rsidRPr="009F3E40">
        <w:rPr>
          <w:rFonts w:ascii="Consolas" w:eastAsia="微软雅黑" w:hAnsi="Consolas" w:cs="Consolas"/>
          <w:color w:val="657A81"/>
          <w:szCs w:val="21"/>
        </w:rPr>
        <w:t>.Random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>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public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class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proofErr w:type="gramStart"/>
      <w:r w:rsidRPr="009F3E40">
        <w:rPr>
          <w:rFonts w:ascii="Consolas" w:eastAsia="微软雅黑" w:hAnsi="Consolas" w:cs="Consolas"/>
          <w:color w:val="657A81"/>
          <w:szCs w:val="21"/>
          <w:u w:val="single"/>
        </w:rPr>
        <w:t>QuickSort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>{</w:t>
      </w:r>
      <w:proofErr w:type="gramEnd"/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void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gramStart"/>
      <w:r w:rsidRPr="009F3E40">
        <w:rPr>
          <w:rFonts w:ascii="Consolas" w:eastAsia="微软雅黑" w:hAnsi="Consolas" w:cs="Consolas"/>
          <w:b/>
          <w:bCs/>
          <w:color w:val="657A81"/>
          <w:szCs w:val="21"/>
        </w:rPr>
        <w:t>sort</w:t>
      </w:r>
      <w:r w:rsidRPr="009F3E40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End"/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 xml:space="preserve"> [] array){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9F3E40">
        <w:rPr>
          <w:rFonts w:ascii="Consolas" w:eastAsia="微软雅黑" w:hAnsi="Consolas" w:cs="Consolas"/>
          <w:color w:val="93A1A1"/>
          <w:szCs w:val="21"/>
        </w:rPr>
        <w:t>调用递归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proofErr w:type="gramStart"/>
      <w:r w:rsidRPr="009F3E40">
        <w:rPr>
          <w:rFonts w:ascii="Consolas" w:eastAsia="微软雅黑" w:hAnsi="Consolas" w:cs="Consolas"/>
          <w:color w:val="657A81"/>
          <w:szCs w:val="21"/>
        </w:rPr>
        <w:t>subSort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>(</w:t>
      </w:r>
      <w:proofErr w:type="gramEnd"/>
      <w:r w:rsidRPr="009F3E40">
        <w:rPr>
          <w:rFonts w:ascii="Consolas" w:eastAsia="微软雅黑" w:hAnsi="Consolas" w:cs="Consolas"/>
          <w:color w:val="657A81"/>
          <w:szCs w:val="21"/>
        </w:rPr>
        <w:t xml:space="preserve">array, </w:t>
      </w:r>
      <w:r w:rsidRPr="009F3E40">
        <w:rPr>
          <w:rFonts w:ascii="Consolas" w:eastAsia="微软雅黑" w:hAnsi="Consolas" w:cs="Consolas"/>
          <w:color w:val="2AA198"/>
          <w:szCs w:val="21"/>
        </w:rPr>
        <w:t>0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, </w:t>
      </w:r>
      <w:proofErr w:type="spellStart"/>
      <w:r w:rsidRPr="009F3E40">
        <w:rPr>
          <w:rFonts w:ascii="Consolas" w:eastAsia="微软雅黑" w:hAnsi="Consolas" w:cs="Consolas"/>
          <w:color w:val="657A81"/>
          <w:szCs w:val="21"/>
        </w:rPr>
        <w:t>array.length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 xml:space="preserve"> - </w:t>
      </w:r>
      <w:r w:rsidRPr="009F3E40">
        <w:rPr>
          <w:rFonts w:ascii="Consolas" w:eastAsia="微软雅黑" w:hAnsi="Consolas" w:cs="Consolas"/>
          <w:color w:val="2AA198"/>
          <w:szCs w:val="21"/>
        </w:rPr>
        <w:t>1</w:t>
      </w:r>
      <w:r w:rsidRPr="009F3E40">
        <w:rPr>
          <w:rFonts w:ascii="Consolas" w:eastAsia="微软雅黑" w:hAnsi="Consolas" w:cs="Consolas"/>
          <w:color w:val="657A81"/>
          <w:szCs w:val="21"/>
        </w:rPr>
        <w:t>)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void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proofErr w:type="gramStart"/>
      <w:r w:rsidRPr="009F3E40">
        <w:rPr>
          <w:rFonts w:ascii="Consolas" w:eastAsia="微软雅黑" w:hAnsi="Consolas" w:cs="Consolas"/>
          <w:b/>
          <w:bCs/>
          <w:color w:val="657A81"/>
          <w:szCs w:val="21"/>
        </w:rPr>
        <w:t>subSort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End"/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 xml:space="preserve"> [] array, </w:t>
      </w:r>
      <w:proofErr w:type="spellStart"/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 xml:space="preserve"> start, </w:t>
      </w:r>
      <w:proofErr w:type="spellStart"/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 xml:space="preserve"> end){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lastRenderedPageBreak/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9F3E40">
        <w:rPr>
          <w:rFonts w:ascii="Consolas" w:eastAsia="微软雅黑" w:hAnsi="Consolas" w:cs="Consolas"/>
          <w:color w:val="93A1A1"/>
          <w:szCs w:val="21"/>
        </w:rPr>
        <w:t>随机</w:t>
      </w:r>
      <w:proofErr w:type="gramStart"/>
      <w:r w:rsidRPr="009F3E40">
        <w:rPr>
          <w:rFonts w:ascii="Consolas" w:eastAsia="微软雅黑" w:hAnsi="Consolas" w:cs="Consolas"/>
          <w:color w:val="93A1A1"/>
          <w:szCs w:val="21"/>
        </w:rPr>
        <w:t>选取轴值索引</w:t>
      </w:r>
      <w:proofErr w:type="gramEnd"/>
      <w:r w:rsidRPr="009F3E40">
        <w:rPr>
          <w:rFonts w:ascii="Consolas" w:eastAsia="微软雅黑" w:hAnsi="Consolas" w:cs="Consolas"/>
          <w:color w:val="93A1A1"/>
          <w:szCs w:val="21"/>
        </w:rPr>
        <w:t>pivot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  <w:t xml:space="preserve">Random </w:t>
      </w:r>
      <w:r w:rsidRPr="009F3E40">
        <w:rPr>
          <w:rFonts w:ascii="Consolas" w:eastAsia="微软雅黑" w:hAnsi="Consolas" w:cs="Consolas"/>
          <w:b/>
          <w:bCs/>
          <w:color w:val="657A81"/>
          <w:szCs w:val="21"/>
        </w:rPr>
        <w:t>r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= </w:t>
      </w: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new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gramStart"/>
      <w:r w:rsidRPr="009F3E40">
        <w:rPr>
          <w:rFonts w:ascii="Consolas" w:eastAsia="微软雅黑" w:hAnsi="Consolas" w:cs="Consolas"/>
          <w:color w:val="657A81"/>
          <w:szCs w:val="21"/>
        </w:rPr>
        <w:t>Random(</w:t>
      </w:r>
      <w:proofErr w:type="gramEnd"/>
      <w:r w:rsidRPr="009F3E40">
        <w:rPr>
          <w:rFonts w:ascii="Consolas" w:eastAsia="微软雅黑" w:hAnsi="Consolas" w:cs="Consolas"/>
          <w:color w:val="657A81"/>
          <w:szCs w:val="21"/>
        </w:rPr>
        <w:t>)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9F3E40">
        <w:rPr>
          <w:rFonts w:ascii="Consolas" w:eastAsia="微软雅黑" w:hAnsi="Consolas" w:cs="Consolas"/>
          <w:color w:val="93A1A1"/>
          <w:szCs w:val="21"/>
        </w:rPr>
        <w:t>利用</w:t>
      </w:r>
      <w:r w:rsidRPr="009F3E40">
        <w:rPr>
          <w:rFonts w:ascii="Consolas" w:eastAsia="微软雅黑" w:hAnsi="Consolas" w:cs="Consolas"/>
          <w:color w:val="93A1A1"/>
          <w:szCs w:val="21"/>
        </w:rPr>
        <w:t>Random</w:t>
      </w:r>
      <w:r w:rsidRPr="009F3E40">
        <w:rPr>
          <w:rFonts w:ascii="Consolas" w:eastAsia="微软雅黑" w:hAnsi="Consolas" w:cs="Consolas"/>
          <w:color w:val="93A1A1"/>
          <w:szCs w:val="21"/>
        </w:rPr>
        <w:t>类的</w:t>
      </w:r>
      <w:proofErr w:type="spellStart"/>
      <w:r w:rsidRPr="009F3E40">
        <w:rPr>
          <w:rFonts w:ascii="Consolas" w:eastAsia="微软雅黑" w:hAnsi="Consolas" w:cs="Consolas"/>
          <w:color w:val="93A1A1"/>
          <w:szCs w:val="21"/>
        </w:rPr>
        <w:t>nextInt</w:t>
      </w:r>
      <w:proofErr w:type="spellEnd"/>
      <w:r w:rsidRPr="009F3E40">
        <w:rPr>
          <w:rFonts w:ascii="Consolas" w:eastAsia="微软雅黑" w:hAnsi="Consolas" w:cs="Consolas"/>
          <w:color w:val="93A1A1"/>
          <w:szCs w:val="21"/>
        </w:rPr>
        <w:t>()</w:t>
      </w:r>
      <w:r w:rsidRPr="009F3E40">
        <w:rPr>
          <w:rFonts w:ascii="Consolas" w:eastAsia="微软雅黑" w:hAnsi="Consolas" w:cs="Consolas"/>
          <w:color w:val="93A1A1"/>
          <w:szCs w:val="21"/>
        </w:rPr>
        <w:t>函数生成超出数组下标的随机正整数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9F3E40">
        <w:rPr>
          <w:rFonts w:ascii="Consolas" w:eastAsia="微软雅黑" w:hAnsi="Consolas" w:cs="Consolas"/>
          <w:b/>
          <w:bCs/>
          <w:color w:val="657A81"/>
          <w:szCs w:val="21"/>
        </w:rPr>
        <w:t>pivot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= </w:t>
      </w:r>
      <w:proofErr w:type="spellStart"/>
      <w:proofErr w:type="gramStart"/>
      <w:r w:rsidRPr="009F3E40">
        <w:rPr>
          <w:rFonts w:ascii="Consolas" w:eastAsia="微软雅黑" w:hAnsi="Consolas" w:cs="Consolas"/>
          <w:color w:val="657A81"/>
          <w:szCs w:val="21"/>
        </w:rPr>
        <w:t>r.nextInt</w:t>
      </w:r>
      <w:proofErr w:type="spellEnd"/>
      <w:proofErr w:type="gramEnd"/>
      <w:r w:rsidRPr="009F3E40">
        <w:rPr>
          <w:rFonts w:ascii="Consolas" w:eastAsia="微软雅黑" w:hAnsi="Consolas" w:cs="Consolas"/>
          <w:color w:val="657A81"/>
          <w:szCs w:val="21"/>
        </w:rPr>
        <w:t>(end)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93A1A1"/>
          <w:szCs w:val="21"/>
        </w:rPr>
        <w:t xml:space="preserve">// </w:t>
      </w:r>
      <w:proofErr w:type="gramStart"/>
      <w:r w:rsidRPr="009F3E40">
        <w:rPr>
          <w:rFonts w:ascii="Consolas" w:eastAsia="微软雅黑" w:hAnsi="Consolas" w:cs="Consolas"/>
          <w:color w:val="93A1A1"/>
          <w:szCs w:val="21"/>
        </w:rPr>
        <w:t>交换轴值与</w:t>
      </w:r>
      <w:proofErr w:type="gramEnd"/>
      <w:r w:rsidRPr="009F3E40">
        <w:rPr>
          <w:rFonts w:ascii="Consolas" w:eastAsia="微软雅黑" w:hAnsi="Consolas" w:cs="Consolas"/>
          <w:color w:val="93A1A1"/>
          <w:szCs w:val="21"/>
        </w:rPr>
        <w:t>最后一个元素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9F3E40">
        <w:rPr>
          <w:rFonts w:ascii="Consolas" w:eastAsia="微软雅黑" w:hAnsi="Consolas" w:cs="Consolas"/>
          <w:b/>
          <w:bCs/>
          <w:color w:val="657A81"/>
          <w:szCs w:val="21"/>
        </w:rPr>
        <w:t>temp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= array[end]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  <w:t xml:space="preserve">array[end] = </w:t>
      </w:r>
      <w:proofErr w:type="gramStart"/>
      <w:r w:rsidRPr="009F3E40">
        <w:rPr>
          <w:rFonts w:ascii="Consolas" w:eastAsia="微软雅黑" w:hAnsi="Consolas" w:cs="Consolas"/>
          <w:color w:val="657A81"/>
          <w:szCs w:val="21"/>
        </w:rPr>
        <w:t>array[</w:t>
      </w:r>
      <w:proofErr w:type="gramEnd"/>
      <w:r w:rsidRPr="009F3E40">
        <w:rPr>
          <w:rFonts w:ascii="Consolas" w:eastAsia="微软雅黑" w:hAnsi="Consolas" w:cs="Consolas"/>
          <w:color w:val="657A81"/>
          <w:szCs w:val="21"/>
        </w:rPr>
        <w:t>start + pivot]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</w:r>
      <w:proofErr w:type="gramStart"/>
      <w:r w:rsidRPr="009F3E40">
        <w:rPr>
          <w:rFonts w:ascii="Consolas" w:eastAsia="微软雅黑" w:hAnsi="Consolas" w:cs="Consolas"/>
          <w:color w:val="657A81"/>
          <w:szCs w:val="21"/>
        </w:rPr>
        <w:t>array[</w:t>
      </w:r>
      <w:proofErr w:type="gramEnd"/>
      <w:r w:rsidRPr="009F3E40">
        <w:rPr>
          <w:rFonts w:ascii="Consolas" w:eastAsia="微软雅黑" w:hAnsi="Consolas" w:cs="Consolas"/>
          <w:color w:val="657A81"/>
          <w:szCs w:val="21"/>
        </w:rPr>
        <w:t>start + pivot] = temp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9F3E40">
        <w:rPr>
          <w:rFonts w:ascii="Consolas" w:eastAsia="微软雅黑" w:hAnsi="Consolas" w:cs="Consolas"/>
          <w:color w:val="93A1A1"/>
          <w:szCs w:val="21"/>
        </w:rPr>
        <w:t>将</w:t>
      </w:r>
      <w:proofErr w:type="gramStart"/>
      <w:r w:rsidRPr="009F3E40">
        <w:rPr>
          <w:rFonts w:ascii="Consolas" w:eastAsia="微软雅黑" w:hAnsi="Consolas" w:cs="Consolas"/>
          <w:color w:val="93A1A1"/>
          <w:szCs w:val="21"/>
        </w:rPr>
        <w:t>大于轴值的</w:t>
      </w:r>
      <w:proofErr w:type="gramEnd"/>
      <w:r w:rsidRPr="009F3E40">
        <w:rPr>
          <w:rFonts w:ascii="Consolas" w:eastAsia="微软雅黑" w:hAnsi="Consolas" w:cs="Consolas"/>
          <w:color w:val="93A1A1"/>
          <w:szCs w:val="21"/>
        </w:rPr>
        <w:t>元素放在数组的右半边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9F3E40">
        <w:rPr>
          <w:rFonts w:ascii="Consolas" w:eastAsia="微软雅黑" w:hAnsi="Consolas" w:cs="Consolas"/>
          <w:b/>
          <w:bCs/>
          <w:color w:val="657A81"/>
          <w:szCs w:val="21"/>
        </w:rPr>
        <w:t>curr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 xml:space="preserve"> = end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(</w:t>
      </w:r>
      <w:proofErr w:type="spellStart"/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9F3E40">
        <w:rPr>
          <w:rFonts w:ascii="Consolas" w:eastAsia="微软雅黑" w:hAnsi="Consolas" w:cs="Consolas"/>
          <w:b/>
          <w:bCs/>
          <w:color w:val="657A81"/>
          <w:szCs w:val="21"/>
        </w:rPr>
        <w:t>i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 xml:space="preserve"> = end - </w:t>
      </w:r>
      <w:r w:rsidRPr="009F3E40">
        <w:rPr>
          <w:rFonts w:ascii="Consolas" w:eastAsia="微软雅黑" w:hAnsi="Consolas" w:cs="Consolas"/>
          <w:color w:val="2AA198"/>
          <w:szCs w:val="21"/>
        </w:rPr>
        <w:t>1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; </w:t>
      </w:r>
      <w:proofErr w:type="spellStart"/>
      <w:r w:rsidRPr="009F3E40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 xml:space="preserve"> &gt; start; </w:t>
      </w:r>
      <w:proofErr w:type="spellStart"/>
      <w:r w:rsidRPr="009F3E40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>--) {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  </w:t>
      </w: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if</w:t>
      </w:r>
      <w:r w:rsidRPr="009F3E40">
        <w:rPr>
          <w:rFonts w:ascii="Consolas" w:eastAsia="微软雅黑" w:hAnsi="Consolas" w:cs="Consolas"/>
          <w:color w:val="657A81"/>
          <w:szCs w:val="21"/>
        </w:rPr>
        <w:t>(array[</w:t>
      </w:r>
      <w:proofErr w:type="spellStart"/>
      <w:r w:rsidRPr="009F3E40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 xml:space="preserve">] &gt; </w:t>
      </w:r>
      <w:r w:rsidRPr="009F3E40">
        <w:rPr>
          <w:rFonts w:ascii="Consolas" w:eastAsia="微软雅黑" w:hAnsi="Consolas" w:cs="Consolas"/>
          <w:color w:val="657A81"/>
          <w:szCs w:val="21"/>
          <w:u w:val="single"/>
        </w:rPr>
        <w:t>arr</w:t>
      </w:r>
      <w:r w:rsidR="002959BA">
        <w:rPr>
          <w:rFonts w:ascii="Consolas" w:eastAsia="微软雅黑" w:hAnsi="Consolas" w:cs="Consolas" w:hint="eastAsia"/>
          <w:color w:val="657A81"/>
          <w:szCs w:val="21"/>
          <w:u w:val="single"/>
        </w:rPr>
        <w:t>ay</w:t>
      </w:r>
      <w:r w:rsidRPr="009F3E40">
        <w:rPr>
          <w:rFonts w:ascii="Consolas" w:eastAsia="微软雅黑" w:hAnsi="Consolas" w:cs="Consolas"/>
          <w:color w:val="657A81"/>
          <w:szCs w:val="21"/>
        </w:rPr>
        <w:t>[end</w:t>
      </w:r>
      <w:proofErr w:type="gramStart"/>
      <w:r w:rsidRPr="009F3E40">
        <w:rPr>
          <w:rFonts w:ascii="Consolas" w:eastAsia="微软雅黑" w:hAnsi="Consolas" w:cs="Consolas"/>
          <w:color w:val="657A81"/>
          <w:szCs w:val="21"/>
        </w:rPr>
        <w:t>]){</w:t>
      </w:r>
      <w:proofErr w:type="gramEnd"/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    </w:t>
      </w:r>
      <w:proofErr w:type="spellStart"/>
      <w:r w:rsidRPr="009F3E40">
        <w:rPr>
          <w:rFonts w:ascii="Consolas" w:eastAsia="微软雅黑" w:hAnsi="Consolas" w:cs="Consolas"/>
          <w:color w:val="657A81"/>
          <w:szCs w:val="21"/>
        </w:rPr>
        <w:t>curr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>--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    temp = array[</w:t>
      </w:r>
      <w:proofErr w:type="spellStart"/>
      <w:r w:rsidRPr="009F3E40">
        <w:rPr>
          <w:rFonts w:ascii="Consolas" w:eastAsia="微软雅黑" w:hAnsi="Consolas" w:cs="Consolas"/>
          <w:color w:val="657A81"/>
          <w:szCs w:val="21"/>
        </w:rPr>
        <w:t>curr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>]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    array[</w:t>
      </w:r>
      <w:proofErr w:type="spellStart"/>
      <w:r w:rsidRPr="009F3E40">
        <w:rPr>
          <w:rFonts w:ascii="Consolas" w:eastAsia="微软雅黑" w:hAnsi="Consolas" w:cs="Consolas"/>
          <w:color w:val="657A81"/>
          <w:szCs w:val="21"/>
        </w:rPr>
        <w:t>curr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>] = array[</w:t>
      </w:r>
      <w:proofErr w:type="spellStart"/>
      <w:r w:rsidRPr="009F3E40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>]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    array[</w:t>
      </w:r>
      <w:proofErr w:type="spellStart"/>
      <w:r w:rsidRPr="009F3E40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>] = temp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  }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}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</w:t>
      </w:r>
      <w:r w:rsidRPr="009F3E40">
        <w:rPr>
          <w:rFonts w:ascii="Consolas" w:eastAsia="微软雅黑" w:hAnsi="Consolas" w:cs="Consolas"/>
          <w:color w:val="93A1A1"/>
          <w:szCs w:val="21"/>
        </w:rPr>
        <w:t xml:space="preserve">// </w:t>
      </w:r>
      <w:proofErr w:type="gramStart"/>
      <w:r w:rsidRPr="009F3E40">
        <w:rPr>
          <w:rFonts w:ascii="Consolas" w:eastAsia="微软雅黑" w:hAnsi="Consolas" w:cs="Consolas"/>
          <w:color w:val="93A1A1"/>
          <w:szCs w:val="21"/>
        </w:rPr>
        <w:t>将轴值居中</w:t>
      </w:r>
      <w:proofErr w:type="gramEnd"/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temp = array[end]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array[end] = array[</w:t>
      </w:r>
      <w:proofErr w:type="spellStart"/>
      <w:r w:rsidRPr="009F3E40">
        <w:rPr>
          <w:rFonts w:ascii="Consolas" w:eastAsia="微软雅黑" w:hAnsi="Consolas" w:cs="Consolas"/>
          <w:color w:val="657A81"/>
          <w:szCs w:val="21"/>
        </w:rPr>
        <w:t>curr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>]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array[</w:t>
      </w:r>
      <w:proofErr w:type="spellStart"/>
      <w:r w:rsidRPr="009F3E40">
        <w:rPr>
          <w:rFonts w:ascii="Consolas" w:eastAsia="微软雅黑" w:hAnsi="Consolas" w:cs="Consolas"/>
          <w:color w:val="657A81"/>
          <w:szCs w:val="21"/>
        </w:rPr>
        <w:t>curr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>] = temp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</w:t>
      </w:r>
      <w:r w:rsidRPr="009F3E40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9F3E40">
        <w:rPr>
          <w:rFonts w:ascii="Consolas" w:eastAsia="微软雅黑" w:hAnsi="Consolas" w:cs="Consolas"/>
          <w:color w:val="93A1A1"/>
          <w:szCs w:val="21"/>
        </w:rPr>
        <w:t>递归调用对左右两部分排序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</w:t>
      </w:r>
      <w:proofErr w:type="spellStart"/>
      <w:proofErr w:type="gramStart"/>
      <w:r w:rsidRPr="009F3E40">
        <w:rPr>
          <w:rFonts w:ascii="Consolas" w:eastAsia="微软雅黑" w:hAnsi="Consolas" w:cs="Consolas"/>
          <w:color w:val="657A81"/>
          <w:szCs w:val="21"/>
        </w:rPr>
        <w:t>subSort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>(</w:t>
      </w:r>
      <w:proofErr w:type="gramEnd"/>
      <w:r w:rsidRPr="009F3E40">
        <w:rPr>
          <w:rFonts w:ascii="Consolas" w:eastAsia="微软雅黑" w:hAnsi="Consolas" w:cs="Consolas"/>
          <w:color w:val="657A81"/>
          <w:szCs w:val="21"/>
        </w:rPr>
        <w:t xml:space="preserve">array, start, </w:t>
      </w:r>
      <w:proofErr w:type="spellStart"/>
      <w:r w:rsidRPr="009F3E40">
        <w:rPr>
          <w:rFonts w:ascii="Consolas" w:eastAsia="微软雅黑" w:hAnsi="Consolas" w:cs="Consolas"/>
          <w:color w:val="657A81"/>
          <w:szCs w:val="21"/>
        </w:rPr>
        <w:t>curr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>)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</w:t>
      </w:r>
      <w:proofErr w:type="spellStart"/>
      <w:proofErr w:type="gramStart"/>
      <w:r w:rsidRPr="009F3E40">
        <w:rPr>
          <w:rFonts w:ascii="Consolas" w:eastAsia="微软雅黑" w:hAnsi="Consolas" w:cs="Consolas"/>
          <w:color w:val="657A81"/>
          <w:szCs w:val="21"/>
        </w:rPr>
        <w:t>subSort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>(</w:t>
      </w:r>
      <w:proofErr w:type="gramEnd"/>
      <w:r w:rsidRPr="009F3E40">
        <w:rPr>
          <w:rFonts w:ascii="Consolas" w:eastAsia="微软雅黑" w:hAnsi="Consolas" w:cs="Consolas"/>
          <w:color w:val="657A81"/>
          <w:szCs w:val="21"/>
        </w:rPr>
        <w:t xml:space="preserve">array, </w:t>
      </w:r>
      <w:proofErr w:type="spellStart"/>
      <w:r w:rsidRPr="009F3E40">
        <w:rPr>
          <w:rFonts w:ascii="Consolas" w:eastAsia="微软雅黑" w:hAnsi="Consolas" w:cs="Consolas"/>
          <w:color w:val="657A81"/>
          <w:szCs w:val="21"/>
        </w:rPr>
        <w:t>curr</w:t>
      </w:r>
      <w:proofErr w:type="spellEnd"/>
      <w:r w:rsidRPr="009F3E40">
        <w:rPr>
          <w:rFonts w:ascii="Consolas" w:eastAsia="微软雅黑" w:hAnsi="Consolas" w:cs="Consolas"/>
          <w:color w:val="657A81"/>
          <w:szCs w:val="21"/>
        </w:rPr>
        <w:t xml:space="preserve"> + </w:t>
      </w:r>
      <w:r w:rsidRPr="009F3E40">
        <w:rPr>
          <w:rFonts w:ascii="Consolas" w:eastAsia="微软雅黑" w:hAnsi="Consolas" w:cs="Consolas"/>
          <w:color w:val="2AA198"/>
          <w:szCs w:val="21"/>
        </w:rPr>
        <w:t>1</w:t>
      </w:r>
      <w:r w:rsidRPr="009F3E40">
        <w:rPr>
          <w:rFonts w:ascii="Consolas" w:eastAsia="微软雅黑" w:hAnsi="Consolas" w:cs="Consolas"/>
          <w:color w:val="657A81"/>
          <w:szCs w:val="21"/>
        </w:rPr>
        <w:t>, end)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Default="009F3E40" w:rsidP="009F3E40">
      <w:pPr>
        <w:jc w:val="left"/>
        <w:rPr>
          <w:rFonts w:ascii="Consolas" w:eastAsia="微软雅黑" w:hAnsi="Consolas" w:cs="Consolas"/>
          <w:color w:val="657A81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>}</w:t>
      </w:r>
    </w:p>
    <w:p w:rsidR="009F3E40" w:rsidRDefault="009F3E40" w:rsidP="009F3E40">
      <w:pPr>
        <w:jc w:val="left"/>
        <w:rPr>
          <w:rFonts w:ascii="Consolas" w:eastAsia="微软雅黑" w:hAnsi="Consolas" w:cs="Consolas"/>
          <w:color w:val="657A81"/>
          <w:szCs w:val="21"/>
        </w:rPr>
      </w:pPr>
    </w:p>
    <w:p w:rsidR="009F3E40" w:rsidRPr="009F3E40" w:rsidRDefault="009F3E40" w:rsidP="009F3E40">
      <w:pPr>
        <w:jc w:val="lef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>归并</w:t>
      </w:r>
      <w:r w:rsidRPr="009F3E40">
        <w:rPr>
          <w:rFonts w:hint="eastAsia"/>
          <w:sz w:val="24"/>
          <w:szCs w:val="24"/>
          <w:bdr w:val="single" w:sz="4" w:space="0" w:color="auto"/>
        </w:rPr>
        <w:t>排序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93A1A1"/>
          <w:szCs w:val="21"/>
        </w:rPr>
        <w:t>//</w:t>
      </w:r>
      <w:r w:rsidRPr="007F554C">
        <w:rPr>
          <w:rFonts w:ascii="Consolas" w:eastAsia="微软雅黑" w:hAnsi="Consolas" w:cs="Consolas"/>
          <w:color w:val="93A1A1"/>
          <w:szCs w:val="21"/>
        </w:rPr>
        <w:t>归并排序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public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class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7F554C">
        <w:rPr>
          <w:rFonts w:ascii="Consolas" w:eastAsia="微软雅黑" w:hAnsi="Consolas" w:cs="Consolas"/>
          <w:color w:val="657A81"/>
          <w:szCs w:val="21"/>
          <w:u w:val="single"/>
        </w:rPr>
        <w:t>MergeSort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 xml:space="preserve"> {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void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7F554C">
        <w:rPr>
          <w:rFonts w:ascii="Consolas" w:eastAsia="微软雅黑" w:hAnsi="Consolas" w:cs="Consolas"/>
          <w:b/>
          <w:bCs/>
          <w:color w:val="657A81"/>
          <w:szCs w:val="21"/>
        </w:rPr>
        <w:t>sort</w:t>
      </w:r>
      <w:r w:rsidRPr="007F554C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Start"/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>[</w:t>
      </w:r>
      <w:proofErr w:type="gramEnd"/>
      <w:r w:rsidRPr="007F554C">
        <w:rPr>
          <w:rFonts w:ascii="Consolas" w:eastAsia="微软雅黑" w:hAnsi="Consolas" w:cs="Consolas"/>
          <w:color w:val="657A81"/>
          <w:szCs w:val="21"/>
        </w:rPr>
        <w:t>] array) {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proofErr w:type="gramStart"/>
      <w:r w:rsidRPr="007F554C">
        <w:rPr>
          <w:rFonts w:ascii="Consolas" w:eastAsia="微软雅黑" w:hAnsi="Consolas" w:cs="Consolas"/>
          <w:color w:val="657A81"/>
          <w:szCs w:val="21"/>
        </w:rPr>
        <w:t>subSort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>(</w:t>
      </w:r>
      <w:proofErr w:type="gramEnd"/>
      <w:r w:rsidRPr="007F554C">
        <w:rPr>
          <w:rFonts w:ascii="Consolas" w:eastAsia="微软雅黑" w:hAnsi="Consolas" w:cs="Consolas"/>
          <w:color w:val="657A81"/>
          <w:szCs w:val="21"/>
        </w:rPr>
        <w:t xml:space="preserve">array, </w:t>
      </w:r>
      <w:r w:rsidRPr="007F554C">
        <w:rPr>
          <w:rFonts w:ascii="Consolas" w:eastAsia="微软雅黑" w:hAnsi="Consolas" w:cs="Consolas"/>
          <w:color w:val="2AA198"/>
          <w:szCs w:val="21"/>
        </w:rPr>
        <w:t>0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, </w:t>
      </w:r>
      <w:proofErr w:type="spellStart"/>
      <w:r w:rsidRPr="007F554C">
        <w:rPr>
          <w:rFonts w:ascii="Consolas" w:eastAsia="微软雅黑" w:hAnsi="Consolas" w:cs="Consolas"/>
          <w:color w:val="657A81"/>
          <w:szCs w:val="21"/>
        </w:rPr>
        <w:t>array.length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>)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lastRenderedPageBreak/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void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7F554C">
        <w:rPr>
          <w:rFonts w:ascii="Consolas" w:eastAsia="微软雅黑" w:hAnsi="Consolas" w:cs="Consolas"/>
          <w:color w:val="657A81"/>
          <w:szCs w:val="21"/>
        </w:rPr>
        <w:t>subSort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Start"/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>[</w:t>
      </w:r>
      <w:proofErr w:type="gramEnd"/>
      <w:r w:rsidRPr="007F554C">
        <w:rPr>
          <w:rFonts w:ascii="Consolas" w:eastAsia="微软雅黑" w:hAnsi="Consolas" w:cs="Consolas"/>
          <w:color w:val="657A81"/>
          <w:szCs w:val="21"/>
        </w:rPr>
        <w:t xml:space="preserve">] array, </w:t>
      </w:r>
      <w:proofErr w:type="spellStart"/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 xml:space="preserve"> l, </w:t>
      </w:r>
      <w:proofErr w:type="spellStart"/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 xml:space="preserve"> r) {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 xml:space="preserve"> mid = (l + r) / 2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f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(l == r) </w:t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return</w:t>
      </w:r>
      <w:r w:rsidRPr="007F554C">
        <w:rPr>
          <w:rFonts w:ascii="Consolas" w:eastAsia="微软雅黑" w:hAnsi="Consolas" w:cs="Consolas"/>
          <w:color w:val="657A81"/>
          <w:szCs w:val="21"/>
        </w:rPr>
        <w:t>;</w:t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93A1A1"/>
          <w:szCs w:val="21"/>
        </w:rPr>
        <w:t>//</w:t>
      </w:r>
      <w:r w:rsidRPr="007F554C">
        <w:rPr>
          <w:rFonts w:ascii="Consolas" w:eastAsia="微软雅黑" w:hAnsi="Consolas" w:cs="Consolas"/>
          <w:color w:val="93A1A1"/>
          <w:szCs w:val="21"/>
        </w:rPr>
        <w:t>只有一个元素时，返回</w:t>
      </w:r>
      <w:r w:rsidRPr="007F554C">
        <w:rPr>
          <w:rFonts w:ascii="Consolas" w:eastAsia="微软雅黑" w:hAnsi="Consolas" w:cs="Consolas"/>
          <w:color w:val="93A1A1"/>
          <w:szCs w:val="21"/>
        </w:rPr>
        <w:t xml:space="preserve"> 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93A1A1"/>
          <w:szCs w:val="21"/>
        </w:rPr>
        <w:t>//</w:t>
      </w:r>
      <w:r w:rsidRPr="007F554C">
        <w:rPr>
          <w:rFonts w:ascii="Consolas" w:eastAsia="微软雅黑" w:hAnsi="Consolas" w:cs="Consolas"/>
          <w:color w:val="93A1A1"/>
          <w:szCs w:val="21"/>
        </w:rPr>
        <w:t>左边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proofErr w:type="gramStart"/>
      <w:r w:rsidRPr="007F554C">
        <w:rPr>
          <w:rFonts w:ascii="Consolas" w:eastAsia="微软雅黑" w:hAnsi="Consolas" w:cs="Consolas"/>
          <w:color w:val="657A81"/>
          <w:szCs w:val="21"/>
        </w:rPr>
        <w:t>subSort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>(</w:t>
      </w:r>
      <w:proofErr w:type="gramEnd"/>
      <w:r w:rsidRPr="007F554C">
        <w:rPr>
          <w:rFonts w:ascii="Consolas" w:eastAsia="微软雅黑" w:hAnsi="Consolas" w:cs="Consolas"/>
          <w:color w:val="657A81"/>
          <w:szCs w:val="21"/>
        </w:rPr>
        <w:t>array, l, mid)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93A1A1"/>
          <w:szCs w:val="21"/>
        </w:rPr>
        <w:t>//</w:t>
      </w:r>
      <w:r w:rsidRPr="007F554C">
        <w:rPr>
          <w:rFonts w:ascii="Consolas" w:eastAsia="微软雅黑" w:hAnsi="Consolas" w:cs="Consolas"/>
          <w:color w:val="93A1A1"/>
          <w:szCs w:val="21"/>
        </w:rPr>
        <w:t>右边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proofErr w:type="gramStart"/>
      <w:r w:rsidRPr="007F554C">
        <w:rPr>
          <w:rFonts w:ascii="Consolas" w:eastAsia="微软雅黑" w:hAnsi="Consolas" w:cs="Consolas"/>
          <w:color w:val="657A81"/>
          <w:szCs w:val="21"/>
        </w:rPr>
        <w:t>subSort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>(</w:t>
      </w:r>
      <w:proofErr w:type="gramEnd"/>
      <w:r w:rsidRPr="007F554C">
        <w:rPr>
          <w:rFonts w:ascii="Consolas" w:eastAsia="微软雅黑" w:hAnsi="Consolas" w:cs="Consolas"/>
          <w:color w:val="657A81"/>
          <w:szCs w:val="21"/>
        </w:rPr>
        <w:t>array, mid + 1, r)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93A1A1"/>
          <w:szCs w:val="21"/>
        </w:rPr>
        <w:t>//</w:t>
      </w:r>
      <w:r w:rsidRPr="007F554C">
        <w:rPr>
          <w:rFonts w:ascii="Consolas" w:eastAsia="微软雅黑" w:hAnsi="Consolas" w:cs="Consolas"/>
          <w:color w:val="93A1A1"/>
          <w:szCs w:val="21"/>
        </w:rPr>
        <w:t>归并两个有序数组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proofErr w:type="gramStart"/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>[</w:t>
      </w:r>
      <w:proofErr w:type="gramEnd"/>
      <w:r w:rsidRPr="007F554C">
        <w:rPr>
          <w:rFonts w:ascii="Consolas" w:eastAsia="微软雅黑" w:hAnsi="Consolas" w:cs="Consolas"/>
          <w:color w:val="657A81"/>
          <w:szCs w:val="21"/>
        </w:rPr>
        <w:t xml:space="preserve">] temp = </w:t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new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>[r - l + 1]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7F554C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 xml:space="preserve"> = l;</w:t>
      </w:r>
      <w:r w:rsidRPr="007F554C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7F554C">
        <w:rPr>
          <w:rFonts w:ascii="Consolas" w:eastAsia="微软雅黑" w:hAnsi="Consolas" w:cs="Consolas"/>
          <w:color w:val="93A1A1"/>
          <w:szCs w:val="21"/>
        </w:rPr>
        <w:t>左指针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 xml:space="preserve"> j = mid + 1;</w:t>
      </w:r>
      <w:r w:rsidRPr="007F554C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7F554C">
        <w:rPr>
          <w:rFonts w:ascii="Consolas" w:eastAsia="微软雅黑" w:hAnsi="Consolas" w:cs="Consolas"/>
          <w:color w:val="93A1A1"/>
          <w:szCs w:val="21"/>
        </w:rPr>
        <w:t>右指针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 xml:space="preserve"> k = 0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7F554C">
        <w:rPr>
          <w:rFonts w:ascii="Consolas" w:eastAsia="微软雅黑" w:hAnsi="Consolas" w:cs="Consolas"/>
          <w:color w:val="93A1A1"/>
          <w:szCs w:val="21"/>
        </w:rPr>
        <w:t>把较小</w:t>
      </w:r>
      <w:proofErr w:type="gramStart"/>
      <w:r w:rsidRPr="007F554C">
        <w:rPr>
          <w:rFonts w:ascii="Consolas" w:eastAsia="微软雅黑" w:hAnsi="Consolas" w:cs="Consolas"/>
          <w:color w:val="93A1A1"/>
          <w:szCs w:val="21"/>
        </w:rPr>
        <w:t>的数先移</w:t>
      </w:r>
      <w:proofErr w:type="gramEnd"/>
      <w:r w:rsidRPr="007F554C">
        <w:rPr>
          <w:rFonts w:ascii="Consolas" w:eastAsia="微软雅黑" w:hAnsi="Consolas" w:cs="Consolas"/>
          <w:color w:val="93A1A1"/>
          <w:szCs w:val="21"/>
        </w:rPr>
        <w:t>到新数组中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while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(</w:t>
      </w:r>
      <w:proofErr w:type="spellStart"/>
      <w:r w:rsidRPr="007F554C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 xml:space="preserve"> &lt;= mid &amp;&amp; j &lt;= r) {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f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(array[</w:t>
      </w:r>
      <w:proofErr w:type="spellStart"/>
      <w:r w:rsidRPr="007F554C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>] &lt; array[j]) {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temp[k++] = array[</w:t>
      </w:r>
      <w:proofErr w:type="spellStart"/>
      <w:r w:rsidRPr="007F554C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>++]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 xml:space="preserve">} </w:t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else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{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temp[k++] = array[</w:t>
      </w:r>
      <w:proofErr w:type="spellStart"/>
      <w:r w:rsidRPr="007F554C">
        <w:rPr>
          <w:rFonts w:ascii="Consolas" w:eastAsia="微软雅黑" w:hAnsi="Consolas" w:cs="Consolas"/>
          <w:color w:val="657A81"/>
          <w:szCs w:val="21"/>
        </w:rPr>
        <w:t>j++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>]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7F554C">
        <w:rPr>
          <w:rFonts w:ascii="Consolas" w:eastAsia="微软雅黑" w:hAnsi="Consolas" w:cs="Consolas"/>
          <w:color w:val="93A1A1"/>
          <w:szCs w:val="21"/>
        </w:rPr>
        <w:t>把左边剩余的数移入数组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while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(</w:t>
      </w:r>
      <w:proofErr w:type="spellStart"/>
      <w:r w:rsidRPr="007F554C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 xml:space="preserve"> &lt;= mid) {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temp[k++] = array[</w:t>
      </w:r>
      <w:proofErr w:type="spellStart"/>
      <w:r w:rsidRPr="007F554C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>++]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7F554C">
        <w:rPr>
          <w:rFonts w:ascii="Consolas" w:eastAsia="微软雅黑" w:hAnsi="Consolas" w:cs="Consolas"/>
          <w:color w:val="93A1A1"/>
          <w:szCs w:val="21"/>
        </w:rPr>
        <w:t>把右边</w:t>
      </w:r>
      <w:proofErr w:type="gramStart"/>
      <w:r w:rsidRPr="007F554C">
        <w:rPr>
          <w:rFonts w:ascii="Consolas" w:eastAsia="微软雅黑" w:hAnsi="Consolas" w:cs="Consolas"/>
          <w:color w:val="93A1A1"/>
          <w:szCs w:val="21"/>
        </w:rPr>
        <w:t>边</w:t>
      </w:r>
      <w:proofErr w:type="gramEnd"/>
      <w:r w:rsidRPr="007F554C">
        <w:rPr>
          <w:rFonts w:ascii="Consolas" w:eastAsia="微软雅黑" w:hAnsi="Consolas" w:cs="Consolas"/>
          <w:color w:val="93A1A1"/>
          <w:szCs w:val="21"/>
        </w:rPr>
        <w:t>剩余的数移入数组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while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(j &lt;= r) {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temp[k++] = array[</w:t>
      </w:r>
      <w:proofErr w:type="spellStart"/>
      <w:r w:rsidRPr="007F554C">
        <w:rPr>
          <w:rFonts w:ascii="Consolas" w:eastAsia="微软雅黑" w:hAnsi="Consolas" w:cs="Consolas"/>
          <w:color w:val="657A81"/>
          <w:szCs w:val="21"/>
        </w:rPr>
        <w:t>j++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>]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7F554C">
        <w:rPr>
          <w:rFonts w:ascii="Consolas" w:eastAsia="微软雅黑" w:hAnsi="Consolas" w:cs="Consolas"/>
          <w:color w:val="93A1A1"/>
          <w:szCs w:val="21"/>
        </w:rPr>
        <w:t>把新数组中的数覆盖</w:t>
      </w:r>
      <w:r w:rsidRPr="007F554C">
        <w:rPr>
          <w:rFonts w:ascii="Consolas" w:eastAsia="微软雅黑" w:hAnsi="Consolas" w:cs="Consolas"/>
          <w:color w:val="93A1A1"/>
          <w:szCs w:val="21"/>
        </w:rPr>
        <w:t>array</w:t>
      </w:r>
      <w:r w:rsidRPr="007F554C">
        <w:rPr>
          <w:rFonts w:ascii="Consolas" w:eastAsia="微软雅黑" w:hAnsi="Consolas" w:cs="Consolas"/>
          <w:color w:val="93A1A1"/>
          <w:szCs w:val="21"/>
        </w:rPr>
        <w:t>数组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(</w:t>
      </w:r>
      <w:proofErr w:type="spellStart"/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7F554C">
        <w:rPr>
          <w:rFonts w:ascii="Consolas" w:eastAsia="微软雅黑" w:hAnsi="Consolas" w:cs="Consolas"/>
          <w:color w:val="657A81"/>
          <w:szCs w:val="21"/>
        </w:rPr>
        <w:t xml:space="preserve"> k2 = 0; k2 &lt; </w:t>
      </w:r>
      <w:proofErr w:type="spellStart"/>
      <w:proofErr w:type="gramStart"/>
      <w:r w:rsidRPr="007F554C">
        <w:rPr>
          <w:rFonts w:ascii="Consolas" w:eastAsia="微软雅黑" w:hAnsi="Consolas" w:cs="Consolas"/>
          <w:color w:val="657A81"/>
          <w:szCs w:val="21"/>
        </w:rPr>
        <w:t>temp.length</w:t>
      </w:r>
      <w:proofErr w:type="spellEnd"/>
      <w:proofErr w:type="gramEnd"/>
      <w:r w:rsidRPr="007F554C">
        <w:rPr>
          <w:rFonts w:ascii="Consolas" w:eastAsia="微软雅黑" w:hAnsi="Consolas" w:cs="Consolas"/>
          <w:color w:val="657A81"/>
          <w:szCs w:val="21"/>
        </w:rPr>
        <w:t>; k2++) {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lastRenderedPageBreak/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proofErr w:type="gramStart"/>
      <w:r w:rsidRPr="007F554C">
        <w:rPr>
          <w:rFonts w:ascii="Consolas" w:eastAsia="微软雅黑" w:hAnsi="Consolas" w:cs="Consolas"/>
          <w:color w:val="657A81"/>
          <w:szCs w:val="21"/>
        </w:rPr>
        <w:t>array[</w:t>
      </w:r>
      <w:proofErr w:type="gramEnd"/>
      <w:r w:rsidRPr="007F554C">
        <w:rPr>
          <w:rFonts w:ascii="Consolas" w:eastAsia="微软雅黑" w:hAnsi="Consolas" w:cs="Consolas"/>
          <w:color w:val="657A81"/>
          <w:szCs w:val="21"/>
        </w:rPr>
        <w:t>k2 + l] = temp[k2]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9F3E40" w:rsidRDefault="007F554C" w:rsidP="007F554C">
      <w:pPr>
        <w:jc w:val="left"/>
        <w:rPr>
          <w:rFonts w:ascii="Consolas" w:eastAsia="微软雅黑" w:hAnsi="Consolas" w:cs="Consolas"/>
          <w:color w:val="657A81"/>
          <w:szCs w:val="21"/>
          <w:u w:val="single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  <w:u w:val="single"/>
        </w:rPr>
        <w:t>}</w:t>
      </w:r>
    </w:p>
    <w:p w:rsidR="002959BA" w:rsidRDefault="007F554C" w:rsidP="002959BA">
      <w:pPr>
        <w:pStyle w:val="2"/>
        <w:spacing w:beforeLines="100" w:before="312"/>
      </w:pPr>
      <w:bookmarkStart w:id="12" w:name="_Toc463810560"/>
      <w:r>
        <w:rPr>
          <w:rFonts w:hint="eastAsia"/>
        </w:rPr>
        <w:t>测试结果</w:t>
      </w:r>
      <w:bookmarkEnd w:id="12"/>
    </w:p>
    <w:p w:rsidR="002959BA" w:rsidRPr="002959BA" w:rsidRDefault="002959BA" w:rsidP="002959BA"/>
    <w:p w:rsidR="007F554C" w:rsidRPr="001C62FC" w:rsidRDefault="001C62FC" w:rsidP="001C62FC">
      <w:pPr>
        <w:pStyle w:val="ae"/>
        <w:numPr>
          <w:ilvl w:val="0"/>
          <w:numId w:val="4"/>
        </w:numPr>
        <w:ind w:firstLineChars="0"/>
        <w:jc w:val="left"/>
        <w:rPr>
          <w:szCs w:val="21"/>
        </w:rPr>
      </w:pPr>
      <w:r w:rsidRPr="001C62FC">
        <w:rPr>
          <w:rFonts w:hint="eastAsia"/>
          <w:szCs w:val="21"/>
        </w:rPr>
        <w:t>每个排序算法在满足条件</w:t>
      </w:r>
      <w:r w:rsidRPr="001C62FC">
        <w:rPr>
          <w:rFonts w:hint="eastAsia"/>
          <w:szCs w:val="21"/>
        </w:rPr>
        <w:t>A</w:t>
      </w:r>
      <w:r w:rsidRPr="001C62FC">
        <w:rPr>
          <w:rFonts w:hint="eastAsia"/>
          <w:szCs w:val="21"/>
        </w:rPr>
        <w:t>和条件</w:t>
      </w:r>
      <w:r w:rsidRPr="001C62FC">
        <w:rPr>
          <w:rFonts w:hint="eastAsia"/>
          <w:szCs w:val="21"/>
        </w:rPr>
        <w:t>B</w:t>
      </w:r>
      <w:r w:rsidRPr="001C62FC">
        <w:rPr>
          <w:rFonts w:hint="eastAsia"/>
          <w:szCs w:val="21"/>
        </w:rPr>
        <w:t>情形下的运行时间趋势变化图</w:t>
      </w:r>
    </w:p>
    <w:p w:rsidR="001C62FC" w:rsidRDefault="001C62FC" w:rsidP="00670930">
      <w:pPr>
        <w:pStyle w:val="ae"/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2346AA7" wp14:editId="2FEC443D">
            <wp:extent cx="4152900" cy="2337444"/>
            <wp:effectExtent l="0" t="0" r="0" b="571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746E7" w:rsidRDefault="002E1BEC" w:rsidP="002E1BEC">
      <w:pPr>
        <w:pStyle w:val="ae"/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16029B27" wp14:editId="7D06DA1E">
            <wp:extent cx="4121150" cy="2312155"/>
            <wp:effectExtent l="0" t="0" r="12700" b="1206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EA9E86" wp14:editId="65D02443">
            <wp:extent cx="4122907" cy="2364740"/>
            <wp:effectExtent l="0" t="0" r="11430" b="1651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E1BEC" w:rsidRDefault="004746E7" w:rsidP="002E1BEC">
      <w:pPr>
        <w:pStyle w:val="ae"/>
        <w:ind w:left="360" w:firstLineChars="0" w:firstLine="0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D0C1745" wp14:editId="53E5B8B6">
            <wp:extent cx="4095750" cy="2349743"/>
            <wp:effectExtent l="0" t="0" r="0" b="1270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C07B1" wp14:editId="2FEFE885">
            <wp:extent cx="4133850" cy="2371016"/>
            <wp:effectExtent l="0" t="0" r="0" b="1079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B69F4" w:rsidRDefault="007B69F4" w:rsidP="007B69F4">
      <w:pPr>
        <w:pStyle w:val="ae"/>
        <w:numPr>
          <w:ilvl w:val="0"/>
          <w:numId w:val="4"/>
        </w:numPr>
        <w:spacing w:beforeLines="200" w:before="624"/>
        <w:ind w:left="0" w:firstLineChars="0" w:firstLine="0"/>
        <w:jc w:val="both"/>
        <w:rPr>
          <w:szCs w:val="21"/>
        </w:rPr>
      </w:pPr>
      <w:r w:rsidRPr="007B69F4">
        <w:rPr>
          <w:rFonts w:hint="eastAsia"/>
          <w:szCs w:val="21"/>
        </w:rPr>
        <w:t>将所有排序算法在正序下、逆序下和随机序列下的运行时间的对比图</w:t>
      </w:r>
    </w:p>
    <w:p w:rsidR="007B69F4" w:rsidRDefault="00EA5813" w:rsidP="00EA5813">
      <w:pPr>
        <w:pStyle w:val="ae"/>
        <w:spacing w:beforeLines="200" w:before="624"/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21B7FA47" wp14:editId="2A0945F8">
            <wp:extent cx="4768850" cy="2748603"/>
            <wp:effectExtent l="0" t="0" r="12700" b="1397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A5813" w:rsidRDefault="00EA5813" w:rsidP="00EA5813">
      <w:pPr>
        <w:pStyle w:val="ae"/>
        <w:spacing w:beforeLines="200" w:before="624"/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0CDFC35" wp14:editId="3951512D">
            <wp:extent cx="4959350" cy="2858489"/>
            <wp:effectExtent l="0" t="0" r="12700" b="18415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5813" w:rsidRDefault="00EA5813" w:rsidP="00EA5813">
      <w:pPr>
        <w:pStyle w:val="ae"/>
        <w:spacing w:beforeLines="200" w:before="624"/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7FA3EF9B" wp14:editId="4F2BF95B">
            <wp:extent cx="4972050" cy="2866054"/>
            <wp:effectExtent l="0" t="0" r="0" b="10795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A5813" w:rsidRDefault="00EA5813" w:rsidP="00EA5813">
      <w:pPr>
        <w:pStyle w:val="2"/>
        <w:spacing w:beforeLines="100" w:before="312"/>
      </w:pPr>
      <w:bookmarkStart w:id="13" w:name="_Toc463810561"/>
      <w:r>
        <w:rPr>
          <w:rFonts w:hint="eastAsia"/>
        </w:rPr>
        <w:t>算法分析</w:t>
      </w:r>
      <w:bookmarkEnd w:id="13"/>
    </w:p>
    <w:p w:rsidR="00F51753" w:rsidRDefault="00EA5813" w:rsidP="00EA5813">
      <w:pPr>
        <w:ind w:firstLineChars="200" w:firstLine="420"/>
        <w:jc w:val="left"/>
      </w:pPr>
      <w:r>
        <w:rPr>
          <w:rFonts w:hint="eastAsia"/>
        </w:rPr>
        <w:t>面对不同规模与顺序的数据时，不同的排序算法都有各自的优势。处理大量数据时，希尔排序、快速排序和归并排序的性能明显优于直接插入排序和简单选择排序。</w:t>
      </w:r>
    </w:p>
    <w:p w:rsidR="00F51753" w:rsidRDefault="00F51753">
      <w:r>
        <w:br w:type="page"/>
      </w:r>
    </w:p>
    <w:p w:rsidR="00EA5813" w:rsidRPr="00EA5813" w:rsidRDefault="00EA5813" w:rsidP="00EA5813">
      <w:pPr>
        <w:ind w:firstLineChars="200" w:firstLine="420"/>
        <w:jc w:val="left"/>
        <w:rPr>
          <w:rFonts w:hint="eastAsia"/>
        </w:rPr>
      </w:pPr>
    </w:p>
    <w:p w:rsidR="00F51753" w:rsidRDefault="00757A01" w:rsidP="00F51753">
      <w:pPr>
        <w:pStyle w:val="1"/>
        <w:numPr>
          <w:ilvl w:val="0"/>
          <w:numId w:val="1"/>
        </w:numPr>
        <w:pBdr>
          <w:bottom w:val="single" w:sz="6" w:space="1" w:color="auto"/>
        </w:pBdr>
      </w:pPr>
      <w:bookmarkStart w:id="14" w:name="_Toc463810562"/>
      <w:r>
        <w:rPr>
          <w:rFonts w:hint="eastAsia"/>
        </w:rPr>
        <w:t>寻找主元素</w:t>
      </w:r>
      <w:bookmarkEnd w:id="14"/>
    </w:p>
    <w:p w:rsidR="00F51753" w:rsidRDefault="00F51753" w:rsidP="00F51753">
      <w:pPr>
        <w:pStyle w:val="2"/>
      </w:pPr>
      <w:bookmarkStart w:id="15" w:name="_Toc463810563"/>
      <w:r>
        <w:rPr>
          <w:rFonts w:hint="eastAsia"/>
        </w:rPr>
        <w:t>作业题目</w:t>
      </w:r>
      <w:bookmarkEnd w:id="15"/>
    </w:p>
    <w:tbl>
      <w:tblPr>
        <w:tblStyle w:val="ab"/>
        <w:tblW w:w="0" w:type="auto"/>
        <w:tblInd w:w="420" w:type="dxa"/>
        <w:tblBorders>
          <w:top w:val="none" w:sz="0" w:space="0" w:color="auto"/>
          <w:left w:val="single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863"/>
      </w:tblGrid>
      <w:tr w:rsidR="00F51753" w:rsidRPr="00ED21F4" w:rsidTr="007E1F79">
        <w:tc>
          <w:tcPr>
            <w:tcW w:w="8296" w:type="dxa"/>
            <w:tcBorders>
              <w:left w:val="single" w:sz="18" w:space="0" w:color="A6A6A6" w:themeColor="background1" w:themeShade="A6"/>
            </w:tcBorders>
          </w:tcPr>
          <w:p w:rsidR="00F51753" w:rsidRDefault="004063AB" w:rsidP="004063AB">
            <w:pPr>
              <w:ind w:firstLine="420"/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大小为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 xml:space="preserve"> N 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的数组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 xml:space="preserve"> A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，其主元素是一个出现超过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 xml:space="preserve"> N/2 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次的元素（从而这样的元素最多有一个）。</w:t>
            </w:r>
          </w:p>
          <w:p w:rsidR="004063AB" w:rsidRPr="004063AB" w:rsidRDefault="004063AB" w:rsidP="004063AB">
            <w:pPr>
              <w:ind w:firstLine="420"/>
              <w:jc w:val="left"/>
              <w:rPr>
                <w:rFonts w:cs="Times New Roman" w:hint="eastAsia"/>
                <w:i/>
                <w:color w:val="A6A6A6" w:themeColor="background1" w:themeShade="A6"/>
              </w:rPr>
            </w:pP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例如，数组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 xml:space="preserve">  3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，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3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，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4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，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2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，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4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，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4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，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2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，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4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，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 xml:space="preserve">4   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有一个主元素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 xml:space="preserve"> 4</w:t>
            </w:r>
          </w:p>
          <w:p w:rsidR="004063AB" w:rsidRPr="004063AB" w:rsidRDefault="004063AB" w:rsidP="004063AB">
            <w:pPr>
              <w:ind w:firstLine="420"/>
              <w:jc w:val="left"/>
              <w:rPr>
                <w:rFonts w:cs="Times New Roman" w:hint="eastAsia"/>
                <w:i/>
                <w:color w:val="A6A6A6" w:themeColor="background1" w:themeShade="A6"/>
              </w:rPr>
            </w:pP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数组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 xml:space="preserve">  3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，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3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，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4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，，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4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，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4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，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2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，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 xml:space="preserve">4  </w:t>
            </w: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没有主元素。</w:t>
            </w:r>
          </w:p>
          <w:p w:rsidR="004063AB" w:rsidRPr="004063AB" w:rsidRDefault="004063AB" w:rsidP="0013161C">
            <w:pPr>
              <w:jc w:val="left"/>
              <w:rPr>
                <w:rFonts w:cs="Times New Roman" w:hint="eastAsia"/>
                <w:i/>
                <w:color w:val="A6A6A6" w:themeColor="background1" w:themeShade="A6"/>
              </w:rPr>
            </w:pP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使用两种方法实现该问题的求解，并编写程序进行实现。</w:t>
            </w:r>
          </w:p>
          <w:p w:rsidR="004063AB" w:rsidRPr="00ED21F4" w:rsidRDefault="004063AB" w:rsidP="0013161C">
            <w:pPr>
              <w:jc w:val="left"/>
              <w:rPr>
                <w:rFonts w:cs="Times New Roman" w:hint="eastAsia"/>
                <w:i/>
                <w:color w:val="A6A6A6" w:themeColor="background1" w:themeShade="A6"/>
              </w:rPr>
            </w:pPr>
            <w:r w:rsidRPr="004063AB">
              <w:rPr>
                <w:rFonts w:cs="Times New Roman" w:hint="eastAsia"/>
                <w:i/>
                <w:color w:val="A6A6A6" w:themeColor="background1" w:themeShade="A6"/>
              </w:rPr>
              <w:t>同时给出两种求解的算法分析</w:t>
            </w:r>
            <w:r w:rsidR="0013161C">
              <w:rPr>
                <w:rFonts w:cs="Times New Roman" w:hint="eastAsia"/>
                <w:i/>
                <w:color w:val="A6A6A6" w:themeColor="background1" w:themeShade="A6"/>
              </w:rPr>
              <w:t>。</w:t>
            </w:r>
          </w:p>
        </w:tc>
      </w:tr>
    </w:tbl>
    <w:p w:rsidR="00F51753" w:rsidRDefault="00F51753" w:rsidP="00F51753">
      <w:pPr>
        <w:pStyle w:val="2"/>
        <w:spacing w:beforeLines="100" w:before="312"/>
      </w:pPr>
      <w:bookmarkStart w:id="16" w:name="_Toc463810564"/>
      <w:r>
        <w:rPr>
          <w:rFonts w:hint="eastAsia"/>
        </w:rPr>
        <w:t>程序实现</w:t>
      </w:r>
      <w:bookmarkEnd w:id="16"/>
    </w:p>
    <w:p w:rsidR="00B70185" w:rsidRPr="00B70185" w:rsidRDefault="00B70185" w:rsidP="00B70185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 w:hint="eastAsia"/>
          <w:szCs w:val="21"/>
        </w:rPr>
      </w:pPr>
      <w:r w:rsidRPr="003E6114">
        <w:rPr>
          <w:rFonts w:ascii="Consolas" w:eastAsia="微软雅黑" w:hAnsi="Consolas" w:cs="Consolas"/>
          <w:b/>
          <w:bCs/>
          <w:color w:val="B58900"/>
          <w:szCs w:val="21"/>
        </w:rPr>
        <w:t>import</w:t>
      </w:r>
      <w:r w:rsidRPr="003E6114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proofErr w:type="gramStart"/>
      <w:r w:rsidRPr="003E6114">
        <w:rPr>
          <w:rFonts w:ascii="Consolas" w:eastAsia="微软雅黑" w:hAnsi="Consolas" w:cs="Consolas"/>
          <w:color w:val="657A81"/>
          <w:szCs w:val="21"/>
        </w:rPr>
        <w:t>java.util</w:t>
      </w:r>
      <w:proofErr w:type="gramEnd"/>
      <w:r w:rsidRPr="003E6114">
        <w:rPr>
          <w:rFonts w:ascii="Consolas" w:eastAsia="微软雅黑" w:hAnsi="Consolas" w:cs="Consolas"/>
          <w:color w:val="657A81"/>
          <w:szCs w:val="21"/>
        </w:rPr>
        <w:t>.Arrays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>;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93A1A1"/>
          <w:szCs w:val="21"/>
        </w:rPr>
        <w:t>//</w:t>
      </w:r>
      <w:r w:rsidRPr="00997317">
        <w:rPr>
          <w:rFonts w:ascii="Consolas" w:eastAsia="微软雅黑" w:hAnsi="Consolas" w:cs="Consolas"/>
          <w:color w:val="93A1A1"/>
          <w:szCs w:val="21"/>
        </w:rPr>
        <w:t>计数法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public</w:t>
      </w:r>
      <w:r w:rsidRPr="00997317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class</w:t>
      </w:r>
      <w:r w:rsidRPr="00997317">
        <w:rPr>
          <w:rFonts w:ascii="Consolas" w:eastAsia="微软雅黑" w:hAnsi="Consolas" w:cs="Consolas"/>
          <w:color w:val="657A81"/>
          <w:szCs w:val="21"/>
        </w:rPr>
        <w:t xml:space="preserve"> Solution1 {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 xml:space="preserve">    </w:t>
      </w:r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public</w:t>
      </w:r>
      <w:r w:rsidRPr="00997317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997317">
        <w:rPr>
          <w:rFonts w:ascii="Consolas" w:eastAsia="微软雅黑" w:hAnsi="Consolas" w:cs="Consolas"/>
          <w:b/>
          <w:bCs/>
          <w:color w:val="657A81"/>
          <w:szCs w:val="21"/>
        </w:rPr>
        <w:t>majorityElement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Start"/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>[</w:t>
      </w:r>
      <w:proofErr w:type="gramEnd"/>
      <w:r w:rsidRPr="00997317">
        <w:rPr>
          <w:rFonts w:ascii="Consolas" w:eastAsia="微软雅黑" w:hAnsi="Consolas" w:cs="Consolas"/>
          <w:color w:val="657A81"/>
          <w:szCs w:val="21"/>
        </w:rPr>
        <w:t xml:space="preserve">] </w:t>
      </w:r>
      <w:proofErr w:type="spellStart"/>
      <w:r w:rsidRPr="00997317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>) {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 xml:space="preserve">    </w:t>
      </w:r>
      <w:proofErr w:type="spellStart"/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997317">
        <w:rPr>
          <w:rFonts w:ascii="Consolas" w:eastAsia="微软雅黑" w:hAnsi="Consolas" w:cs="Consolas"/>
          <w:b/>
          <w:bCs/>
          <w:color w:val="657A81"/>
          <w:szCs w:val="21"/>
        </w:rPr>
        <w:t>majorElem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 xml:space="preserve"> = </w:t>
      </w:r>
      <w:proofErr w:type="spellStart"/>
      <w:r w:rsidRPr="00997317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>[</w:t>
      </w:r>
      <w:r w:rsidRPr="00997317">
        <w:rPr>
          <w:rFonts w:ascii="Consolas" w:eastAsia="微软雅黑" w:hAnsi="Consolas" w:cs="Consolas"/>
          <w:color w:val="2AA198"/>
          <w:szCs w:val="21"/>
        </w:rPr>
        <w:t>0</w:t>
      </w:r>
      <w:r w:rsidRPr="00997317">
        <w:rPr>
          <w:rFonts w:ascii="Consolas" w:eastAsia="微软雅黑" w:hAnsi="Consolas" w:cs="Consolas"/>
          <w:color w:val="657A81"/>
          <w:szCs w:val="21"/>
        </w:rPr>
        <w:t xml:space="preserve">]; </w:t>
      </w:r>
      <w:r w:rsidRPr="00997317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997317">
        <w:rPr>
          <w:rFonts w:ascii="Consolas" w:eastAsia="微软雅黑" w:hAnsi="Consolas" w:cs="Consolas"/>
          <w:color w:val="93A1A1"/>
          <w:szCs w:val="21"/>
        </w:rPr>
        <w:t>用于记录主元素，假设第一个是主元素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 xml:space="preserve">    </w:t>
      </w:r>
      <w:proofErr w:type="spellStart"/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997317">
        <w:rPr>
          <w:rFonts w:ascii="Consolas" w:eastAsia="微软雅黑" w:hAnsi="Consolas" w:cs="Consolas"/>
          <w:b/>
          <w:bCs/>
          <w:color w:val="657A81"/>
          <w:szCs w:val="21"/>
        </w:rPr>
        <w:t>count</w:t>
      </w:r>
      <w:r w:rsidRPr="00997317">
        <w:rPr>
          <w:rFonts w:ascii="Consolas" w:eastAsia="微软雅黑" w:hAnsi="Consolas" w:cs="Consolas"/>
          <w:color w:val="657A81"/>
          <w:szCs w:val="21"/>
        </w:rPr>
        <w:t xml:space="preserve"> = </w:t>
      </w:r>
      <w:r w:rsidRPr="00997317">
        <w:rPr>
          <w:rFonts w:ascii="Consolas" w:eastAsia="微软雅黑" w:hAnsi="Consolas" w:cs="Consolas"/>
          <w:color w:val="2AA198"/>
          <w:szCs w:val="21"/>
        </w:rPr>
        <w:t>1</w:t>
      </w:r>
      <w:r w:rsidRPr="00997317">
        <w:rPr>
          <w:rFonts w:ascii="Consolas" w:eastAsia="微软雅黑" w:hAnsi="Consolas" w:cs="Consolas"/>
          <w:color w:val="657A81"/>
          <w:szCs w:val="21"/>
        </w:rPr>
        <w:t xml:space="preserve">; </w:t>
      </w:r>
      <w:r w:rsidRPr="00997317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997317">
        <w:rPr>
          <w:rFonts w:ascii="Consolas" w:eastAsia="微软雅黑" w:hAnsi="Consolas" w:cs="Consolas"/>
          <w:color w:val="93A1A1"/>
          <w:szCs w:val="21"/>
        </w:rPr>
        <w:t>计数器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 xml:space="preserve">    </w:t>
      </w:r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997317">
        <w:rPr>
          <w:rFonts w:ascii="Consolas" w:eastAsia="微软雅黑" w:hAnsi="Consolas" w:cs="Consolas"/>
          <w:color w:val="657A81"/>
          <w:szCs w:val="21"/>
        </w:rPr>
        <w:t xml:space="preserve"> (</w:t>
      </w:r>
      <w:proofErr w:type="spellStart"/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997317">
        <w:rPr>
          <w:rFonts w:ascii="Consolas" w:eastAsia="微软雅黑" w:hAnsi="Consolas" w:cs="Consolas"/>
          <w:b/>
          <w:bCs/>
          <w:color w:val="657A81"/>
          <w:szCs w:val="21"/>
        </w:rPr>
        <w:t>i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 xml:space="preserve"> = </w:t>
      </w:r>
      <w:r w:rsidRPr="00997317">
        <w:rPr>
          <w:rFonts w:ascii="Consolas" w:eastAsia="微软雅黑" w:hAnsi="Consolas" w:cs="Consolas"/>
          <w:color w:val="2AA198"/>
          <w:szCs w:val="21"/>
        </w:rPr>
        <w:t>1</w:t>
      </w:r>
      <w:r w:rsidRPr="00997317">
        <w:rPr>
          <w:rFonts w:ascii="Consolas" w:eastAsia="微软雅黑" w:hAnsi="Consolas" w:cs="Consolas"/>
          <w:color w:val="657A81"/>
          <w:szCs w:val="21"/>
        </w:rPr>
        <w:t xml:space="preserve">; </w:t>
      </w:r>
      <w:proofErr w:type="spellStart"/>
      <w:r w:rsidRPr="00997317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 xml:space="preserve"> &lt; </w:t>
      </w:r>
      <w:proofErr w:type="spellStart"/>
      <w:r w:rsidRPr="00997317">
        <w:rPr>
          <w:rFonts w:ascii="Consolas" w:eastAsia="微软雅黑" w:hAnsi="Consolas" w:cs="Consolas"/>
          <w:color w:val="657A81"/>
          <w:szCs w:val="21"/>
        </w:rPr>
        <w:t>arr.length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 xml:space="preserve">; </w:t>
      </w:r>
      <w:proofErr w:type="spellStart"/>
      <w:r w:rsidRPr="00997317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 xml:space="preserve">++) { </w:t>
      </w:r>
      <w:r w:rsidRPr="00997317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997317">
        <w:rPr>
          <w:rFonts w:ascii="Consolas" w:eastAsia="微软雅黑" w:hAnsi="Consolas" w:cs="Consolas"/>
          <w:color w:val="93A1A1"/>
          <w:szCs w:val="21"/>
        </w:rPr>
        <w:t>从第二个元素开始到最后一个元素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 xml:space="preserve">    </w:t>
      </w:r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if</w:t>
      </w:r>
      <w:r w:rsidRPr="00997317">
        <w:rPr>
          <w:rFonts w:ascii="Consolas" w:eastAsia="微软雅黑" w:hAnsi="Consolas" w:cs="Consolas"/>
          <w:color w:val="657A81"/>
          <w:szCs w:val="21"/>
        </w:rPr>
        <w:t xml:space="preserve"> (</w:t>
      </w:r>
      <w:proofErr w:type="spellStart"/>
      <w:r w:rsidRPr="00997317">
        <w:rPr>
          <w:rFonts w:ascii="Consolas" w:eastAsia="微软雅黑" w:hAnsi="Consolas" w:cs="Consolas"/>
          <w:color w:val="657A81"/>
          <w:szCs w:val="21"/>
        </w:rPr>
        <w:t>majorElem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 xml:space="preserve"> == </w:t>
      </w:r>
      <w:proofErr w:type="spellStart"/>
      <w:r w:rsidRPr="00997317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>[</w:t>
      </w:r>
      <w:proofErr w:type="spellStart"/>
      <w:r w:rsidRPr="00997317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 xml:space="preserve">]) { </w:t>
      </w:r>
      <w:r w:rsidRPr="00997317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997317">
        <w:rPr>
          <w:rFonts w:ascii="Consolas" w:eastAsia="微软雅黑" w:hAnsi="Consolas" w:cs="Consolas"/>
          <w:color w:val="93A1A1"/>
          <w:szCs w:val="21"/>
        </w:rPr>
        <w:t>如果两个数相同就不能抵消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 xml:space="preserve">        count++; 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 xml:space="preserve">        } </w:t>
      </w:r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else</w:t>
      </w:r>
      <w:r w:rsidRPr="00997317">
        <w:rPr>
          <w:rFonts w:ascii="Consolas" w:eastAsia="微软雅黑" w:hAnsi="Consolas" w:cs="Consolas"/>
          <w:color w:val="657A81"/>
          <w:szCs w:val="21"/>
        </w:rPr>
        <w:t xml:space="preserve"> {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 xml:space="preserve">            </w:t>
      </w:r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if</w:t>
      </w:r>
      <w:r w:rsidRPr="00997317">
        <w:rPr>
          <w:rFonts w:ascii="Consolas" w:eastAsia="微软雅黑" w:hAnsi="Consolas" w:cs="Consolas"/>
          <w:color w:val="657A81"/>
          <w:szCs w:val="21"/>
        </w:rPr>
        <w:t xml:space="preserve"> (count &gt; </w:t>
      </w:r>
      <w:r w:rsidRPr="00997317">
        <w:rPr>
          <w:rFonts w:ascii="Consolas" w:eastAsia="微软雅黑" w:hAnsi="Consolas" w:cs="Consolas"/>
          <w:color w:val="2AA198"/>
          <w:szCs w:val="21"/>
        </w:rPr>
        <w:t>0</w:t>
      </w:r>
      <w:r w:rsidRPr="00997317">
        <w:rPr>
          <w:rFonts w:ascii="Consolas" w:eastAsia="微软雅黑" w:hAnsi="Consolas" w:cs="Consolas"/>
          <w:color w:val="657A81"/>
          <w:szCs w:val="21"/>
        </w:rPr>
        <w:t>) {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 xml:space="preserve">                count--;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 xml:space="preserve">            } </w:t>
      </w:r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else</w:t>
      </w:r>
      <w:r w:rsidRPr="00997317">
        <w:rPr>
          <w:rFonts w:ascii="Consolas" w:eastAsia="微软雅黑" w:hAnsi="Consolas" w:cs="Consolas"/>
          <w:color w:val="657A81"/>
          <w:szCs w:val="21"/>
        </w:rPr>
        <w:t xml:space="preserve"> {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 xml:space="preserve">                </w:t>
      </w:r>
      <w:proofErr w:type="spellStart"/>
      <w:r w:rsidRPr="00997317">
        <w:rPr>
          <w:rFonts w:ascii="Consolas" w:eastAsia="微软雅黑" w:hAnsi="Consolas" w:cs="Consolas"/>
          <w:color w:val="657A81"/>
          <w:szCs w:val="21"/>
        </w:rPr>
        <w:t>majorElem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 xml:space="preserve"> = </w:t>
      </w:r>
      <w:proofErr w:type="spellStart"/>
      <w:r w:rsidRPr="00997317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>[</w:t>
      </w:r>
      <w:proofErr w:type="spellStart"/>
      <w:r w:rsidRPr="00997317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>];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 xml:space="preserve">            }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 xml:space="preserve">        }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 xml:space="preserve">    }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 xml:space="preserve">    </w:t>
      </w:r>
      <w:r w:rsidRPr="00997317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997317">
        <w:rPr>
          <w:rFonts w:ascii="Consolas" w:eastAsia="微软雅黑" w:hAnsi="Consolas" w:cs="Consolas"/>
          <w:color w:val="93A1A1"/>
          <w:szCs w:val="21"/>
        </w:rPr>
        <w:t>对于数组中可能没有主元素的情况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ab/>
        <w:t xml:space="preserve">count = </w:t>
      </w:r>
      <w:r w:rsidRPr="00997317">
        <w:rPr>
          <w:rFonts w:ascii="Consolas" w:eastAsia="微软雅黑" w:hAnsi="Consolas" w:cs="Consolas"/>
          <w:color w:val="2AA198"/>
          <w:szCs w:val="21"/>
        </w:rPr>
        <w:t>0</w:t>
      </w:r>
      <w:r w:rsidRPr="00997317">
        <w:rPr>
          <w:rFonts w:ascii="Consolas" w:eastAsia="微软雅黑" w:hAnsi="Consolas" w:cs="Consolas"/>
          <w:color w:val="657A81"/>
          <w:szCs w:val="21"/>
        </w:rPr>
        <w:t>;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ab/>
      </w:r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997317">
        <w:rPr>
          <w:rFonts w:ascii="Consolas" w:eastAsia="微软雅黑" w:hAnsi="Consolas" w:cs="Consolas"/>
          <w:color w:val="657A81"/>
          <w:szCs w:val="21"/>
        </w:rPr>
        <w:t xml:space="preserve"> (</w:t>
      </w:r>
      <w:proofErr w:type="spellStart"/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997317">
        <w:rPr>
          <w:rFonts w:ascii="Consolas" w:eastAsia="微软雅黑" w:hAnsi="Consolas" w:cs="Consolas"/>
          <w:b/>
          <w:bCs/>
          <w:color w:val="657A81"/>
          <w:szCs w:val="21"/>
        </w:rPr>
        <w:t>a</w:t>
      </w:r>
      <w:r w:rsidRPr="00997317">
        <w:rPr>
          <w:rFonts w:ascii="Consolas" w:eastAsia="微软雅黑" w:hAnsi="Consolas" w:cs="Consolas"/>
          <w:color w:val="657A81"/>
          <w:szCs w:val="21"/>
        </w:rPr>
        <w:t xml:space="preserve"> : </w:t>
      </w:r>
      <w:proofErr w:type="spellStart"/>
      <w:r w:rsidRPr="00997317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>) {</w:t>
      </w:r>
      <w:r w:rsidRPr="00997317">
        <w:rPr>
          <w:rFonts w:ascii="Consolas" w:eastAsia="微软雅黑" w:hAnsi="Consolas" w:cs="Consolas"/>
          <w:color w:val="93A1A1"/>
          <w:szCs w:val="21"/>
        </w:rPr>
        <w:t>//</w:t>
      </w:r>
      <w:r w:rsidRPr="00997317">
        <w:rPr>
          <w:rFonts w:ascii="Consolas" w:eastAsia="微软雅黑" w:hAnsi="Consolas" w:cs="Consolas"/>
          <w:color w:val="93A1A1"/>
          <w:szCs w:val="21"/>
        </w:rPr>
        <w:t>遍历数组中的每一个数并放在临时变量</w:t>
      </w:r>
      <w:r w:rsidRPr="00997317">
        <w:rPr>
          <w:rFonts w:ascii="Consolas" w:eastAsia="微软雅黑" w:hAnsi="Consolas" w:cs="Consolas"/>
          <w:color w:val="93A1A1"/>
          <w:szCs w:val="21"/>
        </w:rPr>
        <w:t>a</w:t>
      </w:r>
      <w:r w:rsidRPr="00997317">
        <w:rPr>
          <w:rFonts w:ascii="Consolas" w:eastAsia="微软雅黑" w:hAnsi="Consolas" w:cs="Consolas"/>
          <w:color w:val="93A1A1"/>
          <w:szCs w:val="21"/>
        </w:rPr>
        <w:t>中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lastRenderedPageBreak/>
        <w:tab/>
      </w:r>
      <w:r w:rsidRPr="00997317">
        <w:rPr>
          <w:rFonts w:ascii="Consolas" w:eastAsia="微软雅黑" w:hAnsi="Consolas" w:cs="Consolas"/>
          <w:color w:val="657A81"/>
          <w:szCs w:val="21"/>
        </w:rPr>
        <w:tab/>
      </w:r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if</w:t>
      </w:r>
      <w:r w:rsidRPr="00997317">
        <w:rPr>
          <w:rFonts w:ascii="Consolas" w:eastAsia="微软雅黑" w:hAnsi="Consolas" w:cs="Consolas"/>
          <w:color w:val="657A81"/>
          <w:szCs w:val="21"/>
        </w:rPr>
        <w:t xml:space="preserve"> (a == </w:t>
      </w:r>
      <w:proofErr w:type="spellStart"/>
      <w:r w:rsidRPr="00997317">
        <w:rPr>
          <w:rFonts w:ascii="Consolas" w:eastAsia="微软雅黑" w:hAnsi="Consolas" w:cs="Consolas"/>
          <w:color w:val="657A81"/>
          <w:szCs w:val="21"/>
        </w:rPr>
        <w:t>majorElem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>) {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ab/>
      </w:r>
      <w:r w:rsidRPr="00997317">
        <w:rPr>
          <w:rFonts w:ascii="Consolas" w:eastAsia="微软雅黑" w:hAnsi="Consolas" w:cs="Consolas"/>
          <w:color w:val="657A81"/>
          <w:szCs w:val="21"/>
        </w:rPr>
        <w:tab/>
      </w:r>
      <w:r w:rsidRPr="00997317">
        <w:rPr>
          <w:rFonts w:ascii="Consolas" w:eastAsia="微软雅黑" w:hAnsi="Consolas" w:cs="Consolas"/>
          <w:color w:val="657A81"/>
          <w:szCs w:val="21"/>
        </w:rPr>
        <w:tab/>
        <w:t>count++;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 xml:space="preserve">    </w:t>
      </w:r>
      <w:r w:rsidRPr="00997317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 w:hint="eastAsia"/>
          <w:color w:val="657A81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ab/>
      </w:r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if</w:t>
      </w:r>
      <w:r w:rsidRPr="00997317">
        <w:rPr>
          <w:rFonts w:ascii="Consolas" w:eastAsia="微软雅黑" w:hAnsi="Consolas" w:cs="Consolas"/>
          <w:color w:val="657A81"/>
          <w:szCs w:val="21"/>
        </w:rPr>
        <w:t xml:space="preserve"> (count &gt;= </w:t>
      </w:r>
      <w:proofErr w:type="spellStart"/>
      <w:proofErr w:type="gramStart"/>
      <w:r w:rsidRPr="00997317">
        <w:rPr>
          <w:rFonts w:ascii="Consolas" w:eastAsia="微软雅黑" w:hAnsi="Consolas" w:cs="Consolas"/>
          <w:color w:val="657A81"/>
          <w:szCs w:val="21"/>
        </w:rPr>
        <w:t>arr.length</w:t>
      </w:r>
      <w:proofErr w:type="spellEnd"/>
      <w:proofErr w:type="gramEnd"/>
      <w:r w:rsidRPr="00997317">
        <w:rPr>
          <w:rFonts w:ascii="Consolas" w:eastAsia="微软雅黑" w:hAnsi="Consolas" w:cs="Consolas"/>
          <w:color w:val="657A81"/>
          <w:szCs w:val="21"/>
        </w:rPr>
        <w:t xml:space="preserve"> / </w:t>
      </w:r>
      <w:r w:rsidRPr="00997317">
        <w:rPr>
          <w:rFonts w:ascii="Consolas" w:eastAsia="微软雅黑" w:hAnsi="Consolas" w:cs="Consolas"/>
          <w:color w:val="2AA198"/>
          <w:szCs w:val="21"/>
        </w:rPr>
        <w:t>2</w:t>
      </w:r>
      <w:r w:rsidRPr="00997317">
        <w:rPr>
          <w:rFonts w:ascii="Consolas" w:eastAsia="微软雅黑" w:hAnsi="Consolas" w:cs="Consolas"/>
          <w:color w:val="657A81"/>
          <w:szCs w:val="21"/>
        </w:rPr>
        <w:t>) {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ab/>
      </w:r>
      <w:r w:rsidRPr="00997317">
        <w:rPr>
          <w:rFonts w:ascii="Consolas" w:eastAsia="微软雅黑" w:hAnsi="Consolas" w:cs="Consolas"/>
          <w:color w:val="657A81"/>
          <w:szCs w:val="21"/>
        </w:rPr>
        <w:tab/>
      </w:r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return</w:t>
      </w:r>
      <w:r w:rsidRPr="00997317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997317">
        <w:rPr>
          <w:rFonts w:ascii="Consolas" w:eastAsia="微软雅黑" w:hAnsi="Consolas" w:cs="Consolas"/>
          <w:color w:val="657A81"/>
          <w:szCs w:val="21"/>
        </w:rPr>
        <w:t>majorElem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>;</w:t>
      </w:r>
    </w:p>
    <w:p w:rsid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657A81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ab/>
        <w:t xml:space="preserve">} </w:t>
      </w:r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else</w:t>
      </w:r>
      <w:r w:rsidRPr="00997317">
        <w:rPr>
          <w:rFonts w:ascii="Consolas" w:eastAsia="微软雅黑" w:hAnsi="Consolas" w:cs="Consolas"/>
          <w:color w:val="657A81"/>
          <w:szCs w:val="21"/>
        </w:rPr>
        <w:t xml:space="preserve"> {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 w:hint="eastAsia"/>
          <w:szCs w:val="21"/>
        </w:rPr>
      </w:pPr>
      <w:r>
        <w:rPr>
          <w:rFonts w:ascii="Consolas" w:eastAsia="微软雅黑" w:hAnsi="Consolas" w:cs="Consolas"/>
          <w:color w:val="657A81"/>
          <w:szCs w:val="21"/>
        </w:rPr>
        <w:tab/>
      </w:r>
      <w:r>
        <w:rPr>
          <w:rFonts w:ascii="Consolas" w:eastAsia="微软雅黑" w:hAnsi="Consolas" w:cs="Consolas"/>
          <w:color w:val="657A81"/>
          <w:szCs w:val="21"/>
        </w:rPr>
        <w:tab/>
      </w:r>
      <w:r w:rsidRPr="00997317">
        <w:rPr>
          <w:rFonts w:ascii="Consolas" w:eastAsia="微软雅黑" w:hAnsi="Consolas" w:cs="Consolas"/>
          <w:color w:val="93A1A1"/>
          <w:szCs w:val="21"/>
        </w:rPr>
        <w:t>//</w:t>
      </w:r>
      <w:r>
        <w:rPr>
          <w:rFonts w:ascii="Consolas" w:eastAsia="微软雅黑" w:hAnsi="Consolas" w:cs="Consolas" w:hint="eastAsia"/>
          <w:color w:val="93A1A1"/>
          <w:szCs w:val="21"/>
        </w:rPr>
        <w:t>若无主元素，抛出</w:t>
      </w:r>
      <w:r w:rsidR="003F3681">
        <w:rPr>
          <w:rFonts w:ascii="Consolas" w:eastAsia="微软雅黑" w:hAnsi="Consolas" w:cs="Consolas" w:hint="eastAsia"/>
          <w:color w:val="93A1A1"/>
          <w:szCs w:val="21"/>
        </w:rPr>
        <w:t>“无主元素”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ab/>
      </w:r>
      <w:r w:rsidRPr="00997317">
        <w:rPr>
          <w:rFonts w:ascii="Consolas" w:eastAsia="微软雅黑" w:hAnsi="Consolas" w:cs="Consolas"/>
          <w:color w:val="657A81"/>
          <w:szCs w:val="21"/>
        </w:rPr>
        <w:tab/>
      </w:r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throw</w:t>
      </w:r>
      <w:r w:rsidRPr="00997317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997317">
        <w:rPr>
          <w:rFonts w:ascii="Consolas" w:eastAsia="微软雅黑" w:hAnsi="Consolas" w:cs="Consolas"/>
          <w:b/>
          <w:bCs/>
          <w:color w:val="B58900"/>
          <w:szCs w:val="21"/>
        </w:rPr>
        <w:t>new</w:t>
      </w:r>
      <w:r w:rsidRPr="00997317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997317">
        <w:rPr>
          <w:rFonts w:ascii="Consolas" w:eastAsia="微软雅黑" w:hAnsi="Consolas" w:cs="Consolas"/>
          <w:color w:val="657A81"/>
          <w:szCs w:val="21"/>
        </w:rPr>
        <w:t>RuntimeException</w:t>
      </w:r>
      <w:proofErr w:type="spellEnd"/>
      <w:r w:rsidRPr="00997317">
        <w:rPr>
          <w:rFonts w:ascii="Consolas" w:eastAsia="微软雅黑" w:hAnsi="Consolas" w:cs="Consolas"/>
          <w:color w:val="657A81"/>
          <w:szCs w:val="21"/>
        </w:rPr>
        <w:t>(</w:t>
      </w:r>
      <w:r w:rsidRPr="00997317">
        <w:rPr>
          <w:rFonts w:ascii="Consolas" w:eastAsia="微软雅黑" w:hAnsi="Consolas" w:cs="Consolas"/>
          <w:color w:val="2AA198"/>
          <w:szCs w:val="21"/>
        </w:rPr>
        <w:t>"</w:t>
      </w:r>
      <w:r w:rsidR="00CF53DE">
        <w:rPr>
          <w:rFonts w:ascii="Consolas" w:eastAsia="微软雅黑" w:hAnsi="Consolas" w:cs="Consolas" w:hint="eastAsia"/>
          <w:color w:val="2AA198"/>
          <w:szCs w:val="21"/>
        </w:rPr>
        <w:t>没有主元素！</w:t>
      </w:r>
      <w:r w:rsidRPr="00997317">
        <w:rPr>
          <w:rFonts w:ascii="Consolas" w:eastAsia="微软雅黑" w:hAnsi="Consolas" w:cs="Consolas"/>
          <w:color w:val="2AA198"/>
          <w:szCs w:val="21"/>
        </w:rPr>
        <w:t>"</w:t>
      </w:r>
      <w:r w:rsidRPr="00997317">
        <w:rPr>
          <w:rFonts w:ascii="Consolas" w:eastAsia="微软雅黑" w:hAnsi="Consolas" w:cs="Consolas"/>
          <w:color w:val="657A81"/>
          <w:szCs w:val="21"/>
        </w:rPr>
        <w:t>);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997317" w:rsidRPr="00997317" w:rsidRDefault="00997317" w:rsidP="00997317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>}</w:t>
      </w:r>
    </w:p>
    <w:p w:rsidR="00F21BE5" w:rsidRDefault="00997317" w:rsidP="00997317">
      <w:pPr>
        <w:jc w:val="both"/>
        <w:rPr>
          <w:rFonts w:ascii="Consolas" w:eastAsia="微软雅黑" w:hAnsi="Consolas" w:cs="Consolas"/>
          <w:color w:val="657A81"/>
          <w:szCs w:val="21"/>
        </w:rPr>
      </w:pPr>
      <w:r w:rsidRPr="00997317">
        <w:rPr>
          <w:rFonts w:ascii="Consolas" w:eastAsia="微软雅黑" w:hAnsi="Consolas" w:cs="Consolas"/>
          <w:color w:val="657A81"/>
          <w:szCs w:val="21"/>
        </w:rPr>
        <w:t>}</w:t>
      </w:r>
    </w:p>
    <w:p w:rsidR="003E6114" w:rsidRPr="003E6114" w:rsidRDefault="003E6114" w:rsidP="003E611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 w:hint="eastAsia"/>
          <w:szCs w:val="21"/>
        </w:rPr>
      </w:pPr>
      <w:r w:rsidRPr="00997317">
        <w:rPr>
          <w:rFonts w:ascii="Consolas" w:eastAsia="微软雅黑" w:hAnsi="Consolas" w:cs="Consolas"/>
          <w:color w:val="93A1A1"/>
          <w:szCs w:val="21"/>
        </w:rPr>
        <w:t>//</w:t>
      </w:r>
      <w:r>
        <w:rPr>
          <w:rFonts w:ascii="Consolas" w:eastAsia="微软雅黑" w:hAnsi="Consolas" w:cs="Consolas" w:hint="eastAsia"/>
          <w:color w:val="93A1A1"/>
          <w:szCs w:val="21"/>
        </w:rPr>
        <w:t>排序法</w:t>
      </w:r>
    </w:p>
    <w:p w:rsidR="003E6114" w:rsidRPr="003E6114" w:rsidRDefault="003E6114" w:rsidP="003E611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3E6114">
        <w:rPr>
          <w:rFonts w:ascii="Consolas" w:eastAsia="微软雅黑" w:hAnsi="Consolas" w:cs="Consolas"/>
          <w:b/>
          <w:bCs/>
          <w:color w:val="B58900"/>
          <w:szCs w:val="21"/>
        </w:rPr>
        <w:t>public</w:t>
      </w:r>
      <w:r w:rsidRPr="003E611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3E6114">
        <w:rPr>
          <w:rFonts w:ascii="Consolas" w:eastAsia="微软雅黑" w:hAnsi="Consolas" w:cs="Consolas"/>
          <w:b/>
          <w:bCs/>
          <w:color w:val="B58900"/>
          <w:szCs w:val="21"/>
        </w:rPr>
        <w:t>class</w:t>
      </w:r>
      <w:r w:rsidRPr="003E6114">
        <w:rPr>
          <w:rFonts w:ascii="Consolas" w:eastAsia="微软雅黑" w:hAnsi="Consolas" w:cs="Consolas"/>
          <w:color w:val="657A81"/>
          <w:szCs w:val="21"/>
        </w:rPr>
        <w:t xml:space="preserve"> Solution2 {</w:t>
      </w:r>
    </w:p>
    <w:p w:rsidR="003E6114" w:rsidRPr="003E6114" w:rsidRDefault="003E6114" w:rsidP="003E611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b/>
          <w:bCs/>
          <w:color w:val="B58900"/>
          <w:szCs w:val="21"/>
        </w:rPr>
        <w:t>public</w:t>
      </w:r>
      <w:r w:rsidRPr="003E6114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3E611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3E6114">
        <w:rPr>
          <w:rFonts w:ascii="Consolas" w:eastAsia="微软雅黑" w:hAnsi="Consolas" w:cs="Consolas"/>
          <w:b/>
          <w:bCs/>
          <w:color w:val="657A81"/>
          <w:szCs w:val="21"/>
        </w:rPr>
        <w:t>majorityElement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Start"/>
      <w:r w:rsidRPr="003E611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>[</w:t>
      </w:r>
      <w:proofErr w:type="gramEnd"/>
      <w:r w:rsidRPr="003E6114">
        <w:rPr>
          <w:rFonts w:ascii="Consolas" w:eastAsia="微软雅黑" w:hAnsi="Consolas" w:cs="Consolas"/>
          <w:color w:val="657A81"/>
          <w:szCs w:val="21"/>
        </w:rPr>
        <w:t xml:space="preserve">] </w:t>
      </w:r>
      <w:proofErr w:type="spellStart"/>
      <w:r w:rsidRPr="003E6114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>){</w:t>
      </w:r>
    </w:p>
    <w:p w:rsidR="003E6114" w:rsidRPr="003E6114" w:rsidRDefault="003E6114" w:rsidP="003E611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93A1A1"/>
          <w:szCs w:val="21"/>
        </w:rPr>
        <w:t>//</w:t>
      </w:r>
      <w:r w:rsidRPr="003E6114">
        <w:rPr>
          <w:rFonts w:ascii="Consolas" w:eastAsia="微软雅黑" w:hAnsi="Consolas" w:cs="Consolas"/>
          <w:color w:val="93A1A1"/>
          <w:szCs w:val="21"/>
        </w:rPr>
        <w:t>排序数组</w:t>
      </w:r>
    </w:p>
    <w:p w:rsidR="003E6114" w:rsidRPr="003E6114" w:rsidRDefault="003E6114" w:rsidP="003E611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3E6114">
        <w:rPr>
          <w:rFonts w:ascii="Consolas" w:eastAsia="微软雅黑" w:hAnsi="Consolas" w:cs="Consolas"/>
          <w:color w:val="657A81"/>
          <w:szCs w:val="21"/>
        </w:rPr>
        <w:t>Arrays.</w:t>
      </w:r>
      <w:r w:rsidRPr="003E6114">
        <w:rPr>
          <w:rFonts w:ascii="Consolas" w:eastAsia="微软雅黑" w:hAnsi="Consolas" w:cs="Consolas"/>
          <w:i/>
          <w:iCs/>
          <w:color w:val="657A81"/>
          <w:szCs w:val="21"/>
        </w:rPr>
        <w:t>sort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r w:rsidRPr="003E6114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>);</w:t>
      </w:r>
    </w:p>
    <w:p w:rsidR="003E6114" w:rsidRPr="003E6114" w:rsidRDefault="003E6114" w:rsidP="003E611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3E611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3E6114">
        <w:rPr>
          <w:rFonts w:ascii="Consolas" w:eastAsia="微软雅黑" w:hAnsi="Consolas" w:cs="Consolas"/>
          <w:b/>
          <w:bCs/>
          <w:color w:val="657A81"/>
          <w:szCs w:val="21"/>
        </w:rPr>
        <w:t>count</w:t>
      </w:r>
      <w:r w:rsidRPr="003E6114">
        <w:rPr>
          <w:rFonts w:ascii="Consolas" w:eastAsia="微软雅黑" w:hAnsi="Consolas" w:cs="Consolas"/>
          <w:color w:val="657A81"/>
          <w:szCs w:val="21"/>
        </w:rPr>
        <w:t xml:space="preserve"> = </w:t>
      </w:r>
      <w:r w:rsidRPr="003E6114">
        <w:rPr>
          <w:rFonts w:ascii="Consolas" w:eastAsia="微软雅黑" w:hAnsi="Consolas" w:cs="Consolas"/>
          <w:color w:val="2AA198"/>
          <w:szCs w:val="21"/>
        </w:rPr>
        <w:t>1</w:t>
      </w:r>
      <w:r w:rsidRPr="003E6114">
        <w:rPr>
          <w:rFonts w:ascii="Consolas" w:eastAsia="微软雅黑" w:hAnsi="Consolas" w:cs="Consolas"/>
          <w:color w:val="657A81"/>
          <w:szCs w:val="21"/>
        </w:rPr>
        <w:t>;</w:t>
      </w:r>
    </w:p>
    <w:p w:rsidR="003E6114" w:rsidRPr="003E6114" w:rsidRDefault="003E6114" w:rsidP="003E611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3E611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3E6114">
        <w:rPr>
          <w:rFonts w:ascii="Consolas" w:eastAsia="微软雅黑" w:hAnsi="Consolas" w:cs="Consolas"/>
          <w:b/>
          <w:bCs/>
          <w:color w:val="657A81"/>
          <w:szCs w:val="21"/>
        </w:rPr>
        <w:t>majorElem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 xml:space="preserve"> = </w:t>
      </w:r>
      <w:proofErr w:type="spellStart"/>
      <w:proofErr w:type="gramStart"/>
      <w:r w:rsidRPr="003E6114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>[</w:t>
      </w:r>
      <w:proofErr w:type="gramEnd"/>
      <w:r w:rsidRPr="003E6114">
        <w:rPr>
          <w:rFonts w:ascii="Consolas" w:eastAsia="微软雅黑" w:hAnsi="Consolas" w:cs="Consolas"/>
          <w:color w:val="2AA198"/>
          <w:szCs w:val="21"/>
        </w:rPr>
        <w:t>0</w:t>
      </w:r>
      <w:r w:rsidRPr="003E6114">
        <w:rPr>
          <w:rFonts w:ascii="Consolas" w:eastAsia="微软雅黑" w:hAnsi="Consolas" w:cs="Consolas"/>
          <w:color w:val="657A81"/>
          <w:szCs w:val="21"/>
        </w:rPr>
        <w:t>];</w:t>
      </w:r>
    </w:p>
    <w:p w:rsidR="003E6114" w:rsidRPr="003E6114" w:rsidRDefault="003E6114" w:rsidP="003E611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proofErr w:type="gramStart"/>
      <w:r w:rsidRPr="003E6114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3E6114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End"/>
      <w:r w:rsidRPr="003E611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3E6114">
        <w:rPr>
          <w:rFonts w:ascii="Consolas" w:eastAsia="微软雅黑" w:hAnsi="Consolas" w:cs="Consolas"/>
          <w:b/>
          <w:bCs/>
          <w:color w:val="657A81"/>
          <w:szCs w:val="21"/>
        </w:rPr>
        <w:t>i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 xml:space="preserve"> = </w:t>
      </w:r>
      <w:r w:rsidRPr="003E6114">
        <w:rPr>
          <w:rFonts w:ascii="Consolas" w:eastAsia="微软雅黑" w:hAnsi="Consolas" w:cs="Consolas"/>
          <w:color w:val="2AA198"/>
          <w:szCs w:val="21"/>
        </w:rPr>
        <w:t>0</w:t>
      </w:r>
      <w:r w:rsidRPr="003E6114">
        <w:rPr>
          <w:rFonts w:ascii="Consolas" w:eastAsia="微软雅黑" w:hAnsi="Consolas" w:cs="Consolas"/>
          <w:color w:val="657A81"/>
          <w:szCs w:val="21"/>
        </w:rPr>
        <w:t xml:space="preserve">; </w:t>
      </w:r>
      <w:proofErr w:type="spellStart"/>
      <w:r w:rsidRPr="003E6114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>&lt;</w:t>
      </w:r>
      <w:proofErr w:type="spellStart"/>
      <w:r w:rsidRPr="003E6114">
        <w:rPr>
          <w:rFonts w:ascii="Consolas" w:eastAsia="微软雅黑" w:hAnsi="Consolas" w:cs="Consolas"/>
          <w:color w:val="657A81"/>
          <w:szCs w:val="21"/>
        </w:rPr>
        <w:t>arr.length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 xml:space="preserve">; </w:t>
      </w:r>
      <w:proofErr w:type="spellStart"/>
      <w:r w:rsidRPr="003E6114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>++){</w:t>
      </w:r>
    </w:p>
    <w:p w:rsidR="003E6114" w:rsidRPr="003E6114" w:rsidRDefault="003E6114" w:rsidP="003E611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proofErr w:type="gramStart"/>
      <w:r w:rsidRPr="003E6114">
        <w:rPr>
          <w:rFonts w:ascii="Consolas" w:eastAsia="微软雅黑" w:hAnsi="Consolas" w:cs="Consolas"/>
          <w:b/>
          <w:bCs/>
          <w:color w:val="B58900"/>
          <w:szCs w:val="21"/>
        </w:rPr>
        <w:t>if</w:t>
      </w:r>
      <w:r w:rsidRPr="003E6114">
        <w:rPr>
          <w:rFonts w:ascii="Consolas" w:eastAsia="微软雅黑" w:hAnsi="Consolas" w:cs="Consolas"/>
          <w:color w:val="657A81"/>
          <w:szCs w:val="21"/>
        </w:rPr>
        <w:t>(</w:t>
      </w:r>
      <w:proofErr w:type="gramEnd"/>
      <w:r w:rsidRPr="003E6114">
        <w:rPr>
          <w:rFonts w:ascii="Consolas" w:eastAsia="微软雅黑" w:hAnsi="Consolas" w:cs="Consolas"/>
          <w:color w:val="657A81"/>
          <w:szCs w:val="21"/>
        </w:rPr>
        <w:t xml:space="preserve">count &gt; </w:t>
      </w:r>
      <w:proofErr w:type="spellStart"/>
      <w:r w:rsidRPr="003E6114">
        <w:rPr>
          <w:rFonts w:ascii="Consolas" w:eastAsia="微软雅黑" w:hAnsi="Consolas" w:cs="Consolas"/>
          <w:color w:val="657A81"/>
          <w:szCs w:val="21"/>
        </w:rPr>
        <w:t>arr.length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 xml:space="preserve"> / </w:t>
      </w:r>
      <w:r w:rsidRPr="003E6114">
        <w:rPr>
          <w:rFonts w:ascii="Consolas" w:eastAsia="微软雅黑" w:hAnsi="Consolas" w:cs="Consolas"/>
          <w:color w:val="2AA198"/>
          <w:szCs w:val="21"/>
        </w:rPr>
        <w:t>2</w:t>
      </w:r>
      <w:r w:rsidRPr="003E6114">
        <w:rPr>
          <w:rFonts w:ascii="Consolas" w:eastAsia="微软雅黑" w:hAnsi="Consolas" w:cs="Consolas"/>
          <w:color w:val="657A81"/>
          <w:szCs w:val="21"/>
        </w:rPr>
        <w:t xml:space="preserve">) </w:t>
      </w:r>
      <w:r w:rsidRPr="003E6114">
        <w:rPr>
          <w:rFonts w:ascii="Consolas" w:eastAsia="微软雅黑" w:hAnsi="Consolas" w:cs="Consolas"/>
          <w:b/>
          <w:bCs/>
          <w:color w:val="B58900"/>
          <w:szCs w:val="21"/>
        </w:rPr>
        <w:t>return</w:t>
      </w:r>
      <w:r w:rsidRPr="003E6114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3E6114">
        <w:rPr>
          <w:rFonts w:ascii="Consolas" w:eastAsia="微软雅黑" w:hAnsi="Consolas" w:cs="Consolas"/>
          <w:color w:val="657A81"/>
          <w:szCs w:val="21"/>
        </w:rPr>
        <w:t>majorElem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>;</w:t>
      </w:r>
    </w:p>
    <w:p w:rsidR="003E6114" w:rsidRPr="003E6114" w:rsidRDefault="003E6114" w:rsidP="003E611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b/>
          <w:bCs/>
          <w:color w:val="B58900"/>
          <w:szCs w:val="21"/>
        </w:rPr>
        <w:t>if</w:t>
      </w:r>
      <w:r w:rsidRPr="003E6114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r w:rsidRPr="003E6114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>[</w:t>
      </w:r>
      <w:proofErr w:type="spellStart"/>
      <w:r w:rsidRPr="003E6114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 xml:space="preserve">] == </w:t>
      </w:r>
      <w:proofErr w:type="spellStart"/>
      <w:r w:rsidRPr="003E6114">
        <w:rPr>
          <w:rFonts w:ascii="Consolas" w:eastAsia="微软雅黑" w:hAnsi="Consolas" w:cs="Consolas"/>
          <w:color w:val="657A81"/>
          <w:szCs w:val="21"/>
        </w:rPr>
        <w:t>majorElem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>) count++;</w:t>
      </w:r>
    </w:p>
    <w:p w:rsidR="003E6114" w:rsidRPr="003E6114" w:rsidRDefault="003E6114" w:rsidP="003E611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proofErr w:type="gramStart"/>
      <w:r w:rsidRPr="003E6114">
        <w:rPr>
          <w:rFonts w:ascii="Consolas" w:eastAsia="微软雅黑" w:hAnsi="Consolas" w:cs="Consolas"/>
          <w:b/>
          <w:bCs/>
          <w:color w:val="B58900"/>
          <w:szCs w:val="21"/>
        </w:rPr>
        <w:t>else</w:t>
      </w:r>
      <w:r w:rsidRPr="003E6114">
        <w:rPr>
          <w:rFonts w:ascii="Consolas" w:eastAsia="微软雅黑" w:hAnsi="Consolas" w:cs="Consolas"/>
          <w:color w:val="657A81"/>
          <w:szCs w:val="21"/>
        </w:rPr>
        <w:t>{</w:t>
      </w:r>
      <w:proofErr w:type="gramEnd"/>
    </w:p>
    <w:p w:rsidR="003E6114" w:rsidRPr="003E6114" w:rsidRDefault="003E6114" w:rsidP="003E611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93A1A1"/>
          <w:szCs w:val="21"/>
        </w:rPr>
        <w:t>//</w:t>
      </w:r>
      <w:r w:rsidRPr="003E6114">
        <w:rPr>
          <w:rFonts w:ascii="Consolas" w:eastAsia="微软雅黑" w:hAnsi="Consolas" w:cs="Consolas"/>
          <w:color w:val="93A1A1"/>
          <w:szCs w:val="21"/>
        </w:rPr>
        <w:t>重置计数器与主元素</w:t>
      </w:r>
    </w:p>
    <w:p w:rsidR="003E6114" w:rsidRPr="003E6114" w:rsidRDefault="003E6114" w:rsidP="003E611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  <w:t xml:space="preserve">count = </w:t>
      </w:r>
      <w:r w:rsidRPr="003E6114">
        <w:rPr>
          <w:rFonts w:ascii="Consolas" w:eastAsia="微软雅黑" w:hAnsi="Consolas" w:cs="Consolas"/>
          <w:color w:val="2AA198"/>
          <w:szCs w:val="21"/>
        </w:rPr>
        <w:t>1</w:t>
      </w:r>
      <w:r w:rsidRPr="003E6114">
        <w:rPr>
          <w:rFonts w:ascii="Consolas" w:eastAsia="微软雅黑" w:hAnsi="Consolas" w:cs="Consolas"/>
          <w:color w:val="657A81"/>
          <w:szCs w:val="21"/>
        </w:rPr>
        <w:t>;</w:t>
      </w:r>
    </w:p>
    <w:p w:rsidR="003E6114" w:rsidRPr="003E6114" w:rsidRDefault="003E6114" w:rsidP="003E611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3E6114">
        <w:rPr>
          <w:rFonts w:ascii="Consolas" w:eastAsia="微软雅黑" w:hAnsi="Consolas" w:cs="Consolas"/>
          <w:color w:val="657A81"/>
          <w:szCs w:val="21"/>
        </w:rPr>
        <w:t>majorElem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 xml:space="preserve"> = </w:t>
      </w:r>
      <w:proofErr w:type="spellStart"/>
      <w:r w:rsidRPr="003E6114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>[</w:t>
      </w:r>
      <w:proofErr w:type="spellStart"/>
      <w:r w:rsidRPr="003E6114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>];</w:t>
      </w:r>
    </w:p>
    <w:p w:rsidR="003E6114" w:rsidRPr="003E6114" w:rsidRDefault="003E6114" w:rsidP="003E611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3E6114" w:rsidRPr="003E6114" w:rsidRDefault="003E6114" w:rsidP="003E611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3E6114" w:rsidRPr="003E6114" w:rsidRDefault="003E6114" w:rsidP="003E611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proofErr w:type="gramStart"/>
      <w:r w:rsidRPr="003E6114">
        <w:rPr>
          <w:rFonts w:ascii="Consolas" w:eastAsia="微软雅黑" w:hAnsi="Consolas" w:cs="Consolas"/>
          <w:b/>
          <w:bCs/>
          <w:color w:val="B58900"/>
          <w:szCs w:val="21"/>
        </w:rPr>
        <w:t>if</w:t>
      </w:r>
      <w:r w:rsidRPr="003E6114">
        <w:rPr>
          <w:rFonts w:ascii="Consolas" w:eastAsia="微软雅黑" w:hAnsi="Consolas" w:cs="Consolas"/>
          <w:color w:val="657A81"/>
          <w:szCs w:val="21"/>
        </w:rPr>
        <w:t>(</w:t>
      </w:r>
      <w:proofErr w:type="gramEnd"/>
      <w:r w:rsidRPr="003E6114">
        <w:rPr>
          <w:rFonts w:ascii="Consolas" w:eastAsia="微软雅黑" w:hAnsi="Consolas" w:cs="Consolas"/>
          <w:color w:val="657A81"/>
          <w:szCs w:val="21"/>
        </w:rPr>
        <w:t xml:space="preserve">count &gt; </w:t>
      </w:r>
      <w:proofErr w:type="spellStart"/>
      <w:r w:rsidRPr="003E6114">
        <w:rPr>
          <w:rFonts w:ascii="Consolas" w:eastAsia="微软雅黑" w:hAnsi="Consolas" w:cs="Consolas"/>
          <w:color w:val="657A81"/>
          <w:szCs w:val="21"/>
        </w:rPr>
        <w:t>arr.length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 xml:space="preserve"> / </w:t>
      </w:r>
      <w:r w:rsidRPr="003E6114">
        <w:rPr>
          <w:rFonts w:ascii="Consolas" w:eastAsia="微软雅黑" w:hAnsi="Consolas" w:cs="Consolas"/>
          <w:color w:val="2AA198"/>
          <w:szCs w:val="21"/>
        </w:rPr>
        <w:t>2</w:t>
      </w:r>
      <w:r w:rsidRPr="003E6114">
        <w:rPr>
          <w:rFonts w:ascii="Consolas" w:eastAsia="微软雅黑" w:hAnsi="Consolas" w:cs="Consolas"/>
          <w:color w:val="657A81"/>
          <w:szCs w:val="21"/>
        </w:rPr>
        <w:t xml:space="preserve">) </w:t>
      </w:r>
      <w:r w:rsidRPr="003E6114">
        <w:rPr>
          <w:rFonts w:ascii="Consolas" w:eastAsia="微软雅黑" w:hAnsi="Consolas" w:cs="Consolas"/>
          <w:b/>
          <w:bCs/>
          <w:color w:val="B58900"/>
          <w:szCs w:val="21"/>
        </w:rPr>
        <w:t>return</w:t>
      </w:r>
      <w:r w:rsidRPr="003E6114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3E6114">
        <w:rPr>
          <w:rFonts w:ascii="Consolas" w:eastAsia="微软雅黑" w:hAnsi="Consolas" w:cs="Consolas"/>
          <w:color w:val="657A81"/>
          <w:szCs w:val="21"/>
        </w:rPr>
        <w:t>majorElem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>;</w:t>
      </w:r>
    </w:p>
    <w:p w:rsidR="003E6114" w:rsidRPr="003E6114" w:rsidRDefault="003E6114" w:rsidP="003E611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color w:val="657A81"/>
          <w:szCs w:val="21"/>
        </w:rPr>
        <w:tab/>
      </w:r>
      <w:r w:rsidRPr="003E6114">
        <w:rPr>
          <w:rFonts w:ascii="Consolas" w:eastAsia="微软雅黑" w:hAnsi="Consolas" w:cs="Consolas"/>
          <w:b/>
          <w:bCs/>
          <w:color w:val="B58900"/>
          <w:szCs w:val="21"/>
        </w:rPr>
        <w:t>else</w:t>
      </w:r>
      <w:r w:rsidRPr="003E611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3E6114">
        <w:rPr>
          <w:rFonts w:ascii="Consolas" w:eastAsia="微软雅黑" w:hAnsi="Consolas" w:cs="Consolas"/>
          <w:b/>
          <w:bCs/>
          <w:color w:val="B58900"/>
          <w:szCs w:val="21"/>
        </w:rPr>
        <w:t>throw</w:t>
      </w:r>
      <w:r w:rsidRPr="003E611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3E6114">
        <w:rPr>
          <w:rFonts w:ascii="Consolas" w:eastAsia="微软雅黑" w:hAnsi="Consolas" w:cs="Consolas"/>
          <w:b/>
          <w:bCs/>
          <w:color w:val="B58900"/>
          <w:szCs w:val="21"/>
        </w:rPr>
        <w:t>new</w:t>
      </w:r>
      <w:r w:rsidRPr="003E6114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proofErr w:type="gramStart"/>
      <w:r w:rsidRPr="003E6114">
        <w:rPr>
          <w:rFonts w:ascii="Consolas" w:eastAsia="微软雅黑" w:hAnsi="Consolas" w:cs="Consolas"/>
          <w:color w:val="657A81"/>
          <w:szCs w:val="21"/>
        </w:rPr>
        <w:t>RuntimeException</w:t>
      </w:r>
      <w:proofErr w:type="spellEnd"/>
      <w:r w:rsidRPr="003E6114">
        <w:rPr>
          <w:rFonts w:ascii="Consolas" w:eastAsia="微软雅黑" w:hAnsi="Consolas" w:cs="Consolas"/>
          <w:color w:val="657A81"/>
          <w:szCs w:val="21"/>
        </w:rPr>
        <w:t>(</w:t>
      </w:r>
      <w:proofErr w:type="gramEnd"/>
      <w:r w:rsidRPr="003E6114">
        <w:rPr>
          <w:rFonts w:ascii="Consolas" w:eastAsia="微软雅黑" w:hAnsi="Consolas" w:cs="Consolas"/>
          <w:color w:val="2AA198"/>
          <w:szCs w:val="21"/>
        </w:rPr>
        <w:t>"No majority element"</w:t>
      </w:r>
      <w:r w:rsidRPr="003E6114">
        <w:rPr>
          <w:rFonts w:ascii="Consolas" w:eastAsia="微软雅黑" w:hAnsi="Consolas" w:cs="Consolas"/>
          <w:color w:val="657A81"/>
          <w:szCs w:val="21"/>
        </w:rPr>
        <w:t>);</w:t>
      </w:r>
    </w:p>
    <w:p w:rsidR="003E6114" w:rsidRPr="003E6114" w:rsidRDefault="003E6114" w:rsidP="003E611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3E611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3E6114" w:rsidRDefault="003E6114" w:rsidP="003E6114">
      <w:pPr>
        <w:jc w:val="both"/>
        <w:rPr>
          <w:rFonts w:ascii="Consolas" w:eastAsia="微软雅黑" w:hAnsi="Consolas" w:cs="Consolas"/>
          <w:color w:val="657A81"/>
          <w:szCs w:val="21"/>
        </w:rPr>
      </w:pPr>
      <w:r w:rsidRPr="003E6114">
        <w:rPr>
          <w:rFonts w:ascii="Consolas" w:eastAsia="微软雅黑" w:hAnsi="Consolas" w:cs="Consolas"/>
          <w:color w:val="657A81"/>
          <w:szCs w:val="21"/>
        </w:rPr>
        <w:t>}</w:t>
      </w:r>
    </w:p>
    <w:p w:rsidR="008C6443" w:rsidRDefault="008C6443" w:rsidP="003E6114">
      <w:pPr>
        <w:jc w:val="both"/>
        <w:rPr>
          <w:rFonts w:ascii="Consolas" w:eastAsia="微软雅黑" w:hAnsi="Consolas" w:cs="Consolas"/>
          <w:color w:val="657A81"/>
          <w:szCs w:val="21"/>
        </w:rPr>
      </w:pPr>
      <w:r>
        <w:rPr>
          <w:rFonts w:ascii="Consolas" w:eastAsia="微软雅黑" w:hAnsi="Consolas" w:cs="Consolas"/>
          <w:color w:val="657A81"/>
          <w:szCs w:val="21"/>
        </w:rPr>
        <w:t>//</w:t>
      </w:r>
      <w:r>
        <w:rPr>
          <w:rFonts w:ascii="Consolas" w:eastAsia="微软雅黑" w:hAnsi="Consolas" w:cs="Consolas" w:hint="eastAsia"/>
          <w:color w:val="657A81"/>
          <w:szCs w:val="21"/>
        </w:rPr>
        <w:t>测试代码</w:t>
      </w:r>
    </w:p>
    <w:p w:rsidR="008C6443" w:rsidRPr="008C6443" w:rsidRDefault="008C6443" w:rsidP="008C6443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8C6443">
        <w:rPr>
          <w:rFonts w:ascii="Consolas" w:eastAsia="微软雅黑" w:hAnsi="Consolas" w:cs="Consolas"/>
          <w:b/>
          <w:bCs/>
          <w:color w:val="B58900"/>
          <w:szCs w:val="21"/>
        </w:rPr>
        <w:t>public</w:t>
      </w:r>
      <w:r w:rsidRPr="008C6443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8C6443">
        <w:rPr>
          <w:rFonts w:ascii="Consolas" w:eastAsia="微软雅黑" w:hAnsi="Consolas" w:cs="Consolas"/>
          <w:b/>
          <w:bCs/>
          <w:color w:val="B58900"/>
          <w:szCs w:val="21"/>
        </w:rPr>
        <w:t>class</w:t>
      </w:r>
      <w:r w:rsidRPr="008C6443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8C6443">
        <w:rPr>
          <w:rFonts w:ascii="Consolas" w:eastAsia="微软雅黑" w:hAnsi="Consolas" w:cs="Consolas"/>
          <w:color w:val="657A81"/>
          <w:szCs w:val="21"/>
        </w:rPr>
        <w:t>MainElem</w:t>
      </w:r>
      <w:proofErr w:type="spellEnd"/>
      <w:r w:rsidRPr="008C6443">
        <w:rPr>
          <w:rFonts w:ascii="Consolas" w:eastAsia="微软雅黑" w:hAnsi="Consolas" w:cs="Consolas"/>
          <w:color w:val="657A81"/>
          <w:szCs w:val="21"/>
        </w:rPr>
        <w:t xml:space="preserve"> {</w:t>
      </w:r>
    </w:p>
    <w:p w:rsidR="008C6443" w:rsidRPr="008C6443" w:rsidRDefault="008C6443" w:rsidP="008C6443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</w:p>
    <w:p w:rsidR="008C6443" w:rsidRPr="008C6443" w:rsidRDefault="008C6443" w:rsidP="008C6443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8C6443">
        <w:rPr>
          <w:rFonts w:ascii="Consolas" w:eastAsia="微软雅黑" w:hAnsi="Consolas" w:cs="Consolas"/>
          <w:color w:val="657A81"/>
          <w:szCs w:val="21"/>
        </w:rPr>
        <w:tab/>
      </w:r>
      <w:r w:rsidRPr="008C6443">
        <w:rPr>
          <w:rFonts w:ascii="Consolas" w:eastAsia="微软雅黑" w:hAnsi="Consolas" w:cs="Consolas"/>
          <w:b/>
          <w:bCs/>
          <w:color w:val="B58900"/>
          <w:szCs w:val="21"/>
        </w:rPr>
        <w:t>public</w:t>
      </w:r>
      <w:r w:rsidRPr="008C6443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8C6443">
        <w:rPr>
          <w:rFonts w:ascii="Consolas" w:eastAsia="微软雅黑" w:hAnsi="Consolas" w:cs="Consolas"/>
          <w:b/>
          <w:bCs/>
          <w:color w:val="B58900"/>
          <w:szCs w:val="21"/>
        </w:rPr>
        <w:t>static</w:t>
      </w:r>
      <w:r w:rsidRPr="008C6443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8C6443">
        <w:rPr>
          <w:rFonts w:ascii="Consolas" w:eastAsia="微软雅黑" w:hAnsi="Consolas" w:cs="Consolas"/>
          <w:b/>
          <w:bCs/>
          <w:color w:val="B58900"/>
          <w:szCs w:val="21"/>
        </w:rPr>
        <w:t>void</w:t>
      </w:r>
      <w:r w:rsidRPr="008C6443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8C6443">
        <w:rPr>
          <w:rFonts w:ascii="Consolas" w:eastAsia="微软雅黑" w:hAnsi="Consolas" w:cs="Consolas"/>
          <w:b/>
          <w:bCs/>
          <w:color w:val="657A81"/>
          <w:szCs w:val="21"/>
        </w:rPr>
        <w:t>main</w:t>
      </w:r>
      <w:r w:rsidRPr="008C6443">
        <w:rPr>
          <w:rFonts w:ascii="Consolas" w:eastAsia="微软雅黑" w:hAnsi="Consolas" w:cs="Consolas"/>
          <w:color w:val="657A81"/>
          <w:szCs w:val="21"/>
        </w:rPr>
        <w:t>(</w:t>
      </w:r>
      <w:proofErr w:type="gramStart"/>
      <w:r w:rsidRPr="008C6443">
        <w:rPr>
          <w:rFonts w:ascii="Consolas" w:eastAsia="微软雅黑" w:hAnsi="Consolas" w:cs="Consolas"/>
          <w:color w:val="657A81"/>
          <w:szCs w:val="21"/>
        </w:rPr>
        <w:t>String[</w:t>
      </w:r>
      <w:proofErr w:type="gramEnd"/>
      <w:r w:rsidRPr="008C6443">
        <w:rPr>
          <w:rFonts w:ascii="Consolas" w:eastAsia="微软雅黑" w:hAnsi="Consolas" w:cs="Consolas"/>
          <w:color w:val="657A81"/>
          <w:szCs w:val="21"/>
        </w:rPr>
        <w:t xml:space="preserve">] </w:t>
      </w:r>
      <w:proofErr w:type="spellStart"/>
      <w:r w:rsidRPr="008C6443">
        <w:rPr>
          <w:rFonts w:ascii="Consolas" w:eastAsia="微软雅黑" w:hAnsi="Consolas" w:cs="Consolas"/>
          <w:color w:val="657A81"/>
          <w:szCs w:val="21"/>
        </w:rPr>
        <w:t>args</w:t>
      </w:r>
      <w:proofErr w:type="spellEnd"/>
      <w:r w:rsidRPr="008C6443">
        <w:rPr>
          <w:rFonts w:ascii="Consolas" w:eastAsia="微软雅黑" w:hAnsi="Consolas" w:cs="Consolas"/>
          <w:color w:val="657A81"/>
          <w:szCs w:val="21"/>
        </w:rPr>
        <w:t>) {</w:t>
      </w:r>
    </w:p>
    <w:p w:rsidR="008C6443" w:rsidRPr="008C6443" w:rsidRDefault="008C6443" w:rsidP="008C6443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8C6443">
        <w:rPr>
          <w:rFonts w:ascii="Consolas" w:eastAsia="微软雅黑" w:hAnsi="Consolas" w:cs="Consolas"/>
          <w:color w:val="657A81"/>
          <w:szCs w:val="21"/>
        </w:rPr>
        <w:tab/>
      </w:r>
      <w:r w:rsidRPr="008C6443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8C6443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8C6443">
        <w:rPr>
          <w:rFonts w:ascii="Consolas" w:eastAsia="微软雅黑" w:hAnsi="Consolas" w:cs="Consolas"/>
          <w:color w:val="657A81"/>
          <w:szCs w:val="21"/>
        </w:rPr>
        <w:t xml:space="preserve"> [] </w:t>
      </w:r>
      <w:r w:rsidRPr="008C6443">
        <w:rPr>
          <w:rFonts w:ascii="Consolas" w:eastAsia="微软雅黑" w:hAnsi="Consolas" w:cs="Consolas"/>
          <w:b/>
          <w:bCs/>
          <w:color w:val="657A81"/>
          <w:szCs w:val="21"/>
        </w:rPr>
        <w:t>a</w:t>
      </w:r>
      <w:r w:rsidRPr="008C6443">
        <w:rPr>
          <w:rFonts w:ascii="Consolas" w:eastAsia="微软雅黑" w:hAnsi="Consolas" w:cs="Consolas"/>
          <w:color w:val="657A81"/>
          <w:szCs w:val="21"/>
        </w:rPr>
        <w:t xml:space="preserve"> = {</w:t>
      </w:r>
      <w:r w:rsidRPr="008C6443">
        <w:rPr>
          <w:rFonts w:ascii="Consolas" w:eastAsia="微软雅黑" w:hAnsi="Consolas" w:cs="Consolas"/>
          <w:color w:val="2AA198"/>
          <w:szCs w:val="21"/>
        </w:rPr>
        <w:t>11</w:t>
      </w:r>
      <w:r w:rsidRPr="008C6443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8C6443">
        <w:rPr>
          <w:rFonts w:ascii="Consolas" w:eastAsia="微软雅黑" w:hAnsi="Consolas" w:cs="Consolas"/>
          <w:color w:val="2AA198"/>
          <w:szCs w:val="21"/>
        </w:rPr>
        <w:t>33</w:t>
      </w:r>
      <w:r w:rsidRPr="008C6443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8C6443">
        <w:rPr>
          <w:rFonts w:ascii="Consolas" w:eastAsia="微软雅黑" w:hAnsi="Consolas" w:cs="Consolas"/>
          <w:color w:val="2AA198"/>
          <w:szCs w:val="21"/>
        </w:rPr>
        <w:t>44</w:t>
      </w:r>
      <w:r w:rsidRPr="008C6443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8C6443">
        <w:rPr>
          <w:rFonts w:ascii="Consolas" w:eastAsia="微软雅黑" w:hAnsi="Consolas" w:cs="Consolas"/>
          <w:color w:val="2AA198"/>
          <w:szCs w:val="21"/>
        </w:rPr>
        <w:t>44</w:t>
      </w:r>
      <w:r w:rsidRPr="008C6443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8C6443">
        <w:rPr>
          <w:rFonts w:ascii="Consolas" w:eastAsia="微软雅黑" w:hAnsi="Consolas" w:cs="Consolas"/>
          <w:color w:val="2AA198"/>
          <w:szCs w:val="21"/>
        </w:rPr>
        <w:t>44</w:t>
      </w:r>
      <w:r w:rsidRPr="008C6443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8C6443">
        <w:rPr>
          <w:rFonts w:ascii="Consolas" w:eastAsia="微软雅黑" w:hAnsi="Consolas" w:cs="Consolas"/>
          <w:color w:val="2AA198"/>
          <w:szCs w:val="21"/>
        </w:rPr>
        <w:t>44</w:t>
      </w:r>
      <w:r w:rsidRPr="008C6443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8C6443">
        <w:rPr>
          <w:rFonts w:ascii="Consolas" w:eastAsia="微软雅黑" w:hAnsi="Consolas" w:cs="Consolas"/>
          <w:color w:val="2AA198"/>
          <w:szCs w:val="21"/>
        </w:rPr>
        <w:t>44</w:t>
      </w:r>
      <w:r w:rsidRPr="008C6443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8C6443">
        <w:rPr>
          <w:rFonts w:ascii="Consolas" w:eastAsia="微软雅黑" w:hAnsi="Consolas" w:cs="Consolas"/>
          <w:color w:val="2AA198"/>
          <w:szCs w:val="21"/>
        </w:rPr>
        <w:t>6</w:t>
      </w:r>
      <w:r w:rsidRPr="008C6443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8C6443">
        <w:rPr>
          <w:rFonts w:ascii="Consolas" w:eastAsia="微软雅黑" w:hAnsi="Consolas" w:cs="Consolas"/>
          <w:color w:val="2AA198"/>
          <w:szCs w:val="21"/>
        </w:rPr>
        <w:t>3</w:t>
      </w:r>
      <w:r w:rsidRPr="008C6443">
        <w:rPr>
          <w:rFonts w:ascii="Consolas" w:eastAsia="微软雅黑" w:hAnsi="Consolas" w:cs="Consolas"/>
          <w:color w:val="657A81"/>
          <w:szCs w:val="21"/>
        </w:rPr>
        <w:t>};</w:t>
      </w:r>
    </w:p>
    <w:p w:rsidR="008C6443" w:rsidRPr="008C6443" w:rsidRDefault="008C6443" w:rsidP="008C6443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8C6443">
        <w:rPr>
          <w:rFonts w:ascii="Consolas" w:eastAsia="微软雅黑" w:hAnsi="Consolas" w:cs="Consolas"/>
          <w:color w:val="657A81"/>
          <w:szCs w:val="21"/>
        </w:rPr>
        <w:tab/>
      </w:r>
      <w:r w:rsidRPr="008C6443">
        <w:rPr>
          <w:rFonts w:ascii="Consolas" w:eastAsia="微软雅黑" w:hAnsi="Consolas" w:cs="Consolas"/>
          <w:color w:val="657A81"/>
          <w:szCs w:val="21"/>
        </w:rPr>
        <w:tab/>
        <w:t xml:space="preserve">Solution1 </w:t>
      </w:r>
      <w:r w:rsidRPr="008C6443">
        <w:rPr>
          <w:rFonts w:ascii="Consolas" w:eastAsia="微软雅黑" w:hAnsi="Consolas" w:cs="Consolas"/>
          <w:b/>
          <w:bCs/>
          <w:color w:val="657A81"/>
          <w:szCs w:val="21"/>
        </w:rPr>
        <w:t>s1</w:t>
      </w:r>
      <w:r w:rsidRPr="008C6443">
        <w:rPr>
          <w:rFonts w:ascii="Consolas" w:eastAsia="微软雅黑" w:hAnsi="Consolas" w:cs="Consolas"/>
          <w:color w:val="657A81"/>
          <w:szCs w:val="21"/>
        </w:rPr>
        <w:t xml:space="preserve"> = </w:t>
      </w:r>
      <w:r w:rsidRPr="008C6443">
        <w:rPr>
          <w:rFonts w:ascii="Consolas" w:eastAsia="微软雅黑" w:hAnsi="Consolas" w:cs="Consolas"/>
          <w:b/>
          <w:bCs/>
          <w:color w:val="B58900"/>
          <w:szCs w:val="21"/>
        </w:rPr>
        <w:t>new</w:t>
      </w:r>
      <w:r w:rsidRPr="008C6443">
        <w:rPr>
          <w:rFonts w:ascii="Consolas" w:eastAsia="微软雅黑" w:hAnsi="Consolas" w:cs="Consolas"/>
          <w:color w:val="657A81"/>
          <w:szCs w:val="21"/>
        </w:rPr>
        <w:t xml:space="preserve"> Solution1();</w:t>
      </w:r>
    </w:p>
    <w:p w:rsidR="008C6443" w:rsidRPr="008C6443" w:rsidRDefault="008C6443" w:rsidP="008C6443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8C6443">
        <w:rPr>
          <w:rFonts w:ascii="Consolas" w:eastAsia="微软雅黑" w:hAnsi="Consolas" w:cs="Consolas"/>
          <w:color w:val="657A81"/>
          <w:szCs w:val="21"/>
        </w:rPr>
        <w:lastRenderedPageBreak/>
        <w:tab/>
      </w:r>
      <w:r w:rsidRPr="008C6443">
        <w:rPr>
          <w:rFonts w:ascii="Consolas" w:eastAsia="微软雅黑" w:hAnsi="Consolas" w:cs="Consolas"/>
          <w:color w:val="657A81"/>
          <w:szCs w:val="21"/>
        </w:rPr>
        <w:tab/>
        <w:t xml:space="preserve">Solution2 </w:t>
      </w:r>
      <w:r w:rsidRPr="008C6443">
        <w:rPr>
          <w:rFonts w:ascii="Consolas" w:eastAsia="微软雅黑" w:hAnsi="Consolas" w:cs="Consolas"/>
          <w:b/>
          <w:bCs/>
          <w:color w:val="657A81"/>
          <w:szCs w:val="21"/>
        </w:rPr>
        <w:t>s2</w:t>
      </w:r>
      <w:r w:rsidRPr="008C6443">
        <w:rPr>
          <w:rFonts w:ascii="Consolas" w:eastAsia="微软雅黑" w:hAnsi="Consolas" w:cs="Consolas"/>
          <w:color w:val="657A81"/>
          <w:szCs w:val="21"/>
        </w:rPr>
        <w:t xml:space="preserve"> = </w:t>
      </w:r>
      <w:r w:rsidRPr="008C6443">
        <w:rPr>
          <w:rFonts w:ascii="Consolas" w:eastAsia="微软雅黑" w:hAnsi="Consolas" w:cs="Consolas"/>
          <w:b/>
          <w:bCs/>
          <w:color w:val="B58900"/>
          <w:szCs w:val="21"/>
        </w:rPr>
        <w:t>new</w:t>
      </w:r>
      <w:r w:rsidRPr="008C6443">
        <w:rPr>
          <w:rFonts w:ascii="Consolas" w:eastAsia="微软雅黑" w:hAnsi="Consolas" w:cs="Consolas"/>
          <w:color w:val="657A81"/>
          <w:szCs w:val="21"/>
        </w:rPr>
        <w:t xml:space="preserve"> Solution2();</w:t>
      </w:r>
    </w:p>
    <w:p w:rsidR="008C6443" w:rsidRPr="008C6443" w:rsidRDefault="008C6443" w:rsidP="008C6443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8C6443">
        <w:rPr>
          <w:rFonts w:ascii="Consolas" w:eastAsia="微软雅黑" w:hAnsi="Consolas" w:cs="Consolas"/>
          <w:color w:val="657A81"/>
          <w:szCs w:val="21"/>
        </w:rPr>
        <w:tab/>
      </w:r>
      <w:r w:rsidRPr="008C6443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8C6443">
        <w:rPr>
          <w:rFonts w:ascii="Consolas" w:eastAsia="微软雅黑" w:hAnsi="Consolas" w:cs="Consolas"/>
          <w:color w:val="657A81"/>
          <w:szCs w:val="21"/>
        </w:rPr>
        <w:t>System.</w:t>
      </w:r>
      <w:r w:rsidRPr="008C6443">
        <w:rPr>
          <w:rFonts w:ascii="Consolas" w:eastAsia="微软雅黑" w:hAnsi="Consolas" w:cs="Consolas"/>
          <w:b/>
          <w:bCs/>
          <w:i/>
          <w:iCs/>
          <w:color w:val="657A81"/>
          <w:szCs w:val="21"/>
        </w:rPr>
        <w:t>out</w:t>
      </w:r>
      <w:r w:rsidRPr="008C6443">
        <w:rPr>
          <w:rFonts w:ascii="Consolas" w:eastAsia="微软雅黑" w:hAnsi="Consolas" w:cs="Consolas"/>
          <w:color w:val="657A81"/>
          <w:szCs w:val="21"/>
        </w:rPr>
        <w:t>.println</w:t>
      </w:r>
      <w:proofErr w:type="spellEnd"/>
      <w:r w:rsidRPr="008C6443">
        <w:rPr>
          <w:rFonts w:ascii="Consolas" w:eastAsia="微软雅黑" w:hAnsi="Consolas" w:cs="Consolas"/>
          <w:color w:val="657A81"/>
          <w:szCs w:val="21"/>
        </w:rPr>
        <w:t>(s</w:t>
      </w:r>
      <w:proofErr w:type="gramStart"/>
      <w:r w:rsidRPr="008C6443">
        <w:rPr>
          <w:rFonts w:ascii="Consolas" w:eastAsia="微软雅黑" w:hAnsi="Consolas" w:cs="Consolas"/>
          <w:color w:val="657A81"/>
          <w:szCs w:val="21"/>
        </w:rPr>
        <w:t>1.majorityElement</w:t>
      </w:r>
      <w:proofErr w:type="gramEnd"/>
      <w:r w:rsidRPr="008C6443">
        <w:rPr>
          <w:rFonts w:ascii="Consolas" w:eastAsia="微软雅黑" w:hAnsi="Consolas" w:cs="Consolas"/>
          <w:color w:val="657A81"/>
          <w:szCs w:val="21"/>
        </w:rPr>
        <w:t>(a));</w:t>
      </w:r>
    </w:p>
    <w:p w:rsidR="008C6443" w:rsidRPr="008C6443" w:rsidRDefault="008C6443" w:rsidP="008C6443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8C6443">
        <w:rPr>
          <w:rFonts w:ascii="Consolas" w:eastAsia="微软雅黑" w:hAnsi="Consolas" w:cs="Consolas"/>
          <w:color w:val="657A81"/>
          <w:szCs w:val="21"/>
        </w:rPr>
        <w:tab/>
      </w:r>
      <w:r w:rsidRPr="008C6443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8C6443">
        <w:rPr>
          <w:rFonts w:ascii="Consolas" w:eastAsia="微软雅黑" w:hAnsi="Consolas" w:cs="Consolas"/>
          <w:color w:val="657A81"/>
          <w:szCs w:val="21"/>
        </w:rPr>
        <w:t>System.</w:t>
      </w:r>
      <w:r w:rsidRPr="008C6443">
        <w:rPr>
          <w:rFonts w:ascii="Consolas" w:eastAsia="微软雅黑" w:hAnsi="Consolas" w:cs="Consolas"/>
          <w:b/>
          <w:bCs/>
          <w:i/>
          <w:iCs/>
          <w:color w:val="657A81"/>
          <w:szCs w:val="21"/>
        </w:rPr>
        <w:t>out</w:t>
      </w:r>
      <w:r w:rsidRPr="008C6443">
        <w:rPr>
          <w:rFonts w:ascii="Consolas" w:eastAsia="微软雅黑" w:hAnsi="Consolas" w:cs="Consolas"/>
          <w:color w:val="657A81"/>
          <w:szCs w:val="21"/>
        </w:rPr>
        <w:t>.println</w:t>
      </w:r>
      <w:proofErr w:type="spellEnd"/>
      <w:r w:rsidRPr="008C6443">
        <w:rPr>
          <w:rFonts w:ascii="Consolas" w:eastAsia="微软雅黑" w:hAnsi="Consolas" w:cs="Consolas"/>
          <w:color w:val="657A81"/>
          <w:szCs w:val="21"/>
        </w:rPr>
        <w:t>(s</w:t>
      </w:r>
      <w:proofErr w:type="gramStart"/>
      <w:r w:rsidRPr="008C6443">
        <w:rPr>
          <w:rFonts w:ascii="Consolas" w:eastAsia="微软雅黑" w:hAnsi="Consolas" w:cs="Consolas"/>
          <w:color w:val="657A81"/>
          <w:szCs w:val="21"/>
        </w:rPr>
        <w:t>2.majorityElement</w:t>
      </w:r>
      <w:proofErr w:type="gramEnd"/>
      <w:r w:rsidRPr="008C6443">
        <w:rPr>
          <w:rFonts w:ascii="Consolas" w:eastAsia="微软雅黑" w:hAnsi="Consolas" w:cs="Consolas"/>
          <w:color w:val="657A81"/>
          <w:szCs w:val="21"/>
        </w:rPr>
        <w:t>(a));</w:t>
      </w:r>
    </w:p>
    <w:p w:rsidR="008C6443" w:rsidRPr="008C6443" w:rsidRDefault="008C6443" w:rsidP="008C6443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8C6443">
        <w:rPr>
          <w:rFonts w:ascii="Consolas" w:eastAsia="微软雅黑" w:hAnsi="Consolas" w:cs="Consolas"/>
          <w:color w:val="657A81"/>
          <w:szCs w:val="21"/>
        </w:rPr>
        <w:tab/>
        <w:t>}</w:t>
      </w:r>
      <w:r w:rsidRPr="008C6443">
        <w:rPr>
          <w:rFonts w:ascii="Consolas" w:eastAsia="微软雅黑" w:hAnsi="Consolas" w:cs="Consolas"/>
          <w:color w:val="657A81"/>
          <w:szCs w:val="21"/>
        </w:rPr>
        <w:tab/>
      </w:r>
    </w:p>
    <w:p w:rsidR="008C6443" w:rsidRPr="008C6443" w:rsidRDefault="008C6443" w:rsidP="008C6443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8C6443">
        <w:rPr>
          <w:rFonts w:ascii="Consolas" w:eastAsia="微软雅黑" w:hAnsi="Consolas" w:cs="Consolas"/>
          <w:color w:val="657A81"/>
          <w:szCs w:val="21"/>
        </w:rPr>
        <w:t>}</w:t>
      </w:r>
    </w:p>
    <w:p w:rsidR="008C6443" w:rsidRDefault="008C6443" w:rsidP="008C6443">
      <w:pPr>
        <w:pStyle w:val="2"/>
        <w:spacing w:beforeLines="100" w:before="312"/>
      </w:pPr>
      <w:bookmarkStart w:id="17" w:name="_Toc463810565"/>
      <w:r>
        <w:rPr>
          <w:rFonts w:hint="eastAsia"/>
        </w:rPr>
        <w:t>算法分析</w:t>
      </w:r>
      <w:bookmarkEnd w:id="17"/>
    </w:p>
    <w:p w:rsidR="008C6443" w:rsidRDefault="008C6443" w:rsidP="008C6443">
      <w:pPr>
        <w:jc w:val="both"/>
        <w:rPr>
          <w:rFonts w:hint="eastAsia"/>
        </w:rPr>
      </w:pPr>
      <w:r>
        <w:rPr>
          <w:rFonts w:hint="eastAsia"/>
        </w:rPr>
        <w:t>算法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Solution</w:t>
      </w:r>
      <w:r>
        <w:t>1</w:t>
      </w:r>
      <w:r>
        <w:rPr>
          <w:rFonts w:hint="eastAsia"/>
        </w:rPr>
        <w:t>）：</w:t>
      </w:r>
      <w:r w:rsidR="003143DF">
        <w:rPr>
          <w:rFonts w:hint="eastAsia"/>
        </w:rPr>
        <w:t>利用计数器，假设数组第一个元素为主元素，然后对数组进行遍历，若遇到相同元素，计数器加一；若遇到不同元素，计数器减</w:t>
      </w:r>
      <w:proofErr w:type="gramStart"/>
      <w:r w:rsidR="003143DF">
        <w:rPr>
          <w:rFonts w:hint="eastAsia"/>
        </w:rPr>
        <w:t>一</w:t>
      </w:r>
      <w:proofErr w:type="gramEnd"/>
      <w:r w:rsidR="003143DF">
        <w:rPr>
          <w:rFonts w:hint="eastAsia"/>
        </w:rPr>
        <w:t>，减至负值时，更换主元素。最后再统计最终的主元素出现次数是否大于（数组长度）</w:t>
      </w:r>
      <w:r w:rsidR="003143DF">
        <w:rPr>
          <w:rFonts w:hint="eastAsia"/>
        </w:rPr>
        <w:t>/ 2</w:t>
      </w:r>
      <w:r w:rsidR="003143DF">
        <w:rPr>
          <w:rFonts w:hint="eastAsia"/>
        </w:rPr>
        <w:t>来判断是否存在主元素</w:t>
      </w:r>
      <w:r w:rsidR="00CF7791">
        <w:rPr>
          <w:rFonts w:hint="eastAsia"/>
        </w:rPr>
        <w:t>。</w:t>
      </w:r>
      <w:r w:rsidR="003143DF">
        <w:rPr>
          <w:rFonts w:hint="eastAsia"/>
        </w:rPr>
        <w:t>该算法的时间复杂度为</w:t>
      </w:r>
      <w:r w:rsidR="003143DF">
        <w:rPr>
          <w:rFonts w:hint="eastAsia"/>
        </w:rPr>
        <w:t>O(n);</w:t>
      </w:r>
    </w:p>
    <w:p w:rsidR="003143DF" w:rsidRDefault="003143DF" w:rsidP="008C6443">
      <w:pPr>
        <w:jc w:val="both"/>
      </w:pPr>
    </w:p>
    <w:p w:rsidR="003143DF" w:rsidRDefault="003143DF" w:rsidP="008C6443">
      <w:pPr>
        <w:jc w:val="both"/>
      </w:pPr>
      <w:r>
        <w:rPr>
          <w:rFonts w:hint="eastAsia"/>
        </w:rPr>
        <w:t>算法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Solution</w:t>
      </w:r>
      <w:r>
        <w:t>2</w:t>
      </w:r>
      <w:r>
        <w:rPr>
          <w:rFonts w:hint="eastAsia"/>
        </w:rPr>
        <w:t>）：利用</w:t>
      </w:r>
      <w:proofErr w:type="spellStart"/>
      <w:r>
        <w:rPr>
          <w:rFonts w:hint="eastAsia"/>
        </w:rPr>
        <w:t>Arrays.sort</w:t>
      </w:r>
      <w:proofErr w:type="spellEnd"/>
      <w:r>
        <w:rPr>
          <w:rFonts w:hint="eastAsia"/>
        </w:rPr>
        <w:t>()</w:t>
      </w:r>
      <w:r>
        <w:rPr>
          <w:rFonts w:hint="eastAsia"/>
        </w:rPr>
        <w:t>对数组进行遍历，统计各个元素出现的次数，以次确定主元素。该算法的时间复杂度为</w:t>
      </w:r>
      <w:r>
        <w:rPr>
          <w:rFonts w:hint="eastAsia"/>
        </w:rPr>
        <w:t>O(</w:t>
      </w:r>
      <w:proofErr w:type="spellStart"/>
      <w:r>
        <w:t>nlongn</w:t>
      </w:r>
      <w:proofErr w:type="spellEnd"/>
      <w:r>
        <w:rPr>
          <w:rFonts w:hint="eastAsia"/>
        </w:rPr>
        <w:t>)</w:t>
      </w:r>
      <w:r w:rsidR="00CF7791">
        <w:rPr>
          <w:rFonts w:hint="eastAsia"/>
        </w:rPr>
        <w:t>。</w:t>
      </w:r>
    </w:p>
    <w:p w:rsidR="0049488C" w:rsidRDefault="0049488C" w:rsidP="008C6443">
      <w:pPr>
        <w:jc w:val="both"/>
      </w:pPr>
    </w:p>
    <w:p w:rsidR="0049488C" w:rsidRPr="008C6443" w:rsidRDefault="0049488C" w:rsidP="008C6443">
      <w:pPr>
        <w:jc w:val="both"/>
        <w:rPr>
          <w:rFonts w:hint="eastAsia"/>
        </w:rPr>
      </w:pPr>
    </w:p>
    <w:p w:rsidR="0049488C" w:rsidRDefault="0049488C" w:rsidP="0049488C">
      <w:pPr>
        <w:pStyle w:val="1"/>
        <w:numPr>
          <w:ilvl w:val="0"/>
          <w:numId w:val="1"/>
        </w:numPr>
        <w:pBdr>
          <w:bottom w:val="single" w:sz="6" w:space="1" w:color="auto"/>
        </w:pBdr>
      </w:pPr>
      <w:bookmarkStart w:id="18" w:name="_Toc463810566"/>
      <w:r>
        <w:rPr>
          <w:rFonts w:hint="eastAsia"/>
        </w:rPr>
        <w:t>寻找第</w:t>
      </w:r>
      <w:r>
        <w:rPr>
          <w:rFonts w:hint="eastAsia"/>
        </w:rPr>
        <w:t>k</w:t>
      </w:r>
      <w:r>
        <w:rPr>
          <w:rFonts w:hint="eastAsia"/>
        </w:rPr>
        <w:t>大元素</w:t>
      </w:r>
      <w:bookmarkEnd w:id="18"/>
    </w:p>
    <w:p w:rsidR="0049488C" w:rsidRDefault="0049488C" w:rsidP="0049488C">
      <w:pPr>
        <w:pStyle w:val="2"/>
      </w:pPr>
      <w:bookmarkStart w:id="19" w:name="_Toc463810567"/>
      <w:r>
        <w:rPr>
          <w:rFonts w:hint="eastAsia"/>
        </w:rPr>
        <w:t>作业题目</w:t>
      </w:r>
      <w:bookmarkEnd w:id="19"/>
    </w:p>
    <w:tbl>
      <w:tblPr>
        <w:tblStyle w:val="ab"/>
        <w:tblW w:w="0" w:type="auto"/>
        <w:tblInd w:w="420" w:type="dxa"/>
        <w:tblBorders>
          <w:top w:val="none" w:sz="0" w:space="0" w:color="auto"/>
          <w:left w:val="single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863"/>
      </w:tblGrid>
      <w:tr w:rsidR="0049488C" w:rsidRPr="00ED21F4" w:rsidTr="007E1F79">
        <w:tc>
          <w:tcPr>
            <w:tcW w:w="7863" w:type="dxa"/>
            <w:tcBorders>
              <w:left w:val="single" w:sz="18" w:space="0" w:color="A6A6A6" w:themeColor="background1" w:themeShade="A6"/>
            </w:tcBorders>
          </w:tcPr>
          <w:p w:rsidR="0049488C" w:rsidRPr="00ED21F4" w:rsidRDefault="0049488C" w:rsidP="0049488C">
            <w:pPr>
              <w:ind w:firstLine="420"/>
              <w:jc w:val="left"/>
              <w:rPr>
                <w:rFonts w:cs="Times New Roman" w:hint="eastAsia"/>
                <w:i/>
                <w:color w:val="A6A6A6" w:themeColor="background1" w:themeShade="A6"/>
              </w:rPr>
            </w:pPr>
            <w:r w:rsidRPr="0049488C">
              <w:rPr>
                <w:rFonts w:cs="Times New Roman" w:hint="eastAsia"/>
                <w:i/>
                <w:color w:val="A6A6A6" w:themeColor="background1" w:themeShade="A6"/>
              </w:rPr>
              <w:t>选择问题：在一组数据中选择第</w:t>
            </w:r>
            <w:r w:rsidRPr="0049488C">
              <w:rPr>
                <w:rFonts w:cs="Times New Roman" w:hint="eastAsia"/>
                <w:i/>
                <w:color w:val="A6A6A6" w:themeColor="background1" w:themeShade="A6"/>
              </w:rPr>
              <w:t xml:space="preserve"> k </w:t>
            </w:r>
            <w:r w:rsidRPr="0049488C">
              <w:rPr>
                <w:rFonts w:cs="Times New Roman" w:hint="eastAsia"/>
                <w:i/>
                <w:color w:val="A6A6A6" w:themeColor="background1" w:themeShade="A6"/>
              </w:rPr>
              <w:t>大数据的问题。请给出你的解决方法，并给出该解决方案的时间性能分析。</w:t>
            </w:r>
          </w:p>
        </w:tc>
      </w:tr>
    </w:tbl>
    <w:p w:rsidR="007E1F79" w:rsidRDefault="007E1F79" w:rsidP="007E1F79">
      <w:pPr>
        <w:pStyle w:val="2"/>
        <w:spacing w:beforeLines="100" w:before="312"/>
      </w:pPr>
      <w:bookmarkStart w:id="20" w:name="_Toc463810568"/>
      <w:r>
        <w:rPr>
          <w:rFonts w:hint="eastAsia"/>
        </w:rPr>
        <w:t>程序实现</w:t>
      </w:r>
      <w:bookmarkEnd w:id="20"/>
    </w:p>
    <w:p w:rsidR="00D81C76" w:rsidRPr="00D81C76" w:rsidRDefault="00D81C76" w:rsidP="00D81C76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import</w:t>
      </w:r>
      <w:r w:rsidRPr="00D81C76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proofErr w:type="gramStart"/>
      <w:r w:rsidRPr="00D81C76">
        <w:rPr>
          <w:rFonts w:ascii="Consolas" w:eastAsia="微软雅黑" w:hAnsi="Consolas" w:cs="Consolas"/>
          <w:color w:val="657A81"/>
          <w:szCs w:val="21"/>
        </w:rPr>
        <w:t>java.util</w:t>
      </w:r>
      <w:proofErr w:type="gramEnd"/>
      <w:r w:rsidRPr="00D81C76">
        <w:rPr>
          <w:rFonts w:ascii="Consolas" w:eastAsia="微软雅黑" w:hAnsi="Consolas" w:cs="Consolas"/>
          <w:color w:val="657A81"/>
          <w:szCs w:val="21"/>
        </w:rPr>
        <w:t>.Arrays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>;</w:t>
      </w:r>
    </w:p>
    <w:p w:rsidR="00D81C76" w:rsidRDefault="00D81C76" w:rsidP="00D81C76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657A81"/>
          <w:szCs w:val="21"/>
        </w:rPr>
      </w:pPr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public</w:t>
      </w:r>
      <w:r w:rsidRPr="00D81C76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class</w:t>
      </w:r>
      <w:r w:rsidRPr="00D81C76">
        <w:rPr>
          <w:rFonts w:ascii="Consolas" w:eastAsia="微软雅黑" w:hAnsi="Consolas" w:cs="Consolas"/>
          <w:color w:val="657A81"/>
          <w:szCs w:val="21"/>
        </w:rPr>
        <w:t xml:space="preserve"> Solution {</w:t>
      </w:r>
    </w:p>
    <w:p w:rsidR="00D81C76" w:rsidRPr="00D81C76" w:rsidRDefault="00D81C76" w:rsidP="00D81C76">
      <w:pPr>
        <w:jc w:val="both"/>
        <w:rPr>
          <w:rFonts w:ascii="Consolas" w:eastAsia="微软雅黑" w:hAnsi="Consolas" w:cs="Consolas" w:hint="eastAsia"/>
          <w:color w:val="657A81"/>
          <w:szCs w:val="21"/>
        </w:rPr>
      </w:pPr>
      <w:r>
        <w:rPr>
          <w:rFonts w:ascii="Consolas" w:eastAsia="微软雅黑" w:hAnsi="Consolas" w:cs="Consolas"/>
          <w:color w:val="657A81"/>
          <w:szCs w:val="21"/>
        </w:rPr>
        <w:tab/>
      </w:r>
      <w:r>
        <w:rPr>
          <w:rFonts w:ascii="Consolas" w:eastAsia="微软雅黑" w:hAnsi="Consolas" w:cs="Consolas"/>
          <w:color w:val="657A81"/>
          <w:szCs w:val="21"/>
        </w:rPr>
        <w:t>//</w:t>
      </w:r>
      <w:r>
        <w:rPr>
          <w:rFonts w:ascii="Consolas" w:eastAsia="微软雅黑" w:hAnsi="Consolas" w:cs="Consolas" w:hint="eastAsia"/>
          <w:color w:val="657A81"/>
          <w:szCs w:val="21"/>
        </w:rPr>
        <w:t>剔除已排序数组的重复元素</w:t>
      </w:r>
    </w:p>
    <w:p w:rsidR="00D81C76" w:rsidRPr="00D81C76" w:rsidRDefault="00D81C76" w:rsidP="00D81C76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D81C76">
        <w:rPr>
          <w:rFonts w:ascii="Consolas" w:eastAsia="微软雅黑" w:hAnsi="Consolas" w:cs="Consolas"/>
          <w:color w:val="657A81"/>
          <w:szCs w:val="21"/>
        </w:rPr>
        <w:tab/>
      </w:r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void</w:t>
      </w:r>
      <w:r w:rsidRPr="00D81C76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proofErr w:type="gramStart"/>
      <w:r w:rsidRPr="00D81C76">
        <w:rPr>
          <w:rFonts w:ascii="Consolas" w:eastAsia="微软雅黑" w:hAnsi="Consolas" w:cs="Consolas"/>
          <w:b/>
          <w:bCs/>
          <w:color w:val="657A81"/>
          <w:szCs w:val="21"/>
        </w:rPr>
        <w:t>removeDuplicates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End"/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 xml:space="preserve"> [] </w:t>
      </w:r>
      <w:proofErr w:type="spellStart"/>
      <w:r w:rsidRPr="00D81C76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 xml:space="preserve">, </w:t>
      </w:r>
      <w:proofErr w:type="spellStart"/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 xml:space="preserve"> n) {  </w:t>
      </w:r>
    </w:p>
    <w:p w:rsidR="00D81C76" w:rsidRPr="00D81C76" w:rsidRDefault="00D81C76" w:rsidP="00D81C76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D81C76">
        <w:rPr>
          <w:rFonts w:ascii="Consolas" w:eastAsia="微软雅黑" w:hAnsi="Consolas" w:cs="Consolas"/>
          <w:color w:val="657A81"/>
          <w:szCs w:val="21"/>
        </w:rPr>
        <w:t xml:space="preserve">        </w:t>
      </w:r>
      <w:proofErr w:type="spellStart"/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D81C76">
        <w:rPr>
          <w:rFonts w:ascii="Consolas" w:eastAsia="微软雅黑" w:hAnsi="Consolas" w:cs="Consolas"/>
          <w:b/>
          <w:bCs/>
          <w:color w:val="657A81"/>
          <w:szCs w:val="21"/>
        </w:rPr>
        <w:t>j</w:t>
      </w:r>
      <w:r w:rsidRPr="00D81C76">
        <w:rPr>
          <w:rFonts w:ascii="Consolas" w:eastAsia="微软雅黑" w:hAnsi="Consolas" w:cs="Consolas"/>
          <w:color w:val="657A81"/>
          <w:szCs w:val="21"/>
        </w:rPr>
        <w:t xml:space="preserve"> = </w:t>
      </w:r>
      <w:r w:rsidRPr="00D81C76">
        <w:rPr>
          <w:rFonts w:ascii="Consolas" w:eastAsia="微软雅黑" w:hAnsi="Consolas" w:cs="Consolas"/>
          <w:color w:val="2AA198"/>
          <w:szCs w:val="21"/>
        </w:rPr>
        <w:t>0</w:t>
      </w:r>
      <w:r w:rsidRPr="00D81C76">
        <w:rPr>
          <w:rFonts w:ascii="Consolas" w:eastAsia="微软雅黑" w:hAnsi="Consolas" w:cs="Consolas"/>
          <w:color w:val="657A81"/>
          <w:szCs w:val="21"/>
        </w:rPr>
        <w:t>;</w:t>
      </w:r>
    </w:p>
    <w:p w:rsidR="00D81C76" w:rsidRPr="00D81C76" w:rsidRDefault="00D81C76" w:rsidP="00D81C76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D81C76">
        <w:rPr>
          <w:rFonts w:ascii="Consolas" w:eastAsia="微软雅黑" w:hAnsi="Consolas" w:cs="Consolas"/>
          <w:color w:val="657A81"/>
          <w:szCs w:val="21"/>
        </w:rPr>
        <w:t xml:space="preserve">        </w:t>
      </w:r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D81C76">
        <w:rPr>
          <w:rFonts w:ascii="Consolas" w:eastAsia="微软雅黑" w:hAnsi="Consolas" w:cs="Consolas"/>
          <w:color w:val="657A81"/>
          <w:szCs w:val="21"/>
        </w:rPr>
        <w:t xml:space="preserve"> (</w:t>
      </w:r>
      <w:proofErr w:type="spellStart"/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D81C76">
        <w:rPr>
          <w:rFonts w:ascii="Consolas" w:eastAsia="微软雅黑" w:hAnsi="Consolas" w:cs="Consolas"/>
          <w:b/>
          <w:bCs/>
          <w:color w:val="657A81"/>
          <w:szCs w:val="21"/>
        </w:rPr>
        <w:t>i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 xml:space="preserve"> = </w:t>
      </w:r>
      <w:r w:rsidRPr="00D81C76">
        <w:rPr>
          <w:rFonts w:ascii="Consolas" w:eastAsia="微软雅黑" w:hAnsi="Consolas" w:cs="Consolas"/>
          <w:color w:val="2AA198"/>
          <w:szCs w:val="21"/>
        </w:rPr>
        <w:t>1</w:t>
      </w:r>
      <w:r w:rsidRPr="00D81C76">
        <w:rPr>
          <w:rFonts w:ascii="Consolas" w:eastAsia="微软雅黑" w:hAnsi="Consolas" w:cs="Consolas"/>
          <w:color w:val="657A81"/>
          <w:szCs w:val="21"/>
        </w:rPr>
        <w:t xml:space="preserve">; </w:t>
      </w:r>
      <w:proofErr w:type="spellStart"/>
      <w:r w:rsidRPr="00D81C76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 xml:space="preserve"> &lt; n; ++</w:t>
      </w:r>
      <w:proofErr w:type="spellStart"/>
      <w:r w:rsidRPr="00D81C76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 xml:space="preserve">) {  </w:t>
      </w:r>
    </w:p>
    <w:p w:rsidR="00D81C76" w:rsidRPr="00D81C76" w:rsidRDefault="00D81C76" w:rsidP="00D81C76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D81C76">
        <w:rPr>
          <w:rFonts w:ascii="Consolas" w:eastAsia="微软雅黑" w:hAnsi="Consolas" w:cs="Consolas"/>
          <w:color w:val="657A81"/>
          <w:szCs w:val="21"/>
        </w:rPr>
        <w:t xml:space="preserve">            </w:t>
      </w:r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if</w:t>
      </w:r>
      <w:r w:rsidRPr="00D81C76">
        <w:rPr>
          <w:rFonts w:ascii="Consolas" w:eastAsia="微软雅黑" w:hAnsi="Consolas" w:cs="Consolas"/>
          <w:color w:val="657A81"/>
          <w:szCs w:val="21"/>
        </w:rPr>
        <w:t xml:space="preserve"> (</w:t>
      </w:r>
      <w:proofErr w:type="spellStart"/>
      <w:r w:rsidRPr="00D81C76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>[</w:t>
      </w:r>
      <w:proofErr w:type="spellStart"/>
      <w:r w:rsidRPr="00D81C76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proofErr w:type="gramStart"/>
      <w:r w:rsidRPr="00D81C76">
        <w:rPr>
          <w:rFonts w:ascii="Consolas" w:eastAsia="微软雅黑" w:hAnsi="Consolas" w:cs="Consolas"/>
          <w:color w:val="657A81"/>
          <w:szCs w:val="21"/>
        </w:rPr>
        <w:t>] !</w:t>
      </w:r>
      <w:proofErr w:type="gramEnd"/>
      <w:r w:rsidRPr="00D81C76">
        <w:rPr>
          <w:rFonts w:ascii="Consolas" w:eastAsia="微软雅黑" w:hAnsi="Consolas" w:cs="Consolas"/>
          <w:color w:val="657A81"/>
          <w:szCs w:val="21"/>
        </w:rPr>
        <w:t xml:space="preserve">= </w:t>
      </w:r>
      <w:proofErr w:type="spellStart"/>
      <w:r w:rsidRPr="00D81C76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 xml:space="preserve">[j]) {  </w:t>
      </w:r>
    </w:p>
    <w:p w:rsidR="00D81C76" w:rsidRPr="00D81C76" w:rsidRDefault="00D81C76" w:rsidP="00D81C76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D81C76">
        <w:rPr>
          <w:rFonts w:ascii="Consolas" w:eastAsia="微软雅黑" w:hAnsi="Consolas" w:cs="Consolas"/>
          <w:color w:val="657A81"/>
          <w:szCs w:val="21"/>
        </w:rPr>
        <w:t xml:space="preserve">                </w:t>
      </w:r>
      <w:proofErr w:type="spellStart"/>
      <w:r w:rsidRPr="00D81C76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 xml:space="preserve">[++j] = </w:t>
      </w:r>
      <w:proofErr w:type="spellStart"/>
      <w:r w:rsidRPr="00D81C76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>[</w:t>
      </w:r>
      <w:proofErr w:type="spellStart"/>
      <w:r w:rsidRPr="00D81C76">
        <w:rPr>
          <w:rFonts w:ascii="Consolas" w:eastAsia="微软雅黑" w:hAnsi="Consolas" w:cs="Consolas"/>
          <w:color w:val="657A81"/>
          <w:szCs w:val="21"/>
        </w:rPr>
        <w:t>i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>];</w:t>
      </w:r>
    </w:p>
    <w:p w:rsidR="00D81C76" w:rsidRPr="00D81C76" w:rsidRDefault="00D81C76" w:rsidP="00D81C76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D81C76">
        <w:rPr>
          <w:rFonts w:ascii="Consolas" w:eastAsia="微软雅黑" w:hAnsi="Consolas" w:cs="Consolas"/>
          <w:color w:val="657A81"/>
          <w:szCs w:val="21"/>
        </w:rPr>
        <w:t xml:space="preserve">            }  </w:t>
      </w:r>
    </w:p>
    <w:p w:rsidR="00D81C76" w:rsidRPr="00D81C76" w:rsidRDefault="00D81C76" w:rsidP="00D81C76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D81C76">
        <w:rPr>
          <w:rFonts w:ascii="Consolas" w:eastAsia="微软雅黑" w:hAnsi="Consolas" w:cs="Consolas"/>
          <w:color w:val="657A81"/>
          <w:szCs w:val="21"/>
        </w:rPr>
        <w:t xml:space="preserve">        }  </w:t>
      </w:r>
    </w:p>
    <w:p w:rsidR="00D81C76" w:rsidRPr="00D81C76" w:rsidRDefault="00D81C76" w:rsidP="00D81C76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D81C76">
        <w:rPr>
          <w:rFonts w:ascii="Consolas" w:eastAsia="微软雅黑" w:hAnsi="Consolas" w:cs="Consolas"/>
          <w:color w:val="657A81"/>
          <w:szCs w:val="21"/>
        </w:rPr>
        <w:t xml:space="preserve">    } </w:t>
      </w:r>
    </w:p>
    <w:p w:rsidR="00D81C76" w:rsidRPr="00D81C76" w:rsidRDefault="00D81C76" w:rsidP="00D81C76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D81C76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proofErr w:type="gramStart"/>
      <w:r w:rsidRPr="00D81C76">
        <w:rPr>
          <w:rFonts w:ascii="Consolas" w:eastAsia="微软雅黑" w:hAnsi="Consolas" w:cs="Consolas"/>
          <w:b/>
          <w:bCs/>
          <w:color w:val="657A81"/>
          <w:szCs w:val="21"/>
        </w:rPr>
        <w:t>FindK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End"/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 xml:space="preserve"> [] </w:t>
      </w:r>
      <w:proofErr w:type="spellStart"/>
      <w:r w:rsidRPr="00D81C76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 xml:space="preserve">, </w:t>
      </w:r>
      <w:proofErr w:type="spellStart"/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 xml:space="preserve"> k){</w:t>
      </w:r>
    </w:p>
    <w:p w:rsidR="00D81C76" w:rsidRDefault="00D81C76" w:rsidP="00D81C76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657A81"/>
          <w:szCs w:val="21"/>
        </w:rPr>
      </w:pPr>
      <w:r w:rsidRPr="00D81C76">
        <w:rPr>
          <w:rFonts w:ascii="Consolas" w:eastAsia="微软雅黑" w:hAnsi="Consolas" w:cs="Consolas"/>
          <w:color w:val="657A81"/>
          <w:szCs w:val="21"/>
        </w:rPr>
        <w:tab/>
      </w:r>
      <w:r w:rsidRPr="00D81C76">
        <w:rPr>
          <w:rFonts w:ascii="Consolas" w:eastAsia="微软雅黑" w:hAnsi="Consolas" w:cs="Consolas"/>
          <w:color w:val="657A81"/>
          <w:szCs w:val="21"/>
        </w:rPr>
        <w:tab/>
      </w:r>
      <w:proofErr w:type="gramStart"/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if</w:t>
      </w:r>
      <w:r w:rsidRPr="00D81C76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End"/>
      <w:r w:rsidRPr="00D81C76">
        <w:rPr>
          <w:rFonts w:ascii="Consolas" w:eastAsia="微软雅黑" w:hAnsi="Consolas" w:cs="Consolas"/>
          <w:color w:val="657A81"/>
          <w:szCs w:val="21"/>
        </w:rPr>
        <w:t>arr.length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 xml:space="preserve"> == </w:t>
      </w:r>
      <w:r w:rsidRPr="00D81C76">
        <w:rPr>
          <w:rFonts w:ascii="Consolas" w:eastAsia="微软雅黑" w:hAnsi="Consolas" w:cs="Consolas"/>
          <w:color w:val="2AA198"/>
          <w:szCs w:val="21"/>
        </w:rPr>
        <w:t>1</w:t>
      </w:r>
      <w:r w:rsidRPr="00D81C76">
        <w:rPr>
          <w:rFonts w:ascii="Consolas" w:eastAsia="微软雅黑" w:hAnsi="Consolas" w:cs="Consolas"/>
          <w:color w:val="657A81"/>
          <w:szCs w:val="21"/>
        </w:rPr>
        <w:t xml:space="preserve">) </w:t>
      </w:r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return</w:t>
      </w:r>
      <w:r w:rsidRPr="00D81C76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D81C76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>[</w:t>
      </w:r>
      <w:r w:rsidRPr="00D81C76">
        <w:rPr>
          <w:rFonts w:ascii="Consolas" w:eastAsia="微软雅黑" w:hAnsi="Consolas" w:cs="Consolas"/>
          <w:color w:val="2AA198"/>
          <w:szCs w:val="21"/>
        </w:rPr>
        <w:t>1</w:t>
      </w:r>
      <w:r w:rsidRPr="00D81C76">
        <w:rPr>
          <w:rFonts w:ascii="Consolas" w:eastAsia="微软雅黑" w:hAnsi="Consolas" w:cs="Consolas"/>
          <w:color w:val="657A81"/>
          <w:szCs w:val="21"/>
        </w:rPr>
        <w:t>];</w:t>
      </w:r>
    </w:p>
    <w:p w:rsidR="008751DD" w:rsidRPr="008751DD" w:rsidRDefault="008751DD" w:rsidP="008751DD">
      <w:pPr>
        <w:ind w:left="420" w:firstLine="420"/>
        <w:jc w:val="both"/>
        <w:rPr>
          <w:rFonts w:ascii="Consolas" w:eastAsia="微软雅黑" w:hAnsi="Consolas" w:cs="Consolas" w:hint="eastAsia"/>
          <w:color w:val="657A81"/>
          <w:szCs w:val="21"/>
        </w:rPr>
      </w:pPr>
      <w:r>
        <w:rPr>
          <w:rFonts w:ascii="Consolas" w:eastAsia="微软雅黑" w:hAnsi="Consolas" w:cs="Consolas"/>
          <w:color w:val="657A81"/>
          <w:szCs w:val="21"/>
        </w:rPr>
        <w:t>//</w:t>
      </w:r>
      <w:r>
        <w:rPr>
          <w:rFonts w:ascii="Consolas" w:eastAsia="微软雅黑" w:hAnsi="Consolas" w:cs="Consolas" w:hint="eastAsia"/>
          <w:color w:val="657A81"/>
          <w:szCs w:val="21"/>
        </w:rPr>
        <w:t>对数组进行排序</w:t>
      </w:r>
    </w:p>
    <w:p w:rsidR="00D81C76" w:rsidRPr="00D81C76" w:rsidRDefault="00D81C76" w:rsidP="00D81C76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D81C76">
        <w:rPr>
          <w:rFonts w:ascii="Consolas" w:eastAsia="微软雅黑" w:hAnsi="Consolas" w:cs="Consolas"/>
          <w:color w:val="657A81"/>
          <w:szCs w:val="21"/>
        </w:rPr>
        <w:tab/>
      </w:r>
      <w:r w:rsidRPr="00D81C76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D81C76">
        <w:rPr>
          <w:rFonts w:ascii="Consolas" w:eastAsia="微软雅黑" w:hAnsi="Consolas" w:cs="Consolas"/>
          <w:color w:val="657A81"/>
          <w:szCs w:val="21"/>
        </w:rPr>
        <w:t>Arrays.</w:t>
      </w:r>
      <w:r w:rsidRPr="00D81C76">
        <w:rPr>
          <w:rFonts w:ascii="Consolas" w:eastAsia="微软雅黑" w:hAnsi="Consolas" w:cs="Consolas"/>
          <w:i/>
          <w:iCs/>
          <w:color w:val="657A81"/>
          <w:szCs w:val="21"/>
        </w:rPr>
        <w:t>sort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r w:rsidRPr="00D81C76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>);</w:t>
      </w:r>
    </w:p>
    <w:p w:rsidR="00D81C76" w:rsidRPr="00D81C76" w:rsidRDefault="00D81C76" w:rsidP="00D81C76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D81C76">
        <w:rPr>
          <w:rFonts w:ascii="Consolas" w:eastAsia="微软雅黑" w:hAnsi="Consolas" w:cs="Consolas"/>
          <w:color w:val="657A81"/>
          <w:szCs w:val="21"/>
        </w:rPr>
        <w:tab/>
      </w:r>
      <w:r w:rsidRPr="00D81C76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proofErr w:type="gramStart"/>
      <w:r w:rsidRPr="00D81C76">
        <w:rPr>
          <w:rFonts w:ascii="Consolas" w:eastAsia="微软雅黑" w:hAnsi="Consolas" w:cs="Consolas"/>
          <w:color w:val="657A81"/>
          <w:szCs w:val="21"/>
        </w:rPr>
        <w:t>removeDuplicates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End"/>
      <w:r w:rsidRPr="00D81C76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 xml:space="preserve">, </w:t>
      </w:r>
      <w:proofErr w:type="spellStart"/>
      <w:r w:rsidRPr="00D81C76">
        <w:rPr>
          <w:rFonts w:ascii="Consolas" w:eastAsia="微软雅黑" w:hAnsi="Consolas" w:cs="Consolas"/>
          <w:color w:val="657A81"/>
          <w:szCs w:val="21"/>
        </w:rPr>
        <w:t>arr.length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>);</w:t>
      </w:r>
    </w:p>
    <w:p w:rsidR="00D81C76" w:rsidRPr="00D81C76" w:rsidRDefault="00D81C76" w:rsidP="00D81C76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D81C76">
        <w:rPr>
          <w:rFonts w:ascii="Consolas" w:eastAsia="微软雅黑" w:hAnsi="Consolas" w:cs="Consolas"/>
          <w:color w:val="657A81"/>
          <w:szCs w:val="21"/>
        </w:rPr>
        <w:lastRenderedPageBreak/>
        <w:tab/>
      </w:r>
      <w:r w:rsidRPr="00D81C76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D81C76">
        <w:rPr>
          <w:rFonts w:ascii="Consolas" w:eastAsia="微软雅黑" w:hAnsi="Consolas" w:cs="Consolas"/>
          <w:b/>
          <w:bCs/>
          <w:color w:val="657A81"/>
          <w:szCs w:val="21"/>
        </w:rPr>
        <w:t>count</w:t>
      </w:r>
      <w:r w:rsidRPr="00D81C76">
        <w:rPr>
          <w:rFonts w:ascii="Consolas" w:eastAsia="微软雅黑" w:hAnsi="Consolas" w:cs="Consolas"/>
          <w:color w:val="657A81"/>
          <w:szCs w:val="21"/>
        </w:rPr>
        <w:t xml:space="preserve"> = </w:t>
      </w:r>
      <w:proofErr w:type="spellStart"/>
      <w:proofErr w:type="gramStart"/>
      <w:r w:rsidRPr="00D81C76">
        <w:rPr>
          <w:rFonts w:ascii="Consolas" w:eastAsia="微软雅黑" w:hAnsi="Consolas" w:cs="Consolas"/>
          <w:color w:val="657A81"/>
          <w:szCs w:val="21"/>
        </w:rPr>
        <w:t>arr.length</w:t>
      </w:r>
      <w:proofErr w:type="spellEnd"/>
      <w:proofErr w:type="gramEnd"/>
      <w:r w:rsidRPr="00D81C76">
        <w:rPr>
          <w:rFonts w:ascii="Consolas" w:eastAsia="微软雅黑" w:hAnsi="Consolas" w:cs="Consolas"/>
          <w:color w:val="657A81"/>
          <w:szCs w:val="21"/>
        </w:rPr>
        <w:t>;</w:t>
      </w:r>
    </w:p>
    <w:p w:rsidR="00D81C76" w:rsidRPr="00D81C76" w:rsidRDefault="00D81C76" w:rsidP="00D81C76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D81C76">
        <w:rPr>
          <w:rFonts w:ascii="Consolas" w:eastAsia="微软雅黑" w:hAnsi="Consolas" w:cs="Consolas"/>
          <w:color w:val="657A81"/>
          <w:szCs w:val="21"/>
        </w:rPr>
        <w:tab/>
      </w:r>
      <w:r w:rsidRPr="00D81C76">
        <w:rPr>
          <w:rFonts w:ascii="Consolas" w:eastAsia="微软雅黑" w:hAnsi="Consolas" w:cs="Consolas"/>
          <w:color w:val="657A81"/>
          <w:szCs w:val="21"/>
        </w:rPr>
        <w:tab/>
      </w:r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if</w:t>
      </w:r>
      <w:r w:rsidRPr="00D81C76">
        <w:rPr>
          <w:rFonts w:ascii="Consolas" w:eastAsia="微软雅黑" w:hAnsi="Consolas" w:cs="Consolas"/>
          <w:color w:val="657A81"/>
          <w:szCs w:val="21"/>
        </w:rPr>
        <w:t>(k &gt; count) {</w:t>
      </w:r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throw</w:t>
      </w:r>
      <w:r w:rsidRPr="00D81C76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new</w:t>
      </w:r>
      <w:r w:rsidRPr="00D81C76">
        <w:rPr>
          <w:rFonts w:ascii="Consolas" w:eastAsia="微软雅黑" w:hAnsi="Consolas" w:cs="Consolas"/>
          <w:color w:val="657A81"/>
          <w:szCs w:val="21"/>
        </w:rPr>
        <w:t xml:space="preserve"> Error (</w:t>
      </w:r>
      <w:r w:rsidRPr="00D81C76">
        <w:rPr>
          <w:rFonts w:ascii="Consolas" w:eastAsia="微软雅黑" w:hAnsi="Consolas" w:cs="Consolas"/>
          <w:color w:val="2AA198"/>
          <w:szCs w:val="21"/>
        </w:rPr>
        <w:t>"k</w:t>
      </w:r>
      <w:r w:rsidRPr="00D81C76">
        <w:rPr>
          <w:rFonts w:ascii="Consolas" w:eastAsia="微软雅黑" w:hAnsi="Consolas" w:cs="Consolas"/>
          <w:color w:val="2AA198"/>
          <w:szCs w:val="21"/>
        </w:rPr>
        <w:t>值越界！</w:t>
      </w:r>
      <w:r w:rsidRPr="00D81C76">
        <w:rPr>
          <w:rFonts w:ascii="Consolas" w:eastAsia="微软雅黑" w:hAnsi="Consolas" w:cs="Consolas"/>
          <w:color w:val="2AA198"/>
          <w:szCs w:val="21"/>
        </w:rPr>
        <w:t>"</w:t>
      </w:r>
      <w:r w:rsidRPr="00D81C76">
        <w:rPr>
          <w:rFonts w:ascii="Consolas" w:eastAsia="微软雅黑" w:hAnsi="Consolas" w:cs="Consolas"/>
          <w:color w:val="657A81"/>
          <w:szCs w:val="21"/>
        </w:rPr>
        <w:t>);}</w:t>
      </w:r>
    </w:p>
    <w:p w:rsidR="00D81C76" w:rsidRPr="00D81C76" w:rsidRDefault="00D81C76" w:rsidP="00D81C76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D81C76">
        <w:rPr>
          <w:rFonts w:ascii="Consolas" w:eastAsia="微软雅黑" w:hAnsi="Consolas" w:cs="Consolas"/>
          <w:color w:val="657A81"/>
          <w:szCs w:val="21"/>
        </w:rPr>
        <w:tab/>
      </w:r>
      <w:r w:rsidRPr="00D81C76">
        <w:rPr>
          <w:rFonts w:ascii="Consolas" w:eastAsia="微软雅黑" w:hAnsi="Consolas" w:cs="Consolas"/>
          <w:color w:val="657A81"/>
          <w:szCs w:val="21"/>
        </w:rPr>
        <w:tab/>
      </w:r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else</w:t>
      </w:r>
      <w:r w:rsidRPr="00D81C76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D81C76">
        <w:rPr>
          <w:rFonts w:ascii="Consolas" w:eastAsia="微软雅黑" w:hAnsi="Consolas" w:cs="Consolas"/>
          <w:b/>
          <w:bCs/>
          <w:color w:val="B58900"/>
          <w:szCs w:val="21"/>
        </w:rPr>
        <w:t>return</w:t>
      </w:r>
      <w:r w:rsidRPr="00D81C76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D81C76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D81C76">
        <w:rPr>
          <w:rFonts w:ascii="Consolas" w:eastAsia="微软雅黑" w:hAnsi="Consolas" w:cs="Consolas"/>
          <w:color w:val="657A81"/>
          <w:szCs w:val="21"/>
        </w:rPr>
        <w:t>[k-</w:t>
      </w:r>
      <w:r w:rsidRPr="00D81C76">
        <w:rPr>
          <w:rFonts w:ascii="Consolas" w:eastAsia="微软雅黑" w:hAnsi="Consolas" w:cs="Consolas"/>
          <w:color w:val="2AA198"/>
          <w:szCs w:val="21"/>
        </w:rPr>
        <w:t>1</w:t>
      </w:r>
      <w:r w:rsidRPr="00D81C76">
        <w:rPr>
          <w:rFonts w:ascii="Consolas" w:eastAsia="微软雅黑" w:hAnsi="Consolas" w:cs="Consolas"/>
          <w:color w:val="657A81"/>
          <w:szCs w:val="21"/>
        </w:rPr>
        <w:t>];</w:t>
      </w:r>
    </w:p>
    <w:p w:rsidR="00D81C76" w:rsidRPr="00D81C76" w:rsidRDefault="00D81C76" w:rsidP="00D81C76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D81C76">
        <w:rPr>
          <w:rFonts w:ascii="Consolas" w:eastAsia="微软雅黑" w:hAnsi="Consolas" w:cs="Consolas"/>
          <w:color w:val="657A81"/>
          <w:szCs w:val="21"/>
        </w:rPr>
        <w:tab/>
      </w:r>
      <w:r w:rsidRPr="00D81C76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8C6443" w:rsidRDefault="00D81C76" w:rsidP="00D81C76">
      <w:pPr>
        <w:jc w:val="both"/>
        <w:rPr>
          <w:rFonts w:ascii="Consolas" w:eastAsia="微软雅黑" w:hAnsi="Consolas" w:cs="Consolas"/>
          <w:color w:val="657A81"/>
          <w:szCs w:val="21"/>
        </w:rPr>
      </w:pPr>
      <w:r w:rsidRPr="00D81C76">
        <w:rPr>
          <w:rFonts w:ascii="Consolas" w:eastAsia="微软雅黑" w:hAnsi="Consolas" w:cs="Consolas"/>
          <w:color w:val="657A81"/>
          <w:szCs w:val="21"/>
        </w:rPr>
        <w:t>}</w:t>
      </w:r>
    </w:p>
    <w:p w:rsidR="00F4419E" w:rsidRDefault="00F4419E" w:rsidP="00F4419E">
      <w:pPr>
        <w:jc w:val="both"/>
        <w:rPr>
          <w:rFonts w:ascii="Consolas" w:eastAsia="微软雅黑" w:hAnsi="Consolas" w:cs="Consolas"/>
          <w:color w:val="657A81"/>
          <w:szCs w:val="21"/>
        </w:rPr>
      </w:pPr>
      <w:r>
        <w:rPr>
          <w:rFonts w:ascii="Consolas" w:eastAsia="微软雅黑" w:hAnsi="Consolas" w:cs="Consolas"/>
          <w:color w:val="657A81"/>
          <w:szCs w:val="21"/>
        </w:rPr>
        <w:t>//</w:t>
      </w:r>
      <w:r>
        <w:rPr>
          <w:rFonts w:ascii="Consolas" w:eastAsia="微软雅黑" w:hAnsi="Consolas" w:cs="Consolas" w:hint="eastAsia"/>
          <w:color w:val="657A81"/>
          <w:szCs w:val="21"/>
        </w:rPr>
        <w:t>测试代码</w:t>
      </w:r>
    </w:p>
    <w:p w:rsidR="00F4419E" w:rsidRPr="00F4419E" w:rsidRDefault="00F4419E" w:rsidP="00F4419E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F4419E">
        <w:rPr>
          <w:rFonts w:ascii="Consolas" w:eastAsia="微软雅黑" w:hAnsi="Consolas" w:cs="Consolas"/>
          <w:b/>
          <w:bCs/>
          <w:color w:val="B58900"/>
          <w:szCs w:val="21"/>
        </w:rPr>
        <w:t>public</w:t>
      </w:r>
      <w:r w:rsidRPr="00F4419E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F4419E">
        <w:rPr>
          <w:rFonts w:ascii="Consolas" w:eastAsia="微软雅黑" w:hAnsi="Consolas" w:cs="Consolas"/>
          <w:b/>
          <w:bCs/>
          <w:color w:val="B58900"/>
          <w:szCs w:val="21"/>
        </w:rPr>
        <w:t>class</w:t>
      </w:r>
      <w:r w:rsidRPr="00F4419E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spellStart"/>
      <w:r w:rsidRPr="00F4419E">
        <w:rPr>
          <w:rFonts w:ascii="Consolas" w:eastAsia="微软雅黑" w:hAnsi="Consolas" w:cs="Consolas"/>
          <w:color w:val="657A81"/>
          <w:szCs w:val="21"/>
        </w:rPr>
        <w:t>FindK</w:t>
      </w:r>
      <w:proofErr w:type="spellEnd"/>
      <w:r w:rsidRPr="00F4419E">
        <w:rPr>
          <w:rFonts w:ascii="Consolas" w:eastAsia="微软雅黑" w:hAnsi="Consolas" w:cs="Consolas"/>
          <w:color w:val="657A81"/>
          <w:szCs w:val="21"/>
        </w:rPr>
        <w:t xml:space="preserve"> {</w:t>
      </w:r>
    </w:p>
    <w:p w:rsidR="00F4419E" w:rsidRPr="00F4419E" w:rsidRDefault="00F4419E" w:rsidP="00F4419E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F4419E">
        <w:rPr>
          <w:rFonts w:ascii="Consolas" w:eastAsia="微软雅黑" w:hAnsi="Consolas" w:cs="Consolas"/>
          <w:color w:val="657A81"/>
          <w:szCs w:val="21"/>
        </w:rPr>
        <w:tab/>
      </w:r>
      <w:r w:rsidRPr="00F4419E">
        <w:rPr>
          <w:rFonts w:ascii="Consolas" w:eastAsia="微软雅黑" w:hAnsi="Consolas" w:cs="Consolas"/>
          <w:b/>
          <w:bCs/>
          <w:color w:val="B58900"/>
          <w:szCs w:val="21"/>
        </w:rPr>
        <w:t>public</w:t>
      </w:r>
      <w:r w:rsidRPr="00F4419E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F4419E">
        <w:rPr>
          <w:rFonts w:ascii="Consolas" w:eastAsia="微软雅黑" w:hAnsi="Consolas" w:cs="Consolas"/>
          <w:b/>
          <w:bCs/>
          <w:color w:val="B58900"/>
          <w:szCs w:val="21"/>
        </w:rPr>
        <w:t>static</w:t>
      </w:r>
      <w:r w:rsidRPr="00F4419E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F4419E">
        <w:rPr>
          <w:rFonts w:ascii="Consolas" w:eastAsia="微软雅黑" w:hAnsi="Consolas" w:cs="Consolas"/>
          <w:b/>
          <w:bCs/>
          <w:color w:val="B58900"/>
          <w:szCs w:val="21"/>
        </w:rPr>
        <w:t>void</w:t>
      </w:r>
      <w:r w:rsidRPr="00F4419E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F4419E">
        <w:rPr>
          <w:rFonts w:ascii="Consolas" w:eastAsia="微软雅黑" w:hAnsi="Consolas" w:cs="Consolas"/>
          <w:b/>
          <w:bCs/>
          <w:color w:val="657A81"/>
          <w:szCs w:val="21"/>
        </w:rPr>
        <w:t>main</w:t>
      </w:r>
      <w:r w:rsidRPr="00F4419E">
        <w:rPr>
          <w:rFonts w:ascii="Consolas" w:eastAsia="微软雅黑" w:hAnsi="Consolas" w:cs="Consolas"/>
          <w:color w:val="657A81"/>
          <w:szCs w:val="21"/>
        </w:rPr>
        <w:t>(</w:t>
      </w:r>
      <w:proofErr w:type="gramStart"/>
      <w:r w:rsidRPr="00F4419E">
        <w:rPr>
          <w:rFonts w:ascii="Consolas" w:eastAsia="微软雅黑" w:hAnsi="Consolas" w:cs="Consolas"/>
          <w:color w:val="657A81"/>
          <w:szCs w:val="21"/>
        </w:rPr>
        <w:t>String[</w:t>
      </w:r>
      <w:proofErr w:type="gramEnd"/>
      <w:r w:rsidRPr="00F4419E">
        <w:rPr>
          <w:rFonts w:ascii="Consolas" w:eastAsia="微软雅黑" w:hAnsi="Consolas" w:cs="Consolas"/>
          <w:color w:val="657A81"/>
          <w:szCs w:val="21"/>
        </w:rPr>
        <w:t xml:space="preserve">] </w:t>
      </w:r>
      <w:proofErr w:type="spellStart"/>
      <w:r w:rsidRPr="00F4419E">
        <w:rPr>
          <w:rFonts w:ascii="Consolas" w:eastAsia="微软雅黑" w:hAnsi="Consolas" w:cs="Consolas"/>
          <w:color w:val="657A81"/>
          <w:szCs w:val="21"/>
        </w:rPr>
        <w:t>args</w:t>
      </w:r>
      <w:proofErr w:type="spellEnd"/>
      <w:r w:rsidRPr="00F4419E">
        <w:rPr>
          <w:rFonts w:ascii="Consolas" w:eastAsia="微软雅黑" w:hAnsi="Consolas" w:cs="Consolas"/>
          <w:color w:val="657A81"/>
          <w:szCs w:val="21"/>
        </w:rPr>
        <w:t>) {</w:t>
      </w:r>
    </w:p>
    <w:p w:rsidR="00F4419E" w:rsidRPr="00F4419E" w:rsidRDefault="00F4419E" w:rsidP="00F4419E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F4419E">
        <w:rPr>
          <w:rFonts w:ascii="Consolas" w:eastAsia="微软雅黑" w:hAnsi="Consolas" w:cs="Consolas"/>
          <w:color w:val="657A81"/>
          <w:szCs w:val="21"/>
        </w:rPr>
        <w:tab/>
      </w:r>
      <w:r w:rsidRPr="00F4419E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F4419E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proofErr w:type="spellEnd"/>
      <w:r w:rsidRPr="00F4419E">
        <w:rPr>
          <w:rFonts w:ascii="Consolas" w:eastAsia="微软雅黑" w:hAnsi="Consolas" w:cs="Consolas"/>
          <w:color w:val="657A81"/>
          <w:szCs w:val="21"/>
        </w:rPr>
        <w:t xml:space="preserve"> [] </w:t>
      </w:r>
      <w:proofErr w:type="spellStart"/>
      <w:r w:rsidRPr="00F4419E">
        <w:rPr>
          <w:rFonts w:ascii="Consolas" w:eastAsia="微软雅黑" w:hAnsi="Consolas" w:cs="Consolas"/>
          <w:b/>
          <w:bCs/>
          <w:color w:val="657A81"/>
          <w:szCs w:val="21"/>
        </w:rPr>
        <w:t>arr</w:t>
      </w:r>
      <w:proofErr w:type="spellEnd"/>
      <w:r w:rsidRPr="00F4419E">
        <w:rPr>
          <w:rFonts w:ascii="Consolas" w:eastAsia="微软雅黑" w:hAnsi="Consolas" w:cs="Consolas"/>
          <w:color w:val="657A81"/>
          <w:szCs w:val="21"/>
        </w:rPr>
        <w:t xml:space="preserve"> = {</w:t>
      </w:r>
      <w:r w:rsidRPr="00F4419E">
        <w:rPr>
          <w:rFonts w:ascii="Consolas" w:eastAsia="微软雅黑" w:hAnsi="Consolas" w:cs="Consolas"/>
          <w:color w:val="2AA198"/>
          <w:szCs w:val="21"/>
        </w:rPr>
        <w:t>1</w:t>
      </w:r>
      <w:r w:rsidRPr="00F4419E">
        <w:rPr>
          <w:rFonts w:ascii="Consolas" w:eastAsia="微软雅黑" w:hAnsi="Consolas" w:cs="Consolas"/>
          <w:color w:val="657A81"/>
          <w:szCs w:val="21"/>
        </w:rPr>
        <w:t>,</w:t>
      </w:r>
      <w:r w:rsidRPr="00F4419E">
        <w:rPr>
          <w:rFonts w:ascii="Consolas" w:eastAsia="微软雅黑" w:hAnsi="Consolas" w:cs="Consolas"/>
          <w:color w:val="2AA198"/>
          <w:szCs w:val="21"/>
        </w:rPr>
        <w:t>2</w:t>
      </w:r>
      <w:r w:rsidRPr="00F4419E">
        <w:rPr>
          <w:rFonts w:ascii="Consolas" w:eastAsia="微软雅黑" w:hAnsi="Consolas" w:cs="Consolas"/>
          <w:color w:val="657A81"/>
          <w:szCs w:val="21"/>
        </w:rPr>
        <w:t>,</w:t>
      </w:r>
      <w:r w:rsidRPr="00F4419E">
        <w:rPr>
          <w:rFonts w:ascii="Consolas" w:eastAsia="微软雅黑" w:hAnsi="Consolas" w:cs="Consolas"/>
          <w:color w:val="2AA198"/>
          <w:szCs w:val="21"/>
        </w:rPr>
        <w:t>3</w:t>
      </w:r>
      <w:r w:rsidRPr="00F4419E">
        <w:rPr>
          <w:rFonts w:ascii="Consolas" w:eastAsia="微软雅黑" w:hAnsi="Consolas" w:cs="Consolas"/>
          <w:color w:val="657A81"/>
          <w:szCs w:val="21"/>
        </w:rPr>
        <w:t>,</w:t>
      </w:r>
      <w:r w:rsidRPr="00F4419E">
        <w:rPr>
          <w:rFonts w:ascii="Consolas" w:eastAsia="微软雅黑" w:hAnsi="Consolas" w:cs="Consolas"/>
          <w:color w:val="2AA198"/>
          <w:szCs w:val="21"/>
        </w:rPr>
        <w:t>3</w:t>
      </w:r>
      <w:r w:rsidRPr="00F4419E">
        <w:rPr>
          <w:rFonts w:ascii="Consolas" w:eastAsia="微软雅黑" w:hAnsi="Consolas" w:cs="Consolas"/>
          <w:color w:val="657A81"/>
          <w:szCs w:val="21"/>
        </w:rPr>
        <w:t>,</w:t>
      </w:r>
      <w:r w:rsidRPr="00F4419E">
        <w:rPr>
          <w:rFonts w:ascii="Consolas" w:eastAsia="微软雅黑" w:hAnsi="Consolas" w:cs="Consolas"/>
          <w:color w:val="2AA198"/>
          <w:szCs w:val="21"/>
        </w:rPr>
        <w:t>2</w:t>
      </w:r>
      <w:r w:rsidRPr="00F4419E">
        <w:rPr>
          <w:rFonts w:ascii="Consolas" w:eastAsia="微软雅黑" w:hAnsi="Consolas" w:cs="Consolas"/>
          <w:color w:val="657A81"/>
          <w:szCs w:val="21"/>
        </w:rPr>
        <w:t>,</w:t>
      </w:r>
      <w:r w:rsidRPr="00F4419E">
        <w:rPr>
          <w:rFonts w:ascii="Consolas" w:eastAsia="微软雅黑" w:hAnsi="Consolas" w:cs="Consolas"/>
          <w:color w:val="2AA198"/>
          <w:szCs w:val="21"/>
        </w:rPr>
        <w:t>4</w:t>
      </w:r>
      <w:r w:rsidRPr="00F4419E">
        <w:rPr>
          <w:rFonts w:ascii="Consolas" w:eastAsia="微软雅黑" w:hAnsi="Consolas" w:cs="Consolas"/>
          <w:color w:val="657A81"/>
          <w:szCs w:val="21"/>
        </w:rPr>
        <w:t>,</w:t>
      </w:r>
      <w:r w:rsidRPr="00F4419E">
        <w:rPr>
          <w:rFonts w:ascii="Consolas" w:eastAsia="微软雅黑" w:hAnsi="Consolas" w:cs="Consolas"/>
          <w:color w:val="2AA198"/>
          <w:szCs w:val="21"/>
        </w:rPr>
        <w:t>4</w:t>
      </w:r>
      <w:r w:rsidRPr="00F4419E">
        <w:rPr>
          <w:rFonts w:ascii="Consolas" w:eastAsia="微软雅黑" w:hAnsi="Consolas" w:cs="Consolas"/>
          <w:color w:val="657A81"/>
          <w:szCs w:val="21"/>
        </w:rPr>
        <w:t>};</w:t>
      </w:r>
    </w:p>
    <w:p w:rsidR="00F4419E" w:rsidRPr="00F4419E" w:rsidRDefault="00F4419E" w:rsidP="00F4419E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F4419E">
        <w:rPr>
          <w:rFonts w:ascii="Consolas" w:eastAsia="微软雅黑" w:hAnsi="Consolas" w:cs="Consolas"/>
          <w:color w:val="657A81"/>
          <w:szCs w:val="21"/>
        </w:rPr>
        <w:tab/>
      </w:r>
      <w:r w:rsidRPr="00F4419E">
        <w:rPr>
          <w:rFonts w:ascii="Consolas" w:eastAsia="微软雅黑" w:hAnsi="Consolas" w:cs="Consolas"/>
          <w:color w:val="657A81"/>
          <w:szCs w:val="21"/>
        </w:rPr>
        <w:tab/>
        <w:t xml:space="preserve">Solution </w:t>
      </w:r>
      <w:r w:rsidRPr="00F4419E">
        <w:rPr>
          <w:rFonts w:ascii="Consolas" w:eastAsia="微软雅黑" w:hAnsi="Consolas" w:cs="Consolas"/>
          <w:b/>
          <w:bCs/>
          <w:color w:val="657A81"/>
          <w:szCs w:val="21"/>
        </w:rPr>
        <w:t>s</w:t>
      </w:r>
      <w:r w:rsidRPr="00F4419E">
        <w:rPr>
          <w:rFonts w:ascii="Consolas" w:eastAsia="微软雅黑" w:hAnsi="Consolas" w:cs="Consolas"/>
          <w:color w:val="657A81"/>
          <w:szCs w:val="21"/>
        </w:rPr>
        <w:t xml:space="preserve">= </w:t>
      </w:r>
      <w:r w:rsidRPr="00F4419E">
        <w:rPr>
          <w:rFonts w:ascii="Consolas" w:eastAsia="微软雅黑" w:hAnsi="Consolas" w:cs="Consolas"/>
          <w:b/>
          <w:bCs/>
          <w:color w:val="B58900"/>
          <w:szCs w:val="21"/>
        </w:rPr>
        <w:t>new</w:t>
      </w:r>
      <w:r w:rsidRPr="00F4419E">
        <w:rPr>
          <w:rFonts w:ascii="Consolas" w:eastAsia="微软雅黑" w:hAnsi="Consolas" w:cs="Consolas"/>
          <w:color w:val="657A81"/>
          <w:szCs w:val="21"/>
        </w:rPr>
        <w:t xml:space="preserve"> </w:t>
      </w:r>
      <w:proofErr w:type="gramStart"/>
      <w:r w:rsidRPr="00F4419E">
        <w:rPr>
          <w:rFonts w:ascii="Consolas" w:eastAsia="微软雅黑" w:hAnsi="Consolas" w:cs="Consolas"/>
          <w:color w:val="657A81"/>
          <w:szCs w:val="21"/>
        </w:rPr>
        <w:t>Solution(</w:t>
      </w:r>
      <w:proofErr w:type="gramEnd"/>
      <w:r w:rsidRPr="00F4419E">
        <w:rPr>
          <w:rFonts w:ascii="Consolas" w:eastAsia="微软雅黑" w:hAnsi="Consolas" w:cs="Consolas"/>
          <w:color w:val="657A81"/>
          <w:szCs w:val="21"/>
        </w:rPr>
        <w:t>);</w:t>
      </w:r>
    </w:p>
    <w:p w:rsidR="00F4419E" w:rsidRPr="00F4419E" w:rsidRDefault="00F4419E" w:rsidP="00F4419E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F4419E">
        <w:rPr>
          <w:rFonts w:ascii="Consolas" w:eastAsia="微软雅黑" w:hAnsi="Consolas" w:cs="Consolas"/>
          <w:color w:val="657A81"/>
          <w:szCs w:val="21"/>
        </w:rPr>
        <w:tab/>
      </w:r>
      <w:r w:rsidRPr="00F4419E">
        <w:rPr>
          <w:rFonts w:ascii="Consolas" w:eastAsia="微软雅黑" w:hAnsi="Consolas" w:cs="Consolas"/>
          <w:color w:val="657A81"/>
          <w:szCs w:val="21"/>
        </w:rPr>
        <w:tab/>
      </w:r>
      <w:proofErr w:type="spellStart"/>
      <w:r w:rsidRPr="00F4419E">
        <w:rPr>
          <w:rFonts w:ascii="Consolas" w:eastAsia="微软雅黑" w:hAnsi="Consolas" w:cs="Consolas"/>
          <w:color w:val="657A81"/>
          <w:szCs w:val="21"/>
        </w:rPr>
        <w:t>System.</w:t>
      </w:r>
      <w:r w:rsidRPr="00F4419E">
        <w:rPr>
          <w:rFonts w:ascii="Consolas" w:eastAsia="微软雅黑" w:hAnsi="Consolas" w:cs="Consolas"/>
          <w:b/>
          <w:bCs/>
          <w:i/>
          <w:iCs/>
          <w:color w:val="657A81"/>
          <w:szCs w:val="21"/>
        </w:rPr>
        <w:t>out</w:t>
      </w:r>
      <w:r w:rsidRPr="00F4419E">
        <w:rPr>
          <w:rFonts w:ascii="Consolas" w:eastAsia="微软雅黑" w:hAnsi="Consolas" w:cs="Consolas"/>
          <w:color w:val="657A81"/>
          <w:szCs w:val="21"/>
        </w:rPr>
        <w:t>.println</w:t>
      </w:r>
      <w:proofErr w:type="spellEnd"/>
      <w:r w:rsidRPr="00F4419E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proofErr w:type="gramStart"/>
      <w:r w:rsidRPr="00F4419E">
        <w:rPr>
          <w:rFonts w:ascii="Consolas" w:eastAsia="微软雅黑" w:hAnsi="Consolas" w:cs="Consolas"/>
          <w:color w:val="657A81"/>
          <w:szCs w:val="21"/>
        </w:rPr>
        <w:t>s.FindK</w:t>
      </w:r>
      <w:proofErr w:type="spellEnd"/>
      <w:proofErr w:type="gramEnd"/>
      <w:r w:rsidRPr="00F4419E">
        <w:rPr>
          <w:rFonts w:ascii="Consolas" w:eastAsia="微软雅黑" w:hAnsi="Consolas" w:cs="Consolas"/>
          <w:color w:val="657A81"/>
          <w:szCs w:val="21"/>
        </w:rPr>
        <w:t>(</w:t>
      </w:r>
      <w:proofErr w:type="spellStart"/>
      <w:r w:rsidRPr="00F4419E">
        <w:rPr>
          <w:rFonts w:ascii="Consolas" w:eastAsia="微软雅黑" w:hAnsi="Consolas" w:cs="Consolas"/>
          <w:color w:val="657A81"/>
          <w:szCs w:val="21"/>
        </w:rPr>
        <w:t>arr</w:t>
      </w:r>
      <w:proofErr w:type="spellEnd"/>
      <w:r w:rsidRPr="00F4419E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F4419E">
        <w:rPr>
          <w:rFonts w:ascii="Consolas" w:eastAsia="微软雅黑" w:hAnsi="Consolas" w:cs="Consolas"/>
          <w:color w:val="2AA198"/>
          <w:szCs w:val="21"/>
        </w:rPr>
        <w:t>2</w:t>
      </w:r>
      <w:r w:rsidRPr="00F4419E">
        <w:rPr>
          <w:rFonts w:ascii="Consolas" w:eastAsia="微软雅黑" w:hAnsi="Consolas" w:cs="Consolas"/>
          <w:color w:val="657A81"/>
          <w:szCs w:val="21"/>
        </w:rPr>
        <w:t>));</w:t>
      </w:r>
    </w:p>
    <w:p w:rsidR="00F4419E" w:rsidRPr="00F4419E" w:rsidRDefault="00F4419E" w:rsidP="00F4419E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F4419E">
        <w:rPr>
          <w:rFonts w:ascii="Consolas" w:eastAsia="微软雅黑" w:hAnsi="Consolas" w:cs="Consolas"/>
          <w:color w:val="657A81"/>
          <w:szCs w:val="21"/>
        </w:rPr>
        <w:t>}</w:t>
      </w:r>
    </w:p>
    <w:p w:rsidR="00F4419E" w:rsidRDefault="00F4419E" w:rsidP="00F4419E">
      <w:pPr>
        <w:jc w:val="both"/>
        <w:rPr>
          <w:rFonts w:ascii="Consolas" w:eastAsia="微软雅黑" w:hAnsi="Consolas" w:cs="Consolas"/>
          <w:color w:val="657A81"/>
          <w:szCs w:val="21"/>
        </w:rPr>
      </w:pPr>
      <w:r w:rsidRPr="00F4419E">
        <w:rPr>
          <w:rFonts w:ascii="Consolas" w:eastAsia="微软雅黑" w:hAnsi="Consolas" w:cs="Consolas"/>
          <w:color w:val="657A81"/>
          <w:szCs w:val="21"/>
        </w:rPr>
        <w:t>}</w:t>
      </w:r>
    </w:p>
    <w:p w:rsidR="00AB622D" w:rsidRDefault="00AB622D" w:rsidP="00AB622D">
      <w:pPr>
        <w:pStyle w:val="2"/>
        <w:spacing w:beforeLines="100" w:before="312"/>
      </w:pPr>
      <w:bookmarkStart w:id="21" w:name="_Toc463810569"/>
      <w:r>
        <w:rPr>
          <w:rFonts w:hint="eastAsia"/>
        </w:rPr>
        <w:t>算法分析</w:t>
      </w:r>
      <w:bookmarkEnd w:id="21"/>
    </w:p>
    <w:p w:rsidR="00AB622D" w:rsidRDefault="00AB622D" w:rsidP="008E5764">
      <w:pPr>
        <w:ind w:firstLineChars="200" w:firstLine="420"/>
        <w:jc w:val="left"/>
      </w:pPr>
      <w:r>
        <w:rPr>
          <w:rFonts w:hint="eastAsia"/>
        </w:rPr>
        <w:t>经测试，该算法能够得到正确结果。</w:t>
      </w:r>
      <w:r w:rsidR="008E5764">
        <w:rPr>
          <w:rFonts w:hint="eastAsia"/>
        </w:rPr>
        <w:t>且算法的时间性</w:t>
      </w:r>
      <w:proofErr w:type="gramStart"/>
      <w:r w:rsidR="008E5764">
        <w:rPr>
          <w:rFonts w:hint="eastAsia"/>
        </w:rPr>
        <w:t>能主要</w:t>
      </w:r>
      <w:proofErr w:type="gramEnd"/>
      <w:r w:rsidR="008E5764">
        <w:rPr>
          <w:rFonts w:hint="eastAsia"/>
        </w:rPr>
        <w:t>又</w:t>
      </w:r>
      <w:proofErr w:type="spellStart"/>
      <w:r w:rsidR="008E5764">
        <w:rPr>
          <w:rFonts w:hint="eastAsia"/>
        </w:rPr>
        <w:t>Array</w:t>
      </w:r>
      <w:r w:rsidR="008E5764">
        <w:t>.sort</w:t>
      </w:r>
      <w:proofErr w:type="spellEnd"/>
      <w:r w:rsidR="008E5764">
        <w:t>()</w:t>
      </w:r>
      <w:r w:rsidR="008E5764">
        <w:rPr>
          <w:rFonts w:hint="eastAsia"/>
        </w:rPr>
        <w:t>排序过程的时间开销决定：</w:t>
      </w:r>
    </w:p>
    <w:p w:rsidR="008E5764" w:rsidRPr="00FB15B6" w:rsidRDefault="008E5764" w:rsidP="008E5764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遍历数组以及剔除已排序数组的重复元素的时间开销都在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  <w:r>
        <w:rPr>
          <w:rFonts w:hint="eastAsia"/>
        </w:rPr>
        <w:t>中，而排序的时间开销在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中，故该算法的平均时间开销</w:t>
      </w:r>
      <m:oMath>
        <m:r>
          <w:rPr>
            <w:rFonts w:ascii="Cambria Math" w:hAnsi="Cambria Math"/>
          </w:rPr>
          <m:t>T(n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w:tab/>
                  <m:t xml:space="preserve"> n=1</m:t>
                </m:r>
              </m:e>
              <m:e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log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 w:hint="eastAsia"/>
                  </w:rPr>
                  <m:t>其他情况</m:t>
                </m:r>
              </m:e>
            </m:eqArr>
          </m:e>
        </m:d>
      </m:oMath>
    </w:p>
    <w:sectPr w:rsidR="008E5764" w:rsidRPr="00FB15B6" w:rsidSect="00717D4F">
      <w:footerReference w:type="first" r:id="rId2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641" w:rsidRDefault="008C0641" w:rsidP="0033331B">
      <w:pPr>
        <w:ind w:firstLine="420"/>
      </w:pPr>
      <w:r>
        <w:separator/>
      </w:r>
    </w:p>
  </w:endnote>
  <w:endnote w:type="continuationSeparator" w:id="0">
    <w:p w:rsidR="008C0641" w:rsidRDefault="008C0641" w:rsidP="0033331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301737"/>
      <w:docPartObj>
        <w:docPartGallery w:val="Page Numbers (Bottom of Page)"/>
        <w:docPartUnique/>
      </w:docPartObj>
    </w:sdtPr>
    <w:sdtContent>
      <w:p w:rsidR="007E1F79" w:rsidRDefault="007E1F7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54A" w:rsidRPr="00F9454A">
          <w:rPr>
            <w:noProof/>
            <w:lang w:val="zh-CN"/>
          </w:rPr>
          <w:t>12</w:t>
        </w:r>
        <w:r>
          <w:fldChar w:fldCharType="end"/>
        </w:r>
      </w:p>
    </w:sdtContent>
  </w:sdt>
  <w:p w:rsidR="007E1F79" w:rsidRDefault="007E1F7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616747"/>
      <w:docPartObj>
        <w:docPartGallery w:val="Page Numbers (Bottom of Page)"/>
        <w:docPartUnique/>
      </w:docPartObj>
    </w:sdtPr>
    <w:sdtContent>
      <w:p w:rsidR="007E1F79" w:rsidRDefault="007E1F7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54A" w:rsidRPr="00F9454A">
          <w:rPr>
            <w:noProof/>
            <w:lang w:val="zh-CN"/>
          </w:rPr>
          <w:t>1</w:t>
        </w:r>
        <w:r>
          <w:fldChar w:fldCharType="end"/>
        </w:r>
      </w:p>
    </w:sdtContent>
  </w:sdt>
  <w:p w:rsidR="007E1F79" w:rsidRDefault="007E1F7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641" w:rsidRDefault="008C0641" w:rsidP="0033331B">
      <w:pPr>
        <w:ind w:firstLine="420"/>
      </w:pPr>
      <w:r>
        <w:separator/>
      </w:r>
    </w:p>
  </w:footnote>
  <w:footnote w:type="continuationSeparator" w:id="0">
    <w:p w:rsidR="008C0641" w:rsidRDefault="008C0641" w:rsidP="0033331B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841"/>
    <w:multiLevelType w:val="hybridMultilevel"/>
    <w:tmpl w:val="FC84E222"/>
    <w:lvl w:ilvl="0" w:tplc="D4F6647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F07117"/>
    <w:multiLevelType w:val="hybridMultilevel"/>
    <w:tmpl w:val="56429236"/>
    <w:lvl w:ilvl="0" w:tplc="486A773A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5153ED"/>
    <w:multiLevelType w:val="hybridMultilevel"/>
    <w:tmpl w:val="2E8AF28C"/>
    <w:lvl w:ilvl="0" w:tplc="60C253AA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E157092"/>
    <w:multiLevelType w:val="multilevel"/>
    <w:tmpl w:val="8B1053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58"/>
    <w:rsid w:val="00003E90"/>
    <w:rsid w:val="00010058"/>
    <w:rsid w:val="000658DE"/>
    <w:rsid w:val="00070C58"/>
    <w:rsid w:val="0007218D"/>
    <w:rsid w:val="00082E03"/>
    <w:rsid w:val="00092C84"/>
    <w:rsid w:val="000C6407"/>
    <w:rsid w:val="0011466E"/>
    <w:rsid w:val="0013161C"/>
    <w:rsid w:val="001349B2"/>
    <w:rsid w:val="00173312"/>
    <w:rsid w:val="00174CD3"/>
    <w:rsid w:val="001C0079"/>
    <w:rsid w:val="001C62FC"/>
    <w:rsid w:val="00202C77"/>
    <w:rsid w:val="00223687"/>
    <w:rsid w:val="00243354"/>
    <w:rsid w:val="0028283B"/>
    <w:rsid w:val="002959BA"/>
    <w:rsid w:val="002E1BEC"/>
    <w:rsid w:val="002E2B1A"/>
    <w:rsid w:val="002F11BF"/>
    <w:rsid w:val="003125C3"/>
    <w:rsid w:val="003143DF"/>
    <w:rsid w:val="0033331B"/>
    <w:rsid w:val="0034119E"/>
    <w:rsid w:val="0034311E"/>
    <w:rsid w:val="003647F6"/>
    <w:rsid w:val="00374EF8"/>
    <w:rsid w:val="003E6114"/>
    <w:rsid w:val="003F3681"/>
    <w:rsid w:val="004063AB"/>
    <w:rsid w:val="004143C9"/>
    <w:rsid w:val="00425934"/>
    <w:rsid w:val="004271C6"/>
    <w:rsid w:val="00427DC5"/>
    <w:rsid w:val="004653E8"/>
    <w:rsid w:val="00473087"/>
    <w:rsid w:val="004735FF"/>
    <w:rsid w:val="004746E7"/>
    <w:rsid w:val="0049488C"/>
    <w:rsid w:val="004A116C"/>
    <w:rsid w:val="004B35A4"/>
    <w:rsid w:val="004E04F6"/>
    <w:rsid w:val="00572596"/>
    <w:rsid w:val="00587937"/>
    <w:rsid w:val="00593343"/>
    <w:rsid w:val="005B19DF"/>
    <w:rsid w:val="00607383"/>
    <w:rsid w:val="00632E0A"/>
    <w:rsid w:val="00635B7B"/>
    <w:rsid w:val="006461A3"/>
    <w:rsid w:val="0065134E"/>
    <w:rsid w:val="00657AF7"/>
    <w:rsid w:val="00670930"/>
    <w:rsid w:val="00676774"/>
    <w:rsid w:val="006B2B22"/>
    <w:rsid w:val="006B449D"/>
    <w:rsid w:val="006D3923"/>
    <w:rsid w:val="00711850"/>
    <w:rsid w:val="00716754"/>
    <w:rsid w:val="00717D4F"/>
    <w:rsid w:val="007444A8"/>
    <w:rsid w:val="00757A01"/>
    <w:rsid w:val="00764CD3"/>
    <w:rsid w:val="007A1585"/>
    <w:rsid w:val="007B69F4"/>
    <w:rsid w:val="007C3EAE"/>
    <w:rsid w:val="007D3CF5"/>
    <w:rsid w:val="007D4D4F"/>
    <w:rsid w:val="007D633A"/>
    <w:rsid w:val="007E1F79"/>
    <w:rsid w:val="007F3188"/>
    <w:rsid w:val="007F554C"/>
    <w:rsid w:val="00803DEB"/>
    <w:rsid w:val="00831AF9"/>
    <w:rsid w:val="00861CA1"/>
    <w:rsid w:val="008657CA"/>
    <w:rsid w:val="00874642"/>
    <w:rsid w:val="008751DD"/>
    <w:rsid w:val="008761AA"/>
    <w:rsid w:val="00877830"/>
    <w:rsid w:val="00886D5E"/>
    <w:rsid w:val="0089115E"/>
    <w:rsid w:val="008A3927"/>
    <w:rsid w:val="008C0641"/>
    <w:rsid w:val="008C475F"/>
    <w:rsid w:val="008C6176"/>
    <w:rsid w:val="008C6443"/>
    <w:rsid w:val="008E5764"/>
    <w:rsid w:val="009134D2"/>
    <w:rsid w:val="00950F67"/>
    <w:rsid w:val="0095581D"/>
    <w:rsid w:val="009569BE"/>
    <w:rsid w:val="00974192"/>
    <w:rsid w:val="0098049E"/>
    <w:rsid w:val="00997317"/>
    <w:rsid w:val="009A2EE0"/>
    <w:rsid w:val="009B10FE"/>
    <w:rsid w:val="009D1FDB"/>
    <w:rsid w:val="009F3E40"/>
    <w:rsid w:val="00A318B0"/>
    <w:rsid w:val="00A34FD8"/>
    <w:rsid w:val="00A77A35"/>
    <w:rsid w:val="00AA1E9A"/>
    <w:rsid w:val="00AA22E2"/>
    <w:rsid w:val="00AA5309"/>
    <w:rsid w:val="00AB622D"/>
    <w:rsid w:val="00B001CC"/>
    <w:rsid w:val="00B06B58"/>
    <w:rsid w:val="00B70185"/>
    <w:rsid w:val="00B7595B"/>
    <w:rsid w:val="00B879A2"/>
    <w:rsid w:val="00BE3FFF"/>
    <w:rsid w:val="00BF2CB9"/>
    <w:rsid w:val="00C2530A"/>
    <w:rsid w:val="00C255E5"/>
    <w:rsid w:val="00C30B1B"/>
    <w:rsid w:val="00C63FBD"/>
    <w:rsid w:val="00C92AC4"/>
    <w:rsid w:val="00CB6BFA"/>
    <w:rsid w:val="00CC06EC"/>
    <w:rsid w:val="00CF53DE"/>
    <w:rsid w:val="00CF7791"/>
    <w:rsid w:val="00D2217F"/>
    <w:rsid w:val="00D40C68"/>
    <w:rsid w:val="00D81C76"/>
    <w:rsid w:val="00D95403"/>
    <w:rsid w:val="00E31B86"/>
    <w:rsid w:val="00E34F13"/>
    <w:rsid w:val="00E50E11"/>
    <w:rsid w:val="00E639B7"/>
    <w:rsid w:val="00E70E64"/>
    <w:rsid w:val="00E8312F"/>
    <w:rsid w:val="00EA5813"/>
    <w:rsid w:val="00ED21F4"/>
    <w:rsid w:val="00EE6B0C"/>
    <w:rsid w:val="00F05A72"/>
    <w:rsid w:val="00F214B9"/>
    <w:rsid w:val="00F21BE5"/>
    <w:rsid w:val="00F40A40"/>
    <w:rsid w:val="00F4419E"/>
    <w:rsid w:val="00F51753"/>
    <w:rsid w:val="00F9131E"/>
    <w:rsid w:val="00F9454A"/>
    <w:rsid w:val="00FB15B6"/>
    <w:rsid w:val="00FC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771BD"/>
  <w15:chartTrackingRefBased/>
  <w15:docId w15:val="{BE16BB29-63A4-40AB-A358-E6ABB9D2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微软雅黑" w:hAnsiTheme="majorHAnsi" w:cstheme="majorBidi"/>
        <w:sz w:val="70"/>
        <w:szCs w:val="88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2217F"/>
    <w:rPr>
      <w:rFonts w:ascii="Times New Roman" w:eastAsia="宋体" w:hAnsi="Times New Roman"/>
      <w:sz w:val="21"/>
    </w:rPr>
  </w:style>
  <w:style w:type="paragraph" w:styleId="1">
    <w:name w:val="heading 1"/>
    <w:basedOn w:val="2"/>
    <w:next w:val="a"/>
    <w:link w:val="10"/>
    <w:uiPriority w:val="9"/>
    <w:qFormat/>
    <w:rsid w:val="00003E90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03E90"/>
    <w:pPr>
      <w:numPr>
        <w:ilvl w:val="1"/>
        <w:numId w:val="1"/>
      </w:numPr>
      <w:jc w:val="left"/>
      <w:outlineLvl w:val="1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03E90"/>
    <w:rPr>
      <w:rFonts w:ascii="Times New Roman" w:eastAsia="宋体" w:hAnsi="Times New Roman"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003E90"/>
    <w:rPr>
      <w:rFonts w:ascii="Times New Roman" w:eastAsia="宋体" w:hAnsi="Times New Roman"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3331B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33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3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331B"/>
    <w:rPr>
      <w:sz w:val="18"/>
      <w:szCs w:val="18"/>
    </w:rPr>
  </w:style>
  <w:style w:type="paragraph" w:styleId="a7">
    <w:name w:val="No Spacing"/>
    <w:link w:val="a8"/>
    <w:uiPriority w:val="1"/>
    <w:qFormat/>
    <w:rsid w:val="00831AF9"/>
    <w:pPr>
      <w:jc w:val="left"/>
    </w:pPr>
    <w:rPr>
      <w:rFonts w:eastAsia="宋体"/>
      <w:sz w:val="22"/>
    </w:rPr>
  </w:style>
  <w:style w:type="character" w:customStyle="1" w:styleId="a8">
    <w:name w:val="无间隔 字符"/>
    <w:basedOn w:val="a0"/>
    <w:link w:val="a7"/>
    <w:uiPriority w:val="1"/>
    <w:rsid w:val="00831AF9"/>
    <w:rPr>
      <w:rFonts w:eastAsia="宋体"/>
      <w:sz w:val="22"/>
    </w:rPr>
  </w:style>
  <w:style w:type="character" w:styleId="a9">
    <w:name w:val="Hyperlink"/>
    <w:basedOn w:val="a0"/>
    <w:uiPriority w:val="99"/>
    <w:unhideWhenUsed/>
    <w:rsid w:val="00886D5E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86D5E"/>
    <w:pPr>
      <w:keepNext/>
      <w:keepLines/>
      <w:spacing w:before="240" w:line="259" w:lineRule="auto"/>
      <w:outlineLvl w:val="9"/>
    </w:pPr>
    <w:rPr>
      <w:rFonts w:eastAsiaTheme="majorEastAsia"/>
      <w:b/>
      <w:bCs w:val="0"/>
      <w:color w:val="2E74B5" w:themeColor="accent1" w:themeShade="BF"/>
      <w:sz w:val="32"/>
    </w:rPr>
  </w:style>
  <w:style w:type="character" w:styleId="aa">
    <w:name w:val="Subtle Emphasis"/>
    <w:basedOn w:val="a0"/>
    <w:uiPriority w:val="19"/>
    <w:qFormat/>
    <w:rsid w:val="00831AF9"/>
    <w:rPr>
      <w:rFonts w:eastAsia="宋体"/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86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8657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07218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7218D"/>
    <w:rPr>
      <w:rFonts w:ascii="Times New Roman" w:eastAsia="宋体" w:hAnsi="Times New Roman"/>
      <w:sz w:val="18"/>
      <w:szCs w:val="18"/>
    </w:rPr>
  </w:style>
  <w:style w:type="paragraph" w:styleId="ae">
    <w:name w:val="List Paragraph"/>
    <w:basedOn w:val="a"/>
    <w:uiPriority w:val="34"/>
    <w:qFormat/>
    <w:rsid w:val="0007218D"/>
    <w:pPr>
      <w:ind w:firstLineChars="200" w:firstLine="420"/>
    </w:pPr>
  </w:style>
  <w:style w:type="paragraph" w:customStyle="1" w:styleId="Normal0">
    <w:name w:val="Normal_0"/>
    <w:qFormat/>
    <w:rsid w:val="0007218D"/>
    <w:pPr>
      <w:spacing w:before="120" w:after="240"/>
      <w:jc w:val="both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styleId="af">
    <w:name w:val="Placeholder Text"/>
    <w:basedOn w:val="a0"/>
    <w:uiPriority w:val="99"/>
    <w:semiHidden/>
    <w:rsid w:val="009B10FE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761AA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8761AA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8761AA"/>
    <w:rPr>
      <w:rFonts w:ascii="Times New Roman" w:eastAsia="宋体" w:hAnsi="Times New Roman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61AA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8761AA"/>
    <w:rPr>
      <w:rFonts w:ascii="Times New Roman" w:eastAsia="宋体" w:hAnsi="Times New Roman"/>
      <w:b/>
      <w:bCs/>
      <w:sz w:val="21"/>
    </w:rPr>
  </w:style>
  <w:style w:type="paragraph" w:styleId="21">
    <w:name w:val="toc 2"/>
    <w:basedOn w:val="a"/>
    <w:next w:val="a"/>
    <w:autoRedefine/>
    <w:uiPriority w:val="39"/>
    <w:unhideWhenUsed/>
    <w:rsid w:val="00AA22E2"/>
    <w:pPr>
      <w:tabs>
        <w:tab w:val="left" w:pos="840"/>
        <w:tab w:val="right" w:leader="dot" w:pos="8296"/>
      </w:tabs>
      <w:spacing w:after="100" w:line="259" w:lineRule="auto"/>
      <w:ind w:left="221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C2530A"/>
    <w:pPr>
      <w:tabs>
        <w:tab w:val="left" w:pos="440"/>
        <w:tab w:val="right" w:leader="dot" w:pos="8296"/>
      </w:tabs>
      <w:spacing w:after="100" w:line="480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17D4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.baidu.com/s/1kUZdg8n" TargetMode="External"/><Relationship Id="rId18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k\Desktop\&#27979;&#35797;&#25968;&#25454;%20-%20&#21103;&#264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k\Desktop\&#27979;&#35797;&#25968;&#25454;%20-%20&#21103;&#2641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k\Desktop\&#27979;&#35797;&#25968;&#25454;%20-%20&#21103;&#2641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k\Desktop\&#27979;&#35797;&#25968;&#25454;%20-%20&#21103;&#2641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k\Desktop\&#27979;&#35797;&#25968;&#25454;%20-%20&#21103;&#2641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k\Desktop\&#27979;&#35797;&#25968;&#25454;%20-%20&#21103;&#2641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k\Desktop\&#27979;&#35797;&#25968;&#25454;%20-%20&#21103;&#26412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k\Desktop\&#27979;&#35797;&#25968;&#25454;%20-%20&#21103;&#26412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直接插入排序测试结果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正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A$2:$A$101</c:f>
              <c:numCache>
                <c:formatCode>General</c:formatCode>
                <c:ptCount val="100"/>
                <c:pt idx="0">
                  <c:v>3327</c:v>
                </c:pt>
                <c:pt idx="1">
                  <c:v>2811</c:v>
                </c:pt>
                <c:pt idx="2">
                  <c:v>2512</c:v>
                </c:pt>
                <c:pt idx="3">
                  <c:v>3090</c:v>
                </c:pt>
                <c:pt idx="4">
                  <c:v>3745</c:v>
                </c:pt>
                <c:pt idx="5">
                  <c:v>4344</c:v>
                </c:pt>
                <c:pt idx="6">
                  <c:v>5758</c:v>
                </c:pt>
                <c:pt idx="7">
                  <c:v>6459</c:v>
                </c:pt>
                <c:pt idx="8">
                  <c:v>282</c:v>
                </c:pt>
                <c:pt idx="9">
                  <c:v>295</c:v>
                </c:pt>
                <c:pt idx="10">
                  <c:v>336</c:v>
                </c:pt>
                <c:pt idx="11">
                  <c:v>348</c:v>
                </c:pt>
                <c:pt idx="12">
                  <c:v>372</c:v>
                </c:pt>
                <c:pt idx="13">
                  <c:v>381</c:v>
                </c:pt>
                <c:pt idx="14">
                  <c:v>409</c:v>
                </c:pt>
                <c:pt idx="15">
                  <c:v>409</c:v>
                </c:pt>
                <c:pt idx="16">
                  <c:v>426</c:v>
                </c:pt>
                <c:pt idx="17">
                  <c:v>471</c:v>
                </c:pt>
                <c:pt idx="18">
                  <c:v>487</c:v>
                </c:pt>
                <c:pt idx="19">
                  <c:v>536</c:v>
                </c:pt>
                <c:pt idx="20">
                  <c:v>979</c:v>
                </c:pt>
                <c:pt idx="21">
                  <c:v>959</c:v>
                </c:pt>
                <c:pt idx="22">
                  <c:v>1008</c:v>
                </c:pt>
                <c:pt idx="23">
                  <c:v>1073</c:v>
                </c:pt>
                <c:pt idx="24">
                  <c:v>1012</c:v>
                </c:pt>
                <c:pt idx="25">
                  <c:v>1086</c:v>
                </c:pt>
                <c:pt idx="26">
                  <c:v>1192</c:v>
                </c:pt>
                <c:pt idx="27">
                  <c:v>1299</c:v>
                </c:pt>
                <c:pt idx="28">
                  <c:v>1254</c:v>
                </c:pt>
                <c:pt idx="29">
                  <c:v>1286</c:v>
                </c:pt>
                <c:pt idx="30">
                  <c:v>1278</c:v>
                </c:pt>
                <c:pt idx="31">
                  <c:v>1389</c:v>
                </c:pt>
                <c:pt idx="32">
                  <c:v>938</c:v>
                </c:pt>
                <c:pt idx="33">
                  <c:v>864</c:v>
                </c:pt>
                <c:pt idx="34">
                  <c:v>836</c:v>
                </c:pt>
                <c:pt idx="35">
                  <c:v>860</c:v>
                </c:pt>
                <c:pt idx="36">
                  <c:v>897</c:v>
                </c:pt>
                <c:pt idx="37">
                  <c:v>914</c:v>
                </c:pt>
                <c:pt idx="38">
                  <c:v>938</c:v>
                </c:pt>
                <c:pt idx="39">
                  <c:v>954</c:v>
                </c:pt>
                <c:pt idx="40">
                  <c:v>975</c:v>
                </c:pt>
                <c:pt idx="41">
                  <c:v>1028</c:v>
                </c:pt>
                <c:pt idx="42">
                  <c:v>1040</c:v>
                </c:pt>
                <c:pt idx="43">
                  <c:v>1077</c:v>
                </c:pt>
                <c:pt idx="44">
                  <c:v>1061</c:v>
                </c:pt>
                <c:pt idx="45">
                  <c:v>1159</c:v>
                </c:pt>
                <c:pt idx="46">
                  <c:v>1167</c:v>
                </c:pt>
                <c:pt idx="47">
                  <c:v>1122</c:v>
                </c:pt>
                <c:pt idx="48">
                  <c:v>1180</c:v>
                </c:pt>
                <c:pt idx="49">
                  <c:v>1168</c:v>
                </c:pt>
                <c:pt idx="50">
                  <c:v>1221</c:v>
                </c:pt>
                <c:pt idx="51">
                  <c:v>1204</c:v>
                </c:pt>
                <c:pt idx="52">
                  <c:v>1254</c:v>
                </c:pt>
                <c:pt idx="53">
                  <c:v>1372</c:v>
                </c:pt>
                <c:pt idx="54">
                  <c:v>1340</c:v>
                </c:pt>
                <c:pt idx="55">
                  <c:v>1364</c:v>
                </c:pt>
                <c:pt idx="56">
                  <c:v>1446</c:v>
                </c:pt>
                <c:pt idx="57">
                  <c:v>1471</c:v>
                </c:pt>
                <c:pt idx="58">
                  <c:v>1442</c:v>
                </c:pt>
                <c:pt idx="59">
                  <c:v>1745</c:v>
                </c:pt>
                <c:pt idx="60">
                  <c:v>1614</c:v>
                </c:pt>
                <c:pt idx="61">
                  <c:v>1688</c:v>
                </c:pt>
                <c:pt idx="62">
                  <c:v>1963</c:v>
                </c:pt>
                <c:pt idx="63">
                  <c:v>1864</c:v>
                </c:pt>
                <c:pt idx="64">
                  <c:v>1692</c:v>
                </c:pt>
                <c:pt idx="65">
                  <c:v>1770</c:v>
                </c:pt>
                <c:pt idx="66">
                  <c:v>1684</c:v>
                </c:pt>
                <c:pt idx="67">
                  <c:v>1774</c:v>
                </c:pt>
                <c:pt idx="68">
                  <c:v>1733</c:v>
                </c:pt>
                <c:pt idx="69">
                  <c:v>1672</c:v>
                </c:pt>
                <c:pt idx="70">
                  <c:v>1786</c:v>
                </c:pt>
                <c:pt idx="71">
                  <c:v>1758</c:v>
                </c:pt>
                <c:pt idx="72">
                  <c:v>1791</c:v>
                </c:pt>
                <c:pt idx="73">
                  <c:v>1807</c:v>
                </c:pt>
                <c:pt idx="74">
                  <c:v>1971</c:v>
                </c:pt>
                <c:pt idx="75">
                  <c:v>1901</c:v>
                </c:pt>
                <c:pt idx="76">
                  <c:v>1938</c:v>
                </c:pt>
                <c:pt idx="77">
                  <c:v>1922</c:v>
                </c:pt>
                <c:pt idx="78">
                  <c:v>1942</c:v>
                </c:pt>
                <c:pt idx="79">
                  <c:v>2499</c:v>
                </c:pt>
                <c:pt idx="80">
                  <c:v>2016</c:v>
                </c:pt>
                <c:pt idx="81">
                  <c:v>2016</c:v>
                </c:pt>
                <c:pt idx="82">
                  <c:v>1942</c:v>
                </c:pt>
                <c:pt idx="83">
                  <c:v>2036</c:v>
                </c:pt>
                <c:pt idx="84">
                  <c:v>2102</c:v>
                </c:pt>
                <c:pt idx="85">
                  <c:v>2135</c:v>
                </c:pt>
                <c:pt idx="86">
                  <c:v>2098</c:v>
                </c:pt>
                <c:pt idx="87">
                  <c:v>2168</c:v>
                </c:pt>
                <c:pt idx="88">
                  <c:v>2168</c:v>
                </c:pt>
                <c:pt idx="89">
                  <c:v>2225</c:v>
                </c:pt>
                <c:pt idx="90">
                  <c:v>2274</c:v>
                </c:pt>
                <c:pt idx="91">
                  <c:v>2377</c:v>
                </c:pt>
                <c:pt idx="92">
                  <c:v>2307</c:v>
                </c:pt>
                <c:pt idx="93">
                  <c:v>2405</c:v>
                </c:pt>
                <c:pt idx="94">
                  <c:v>2286</c:v>
                </c:pt>
                <c:pt idx="95">
                  <c:v>2352</c:v>
                </c:pt>
                <c:pt idx="96">
                  <c:v>2405</c:v>
                </c:pt>
                <c:pt idx="97">
                  <c:v>2311</c:v>
                </c:pt>
                <c:pt idx="98">
                  <c:v>2561</c:v>
                </c:pt>
                <c:pt idx="99">
                  <c:v>24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F5C-452F-B7F3-548A043EB5FA}"/>
            </c:ext>
          </c:extLst>
        </c:ser>
        <c:ser>
          <c:idx val="1"/>
          <c:order val="1"/>
          <c:tx>
            <c:v>逆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B$2:$B$101</c:f>
              <c:numCache>
                <c:formatCode>General</c:formatCode>
                <c:ptCount val="100"/>
                <c:pt idx="0">
                  <c:v>24315</c:v>
                </c:pt>
                <c:pt idx="1">
                  <c:v>38389</c:v>
                </c:pt>
                <c:pt idx="2">
                  <c:v>22512</c:v>
                </c:pt>
                <c:pt idx="3">
                  <c:v>39213</c:v>
                </c:pt>
                <c:pt idx="4">
                  <c:v>60643</c:v>
                </c:pt>
                <c:pt idx="5">
                  <c:v>86323</c:v>
                </c:pt>
                <c:pt idx="6">
                  <c:v>119573</c:v>
                </c:pt>
                <c:pt idx="7">
                  <c:v>154750</c:v>
                </c:pt>
                <c:pt idx="8">
                  <c:v>194500</c:v>
                </c:pt>
                <c:pt idx="9">
                  <c:v>245311</c:v>
                </c:pt>
                <c:pt idx="10">
                  <c:v>292979</c:v>
                </c:pt>
                <c:pt idx="11">
                  <c:v>346200</c:v>
                </c:pt>
                <c:pt idx="12">
                  <c:v>407328</c:v>
                </c:pt>
                <c:pt idx="13">
                  <c:v>467955</c:v>
                </c:pt>
                <c:pt idx="14">
                  <c:v>529381</c:v>
                </c:pt>
                <c:pt idx="15">
                  <c:v>598520</c:v>
                </c:pt>
                <c:pt idx="16">
                  <c:v>683393</c:v>
                </c:pt>
                <c:pt idx="17">
                  <c:v>767520</c:v>
                </c:pt>
                <c:pt idx="18">
                  <c:v>865680</c:v>
                </c:pt>
                <c:pt idx="19">
                  <c:v>950922</c:v>
                </c:pt>
                <c:pt idx="20">
                  <c:v>1044918</c:v>
                </c:pt>
                <c:pt idx="21">
                  <c:v>1152549</c:v>
                </c:pt>
                <c:pt idx="22">
                  <c:v>1256582</c:v>
                </c:pt>
                <c:pt idx="23">
                  <c:v>1585123</c:v>
                </c:pt>
                <c:pt idx="24">
                  <c:v>1457201</c:v>
                </c:pt>
                <c:pt idx="25">
                  <c:v>1591041</c:v>
                </c:pt>
                <c:pt idx="26">
                  <c:v>1741795</c:v>
                </c:pt>
                <c:pt idx="27">
                  <c:v>1827512</c:v>
                </c:pt>
                <c:pt idx="28">
                  <c:v>1968209</c:v>
                </c:pt>
                <c:pt idx="29">
                  <c:v>2132377</c:v>
                </c:pt>
                <c:pt idx="30">
                  <c:v>2290398</c:v>
                </c:pt>
                <c:pt idx="31">
                  <c:v>2440587</c:v>
                </c:pt>
                <c:pt idx="32">
                  <c:v>2585337</c:v>
                </c:pt>
                <c:pt idx="33">
                  <c:v>2756464</c:v>
                </c:pt>
                <c:pt idx="34">
                  <c:v>2909947</c:v>
                </c:pt>
                <c:pt idx="35">
                  <c:v>3051661</c:v>
                </c:pt>
                <c:pt idx="36">
                  <c:v>3229853</c:v>
                </c:pt>
                <c:pt idx="37">
                  <c:v>3404644</c:v>
                </c:pt>
                <c:pt idx="38">
                  <c:v>3560030</c:v>
                </c:pt>
                <c:pt idx="39">
                  <c:v>3953296</c:v>
                </c:pt>
                <c:pt idx="40">
                  <c:v>3987501</c:v>
                </c:pt>
                <c:pt idx="41">
                  <c:v>4153567</c:v>
                </c:pt>
                <c:pt idx="42">
                  <c:v>4314624</c:v>
                </c:pt>
                <c:pt idx="43">
                  <c:v>4625198</c:v>
                </c:pt>
                <c:pt idx="44">
                  <c:v>4745137</c:v>
                </c:pt>
                <c:pt idx="45">
                  <c:v>4981756</c:v>
                </c:pt>
                <c:pt idx="46">
                  <c:v>5248862</c:v>
                </c:pt>
                <c:pt idx="47">
                  <c:v>5464043</c:v>
                </c:pt>
                <c:pt idx="48">
                  <c:v>5643371</c:v>
                </c:pt>
                <c:pt idx="49">
                  <c:v>5915162</c:v>
                </c:pt>
                <c:pt idx="50">
                  <c:v>6152998</c:v>
                </c:pt>
                <c:pt idx="51">
                  <c:v>6389707</c:v>
                </c:pt>
                <c:pt idx="52">
                  <c:v>6670289</c:v>
                </c:pt>
                <c:pt idx="53">
                  <c:v>6896461</c:v>
                </c:pt>
                <c:pt idx="54">
                  <c:v>7131273</c:v>
                </c:pt>
                <c:pt idx="55">
                  <c:v>7411044</c:v>
                </c:pt>
                <c:pt idx="56">
                  <c:v>7714531</c:v>
                </c:pt>
                <c:pt idx="57">
                  <c:v>7926109</c:v>
                </c:pt>
                <c:pt idx="58">
                  <c:v>8190433</c:v>
                </c:pt>
                <c:pt idx="59">
                  <c:v>8533450</c:v>
                </c:pt>
                <c:pt idx="60">
                  <c:v>8762765</c:v>
                </c:pt>
                <c:pt idx="61">
                  <c:v>9085577</c:v>
                </c:pt>
                <c:pt idx="62">
                  <c:v>9421430</c:v>
                </c:pt>
                <c:pt idx="63">
                  <c:v>9741344</c:v>
                </c:pt>
                <c:pt idx="64">
                  <c:v>10016713</c:v>
                </c:pt>
                <c:pt idx="65">
                  <c:v>10278700</c:v>
                </c:pt>
                <c:pt idx="66">
                  <c:v>10596426</c:v>
                </c:pt>
                <c:pt idx="67">
                  <c:v>10916229</c:v>
                </c:pt>
                <c:pt idx="68">
                  <c:v>11278500</c:v>
                </c:pt>
                <c:pt idx="69">
                  <c:v>11556508</c:v>
                </c:pt>
                <c:pt idx="70">
                  <c:v>12236414</c:v>
                </c:pt>
                <c:pt idx="71">
                  <c:v>12252709</c:v>
                </c:pt>
                <c:pt idx="72">
                  <c:v>12585501</c:v>
                </c:pt>
                <c:pt idx="73">
                  <c:v>12971599</c:v>
                </c:pt>
                <c:pt idx="74">
                  <c:v>13306378</c:v>
                </c:pt>
                <c:pt idx="75">
                  <c:v>13907849</c:v>
                </c:pt>
                <c:pt idx="76">
                  <c:v>14005960</c:v>
                </c:pt>
                <c:pt idx="77">
                  <c:v>14315350</c:v>
                </c:pt>
                <c:pt idx="78">
                  <c:v>14748944</c:v>
                </c:pt>
                <c:pt idx="79">
                  <c:v>15157375</c:v>
                </c:pt>
                <c:pt idx="80">
                  <c:v>15474375</c:v>
                </c:pt>
                <c:pt idx="81">
                  <c:v>16012707</c:v>
                </c:pt>
                <c:pt idx="82">
                  <c:v>16287273</c:v>
                </c:pt>
                <c:pt idx="83">
                  <c:v>16684818</c:v>
                </c:pt>
                <c:pt idx="84">
                  <c:v>17053519</c:v>
                </c:pt>
                <c:pt idx="85">
                  <c:v>17507978</c:v>
                </c:pt>
                <c:pt idx="86">
                  <c:v>17898679</c:v>
                </c:pt>
                <c:pt idx="87">
                  <c:v>18239790</c:v>
                </c:pt>
                <c:pt idx="88">
                  <c:v>18687302</c:v>
                </c:pt>
                <c:pt idx="89">
                  <c:v>19149122</c:v>
                </c:pt>
                <c:pt idx="90">
                  <c:v>19577098</c:v>
                </c:pt>
                <c:pt idx="91">
                  <c:v>19975807</c:v>
                </c:pt>
                <c:pt idx="92">
                  <c:v>20391020</c:v>
                </c:pt>
                <c:pt idx="93">
                  <c:v>20911668</c:v>
                </c:pt>
                <c:pt idx="94">
                  <c:v>21336730</c:v>
                </c:pt>
                <c:pt idx="95">
                  <c:v>21793652</c:v>
                </c:pt>
                <c:pt idx="96">
                  <c:v>22213861</c:v>
                </c:pt>
                <c:pt idx="97">
                  <c:v>22502894</c:v>
                </c:pt>
                <c:pt idx="98">
                  <c:v>23117415</c:v>
                </c:pt>
                <c:pt idx="99">
                  <c:v>234111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F5C-452F-B7F3-548A043EB5FA}"/>
            </c:ext>
          </c:extLst>
        </c:ser>
        <c:ser>
          <c:idx val="2"/>
          <c:order val="2"/>
          <c:tx>
            <c:v>随机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C$2:$C$101</c:f>
              <c:numCache>
                <c:formatCode>General</c:formatCode>
                <c:ptCount val="100"/>
                <c:pt idx="0">
                  <c:v>2258</c:v>
                </c:pt>
                <c:pt idx="1">
                  <c:v>6512</c:v>
                </c:pt>
                <c:pt idx="2">
                  <c:v>13918</c:v>
                </c:pt>
                <c:pt idx="3">
                  <c:v>22725</c:v>
                </c:pt>
                <c:pt idx="4">
                  <c:v>36012</c:v>
                </c:pt>
                <c:pt idx="5">
                  <c:v>47508</c:v>
                </c:pt>
                <c:pt idx="6">
                  <c:v>64938</c:v>
                </c:pt>
                <c:pt idx="7">
                  <c:v>84192</c:v>
                </c:pt>
                <c:pt idx="8">
                  <c:v>102209</c:v>
                </c:pt>
                <c:pt idx="9">
                  <c:v>126856</c:v>
                </c:pt>
                <c:pt idx="10">
                  <c:v>150311</c:v>
                </c:pt>
                <c:pt idx="11">
                  <c:v>177430</c:v>
                </c:pt>
                <c:pt idx="12">
                  <c:v>209036</c:v>
                </c:pt>
                <c:pt idx="13">
                  <c:v>245844</c:v>
                </c:pt>
                <c:pt idx="14">
                  <c:v>282229</c:v>
                </c:pt>
                <c:pt idx="15">
                  <c:v>316836</c:v>
                </c:pt>
                <c:pt idx="16">
                  <c:v>354446</c:v>
                </c:pt>
                <c:pt idx="17">
                  <c:v>401881</c:v>
                </c:pt>
                <c:pt idx="18">
                  <c:v>441914</c:v>
                </c:pt>
                <c:pt idx="19">
                  <c:v>496303</c:v>
                </c:pt>
                <c:pt idx="20">
                  <c:v>540471</c:v>
                </c:pt>
                <c:pt idx="21">
                  <c:v>591647</c:v>
                </c:pt>
                <c:pt idx="22">
                  <c:v>652352</c:v>
                </c:pt>
                <c:pt idx="23">
                  <c:v>696270</c:v>
                </c:pt>
                <c:pt idx="24">
                  <c:v>754836</c:v>
                </c:pt>
                <c:pt idx="25">
                  <c:v>813229</c:v>
                </c:pt>
                <c:pt idx="26">
                  <c:v>873225</c:v>
                </c:pt>
                <c:pt idx="27">
                  <c:v>934524</c:v>
                </c:pt>
                <c:pt idx="28">
                  <c:v>1021762</c:v>
                </c:pt>
                <c:pt idx="29">
                  <c:v>1097074</c:v>
                </c:pt>
                <c:pt idx="30">
                  <c:v>1163877</c:v>
                </c:pt>
                <c:pt idx="31">
                  <c:v>1215865</c:v>
                </c:pt>
                <c:pt idx="32">
                  <c:v>1292066</c:v>
                </c:pt>
                <c:pt idx="33">
                  <c:v>1387717</c:v>
                </c:pt>
                <c:pt idx="34">
                  <c:v>1465418</c:v>
                </c:pt>
                <c:pt idx="35">
                  <c:v>1546238</c:v>
                </c:pt>
                <c:pt idx="36">
                  <c:v>1614340</c:v>
                </c:pt>
                <c:pt idx="37">
                  <c:v>1731181</c:v>
                </c:pt>
                <c:pt idx="38">
                  <c:v>1820381</c:v>
                </c:pt>
                <c:pt idx="39">
                  <c:v>1920283</c:v>
                </c:pt>
                <c:pt idx="40">
                  <c:v>1995066</c:v>
                </c:pt>
                <c:pt idx="41">
                  <c:v>2101595</c:v>
                </c:pt>
                <c:pt idx="42">
                  <c:v>2197414</c:v>
                </c:pt>
                <c:pt idx="43">
                  <c:v>2317984</c:v>
                </c:pt>
                <c:pt idx="44">
                  <c:v>2422423</c:v>
                </c:pt>
                <c:pt idx="45">
                  <c:v>2545074</c:v>
                </c:pt>
                <c:pt idx="46">
                  <c:v>2613865</c:v>
                </c:pt>
                <c:pt idx="47">
                  <c:v>2781484</c:v>
                </c:pt>
                <c:pt idx="48">
                  <c:v>2860349</c:v>
                </c:pt>
                <c:pt idx="49">
                  <c:v>3029005</c:v>
                </c:pt>
                <c:pt idx="50">
                  <c:v>3118009</c:v>
                </c:pt>
                <c:pt idx="51">
                  <c:v>3237251</c:v>
                </c:pt>
                <c:pt idx="52">
                  <c:v>3393493</c:v>
                </c:pt>
                <c:pt idx="53">
                  <c:v>3501927</c:v>
                </c:pt>
                <c:pt idx="54">
                  <c:v>3615620</c:v>
                </c:pt>
                <c:pt idx="55">
                  <c:v>3749436</c:v>
                </c:pt>
                <c:pt idx="56">
                  <c:v>3881087</c:v>
                </c:pt>
                <c:pt idx="57">
                  <c:v>4027214</c:v>
                </c:pt>
                <c:pt idx="58">
                  <c:v>4158706</c:v>
                </c:pt>
                <c:pt idx="59">
                  <c:v>4299776</c:v>
                </c:pt>
                <c:pt idx="60">
                  <c:v>4462768</c:v>
                </c:pt>
                <c:pt idx="61">
                  <c:v>4562801</c:v>
                </c:pt>
                <c:pt idx="62">
                  <c:v>4717739</c:v>
                </c:pt>
                <c:pt idx="63">
                  <c:v>4884559</c:v>
                </c:pt>
                <c:pt idx="64">
                  <c:v>5051108</c:v>
                </c:pt>
                <c:pt idx="65">
                  <c:v>5195715</c:v>
                </c:pt>
                <c:pt idx="66">
                  <c:v>5367674</c:v>
                </c:pt>
                <c:pt idx="67">
                  <c:v>5460867</c:v>
                </c:pt>
                <c:pt idx="68">
                  <c:v>5658285</c:v>
                </c:pt>
                <c:pt idx="69">
                  <c:v>5835957</c:v>
                </c:pt>
                <c:pt idx="70">
                  <c:v>5991145</c:v>
                </c:pt>
                <c:pt idx="71">
                  <c:v>6150469</c:v>
                </c:pt>
                <c:pt idx="72">
                  <c:v>6292707</c:v>
                </c:pt>
                <c:pt idx="73">
                  <c:v>6478654</c:v>
                </c:pt>
                <c:pt idx="74">
                  <c:v>6688105</c:v>
                </c:pt>
                <c:pt idx="75">
                  <c:v>6900293</c:v>
                </c:pt>
                <c:pt idx="76">
                  <c:v>7070916</c:v>
                </c:pt>
                <c:pt idx="77">
                  <c:v>7234879</c:v>
                </c:pt>
                <c:pt idx="78">
                  <c:v>7394371</c:v>
                </c:pt>
                <c:pt idx="79">
                  <c:v>7605630</c:v>
                </c:pt>
                <c:pt idx="80">
                  <c:v>7853269</c:v>
                </c:pt>
                <c:pt idx="81">
                  <c:v>8020794</c:v>
                </c:pt>
                <c:pt idx="82">
                  <c:v>8220171</c:v>
                </c:pt>
                <c:pt idx="83">
                  <c:v>8386605</c:v>
                </c:pt>
                <c:pt idx="84">
                  <c:v>8575159</c:v>
                </c:pt>
                <c:pt idx="85">
                  <c:v>8828290</c:v>
                </c:pt>
                <c:pt idx="86">
                  <c:v>9012671</c:v>
                </c:pt>
                <c:pt idx="87">
                  <c:v>9224323</c:v>
                </c:pt>
                <c:pt idx="88">
                  <c:v>9443516</c:v>
                </c:pt>
                <c:pt idx="89">
                  <c:v>9555393</c:v>
                </c:pt>
                <c:pt idx="90">
                  <c:v>9886979</c:v>
                </c:pt>
                <c:pt idx="91">
                  <c:v>10007606</c:v>
                </c:pt>
                <c:pt idx="92">
                  <c:v>10228184</c:v>
                </c:pt>
                <c:pt idx="93">
                  <c:v>10449262</c:v>
                </c:pt>
                <c:pt idx="94">
                  <c:v>10738160</c:v>
                </c:pt>
                <c:pt idx="95">
                  <c:v>10907119</c:v>
                </c:pt>
                <c:pt idx="96">
                  <c:v>11189070</c:v>
                </c:pt>
                <c:pt idx="97">
                  <c:v>11530037</c:v>
                </c:pt>
                <c:pt idx="98">
                  <c:v>11586049</c:v>
                </c:pt>
                <c:pt idx="99">
                  <c:v>119166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F5C-452F-B7F3-548A043EB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8124480"/>
        <c:axId val="398128416"/>
      </c:scatterChart>
      <c:valAx>
        <c:axId val="39812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128416"/>
        <c:crosses val="autoZero"/>
        <c:crossBetween val="midCat"/>
      </c:valAx>
      <c:valAx>
        <c:axId val="39812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124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简单选择排序测试结果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正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D$2:$D$101</c:f>
              <c:numCache>
                <c:formatCode>General</c:formatCode>
                <c:ptCount val="100"/>
                <c:pt idx="0">
                  <c:v>23131</c:v>
                </c:pt>
                <c:pt idx="1">
                  <c:v>50245</c:v>
                </c:pt>
                <c:pt idx="2">
                  <c:v>12360</c:v>
                </c:pt>
                <c:pt idx="3">
                  <c:v>18077</c:v>
                </c:pt>
                <c:pt idx="4">
                  <c:v>27487</c:v>
                </c:pt>
                <c:pt idx="5">
                  <c:v>39577</c:v>
                </c:pt>
                <c:pt idx="6">
                  <c:v>53303</c:v>
                </c:pt>
                <c:pt idx="7">
                  <c:v>69061</c:v>
                </c:pt>
                <c:pt idx="8">
                  <c:v>108250</c:v>
                </c:pt>
                <c:pt idx="9">
                  <c:v>109393</c:v>
                </c:pt>
                <c:pt idx="10">
                  <c:v>128942</c:v>
                </c:pt>
                <c:pt idx="11">
                  <c:v>150881</c:v>
                </c:pt>
                <c:pt idx="12">
                  <c:v>182311</c:v>
                </c:pt>
                <c:pt idx="13">
                  <c:v>201877</c:v>
                </c:pt>
                <c:pt idx="14">
                  <c:v>231159</c:v>
                </c:pt>
                <c:pt idx="15">
                  <c:v>261053</c:v>
                </c:pt>
                <c:pt idx="16">
                  <c:v>293516</c:v>
                </c:pt>
                <c:pt idx="17">
                  <c:v>344373</c:v>
                </c:pt>
                <c:pt idx="18">
                  <c:v>383889</c:v>
                </c:pt>
                <c:pt idx="19">
                  <c:v>423049</c:v>
                </c:pt>
                <c:pt idx="20">
                  <c:v>457127</c:v>
                </c:pt>
                <c:pt idx="21">
                  <c:v>508590</c:v>
                </c:pt>
                <c:pt idx="22">
                  <c:v>548787</c:v>
                </c:pt>
                <c:pt idx="23">
                  <c:v>595582</c:v>
                </c:pt>
                <c:pt idx="24">
                  <c:v>648201</c:v>
                </c:pt>
                <c:pt idx="25">
                  <c:v>693717</c:v>
                </c:pt>
                <c:pt idx="26">
                  <c:v>750955</c:v>
                </c:pt>
                <c:pt idx="27">
                  <c:v>802610</c:v>
                </c:pt>
                <c:pt idx="28">
                  <c:v>883820</c:v>
                </c:pt>
                <c:pt idx="29">
                  <c:v>946664</c:v>
                </c:pt>
                <c:pt idx="30">
                  <c:v>990451</c:v>
                </c:pt>
                <c:pt idx="31">
                  <c:v>1049500</c:v>
                </c:pt>
                <c:pt idx="32">
                  <c:v>1120393</c:v>
                </c:pt>
                <c:pt idx="33">
                  <c:v>1189844</c:v>
                </c:pt>
                <c:pt idx="34">
                  <c:v>1321484</c:v>
                </c:pt>
                <c:pt idx="35">
                  <c:v>1613295</c:v>
                </c:pt>
                <c:pt idx="36">
                  <c:v>1417574</c:v>
                </c:pt>
                <c:pt idx="37">
                  <c:v>1495496</c:v>
                </c:pt>
                <c:pt idx="38">
                  <c:v>1560734</c:v>
                </c:pt>
                <c:pt idx="39">
                  <c:v>1629152</c:v>
                </c:pt>
                <c:pt idx="40">
                  <c:v>1702017</c:v>
                </c:pt>
                <c:pt idx="41">
                  <c:v>1806750</c:v>
                </c:pt>
                <c:pt idx="42">
                  <c:v>1897972</c:v>
                </c:pt>
                <c:pt idx="43">
                  <c:v>1983201</c:v>
                </c:pt>
                <c:pt idx="44">
                  <c:v>2145476</c:v>
                </c:pt>
                <c:pt idx="45">
                  <c:v>2284058</c:v>
                </c:pt>
                <c:pt idx="46">
                  <c:v>2517898</c:v>
                </c:pt>
                <c:pt idx="47">
                  <c:v>2332107</c:v>
                </c:pt>
                <c:pt idx="48">
                  <c:v>2427644</c:v>
                </c:pt>
                <c:pt idx="49">
                  <c:v>2544972</c:v>
                </c:pt>
                <c:pt idx="50">
                  <c:v>2674619</c:v>
                </c:pt>
                <c:pt idx="51">
                  <c:v>2774329</c:v>
                </c:pt>
                <c:pt idx="52">
                  <c:v>2856144</c:v>
                </c:pt>
                <c:pt idx="53">
                  <c:v>2977984</c:v>
                </c:pt>
                <c:pt idx="54">
                  <c:v>3087952</c:v>
                </c:pt>
                <c:pt idx="55">
                  <c:v>3260189</c:v>
                </c:pt>
                <c:pt idx="56">
                  <c:v>3289407</c:v>
                </c:pt>
                <c:pt idx="57">
                  <c:v>3430501</c:v>
                </c:pt>
                <c:pt idx="58">
                  <c:v>3555956</c:v>
                </c:pt>
                <c:pt idx="59">
                  <c:v>3666694</c:v>
                </c:pt>
                <c:pt idx="60">
                  <c:v>3787706</c:v>
                </c:pt>
                <c:pt idx="61">
                  <c:v>3931095</c:v>
                </c:pt>
                <c:pt idx="62">
                  <c:v>4061936</c:v>
                </c:pt>
                <c:pt idx="63">
                  <c:v>4181390</c:v>
                </c:pt>
                <c:pt idx="64">
                  <c:v>4288817</c:v>
                </c:pt>
                <c:pt idx="65">
                  <c:v>4435813</c:v>
                </c:pt>
                <c:pt idx="66">
                  <c:v>4558202</c:v>
                </c:pt>
                <c:pt idx="67">
                  <c:v>4704805</c:v>
                </c:pt>
                <c:pt idx="68">
                  <c:v>4803936</c:v>
                </c:pt>
                <c:pt idx="69">
                  <c:v>4975940</c:v>
                </c:pt>
                <c:pt idx="70">
                  <c:v>5138707</c:v>
                </c:pt>
                <c:pt idx="71">
                  <c:v>5292502</c:v>
                </c:pt>
                <c:pt idx="72">
                  <c:v>5353039</c:v>
                </c:pt>
                <c:pt idx="73">
                  <c:v>5554158</c:v>
                </c:pt>
                <c:pt idx="74">
                  <c:v>5676678</c:v>
                </c:pt>
                <c:pt idx="75">
                  <c:v>5878301</c:v>
                </c:pt>
                <c:pt idx="76">
                  <c:v>5972199</c:v>
                </c:pt>
                <c:pt idx="77">
                  <c:v>6168023</c:v>
                </c:pt>
                <c:pt idx="78">
                  <c:v>6328818</c:v>
                </c:pt>
                <c:pt idx="79">
                  <c:v>6509248</c:v>
                </c:pt>
                <c:pt idx="80">
                  <c:v>6663658</c:v>
                </c:pt>
                <c:pt idx="81">
                  <c:v>6809469</c:v>
                </c:pt>
                <c:pt idx="82">
                  <c:v>6919978</c:v>
                </c:pt>
                <c:pt idx="83">
                  <c:v>7138728</c:v>
                </c:pt>
                <c:pt idx="84">
                  <c:v>7265560</c:v>
                </c:pt>
                <c:pt idx="85">
                  <c:v>7419830</c:v>
                </c:pt>
                <c:pt idx="86">
                  <c:v>7723117</c:v>
                </c:pt>
                <c:pt idx="87">
                  <c:v>7859753</c:v>
                </c:pt>
                <c:pt idx="88">
                  <c:v>7997433</c:v>
                </c:pt>
                <c:pt idx="89">
                  <c:v>8219786</c:v>
                </c:pt>
                <c:pt idx="90">
                  <c:v>8286318</c:v>
                </c:pt>
                <c:pt idx="91">
                  <c:v>8538433</c:v>
                </c:pt>
                <c:pt idx="92">
                  <c:v>8780470</c:v>
                </c:pt>
                <c:pt idx="93">
                  <c:v>8991811</c:v>
                </c:pt>
                <c:pt idx="94">
                  <c:v>9195848</c:v>
                </c:pt>
                <c:pt idx="95">
                  <c:v>9371565</c:v>
                </c:pt>
                <c:pt idx="96">
                  <c:v>9603606</c:v>
                </c:pt>
                <c:pt idx="97">
                  <c:v>9786860</c:v>
                </c:pt>
                <c:pt idx="98">
                  <c:v>9979245</c:v>
                </c:pt>
                <c:pt idx="99">
                  <c:v>101699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1D-4C60-ABD5-ABA03E0AF95E}"/>
            </c:ext>
          </c:extLst>
        </c:ser>
        <c:ser>
          <c:idx val="1"/>
          <c:order val="1"/>
          <c:tx>
            <c:v>逆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E$2:$E$101</c:f>
              <c:numCache>
                <c:formatCode>General</c:formatCode>
                <c:ptCount val="100"/>
                <c:pt idx="0">
                  <c:v>20463</c:v>
                </c:pt>
                <c:pt idx="1">
                  <c:v>50422</c:v>
                </c:pt>
                <c:pt idx="2">
                  <c:v>48213</c:v>
                </c:pt>
                <c:pt idx="3">
                  <c:v>78762</c:v>
                </c:pt>
                <c:pt idx="4">
                  <c:v>126721</c:v>
                </c:pt>
                <c:pt idx="5">
                  <c:v>178414</c:v>
                </c:pt>
                <c:pt idx="6">
                  <c:v>239569</c:v>
                </c:pt>
                <c:pt idx="7">
                  <c:v>319651</c:v>
                </c:pt>
                <c:pt idx="8">
                  <c:v>399528</c:v>
                </c:pt>
                <c:pt idx="9">
                  <c:v>513860</c:v>
                </c:pt>
                <c:pt idx="10">
                  <c:v>596688</c:v>
                </c:pt>
                <c:pt idx="11">
                  <c:v>712467</c:v>
                </c:pt>
                <c:pt idx="12">
                  <c:v>832164</c:v>
                </c:pt>
                <c:pt idx="13">
                  <c:v>958332</c:v>
                </c:pt>
                <c:pt idx="14">
                  <c:v>1124164</c:v>
                </c:pt>
                <c:pt idx="15">
                  <c:v>1275746</c:v>
                </c:pt>
                <c:pt idx="16">
                  <c:v>1424725</c:v>
                </c:pt>
                <c:pt idx="17">
                  <c:v>1608471</c:v>
                </c:pt>
                <c:pt idx="18">
                  <c:v>1804107</c:v>
                </c:pt>
                <c:pt idx="19">
                  <c:v>1970447</c:v>
                </c:pt>
                <c:pt idx="20">
                  <c:v>2193148</c:v>
                </c:pt>
                <c:pt idx="21">
                  <c:v>2398070</c:v>
                </c:pt>
                <c:pt idx="22">
                  <c:v>2624361</c:v>
                </c:pt>
                <c:pt idx="23">
                  <c:v>2852628</c:v>
                </c:pt>
                <c:pt idx="24">
                  <c:v>3106259</c:v>
                </c:pt>
                <c:pt idx="25">
                  <c:v>3328833</c:v>
                </c:pt>
                <c:pt idx="26">
                  <c:v>3608616</c:v>
                </c:pt>
                <c:pt idx="27">
                  <c:v>3876833</c:v>
                </c:pt>
                <c:pt idx="28">
                  <c:v>4125100</c:v>
                </c:pt>
                <c:pt idx="29">
                  <c:v>4462137</c:v>
                </c:pt>
                <c:pt idx="30">
                  <c:v>4780190</c:v>
                </c:pt>
                <c:pt idx="31">
                  <c:v>5074211</c:v>
                </c:pt>
                <c:pt idx="32">
                  <c:v>5398461</c:v>
                </c:pt>
                <c:pt idx="33">
                  <c:v>5725235</c:v>
                </c:pt>
                <c:pt idx="34">
                  <c:v>6072928</c:v>
                </c:pt>
                <c:pt idx="35">
                  <c:v>6401723</c:v>
                </c:pt>
                <c:pt idx="36">
                  <c:v>6795986</c:v>
                </c:pt>
                <c:pt idx="37">
                  <c:v>7143867</c:v>
                </c:pt>
                <c:pt idx="38">
                  <c:v>7531773</c:v>
                </c:pt>
                <c:pt idx="39">
                  <c:v>7889851</c:v>
                </c:pt>
                <c:pt idx="40">
                  <c:v>8345491</c:v>
                </c:pt>
                <c:pt idx="41">
                  <c:v>8776974</c:v>
                </c:pt>
                <c:pt idx="42">
                  <c:v>9130442</c:v>
                </c:pt>
                <c:pt idx="43">
                  <c:v>9532745</c:v>
                </c:pt>
                <c:pt idx="44">
                  <c:v>9999418</c:v>
                </c:pt>
                <c:pt idx="45">
                  <c:v>10428098</c:v>
                </c:pt>
                <c:pt idx="46">
                  <c:v>11868681</c:v>
                </c:pt>
                <c:pt idx="47">
                  <c:v>11488324</c:v>
                </c:pt>
                <c:pt idx="48">
                  <c:v>11989677</c:v>
                </c:pt>
                <c:pt idx="49">
                  <c:v>12368472</c:v>
                </c:pt>
                <c:pt idx="50">
                  <c:v>12808259</c:v>
                </c:pt>
                <c:pt idx="51">
                  <c:v>13351157</c:v>
                </c:pt>
                <c:pt idx="52">
                  <c:v>13864202</c:v>
                </c:pt>
                <c:pt idx="53">
                  <c:v>14355161</c:v>
                </c:pt>
                <c:pt idx="54">
                  <c:v>14899780</c:v>
                </c:pt>
                <c:pt idx="55">
                  <c:v>15448289</c:v>
                </c:pt>
                <c:pt idx="56">
                  <c:v>15909215</c:v>
                </c:pt>
                <c:pt idx="57">
                  <c:v>16664703</c:v>
                </c:pt>
                <c:pt idx="58">
                  <c:v>17200941</c:v>
                </c:pt>
                <c:pt idx="59">
                  <c:v>17702404</c:v>
                </c:pt>
                <c:pt idx="60">
                  <c:v>18598114</c:v>
                </c:pt>
                <c:pt idx="61">
                  <c:v>18978815</c:v>
                </c:pt>
                <c:pt idx="62">
                  <c:v>19512368</c:v>
                </c:pt>
                <c:pt idx="63">
                  <c:v>20145200</c:v>
                </c:pt>
                <c:pt idx="64">
                  <c:v>20876233</c:v>
                </c:pt>
                <c:pt idx="65">
                  <c:v>21374758</c:v>
                </c:pt>
                <c:pt idx="66">
                  <c:v>21955508</c:v>
                </c:pt>
                <c:pt idx="67">
                  <c:v>22778206</c:v>
                </c:pt>
                <c:pt idx="68">
                  <c:v>23492985</c:v>
                </c:pt>
                <c:pt idx="69">
                  <c:v>24142210</c:v>
                </c:pt>
                <c:pt idx="70">
                  <c:v>24870932</c:v>
                </c:pt>
                <c:pt idx="71">
                  <c:v>25623395</c:v>
                </c:pt>
                <c:pt idx="72">
                  <c:v>26286154</c:v>
                </c:pt>
                <c:pt idx="73">
                  <c:v>26985515</c:v>
                </c:pt>
                <c:pt idx="74">
                  <c:v>27848019</c:v>
                </c:pt>
                <c:pt idx="75">
                  <c:v>28424261</c:v>
                </c:pt>
                <c:pt idx="76">
                  <c:v>29180991</c:v>
                </c:pt>
                <c:pt idx="77">
                  <c:v>30367250</c:v>
                </c:pt>
                <c:pt idx="78">
                  <c:v>31074574</c:v>
                </c:pt>
                <c:pt idx="79">
                  <c:v>31640771</c:v>
                </c:pt>
                <c:pt idx="80">
                  <c:v>32380119</c:v>
                </c:pt>
                <c:pt idx="81">
                  <c:v>33143239</c:v>
                </c:pt>
                <c:pt idx="82">
                  <c:v>34260596</c:v>
                </c:pt>
                <c:pt idx="83">
                  <c:v>34877747</c:v>
                </c:pt>
                <c:pt idx="84">
                  <c:v>37137154</c:v>
                </c:pt>
                <c:pt idx="85">
                  <c:v>36432637</c:v>
                </c:pt>
                <c:pt idx="86">
                  <c:v>37329625</c:v>
                </c:pt>
                <c:pt idx="87">
                  <c:v>37992884</c:v>
                </c:pt>
                <c:pt idx="88">
                  <c:v>38993376</c:v>
                </c:pt>
                <c:pt idx="89">
                  <c:v>39794647</c:v>
                </c:pt>
                <c:pt idx="90">
                  <c:v>41492508</c:v>
                </c:pt>
                <c:pt idx="91">
                  <c:v>41945963</c:v>
                </c:pt>
                <c:pt idx="92">
                  <c:v>42909591</c:v>
                </c:pt>
                <c:pt idx="93">
                  <c:v>43365456</c:v>
                </c:pt>
                <c:pt idx="94">
                  <c:v>45385448</c:v>
                </c:pt>
                <c:pt idx="95">
                  <c:v>45152645</c:v>
                </c:pt>
                <c:pt idx="96">
                  <c:v>45922088</c:v>
                </c:pt>
                <c:pt idx="97">
                  <c:v>47435601</c:v>
                </c:pt>
                <c:pt idx="98">
                  <c:v>48545573</c:v>
                </c:pt>
                <c:pt idx="99">
                  <c:v>494820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11D-4C60-ABD5-ABA03E0AF95E}"/>
            </c:ext>
          </c:extLst>
        </c:ser>
        <c:ser>
          <c:idx val="2"/>
          <c:order val="2"/>
          <c:tx>
            <c:v>随机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F$2:$F$101</c:f>
              <c:numCache>
                <c:formatCode>General</c:formatCode>
                <c:ptCount val="100"/>
                <c:pt idx="0">
                  <c:v>5446</c:v>
                </c:pt>
                <c:pt idx="1">
                  <c:v>19946</c:v>
                </c:pt>
                <c:pt idx="2">
                  <c:v>45057</c:v>
                </c:pt>
                <c:pt idx="3">
                  <c:v>82532</c:v>
                </c:pt>
                <c:pt idx="4">
                  <c:v>125717</c:v>
                </c:pt>
                <c:pt idx="5">
                  <c:v>180250</c:v>
                </c:pt>
                <c:pt idx="6">
                  <c:v>250635</c:v>
                </c:pt>
                <c:pt idx="7">
                  <c:v>319291</c:v>
                </c:pt>
                <c:pt idx="8">
                  <c:v>405176</c:v>
                </c:pt>
                <c:pt idx="9">
                  <c:v>506278</c:v>
                </c:pt>
                <c:pt idx="10">
                  <c:v>611561</c:v>
                </c:pt>
                <c:pt idx="11">
                  <c:v>708131</c:v>
                </c:pt>
                <c:pt idx="12">
                  <c:v>839115</c:v>
                </c:pt>
                <c:pt idx="13">
                  <c:v>968635</c:v>
                </c:pt>
                <c:pt idx="14">
                  <c:v>1120131</c:v>
                </c:pt>
                <c:pt idx="15">
                  <c:v>1281668</c:v>
                </c:pt>
                <c:pt idx="16">
                  <c:v>1411681</c:v>
                </c:pt>
                <c:pt idx="17">
                  <c:v>1627771</c:v>
                </c:pt>
                <c:pt idx="18">
                  <c:v>1793254</c:v>
                </c:pt>
                <c:pt idx="19">
                  <c:v>1993656</c:v>
                </c:pt>
                <c:pt idx="20">
                  <c:v>2187054</c:v>
                </c:pt>
                <c:pt idx="21">
                  <c:v>2396058</c:v>
                </c:pt>
                <c:pt idx="22">
                  <c:v>2597435</c:v>
                </c:pt>
                <c:pt idx="23">
                  <c:v>2840160</c:v>
                </c:pt>
                <c:pt idx="24">
                  <c:v>3105230</c:v>
                </c:pt>
                <c:pt idx="25">
                  <c:v>3316292</c:v>
                </c:pt>
                <c:pt idx="26">
                  <c:v>3555267</c:v>
                </c:pt>
                <c:pt idx="27">
                  <c:v>3874038</c:v>
                </c:pt>
                <c:pt idx="28">
                  <c:v>4165444</c:v>
                </c:pt>
                <c:pt idx="29">
                  <c:v>4449813</c:v>
                </c:pt>
                <c:pt idx="30">
                  <c:v>4768202</c:v>
                </c:pt>
                <c:pt idx="31">
                  <c:v>5052448</c:v>
                </c:pt>
                <c:pt idx="32">
                  <c:v>5378190</c:v>
                </c:pt>
                <c:pt idx="33">
                  <c:v>5732051</c:v>
                </c:pt>
                <c:pt idx="34">
                  <c:v>6053818</c:v>
                </c:pt>
                <c:pt idx="35">
                  <c:v>6403539</c:v>
                </c:pt>
                <c:pt idx="36">
                  <c:v>6766777</c:v>
                </c:pt>
                <c:pt idx="37">
                  <c:v>7133125</c:v>
                </c:pt>
                <c:pt idx="38">
                  <c:v>7501249</c:v>
                </c:pt>
                <c:pt idx="39">
                  <c:v>7913892</c:v>
                </c:pt>
                <c:pt idx="40">
                  <c:v>8316105</c:v>
                </c:pt>
                <c:pt idx="41">
                  <c:v>8710065</c:v>
                </c:pt>
                <c:pt idx="42">
                  <c:v>9153569</c:v>
                </c:pt>
                <c:pt idx="43">
                  <c:v>9581290</c:v>
                </c:pt>
                <c:pt idx="44">
                  <c:v>10049127</c:v>
                </c:pt>
                <c:pt idx="45">
                  <c:v>10396176</c:v>
                </c:pt>
                <c:pt idx="46">
                  <c:v>10868664</c:v>
                </c:pt>
                <c:pt idx="47">
                  <c:v>11386398</c:v>
                </c:pt>
                <c:pt idx="48">
                  <c:v>11718582</c:v>
                </c:pt>
                <c:pt idx="49">
                  <c:v>12281242</c:v>
                </c:pt>
                <c:pt idx="50">
                  <c:v>12772624</c:v>
                </c:pt>
                <c:pt idx="51">
                  <c:v>13276710</c:v>
                </c:pt>
                <c:pt idx="52">
                  <c:v>13835690</c:v>
                </c:pt>
                <c:pt idx="53">
                  <c:v>14365419</c:v>
                </c:pt>
                <c:pt idx="54">
                  <c:v>15039321</c:v>
                </c:pt>
                <c:pt idx="55">
                  <c:v>15434100</c:v>
                </c:pt>
                <c:pt idx="56">
                  <c:v>16154363</c:v>
                </c:pt>
                <c:pt idx="57">
                  <c:v>16563515</c:v>
                </c:pt>
                <c:pt idx="58">
                  <c:v>17224375</c:v>
                </c:pt>
                <c:pt idx="59">
                  <c:v>18162786</c:v>
                </c:pt>
                <c:pt idx="60">
                  <c:v>18321819</c:v>
                </c:pt>
                <c:pt idx="61">
                  <c:v>18863433</c:v>
                </c:pt>
                <c:pt idx="62">
                  <c:v>19491376</c:v>
                </c:pt>
                <c:pt idx="63">
                  <c:v>20108430</c:v>
                </c:pt>
                <c:pt idx="64">
                  <c:v>20915873</c:v>
                </c:pt>
                <c:pt idx="65">
                  <c:v>21402098</c:v>
                </c:pt>
                <c:pt idx="66">
                  <c:v>22114144</c:v>
                </c:pt>
                <c:pt idx="67">
                  <c:v>22786857</c:v>
                </c:pt>
                <c:pt idx="68">
                  <c:v>23438112</c:v>
                </c:pt>
                <c:pt idx="69">
                  <c:v>24087641</c:v>
                </c:pt>
                <c:pt idx="70">
                  <c:v>24746571</c:v>
                </c:pt>
                <c:pt idx="71">
                  <c:v>25579645</c:v>
                </c:pt>
                <c:pt idx="72">
                  <c:v>26287748</c:v>
                </c:pt>
                <c:pt idx="73">
                  <c:v>26997343</c:v>
                </c:pt>
                <c:pt idx="74">
                  <c:v>27642060</c:v>
                </c:pt>
                <c:pt idx="75">
                  <c:v>28295995</c:v>
                </c:pt>
                <c:pt idx="76">
                  <c:v>29008925</c:v>
                </c:pt>
                <c:pt idx="77">
                  <c:v>29801885</c:v>
                </c:pt>
                <c:pt idx="78">
                  <c:v>30596873</c:v>
                </c:pt>
                <c:pt idx="79">
                  <c:v>31498144</c:v>
                </c:pt>
                <c:pt idx="80">
                  <c:v>32712656</c:v>
                </c:pt>
                <c:pt idx="81">
                  <c:v>33524726</c:v>
                </c:pt>
                <c:pt idx="82">
                  <c:v>34004751</c:v>
                </c:pt>
                <c:pt idx="83">
                  <c:v>34706190</c:v>
                </c:pt>
                <c:pt idx="84">
                  <c:v>35776047</c:v>
                </c:pt>
                <c:pt idx="85">
                  <c:v>36571379</c:v>
                </c:pt>
                <c:pt idx="86">
                  <c:v>37424015</c:v>
                </c:pt>
                <c:pt idx="87">
                  <c:v>39249347</c:v>
                </c:pt>
                <c:pt idx="88">
                  <c:v>41938176</c:v>
                </c:pt>
                <c:pt idx="89">
                  <c:v>42058189</c:v>
                </c:pt>
                <c:pt idx="90">
                  <c:v>40450430</c:v>
                </c:pt>
                <c:pt idx="91">
                  <c:v>41913217</c:v>
                </c:pt>
                <c:pt idx="92">
                  <c:v>42485648</c:v>
                </c:pt>
                <c:pt idx="93">
                  <c:v>43147046</c:v>
                </c:pt>
                <c:pt idx="94">
                  <c:v>43971444</c:v>
                </c:pt>
                <c:pt idx="95">
                  <c:v>45045124</c:v>
                </c:pt>
                <c:pt idx="96">
                  <c:v>46023867</c:v>
                </c:pt>
                <c:pt idx="97">
                  <c:v>46903666</c:v>
                </c:pt>
                <c:pt idx="98">
                  <c:v>47841052</c:v>
                </c:pt>
                <c:pt idx="99">
                  <c:v>487087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11D-4C60-ABD5-ABA03E0AF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8124480"/>
        <c:axId val="398128416"/>
      </c:scatterChart>
      <c:valAx>
        <c:axId val="39812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128416"/>
        <c:crosses val="autoZero"/>
        <c:crossBetween val="midCat"/>
      </c:valAx>
      <c:valAx>
        <c:axId val="39812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124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希尔排序测试结果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正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G$2:$G$101</c:f>
              <c:numCache>
                <c:formatCode>General</c:formatCode>
                <c:ptCount val="100"/>
                <c:pt idx="0">
                  <c:v>15762</c:v>
                </c:pt>
                <c:pt idx="1">
                  <c:v>10631</c:v>
                </c:pt>
                <c:pt idx="2">
                  <c:v>11758</c:v>
                </c:pt>
                <c:pt idx="3">
                  <c:v>18524</c:v>
                </c:pt>
                <c:pt idx="4">
                  <c:v>13827</c:v>
                </c:pt>
                <c:pt idx="5">
                  <c:v>1475</c:v>
                </c:pt>
                <c:pt idx="6">
                  <c:v>1668</c:v>
                </c:pt>
                <c:pt idx="7">
                  <c:v>2057</c:v>
                </c:pt>
                <c:pt idx="8">
                  <c:v>2319</c:v>
                </c:pt>
                <c:pt idx="9">
                  <c:v>2803</c:v>
                </c:pt>
                <c:pt idx="10">
                  <c:v>2950</c:v>
                </c:pt>
                <c:pt idx="11">
                  <c:v>3233</c:v>
                </c:pt>
                <c:pt idx="12">
                  <c:v>3495</c:v>
                </c:pt>
                <c:pt idx="13">
                  <c:v>3836</c:v>
                </c:pt>
                <c:pt idx="14">
                  <c:v>4057</c:v>
                </c:pt>
                <c:pt idx="15">
                  <c:v>4409</c:v>
                </c:pt>
                <c:pt idx="16">
                  <c:v>4536</c:v>
                </c:pt>
                <c:pt idx="17">
                  <c:v>4827</c:v>
                </c:pt>
                <c:pt idx="18">
                  <c:v>5127</c:v>
                </c:pt>
                <c:pt idx="19">
                  <c:v>5397</c:v>
                </c:pt>
                <c:pt idx="20">
                  <c:v>5749</c:v>
                </c:pt>
                <c:pt idx="21">
                  <c:v>6262</c:v>
                </c:pt>
                <c:pt idx="22">
                  <c:v>6495</c:v>
                </c:pt>
                <c:pt idx="23">
                  <c:v>6774</c:v>
                </c:pt>
                <c:pt idx="24">
                  <c:v>6995</c:v>
                </c:pt>
                <c:pt idx="25">
                  <c:v>7331</c:v>
                </c:pt>
                <c:pt idx="26">
                  <c:v>7733</c:v>
                </c:pt>
                <c:pt idx="27">
                  <c:v>7913</c:v>
                </c:pt>
                <c:pt idx="28">
                  <c:v>8483</c:v>
                </c:pt>
                <c:pt idx="29">
                  <c:v>8540</c:v>
                </c:pt>
                <c:pt idx="30">
                  <c:v>8868</c:v>
                </c:pt>
                <c:pt idx="31">
                  <c:v>9405</c:v>
                </c:pt>
                <c:pt idx="32">
                  <c:v>9549</c:v>
                </c:pt>
                <c:pt idx="33">
                  <c:v>10786</c:v>
                </c:pt>
                <c:pt idx="34">
                  <c:v>10118</c:v>
                </c:pt>
                <c:pt idx="35">
                  <c:v>10524</c:v>
                </c:pt>
                <c:pt idx="36">
                  <c:v>10528</c:v>
                </c:pt>
                <c:pt idx="37">
                  <c:v>11167</c:v>
                </c:pt>
                <c:pt idx="38">
                  <c:v>11057</c:v>
                </c:pt>
                <c:pt idx="39">
                  <c:v>11516</c:v>
                </c:pt>
                <c:pt idx="40">
                  <c:v>11774</c:v>
                </c:pt>
                <c:pt idx="41">
                  <c:v>12262</c:v>
                </c:pt>
                <c:pt idx="42">
                  <c:v>12491</c:v>
                </c:pt>
                <c:pt idx="43">
                  <c:v>12852</c:v>
                </c:pt>
                <c:pt idx="44">
                  <c:v>12938</c:v>
                </c:pt>
                <c:pt idx="45">
                  <c:v>13504</c:v>
                </c:pt>
                <c:pt idx="46">
                  <c:v>13483</c:v>
                </c:pt>
                <c:pt idx="47">
                  <c:v>13745</c:v>
                </c:pt>
                <c:pt idx="48">
                  <c:v>14450</c:v>
                </c:pt>
                <c:pt idx="49">
                  <c:v>14586</c:v>
                </c:pt>
                <c:pt idx="50">
                  <c:v>14913</c:v>
                </c:pt>
                <c:pt idx="51">
                  <c:v>15319</c:v>
                </c:pt>
                <c:pt idx="52">
                  <c:v>15114</c:v>
                </c:pt>
                <c:pt idx="53">
                  <c:v>15418</c:v>
                </c:pt>
                <c:pt idx="54">
                  <c:v>15983</c:v>
                </c:pt>
                <c:pt idx="55">
                  <c:v>16377</c:v>
                </c:pt>
                <c:pt idx="56">
                  <c:v>16733</c:v>
                </c:pt>
                <c:pt idx="57">
                  <c:v>17094</c:v>
                </c:pt>
                <c:pt idx="58">
                  <c:v>17581</c:v>
                </c:pt>
                <c:pt idx="59">
                  <c:v>17860</c:v>
                </c:pt>
                <c:pt idx="60">
                  <c:v>21094</c:v>
                </c:pt>
                <c:pt idx="61">
                  <c:v>18430</c:v>
                </c:pt>
                <c:pt idx="62">
                  <c:v>17561</c:v>
                </c:pt>
                <c:pt idx="63">
                  <c:v>18491</c:v>
                </c:pt>
                <c:pt idx="64">
                  <c:v>18799</c:v>
                </c:pt>
                <c:pt idx="65">
                  <c:v>19282</c:v>
                </c:pt>
                <c:pt idx="66">
                  <c:v>21155</c:v>
                </c:pt>
                <c:pt idx="67">
                  <c:v>21233</c:v>
                </c:pt>
                <c:pt idx="68">
                  <c:v>20598</c:v>
                </c:pt>
                <c:pt idx="69">
                  <c:v>20856</c:v>
                </c:pt>
                <c:pt idx="70">
                  <c:v>20918</c:v>
                </c:pt>
                <c:pt idx="71">
                  <c:v>20926</c:v>
                </c:pt>
                <c:pt idx="72">
                  <c:v>21762</c:v>
                </c:pt>
                <c:pt idx="73">
                  <c:v>21627</c:v>
                </c:pt>
                <c:pt idx="74">
                  <c:v>21946</c:v>
                </c:pt>
                <c:pt idx="75">
                  <c:v>22151</c:v>
                </c:pt>
                <c:pt idx="76">
                  <c:v>22262</c:v>
                </c:pt>
                <c:pt idx="77">
                  <c:v>22594</c:v>
                </c:pt>
                <c:pt idx="78">
                  <c:v>23848</c:v>
                </c:pt>
                <c:pt idx="79">
                  <c:v>26741</c:v>
                </c:pt>
                <c:pt idx="80">
                  <c:v>24413</c:v>
                </c:pt>
                <c:pt idx="81">
                  <c:v>24139</c:v>
                </c:pt>
                <c:pt idx="82">
                  <c:v>24237</c:v>
                </c:pt>
                <c:pt idx="83">
                  <c:v>27483</c:v>
                </c:pt>
                <c:pt idx="84">
                  <c:v>24934</c:v>
                </c:pt>
                <c:pt idx="85">
                  <c:v>25241</c:v>
                </c:pt>
                <c:pt idx="86">
                  <c:v>25704</c:v>
                </c:pt>
                <c:pt idx="87">
                  <c:v>25827</c:v>
                </c:pt>
                <c:pt idx="88">
                  <c:v>25704</c:v>
                </c:pt>
                <c:pt idx="89">
                  <c:v>25831</c:v>
                </c:pt>
                <c:pt idx="90">
                  <c:v>26360</c:v>
                </c:pt>
                <c:pt idx="91">
                  <c:v>26602</c:v>
                </c:pt>
                <c:pt idx="92">
                  <c:v>29020</c:v>
                </c:pt>
                <c:pt idx="93">
                  <c:v>27528</c:v>
                </c:pt>
                <c:pt idx="94">
                  <c:v>27434</c:v>
                </c:pt>
                <c:pt idx="95">
                  <c:v>27909</c:v>
                </c:pt>
                <c:pt idx="96">
                  <c:v>31401</c:v>
                </c:pt>
                <c:pt idx="97">
                  <c:v>28315</c:v>
                </c:pt>
                <c:pt idx="98">
                  <c:v>28622</c:v>
                </c:pt>
                <c:pt idx="99">
                  <c:v>30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2D-4E48-9510-4DA699550ABB}"/>
            </c:ext>
          </c:extLst>
        </c:ser>
        <c:ser>
          <c:idx val="1"/>
          <c:order val="1"/>
          <c:tx>
            <c:v>逆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H$2:$H$101</c:f>
              <c:numCache>
                <c:formatCode>General</c:formatCode>
                <c:ptCount val="100"/>
                <c:pt idx="0">
                  <c:v>12176</c:v>
                </c:pt>
                <c:pt idx="1">
                  <c:v>9635</c:v>
                </c:pt>
                <c:pt idx="2">
                  <c:v>18348</c:v>
                </c:pt>
                <c:pt idx="3">
                  <c:v>16098</c:v>
                </c:pt>
                <c:pt idx="4">
                  <c:v>6454</c:v>
                </c:pt>
                <c:pt idx="5">
                  <c:v>8024</c:v>
                </c:pt>
                <c:pt idx="6">
                  <c:v>10479</c:v>
                </c:pt>
                <c:pt idx="7">
                  <c:v>10704</c:v>
                </c:pt>
                <c:pt idx="8">
                  <c:v>12815</c:v>
                </c:pt>
                <c:pt idx="9">
                  <c:v>13856</c:v>
                </c:pt>
                <c:pt idx="10">
                  <c:v>15827</c:v>
                </c:pt>
                <c:pt idx="11">
                  <c:v>16856</c:v>
                </c:pt>
                <c:pt idx="12">
                  <c:v>19704</c:v>
                </c:pt>
                <c:pt idx="13">
                  <c:v>20336</c:v>
                </c:pt>
                <c:pt idx="14">
                  <c:v>21778</c:v>
                </c:pt>
                <c:pt idx="15">
                  <c:v>23233</c:v>
                </c:pt>
                <c:pt idx="16">
                  <c:v>26065</c:v>
                </c:pt>
                <c:pt idx="17">
                  <c:v>26549</c:v>
                </c:pt>
                <c:pt idx="18">
                  <c:v>29413</c:v>
                </c:pt>
                <c:pt idx="19">
                  <c:v>30991</c:v>
                </c:pt>
                <c:pt idx="20">
                  <c:v>33032</c:v>
                </c:pt>
                <c:pt idx="21">
                  <c:v>35495</c:v>
                </c:pt>
                <c:pt idx="22">
                  <c:v>36586</c:v>
                </c:pt>
                <c:pt idx="23">
                  <c:v>39057</c:v>
                </c:pt>
                <c:pt idx="24">
                  <c:v>44123</c:v>
                </c:pt>
                <c:pt idx="25">
                  <c:v>40737</c:v>
                </c:pt>
                <c:pt idx="26">
                  <c:v>47409</c:v>
                </c:pt>
                <c:pt idx="27">
                  <c:v>45098</c:v>
                </c:pt>
                <c:pt idx="28">
                  <c:v>48500</c:v>
                </c:pt>
                <c:pt idx="29">
                  <c:v>51754</c:v>
                </c:pt>
                <c:pt idx="30">
                  <c:v>53692</c:v>
                </c:pt>
                <c:pt idx="31">
                  <c:v>54090</c:v>
                </c:pt>
                <c:pt idx="32">
                  <c:v>58901</c:v>
                </c:pt>
                <c:pt idx="33">
                  <c:v>57372</c:v>
                </c:pt>
                <c:pt idx="34">
                  <c:v>58799</c:v>
                </c:pt>
                <c:pt idx="35">
                  <c:v>64364</c:v>
                </c:pt>
                <c:pt idx="36">
                  <c:v>63631</c:v>
                </c:pt>
                <c:pt idx="37">
                  <c:v>67786</c:v>
                </c:pt>
                <c:pt idx="38">
                  <c:v>66127</c:v>
                </c:pt>
                <c:pt idx="39">
                  <c:v>70065</c:v>
                </c:pt>
                <c:pt idx="40">
                  <c:v>78258</c:v>
                </c:pt>
                <c:pt idx="41">
                  <c:v>75422</c:v>
                </c:pt>
                <c:pt idx="42">
                  <c:v>77176</c:v>
                </c:pt>
                <c:pt idx="43">
                  <c:v>80311</c:v>
                </c:pt>
                <c:pt idx="44">
                  <c:v>82860</c:v>
                </c:pt>
                <c:pt idx="45">
                  <c:v>80766</c:v>
                </c:pt>
                <c:pt idx="46">
                  <c:v>89372</c:v>
                </c:pt>
                <c:pt idx="47">
                  <c:v>89553</c:v>
                </c:pt>
                <c:pt idx="48">
                  <c:v>91327</c:v>
                </c:pt>
                <c:pt idx="49">
                  <c:v>93196</c:v>
                </c:pt>
                <c:pt idx="50">
                  <c:v>97864</c:v>
                </c:pt>
                <c:pt idx="51">
                  <c:v>100016</c:v>
                </c:pt>
                <c:pt idx="52">
                  <c:v>100061</c:v>
                </c:pt>
                <c:pt idx="53">
                  <c:v>106069</c:v>
                </c:pt>
                <c:pt idx="54">
                  <c:v>113323</c:v>
                </c:pt>
                <c:pt idx="55">
                  <c:v>107188</c:v>
                </c:pt>
                <c:pt idx="56">
                  <c:v>114205</c:v>
                </c:pt>
                <c:pt idx="57">
                  <c:v>112483</c:v>
                </c:pt>
                <c:pt idx="58">
                  <c:v>116483</c:v>
                </c:pt>
                <c:pt idx="59">
                  <c:v>118856</c:v>
                </c:pt>
                <c:pt idx="60">
                  <c:v>119979</c:v>
                </c:pt>
                <c:pt idx="61">
                  <c:v>128688</c:v>
                </c:pt>
                <c:pt idx="62">
                  <c:v>127873</c:v>
                </c:pt>
                <c:pt idx="63">
                  <c:v>129582</c:v>
                </c:pt>
                <c:pt idx="64">
                  <c:v>129364</c:v>
                </c:pt>
                <c:pt idx="65">
                  <c:v>139274</c:v>
                </c:pt>
                <c:pt idx="66">
                  <c:v>142127</c:v>
                </c:pt>
                <c:pt idx="67">
                  <c:v>141454</c:v>
                </c:pt>
                <c:pt idx="68">
                  <c:v>144090</c:v>
                </c:pt>
                <c:pt idx="69">
                  <c:v>141385</c:v>
                </c:pt>
                <c:pt idx="70">
                  <c:v>151127</c:v>
                </c:pt>
                <c:pt idx="71">
                  <c:v>146848</c:v>
                </c:pt>
                <c:pt idx="72">
                  <c:v>154409</c:v>
                </c:pt>
                <c:pt idx="73">
                  <c:v>152655</c:v>
                </c:pt>
                <c:pt idx="74">
                  <c:v>157639</c:v>
                </c:pt>
                <c:pt idx="75">
                  <c:v>169471</c:v>
                </c:pt>
                <c:pt idx="76">
                  <c:v>166631</c:v>
                </c:pt>
                <c:pt idx="77">
                  <c:v>175893</c:v>
                </c:pt>
                <c:pt idx="78">
                  <c:v>171799</c:v>
                </c:pt>
                <c:pt idx="79">
                  <c:v>177946</c:v>
                </c:pt>
                <c:pt idx="80">
                  <c:v>179688</c:v>
                </c:pt>
                <c:pt idx="81">
                  <c:v>180028</c:v>
                </c:pt>
                <c:pt idx="82">
                  <c:v>194635</c:v>
                </c:pt>
                <c:pt idx="83">
                  <c:v>184676</c:v>
                </c:pt>
                <c:pt idx="84">
                  <c:v>193672</c:v>
                </c:pt>
                <c:pt idx="85">
                  <c:v>191118</c:v>
                </c:pt>
                <c:pt idx="86">
                  <c:v>198200</c:v>
                </c:pt>
                <c:pt idx="87">
                  <c:v>199471</c:v>
                </c:pt>
                <c:pt idx="88">
                  <c:v>207627</c:v>
                </c:pt>
                <c:pt idx="89">
                  <c:v>208569</c:v>
                </c:pt>
                <c:pt idx="90">
                  <c:v>205815</c:v>
                </c:pt>
                <c:pt idx="91">
                  <c:v>217606</c:v>
                </c:pt>
                <c:pt idx="92">
                  <c:v>214659</c:v>
                </c:pt>
                <c:pt idx="93">
                  <c:v>227741</c:v>
                </c:pt>
                <c:pt idx="94">
                  <c:v>226045</c:v>
                </c:pt>
                <c:pt idx="95">
                  <c:v>224778</c:v>
                </c:pt>
                <c:pt idx="96">
                  <c:v>235672</c:v>
                </c:pt>
                <c:pt idx="97">
                  <c:v>233344</c:v>
                </c:pt>
                <c:pt idx="98">
                  <c:v>243119</c:v>
                </c:pt>
                <c:pt idx="99">
                  <c:v>2314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2D-4E48-9510-4DA699550ABB}"/>
            </c:ext>
          </c:extLst>
        </c:ser>
        <c:ser>
          <c:idx val="2"/>
          <c:order val="2"/>
          <c:tx>
            <c:v>随机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I$2:$I$101</c:f>
              <c:numCache>
                <c:formatCode>General</c:formatCode>
                <c:ptCount val="100"/>
                <c:pt idx="0">
                  <c:v>1065</c:v>
                </c:pt>
                <c:pt idx="1">
                  <c:v>2979</c:v>
                </c:pt>
                <c:pt idx="2">
                  <c:v>5918</c:v>
                </c:pt>
                <c:pt idx="3">
                  <c:v>12229</c:v>
                </c:pt>
                <c:pt idx="4">
                  <c:v>20799</c:v>
                </c:pt>
                <c:pt idx="5">
                  <c:v>28352</c:v>
                </c:pt>
                <c:pt idx="6">
                  <c:v>36700</c:v>
                </c:pt>
                <c:pt idx="7">
                  <c:v>45491</c:v>
                </c:pt>
                <c:pt idx="8">
                  <c:v>54053</c:v>
                </c:pt>
                <c:pt idx="9">
                  <c:v>63524</c:v>
                </c:pt>
                <c:pt idx="10">
                  <c:v>74479</c:v>
                </c:pt>
                <c:pt idx="11">
                  <c:v>78430</c:v>
                </c:pt>
                <c:pt idx="12">
                  <c:v>91004</c:v>
                </c:pt>
                <c:pt idx="13">
                  <c:v>96922</c:v>
                </c:pt>
                <c:pt idx="14">
                  <c:v>109651</c:v>
                </c:pt>
                <c:pt idx="15">
                  <c:v>114016</c:v>
                </c:pt>
                <c:pt idx="16">
                  <c:v>124975</c:v>
                </c:pt>
                <c:pt idx="17">
                  <c:v>135467</c:v>
                </c:pt>
                <c:pt idx="18">
                  <c:v>139680</c:v>
                </c:pt>
                <c:pt idx="19">
                  <c:v>149114</c:v>
                </c:pt>
                <c:pt idx="20">
                  <c:v>158053</c:v>
                </c:pt>
                <c:pt idx="21">
                  <c:v>173282</c:v>
                </c:pt>
                <c:pt idx="22">
                  <c:v>177205</c:v>
                </c:pt>
                <c:pt idx="23">
                  <c:v>193016</c:v>
                </c:pt>
                <c:pt idx="24">
                  <c:v>196200</c:v>
                </c:pt>
                <c:pt idx="25">
                  <c:v>213336</c:v>
                </c:pt>
                <c:pt idx="26">
                  <c:v>212635</c:v>
                </c:pt>
                <c:pt idx="27">
                  <c:v>229254</c:v>
                </c:pt>
                <c:pt idx="28">
                  <c:v>238004</c:v>
                </c:pt>
                <c:pt idx="29">
                  <c:v>249508</c:v>
                </c:pt>
                <c:pt idx="30">
                  <c:v>259270</c:v>
                </c:pt>
                <c:pt idx="31">
                  <c:v>267811</c:v>
                </c:pt>
                <c:pt idx="32">
                  <c:v>278619</c:v>
                </c:pt>
                <c:pt idx="33">
                  <c:v>285577</c:v>
                </c:pt>
                <c:pt idx="34">
                  <c:v>294815</c:v>
                </c:pt>
                <c:pt idx="35">
                  <c:v>303381</c:v>
                </c:pt>
                <c:pt idx="36">
                  <c:v>310258</c:v>
                </c:pt>
                <c:pt idx="37">
                  <c:v>325405</c:v>
                </c:pt>
                <c:pt idx="38">
                  <c:v>331000</c:v>
                </c:pt>
                <c:pt idx="39">
                  <c:v>351541</c:v>
                </c:pt>
                <c:pt idx="40">
                  <c:v>351086</c:v>
                </c:pt>
                <c:pt idx="41">
                  <c:v>366455</c:v>
                </c:pt>
                <c:pt idx="42">
                  <c:v>374196</c:v>
                </c:pt>
                <c:pt idx="43">
                  <c:v>379143</c:v>
                </c:pt>
                <c:pt idx="44">
                  <c:v>384869</c:v>
                </c:pt>
                <c:pt idx="45">
                  <c:v>395032</c:v>
                </c:pt>
                <c:pt idx="46">
                  <c:v>414700</c:v>
                </c:pt>
                <c:pt idx="47">
                  <c:v>416532</c:v>
                </c:pt>
                <c:pt idx="48">
                  <c:v>421951</c:v>
                </c:pt>
                <c:pt idx="49">
                  <c:v>432582</c:v>
                </c:pt>
                <c:pt idx="50">
                  <c:v>443660</c:v>
                </c:pt>
                <c:pt idx="51">
                  <c:v>462701</c:v>
                </c:pt>
                <c:pt idx="52">
                  <c:v>468725</c:v>
                </c:pt>
                <c:pt idx="53">
                  <c:v>483951</c:v>
                </c:pt>
                <c:pt idx="54">
                  <c:v>488606</c:v>
                </c:pt>
                <c:pt idx="55">
                  <c:v>506221</c:v>
                </c:pt>
                <c:pt idx="56">
                  <c:v>504946</c:v>
                </c:pt>
                <c:pt idx="57">
                  <c:v>509905</c:v>
                </c:pt>
                <c:pt idx="58">
                  <c:v>526037</c:v>
                </c:pt>
                <c:pt idx="59">
                  <c:v>540889</c:v>
                </c:pt>
                <c:pt idx="60">
                  <c:v>549045</c:v>
                </c:pt>
                <c:pt idx="61">
                  <c:v>560455</c:v>
                </c:pt>
                <c:pt idx="62">
                  <c:v>564024</c:v>
                </c:pt>
                <c:pt idx="63">
                  <c:v>575246</c:v>
                </c:pt>
                <c:pt idx="64">
                  <c:v>587455</c:v>
                </c:pt>
                <c:pt idx="65">
                  <c:v>600582</c:v>
                </c:pt>
                <c:pt idx="66">
                  <c:v>595832</c:v>
                </c:pt>
                <c:pt idx="67">
                  <c:v>609635</c:v>
                </c:pt>
                <c:pt idx="68">
                  <c:v>641524</c:v>
                </c:pt>
                <c:pt idx="69">
                  <c:v>639360</c:v>
                </c:pt>
                <c:pt idx="70">
                  <c:v>646893</c:v>
                </c:pt>
                <c:pt idx="71">
                  <c:v>653713</c:v>
                </c:pt>
                <c:pt idx="72">
                  <c:v>669402</c:v>
                </c:pt>
                <c:pt idx="73">
                  <c:v>678229</c:v>
                </c:pt>
                <c:pt idx="74">
                  <c:v>685369</c:v>
                </c:pt>
                <c:pt idx="75">
                  <c:v>698135</c:v>
                </c:pt>
                <c:pt idx="76">
                  <c:v>696701</c:v>
                </c:pt>
                <c:pt idx="77">
                  <c:v>710946</c:v>
                </c:pt>
                <c:pt idx="78">
                  <c:v>732590</c:v>
                </c:pt>
                <c:pt idx="79">
                  <c:v>736660</c:v>
                </c:pt>
                <c:pt idx="80">
                  <c:v>749049</c:v>
                </c:pt>
                <c:pt idx="81">
                  <c:v>763983</c:v>
                </c:pt>
                <c:pt idx="82">
                  <c:v>772758</c:v>
                </c:pt>
                <c:pt idx="83">
                  <c:v>783266</c:v>
                </c:pt>
                <c:pt idx="84">
                  <c:v>786442</c:v>
                </c:pt>
                <c:pt idx="85">
                  <c:v>790492</c:v>
                </c:pt>
                <c:pt idx="86">
                  <c:v>821938</c:v>
                </c:pt>
                <c:pt idx="87">
                  <c:v>820893</c:v>
                </c:pt>
                <c:pt idx="88">
                  <c:v>836070</c:v>
                </c:pt>
                <c:pt idx="89">
                  <c:v>840799</c:v>
                </c:pt>
                <c:pt idx="90">
                  <c:v>857172</c:v>
                </c:pt>
                <c:pt idx="91">
                  <c:v>865242</c:v>
                </c:pt>
                <c:pt idx="92">
                  <c:v>874217</c:v>
                </c:pt>
                <c:pt idx="93">
                  <c:v>884131</c:v>
                </c:pt>
                <c:pt idx="94">
                  <c:v>896942</c:v>
                </c:pt>
                <c:pt idx="95">
                  <c:v>910889</c:v>
                </c:pt>
                <c:pt idx="96">
                  <c:v>926680</c:v>
                </c:pt>
                <c:pt idx="97">
                  <c:v>920746</c:v>
                </c:pt>
                <c:pt idx="98">
                  <c:v>918861</c:v>
                </c:pt>
                <c:pt idx="99">
                  <c:v>9484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62D-4E48-9510-4DA699550A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8124480"/>
        <c:axId val="398128416"/>
      </c:scatterChart>
      <c:valAx>
        <c:axId val="39812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128416"/>
        <c:crosses val="autoZero"/>
        <c:crossBetween val="midCat"/>
      </c:valAx>
      <c:valAx>
        <c:axId val="39812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124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快速排序测试结果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正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J$2:$J$101</c:f>
              <c:numCache>
                <c:formatCode>General</c:formatCode>
                <c:ptCount val="100"/>
                <c:pt idx="0">
                  <c:v>19840</c:v>
                </c:pt>
                <c:pt idx="1">
                  <c:v>8536</c:v>
                </c:pt>
                <c:pt idx="2">
                  <c:v>15684</c:v>
                </c:pt>
                <c:pt idx="3">
                  <c:v>13581</c:v>
                </c:pt>
                <c:pt idx="4">
                  <c:v>16721</c:v>
                </c:pt>
                <c:pt idx="5">
                  <c:v>21577</c:v>
                </c:pt>
                <c:pt idx="6">
                  <c:v>25676</c:v>
                </c:pt>
                <c:pt idx="7">
                  <c:v>29495</c:v>
                </c:pt>
                <c:pt idx="8">
                  <c:v>33397</c:v>
                </c:pt>
                <c:pt idx="9">
                  <c:v>39618</c:v>
                </c:pt>
                <c:pt idx="10">
                  <c:v>41598</c:v>
                </c:pt>
                <c:pt idx="11">
                  <c:v>26717</c:v>
                </c:pt>
                <c:pt idx="12">
                  <c:v>29557</c:v>
                </c:pt>
                <c:pt idx="13">
                  <c:v>35573</c:v>
                </c:pt>
                <c:pt idx="14">
                  <c:v>35008</c:v>
                </c:pt>
                <c:pt idx="15">
                  <c:v>43344</c:v>
                </c:pt>
                <c:pt idx="16">
                  <c:v>40221</c:v>
                </c:pt>
                <c:pt idx="17">
                  <c:v>42799</c:v>
                </c:pt>
                <c:pt idx="18">
                  <c:v>44971</c:v>
                </c:pt>
                <c:pt idx="19">
                  <c:v>48639</c:v>
                </c:pt>
                <c:pt idx="20">
                  <c:v>50377</c:v>
                </c:pt>
                <c:pt idx="21">
                  <c:v>52606</c:v>
                </c:pt>
                <c:pt idx="22">
                  <c:v>55963</c:v>
                </c:pt>
                <c:pt idx="23">
                  <c:v>60709</c:v>
                </c:pt>
                <c:pt idx="24">
                  <c:v>61635</c:v>
                </c:pt>
                <c:pt idx="25">
                  <c:v>63610</c:v>
                </c:pt>
                <c:pt idx="26">
                  <c:v>71274</c:v>
                </c:pt>
                <c:pt idx="27">
                  <c:v>71487</c:v>
                </c:pt>
                <c:pt idx="28">
                  <c:v>71582</c:v>
                </c:pt>
                <c:pt idx="29">
                  <c:v>79053</c:v>
                </c:pt>
                <c:pt idx="30">
                  <c:v>76254</c:v>
                </c:pt>
                <c:pt idx="31">
                  <c:v>82946</c:v>
                </c:pt>
                <c:pt idx="32">
                  <c:v>84164</c:v>
                </c:pt>
                <c:pt idx="33">
                  <c:v>89549</c:v>
                </c:pt>
                <c:pt idx="34">
                  <c:v>92704</c:v>
                </c:pt>
                <c:pt idx="35">
                  <c:v>91856</c:v>
                </c:pt>
                <c:pt idx="36">
                  <c:v>96774</c:v>
                </c:pt>
                <c:pt idx="37">
                  <c:v>99557</c:v>
                </c:pt>
                <c:pt idx="38">
                  <c:v>100459</c:v>
                </c:pt>
                <c:pt idx="39">
                  <c:v>106196</c:v>
                </c:pt>
                <c:pt idx="40">
                  <c:v>106409</c:v>
                </c:pt>
                <c:pt idx="41">
                  <c:v>111774</c:v>
                </c:pt>
                <c:pt idx="42">
                  <c:v>115081</c:v>
                </c:pt>
                <c:pt idx="43">
                  <c:v>117594</c:v>
                </c:pt>
                <c:pt idx="44">
                  <c:v>124549</c:v>
                </c:pt>
                <c:pt idx="45">
                  <c:v>121676</c:v>
                </c:pt>
                <c:pt idx="46">
                  <c:v>124520</c:v>
                </c:pt>
                <c:pt idx="47">
                  <c:v>127426</c:v>
                </c:pt>
                <c:pt idx="48">
                  <c:v>132959</c:v>
                </c:pt>
                <c:pt idx="49">
                  <c:v>132131</c:v>
                </c:pt>
                <c:pt idx="50">
                  <c:v>138287</c:v>
                </c:pt>
                <c:pt idx="51">
                  <c:v>137762</c:v>
                </c:pt>
                <c:pt idx="52">
                  <c:v>142094</c:v>
                </c:pt>
                <c:pt idx="53">
                  <c:v>142778</c:v>
                </c:pt>
                <c:pt idx="54">
                  <c:v>148942</c:v>
                </c:pt>
                <c:pt idx="55">
                  <c:v>150971</c:v>
                </c:pt>
                <c:pt idx="56">
                  <c:v>152434</c:v>
                </c:pt>
                <c:pt idx="57">
                  <c:v>155450</c:v>
                </c:pt>
                <c:pt idx="58">
                  <c:v>166471</c:v>
                </c:pt>
                <c:pt idx="59">
                  <c:v>165295</c:v>
                </c:pt>
                <c:pt idx="60">
                  <c:v>173036</c:v>
                </c:pt>
                <c:pt idx="61">
                  <c:v>165278</c:v>
                </c:pt>
                <c:pt idx="62">
                  <c:v>175151</c:v>
                </c:pt>
                <c:pt idx="63">
                  <c:v>184586</c:v>
                </c:pt>
                <c:pt idx="64">
                  <c:v>172737</c:v>
                </c:pt>
                <c:pt idx="65">
                  <c:v>187319</c:v>
                </c:pt>
                <c:pt idx="66">
                  <c:v>186110</c:v>
                </c:pt>
                <c:pt idx="67">
                  <c:v>187610</c:v>
                </c:pt>
                <c:pt idx="68">
                  <c:v>195459</c:v>
                </c:pt>
                <c:pt idx="69">
                  <c:v>193873</c:v>
                </c:pt>
                <c:pt idx="70">
                  <c:v>196024</c:v>
                </c:pt>
                <c:pt idx="71">
                  <c:v>198803</c:v>
                </c:pt>
                <c:pt idx="72">
                  <c:v>200893</c:v>
                </c:pt>
                <c:pt idx="73">
                  <c:v>203438</c:v>
                </c:pt>
                <c:pt idx="74">
                  <c:v>204848</c:v>
                </c:pt>
                <c:pt idx="75">
                  <c:v>210950</c:v>
                </c:pt>
                <c:pt idx="76">
                  <c:v>214286</c:v>
                </c:pt>
                <c:pt idx="77">
                  <c:v>219811</c:v>
                </c:pt>
                <c:pt idx="78">
                  <c:v>219036</c:v>
                </c:pt>
                <c:pt idx="79">
                  <c:v>224409</c:v>
                </c:pt>
                <c:pt idx="80">
                  <c:v>230430</c:v>
                </c:pt>
                <c:pt idx="81">
                  <c:v>230459</c:v>
                </c:pt>
                <c:pt idx="82">
                  <c:v>230864</c:v>
                </c:pt>
                <c:pt idx="83">
                  <c:v>239832</c:v>
                </c:pt>
                <c:pt idx="84">
                  <c:v>235303</c:v>
                </c:pt>
                <c:pt idx="85">
                  <c:v>239647</c:v>
                </c:pt>
                <c:pt idx="86">
                  <c:v>241557</c:v>
                </c:pt>
                <c:pt idx="87">
                  <c:v>247791</c:v>
                </c:pt>
                <c:pt idx="88">
                  <c:v>245700</c:v>
                </c:pt>
                <c:pt idx="89">
                  <c:v>254733</c:v>
                </c:pt>
                <c:pt idx="90">
                  <c:v>261356</c:v>
                </c:pt>
                <c:pt idx="91">
                  <c:v>254893</c:v>
                </c:pt>
                <c:pt idx="92">
                  <c:v>266200</c:v>
                </c:pt>
                <c:pt idx="93">
                  <c:v>265758</c:v>
                </c:pt>
                <c:pt idx="94">
                  <c:v>264471</c:v>
                </c:pt>
                <c:pt idx="95">
                  <c:v>269905</c:v>
                </c:pt>
                <c:pt idx="96">
                  <c:v>270791</c:v>
                </c:pt>
                <c:pt idx="97">
                  <c:v>274528</c:v>
                </c:pt>
                <c:pt idx="98">
                  <c:v>275491</c:v>
                </c:pt>
                <c:pt idx="99">
                  <c:v>2866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77-4BC1-B676-EECF98DEFF3D}"/>
            </c:ext>
          </c:extLst>
        </c:ser>
        <c:ser>
          <c:idx val="1"/>
          <c:order val="1"/>
          <c:tx>
            <c:v>逆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K$2:$K$101</c:f>
              <c:numCache>
                <c:formatCode>General</c:formatCode>
                <c:ptCount val="100"/>
                <c:pt idx="0">
                  <c:v>19831</c:v>
                </c:pt>
                <c:pt idx="1">
                  <c:v>17516</c:v>
                </c:pt>
                <c:pt idx="2">
                  <c:v>9413</c:v>
                </c:pt>
                <c:pt idx="3">
                  <c:v>12791</c:v>
                </c:pt>
                <c:pt idx="4">
                  <c:v>16930</c:v>
                </c:pt>
                <c:pt idx="5">
                  <c:v>20491</c:v>
                </c:pt>
                <c:pt idx="6">
                  <c:v>25721</c:v>
                </c:pt>
                <c:pt idx="7">
                  <c:v>29663</c:v>
                </c:pt>
                <c:pt idx="8">
                  <c:v>34327</c:v>
                </c:pt>
                <c:pt idx="9">
                  <c:v>62114</c:v>
                </c:pt>
                <c:pt idx="10">
                  <c:v>59401</c:v>
                </c:pt>
                <c:pt idx="11">
                  <c:v>47741</c:v>
                </c:pt>
                <c:pt idx="12">
                  <c:v>53541</c:v>
                </c:pt>
                <c:pt idx="13">
                  <c:v>61495</c:v>
                </c:pt>
                <c:pt idx="14">
                  <c:v>61217</c:v>
                </c:pt>
                <c:pt idx="15">
                  <c:v>42508</c:v>
                </c:pt>
                <c:pt idx="16">
                  <c:v>50549</c:v>
                </c:pt>
                <c:pt idx="17">
                  <c:v>47401</c:v>
                </c:pt>
                <c:pt idx="18">
                  <c:v>49446</c:v>
                </c:pt>
                <c:pt idx="19">
                  <c:v>53504</c:v>
                </c:pt>
                <c:pt idx="20">
                  <c:v>56803</c:v>
                </c:pt>
                <c:pt idx="21">
                  <c:v>57467</c:v>
                </c:pt>
                <c:pt idx="22">
                  <c:v>64303</c:v>
                </c:pt>
                <c:pt idx="23">
                  <c:v>65520</c:v>
                </c:pt>
                <c:pt idx="24">
                  <c:v>69844</c:v>
                </c:pt>
                <c:pt idx="25">
                  <c:v>70233</c:v>
                </c:pt>
                <c:pt idx="26">
                  <c:v>73852</c:v>
                </c:pt>
                <c:pt idx="27">
                  <c:v>76266</c:v>
                </c:pt>
                <c:pt idx="28">
                  <c:v>82602</c:v>
                </c:pt>
                <c:pt idx="29">
                  <c:v>83102</c:v>
                </c:pt>
                <c:pt idx="30">
                  <c:v>88954</c:v>
                </c:pt>
                <c:pt idx="31">
                  <c:v>87459</c:v>
                </c:pt>
                <c:pt idx="32">
                  <c:v>93774</c:v>
                </c:pt>
                <c:pt idx="33">
                  <c:v>98258</c:v>
                </c:pt>
                <c:pt idx="34">
                  <c:v>95598</c:v>
                </c:pt>
                <c:pt idx="35">
                  <c:v>109569</c:v>
                </c:pt>
                <c:pt idx="36">
                  <c:v>103077</c:v>
                </c:pt>
                <c:pt idx="37">
                  <c:v>109278</c:v>
                </c:pt>
                <c:pt idx="38">
                  <c:v>114639</c:v>
                </c:pt>
                <c:pt idx="39">
                  <c:v>114487</c:v>
                </c:pt>
                <c:pt idx="40">
                  <c:v>115241</c:v>
                </c:pt>
                <c:pt idx="41">
                  <c:v>122631</c:v>
                </c:pt>
                <c:pt idx="42">
                  <c:v>120827</c:v>
                </c:pt>
                <c:pt idx="43">
                  <c:v>127127</c:v>
                </c:pt>
                <c:pt idx="44">
                  <c:v>133512</c:v>
                </c:pt>
                <c:pt idx="45">
                  <c:v>135065</c:v>
                </c:pt>
                <c:pt idx="46">
                  <c:v>137299</c:v>
                </c:pt>
                <c:pt idx="47">
                  <c:v>140303</c:v>
                </c:pt>
                <c:pt idx="48">
                  <c:v>141996</c:v>
                </c:pt>
                <c:pt idx="49">
                  <c:v>148950</c:v>
                </c:pt>
                <c:pt idx="50">
                  <c:v>145692</c:v>
                </c:pt>
                <c:pt idx="51">
                  <c:v>149623</c:v>
                </c:pt>
                <c:pt idx="52">
                  <c:v>155151</c:v>
                </c:pt>
                <c:pt idx="53">
                  <c:v>158901</c:v>
                </c:pt>
                <c:pt idx="54">
                  <c:v>159926</c:v>
                </c:pt>
                <c:pt idx="55">
                  <c:v>164844</c:v>
                </c:pt>
                <c:pt idx="56">
                  <c:v>165479</c:v>
                </c:pt>
                <c:pt idx="57">
                  <c:v>167163</c:v>
                </c:pt>
                <c:pt idx="58">
                  <c:v>173569</c:v>
                </c:pt>
                <c:pt idx="59">
                  <c:v>175721</c:v>
                </c:pt>
                <c:pt idx="60">
                  <c:v>182323</c:v>
                </c:pt>
                <c:pt idx="61">
                  <c:v>184155</c:v>
                </c:pt>
                <c:pt idx="62">
                  <c:v>189020</c:v>
                </c:pt>
                <c:pt idx="63">
                  <c:v>185028</c:v>
                </c:pt>
                <c:pt idx="64">
                  <c:v>189008</c:v>
                </c:pt>
                <c:pt idx="65">
                  <c:v>198168</c:v>
                </c:pt>
                <c:pt idx="66">
                  <c:v>199467</c:v>
                </c:pt>
                <c:pt idx="67">
                  <c:v>206459</c:v>
                </c:pt>
                <c:pt idx="68">
                  <c:v>210774</c:v>
                </c:pt>
                <c:pt idx="69">
                  <c:v>204487</c:v>
                </c:pt>
                <c:pt idx="70">
                  <c:v>209352</c:v>
                </c:pt>
                <c:pt idx="71">
                  <c:v>214016</c:v>
                </c:pt>
                <c:pt idx="72">
                  <c:v>216213</c:v>
                </c:pt>
                <c:pt idx="73">
                  <c:v>217491</c:v>
                </c:pt>
                <c:pt idx="74">
                  <c:v>226258</c:v>
                </c:pt>
                <c:pt idx="75">
                  <c:v>222569</c:v>
                </c:pt>
                <c:pt idx="76">
                  <c:v>226377</c:v>
                </c:pt>
                <c:pt idx="77">
                  <c:v>237692</c:v>
                </c:pt>
                <c:pt idx="78">
                  <c:v>236700</c:v>
                </c:pt>
                <c:pt idx="79">
                  <c:v>237787</c:v>
                </c:pt>
                <c:pt idx="80">
                  <c:v>247307</c:v>
                </c:pt>
                <c:pt idx="81">
                  <c:v>251938</c:v>
                </c:pt>
                <c:pt idx="82">
                  <c:v>252233</c:v>
                </c:pt>
                <c:pt idx="83">
                  <c:v>252098</c:v>
                </c:pt>
                <c:pt idx="84">
                  <c:v>251721</c:v>
                </c:pt>
                <c:pt idx="85">
                  <c:v>257996</c:v>
                </c:pt>
                <c:pt idx="86">
                  <c:v>259545</c:v>
                </c:pt>
                <c:pt idx="87">
                  <c:v>262733</c:v>
                </c:pt>
                <c:pt idx="88">
                  <c:v>266200</c:v>
                </c:pt>
                <c:pt idx="89">
                  <c:v>274164</c:v>
                </c:pt>
                <c:pt idx="90">
                  <c:v>271795</c:v>
                </c:pt>
                <c:pt idx="91">
                  <c:v>280364</c:v>
                </c:pt>
                <c:pt idx="92">
                  <c:v>284229</c:v>
                </c:pt>
                <c:pt idx="93">
                  <c:v>283426</c:v>
                </c:pt>
                <c:pt idx="94">
                  <c:v>286692</c:v>
                </c:pt>
                <c:pt idx="95">
                  <c:v>294500</c:v>
                </c:pt>
                <c:pt idx="96">
                  <c:v>292893</c:v>
                </c:pt>
                <c:pt idx="97">
                  <c:v>306118</c:v>
                </c:pt>
                <c:pt idx="98">
                  <c:v>307385</c:v>
                </c:pt>
                <c:pt idx="99">
                  <c:v>3105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277-4BC1-B676-EECF98DEFF3D}"/>
            </c:ext>
          </c:extLst>
        </c:ser>
        <c:ser>
          <c:idx val="2"/>
          <c:order val="2"/>
          <c:tx>
            <c:v>随机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L$2:$L$101</c:f>
              <c:numCache>
                <c:formatCode>General</c:formatCode>
                <c:ptCount val="100"/>
                <c:pt idx="0">
                  <c:v>3233</c:v>
                </c:pt>
                <c:pt idx="1">
                  <c:v>7540</c:v>
                </c:pt>
                <c:pt idx="2">
                  <c:v>12389</c:v>
                </c:pt>
                <c:pt idx="3">
                  <c:v>17426</c:v>
                </c:pt>
                <c:pt idx="4">
                  <c:v>22323</c:v>
                </c:pt>
                <c:pt idx="5">
                  <c:v>31364</c:v>
                </c:pt>
                <c:pt idx="6">
                  <c:v>33024</c:v>
                </c:pt>
                <c:pt idx="7">
                  <c:v>38266</c:v>
                </c:pt>
                <c:pt idx="8">
                  <c:v>44188</c:v>
                </c:pt>
                <c:pt idx="9">
                  <c:v>53516</c:v>
                </c:pt>
                <c:pt idx="10">
                  <c:v>54733</c:v>
                </c:pt>
                <c:pt idx="11">
                  <c:v>63336</c:v>
                </c:pt>
                <c:pt idx="12">
                  <c:v>68274</c:v>
                </c:pt>
                <c:pt idx="13">
                  <c:v>76688</c:v>
                </c:pt>
                <c:pt idx="14">
                  <c:v>78639</c:v>
                </c:pt>
                <c:pt idx="15">
                  <c:v>85077</c:v>
                </c:pt>
                <c:pt idx="16">
                  <c:v>90049</c:v>
                </c:pt>
                <c:pt idx="17">
                  <c:v>96590</c:v>
                </c:pt>
                <c:pt idx="18">
                  <c:v>102143</c:v>
                </c:pt>
                <c:pt idx="19">
                  <c:v>109315</c:v>
                </c:pt>
                <c:pt idx="20">
                  <c:v>114204</c:v>
                </c:pt>
                <c:pt idx="21">
                  <c:v>123459</c:v>
                </c:pt>
                <c:pt idx="22">
                  <c:v>130032</c:v>
                </c:pt>
                <c:pt idx="23">
                  <c:v>137291</c:v>
                </c:pt>
                <c:pt idx="24">
                  <c:v>144348</c:v>
                </c:pt>
                <c:pt idx="25">
                  <c:v>148270</c:v>
                </c:pt>
                <c:pt idx="26">
                  <c:v>153413</c:v>
                </c:pt>
                <c:pt idx="27">
                  <c:v>157495</c:v>
                </c:pt>
                <c:pt idx="28">
                  <c:v>166327</c:v>
                </c:pt>
                <c:pt idx="29">
                  <c:v>171610</c:v>
                </c:pt>
                <c:pt idx="30">
                  <c:v>176598</c:v>
                </c:pt>
                <c:pt idx="31">
                  <c:v>183176</c:v>
                </c:pt>
                <c:pt idx="32">
                  <c:v>191114</c:v>
                </c:pt>
                <c:pt idx="33">
                  <c:v>196881</c:v>
                </c:pt>
                <c:pt idx="34">
                  <c:v>202442</c:v>
                </c:pt>
                <c:pt idx="35">
                  <c:v>214758</c:v>
                </c:pt>
                <c:pt idx="36">
                  <c:v>213147</c:v>
                </c:pt>
                <c:pt idx="37">
                  <c:v>224036</c:v>
                </c:pt>
                <c:pt idx="38">
                  <c:v>232705</c:v>
                </c:pt>
                <c:pt idx="39">
                  <c:v>236213</c:v>
                </c:pt>
                <c:pt idx="40">
                  <c:v>245172</c:v>
                </c:pt>
                <c:pt idx="41">
                  <c:v>258832</c:v>
                </c:pt>
                <c:pt idx="42">
                  <c:v>259434</c:v>
                </c:pt>
                <c:pt idx="43">
                  <c:v>264651</c:v>
                </c:pt>
                <c:pt idx="44">
                  <c:v>275471</c:v>
                </c:pt>
                <c:pt idx="45">
                  <c:v>277881</c:v>
                </c:pt>
                <c:pt idx="46">
                  <c:v>282364</c:v>
                </c:pt>
                <c:pt idx="47">
                  <c:v>297971</c:v>
                </c:pt>
                <c:pt idx="48">
                  <c:v>297119</c:v>
                </c:pt>
                <c:pt idx="49">
                  <c:v>306213</c:v>
                </c:pt>
                <c:pt idx="50">
                  <c:v>310266</c:v>
                </c:pt>
                <c:pt idx="51">
                  <c:v>322532</c:v>
                </c:pt>
                <c:pt idx="52">
                  <c:v>323241</c:v>
                </c:pt>
                <c:pt idx="53">
                  <c:v>333610</c:v>
                </c:pt>
                <c:pt idx="54">
                  <c:v>337729</c:v>
                </c:pt>
                <c:pt idx="55">
                  <c:v>346635</c:v>
                </c:pt>
                <c:pt idx="56">
                  <c:v>358143</c:v>
                </c:pt>
                <c:pt idx="57">
                  <c:v>359352</c:v>
                </c:pt>
                <c:pt idx="58">
                  <c:v>371737</c:v>
                </c:pt>
                <c:pt idx="59">
                  <c:v>379860</c:v>
                </c:pt>
                <c:pt idx="60">
                  <c:v>382975</c:v>
                </c:pt>
                <c:pt idx="61">
                  <c:v>391565</c:v>
                </c:pt>
                <c:pt idx="62">
                  <c:v>399799</c:v>
                </c:pt>
                <c:pt idx="63">
                  <c:v>404549</c:v>
                </c:pt>
                <c:pt idx="64">
                  <c:v>409909</c:v>
                </c:pt>
                <c:pt idx="65">
                  <c:v>423647</c:v>
                </c:pt>
                <c:pt idx="66">
                  <c:v>426852</c:v>
                </c:pt>
                <c:pt idx="67">
                  <c:v>426377</c:v>
                </c:pt>
                <c:pt idx="68">
                  <c:v>439369</c:v>
                </c:pt>
                <c:pt idx="69">
                  <c:v>439860</c:v>
                </c:pt>
                <c:pt idx="70">
                  <c:v>456955</c:v>
                </c:pt>
                <c:pt idx="71">
                  <c:v>577778</c:v>
                </c:pt>
                <c:pt idx="72">
                  <c:v>471864</c:v>
                </c:pt>
                <c:pt idx="73">
                  <c:v>487147</c:v>
                </c:pt>
                <c:pt idx="74">
                  <c:v>487213</c:v>
                </c:pt>
                <c:pt idx="75">
                  <c:v>497119</c:v>
                </c:pt>
                <c:pt idx="76">
                  <c:v>507922</c:v>
                </c:pt>
                <c:pt idx="77">
                  <c:v>507237</c:v>
                </c:pt>
                <c:pt idx="78">
                  <c:v>520352</c:v>
                </c:pt>
                <c:pt idx="79">
                  <c:v>532020</c:v>
                </c:pt>
                <c:pt idx="80">
                  <c:v>541951</c:v>
                </c:pt>
                <c:pt idx="81">
                  <c:v>540848</c:v>
                </c:pt>
                <c:pt idx="82">
                  <c:v>551955</c:v>
                </c:pt>
                <c:pt idx="83">
                  <c:v>554942</c:v>
                </c:pt>
                <c:pt idx="84">
                  <c:v>573283</c:v>
                </c:pt>
                <c:pt idx="85">
                  <c:v>576442</c:v>
                </c:pt>
                <c:pt idx="86">
                  <c:v>583487</c:v>
                </c:pt>
                <c:pt idx="87">
                  <c:v>585332</c:v>
                </c:pt>
                <c:pt idx="88">
                  <c:v>596037</c:v>
                </c:pt>
                <c:pt idx="89">
                  <c:v>608500</c:v>
                </c:pt>
                <c:pt idx="90">
                  <c:v>611119</c:v>
                </c:pt>
                <c:pt idx="91">
                  <c:v>618811</c:v>
                </c:pt>
                <c:pt idx="92">
                  <c:v>625742</c:v>
                </c:pt>
                <c:pt idx="93">
                  <c:v>630299</c:v>
                </c:pt>
                <c:pt idx="94">
                  <c:v>635135</c:v>
                </c:pt>
                <c:pt idx="95">
                  <c:v>638410</c:v>
                </c:pt>
                <c:pt idx="96">
                  <c:v>653406</c:v>
                </c:pt>
                <c:pt idx="97">
                  <c:v>656348</c:v>
                </c:pt>
                <c:pt idx="98">
                  <c:v>662684</c:v>
                </c:pt>
                <c:pt idx="99">
                  <c:v>6790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277-4BC1-B676-EECF98DEF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8124480"/>
        <c:axId val="398128416"/>
      </c:scatterChart>
      <c:valAx>
        <c:axId val="39812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128416"/>
        <c:crosses val="autoZero"/>
        <c:crossBetween val="midCat"/>
      </c:valAx>
      <c:valAx>
        <c:axId val="39812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124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图归并排序测试结果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正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M$2:$M$101</c:f>
              <c:numCache>
                <c:formatCode>General</c:formatCode>
                <c:ptCount val="100"/>
                <c:pt idx="0">
                  <c:v>8758</c:v>
                </c:pt>
                <c:pt idx="1">
                  <c:v>5663</c:v>
                </c:pt>
                <c:pt idx="2">
                  <c:v>11573</c:v>
                </c:pt>
                <c:pt idx="3">
                  <c:v>14508</c:v>
                </c:pt>
                <c:pt idx="4">
                  <c:v>23446</c:v>
                </c:pt>
                <c:pt idx="5">
                  <c:v>34094</c:v>
                </c:pt>
                <c:pt idx="6">
                  <c:v>38971</c:v>
                </c:pt>
                <c:pt idx="7">
                  <c:v>44524</c:v>
                </c:pt>
                <c:pt idx="8">
                  <c:v>52995</c:v>
                </c:pt>
                <c:pt idx="9">
                  <c:v>54786</c:v>
                </c:pt>
                <c:pt idx="10">
                  <c:v>99680</c:v>
                </c:pt>
                <c:pt idx="11">
                  <c:v>64983</c:v>
                </c:pt>
                <c:pt idx="12">
                  <c:v>71377</c:v>
                </c:pt>
                <c:pt idx="13">
                  <c:v>67864</c:v>
                </c:pt>
                <c:pt idx="14">
                  <c:v>75729</c:v>
                </c:pt>
                <c:pt idx="15">
                  <c:v>79774</c:v>
                </c:pt>
                <c:pt idx="16">
                  <c:v>119524</c:v>
                </c:pt>
                <c:pt idx="17">
                  <c:v>82815</c:v>
                </c:pt>
                <c:pt idx="18">
                  <c:v>172315</c:v>
                </c:pt>
                <c:pt idx="19">
                  <c:v>95963</c:v>
                </c:pt>
                <c:pt idx="20">
                  <c:v>241426</c:v>
                </c:pt>
                <c:pt idx="21">
                  <c:v>366783</c:v>
                </c:pt>
                <c:pt idx="22">
                  <c:v>194909</c:v>
                </c:pt>
                <c:pt idx="23">
                  <c:v>196959</c:v>
                </c:pt>
                <c:pt idx="24">
                  <c:v>369012</c:v>
                </c:pt>
                <c:pt idx="25">
                  <c:v>230213</c:v>
                </c:pt>
                <c:pt idx="26">
                  <c:v>432877</c:v>
                </c:pt>
                <c:pt idx="27">
                  <c:v>237393</c:v>
                </c:pt>
                <c:pt idx="28">
                  <c:v>253934</c:v>
                </c:pt>
                <c:pt idx="29">
                  <c:v>501127</c:v>
                </c:pt>
                <c:pt idx="30">
                  <c:v>278700</c:v>
                </c:pt>
                <c:pt idx="31">
                  <c:v>290475</c:v>
                </c:pt>
                <c:pt idx="32">
                  <c:v>303414</c:v>
                </c:pt>
                <c:pt idx="33">
                  <c:v>310286</c:v>
                </c:pt>
                <c:pt idx="34">
                  <c:v>327241</c:v>
                </c:pt>
                <c:pt idx="35">
                  <c:v>333155</c:v>
                </c:pt>
                <c:pt idx="36">
                  <c:v>342959</c:v>
                </c:pt>
                <c:pt idx="37">
                  <c:v>353696</c:v>
                </c:pt>
                <c:pt idx="38">
                  <c:v>347881</c:v>
                </c:pt>
                <c:pt idx="39">
                  <c:v>365299</c:v>
                </c:pt>
                <c:pt idx="40">
                  <c:v>374200</c:v>
                </c:pt>
                <c:pt idx="41">
                  <c:v>535139</c:v>
                </c:pt>
                <c:pt idx="42">
                  <c:v>708315</c:v>
                </c:pt>
                <c:pt idx="43">
                  <c:v>922971</c:v>
                </c:pt>
                <c:pt idx="44">
                  <c:v>820160</c:v>
                </c:pt>
                <c:pt idx="45">
                  <c:v>981393</c:v>
                </c:pt>
                <c:pt idx="46">
                  <c:v>863570</c:v>
                </c:pt>
                <c:pt idx="47">
                  <c:v>875983</c:v>
                </c:pt>
                <c:pt idx="48">
                  <c:v>920065</c:v>
                </c:pt>
                <c:pt idx="49">
                  <c:v>923590</c:v>
                </c:pt>
                <c:pt idx="50">
                  <c:v>966209</c:v>
                </c:pt>
                <c:pt idx="51">
                  <c:v>1002053</c:v>
                </c:pt>
                <c:pt idx="52">
                  <c:v>1017816</c:v>
                </c:pt>
                <c:pt idx="53">
                  <c:v>1175266</c:v>
                </c:pt>
                <c:pt idx="54">
                  <c:v>1045947</c:v>
                </c:pt>
                <c:pt idx="55">
                  <c:v>1088098</c:v>
                </c:pt>
                <c:pt idx="56">
                  <c:v>1146980</c:v>
                </c:pt>
                <c:pt idx="57">
                  <c:v>1149570</c:v>
                </c:pt>
                <c:pt idx="58">
                  <c:v>1204988</c:v>
                </c:pt>
                <c:pt idx="59">
                  <c:v>1199902</c:v>
                </c:pt>
                <c:pt idx="60">
                  <c:v>1298799</c:v>
                </c:pt>
                <c:pt idx="61">
                  <c:v>1277975</c:v>
                </c:pt>
                <c:pt idx="62">
                  <c:v>1326894</c:v>
                </c:pt>
                <c:pt idx="63">
                  <c:v>1336668</c:v>
                </c:pt>
                <c:pt idx="64">
                  <c:v>1384435</c:v>
                </c:pt>
                <c:pt idx="65">
                  <c:v>1383049</c:v>
                </c:pt>
                <c:pt idx="66">
                  <c:v>1464185</c:v>
                </c:pt>
                <c:pt idx="67">
                  <c:v>1439668</c:v>
                </c:pt>
                <c:pt idx="68">
                  <c:v>1471746</c:v>
                </c:pt>
                <c:pt idx="69">
                  <c:v>1501402</c:v>
                </c:pt>
                <c:pt idx="70">
                  <c:v>1767410</c:v>
                </c:pt>
                <c:pt idx="71">
                  <c:v>1524476</c:v>
                </c:pt>
                <c:pt idx="72">
                  <c:v>1590668</c:v>
                </c:pt>
                <c:pt idx="73">
                  <c:v>1596656</c:v>
                </c:pt>
                <c:pt idx="74">
                  <c:v>1627357</c:v>
                </c:pt>
                <c:pt idx="75">
                  <c:v>1673603</c:v>
                </c:pt>
                <c:pt idx="76">
                  <c:v>1682472</c:v>
                </c:pt>
                <c:pt idx="77">
                  <c:v>1721578</c:v>
                </c:pt>
                <c:pt idx="78">
                  <c:v>1727525</c:v>
                </c:pt>
                <c:pt idx="79">
                  <c:v>1764013</c:v>
                </c:pt>
                <c:pt idx="80">
                  <c:v>1810845</c:v>
                </c:pt>
                <c:pt idx="81">
                  <c:v>1818205</c:v>
                </c:pt>
                <c:pt idx="82">
                  <c:v>2220910</c:v>
                </c:pt>
                <c:pt idx="83">
                  <c:v>2541939</c:v>
                </c:pt>
                <c:pt idx="84">
                  <c:v>2976562</c:v>
                </c:pt>
                <c:pt idx="85">
                  <c:v>3295263</c:v>
                </c:pt>
                <c:pt idx="86">
                  <c:v>3738427</c:v>
                </c:pt>
                <c:pt idx="87">
                  <c:v>3725423</c:v>
                </c:pt>
                <c:pt idx="88">
                  <c:v>3831645</c:v>
                </c:pt>
                <c:pt idx="89">
                  <c:v>3868288</c:v>
                </c:pt>
                <c:pt idx="90">
                  <c:v>3885276</c:v>
                </c:pt>
                <c:pt idx="91">
                  <c:v>3919726</c:v>
                </c:pt>
                <c:pt idx="92">
                  <c:v>4009403</c:v>
                </c:pt>
                <c:pt idx="93">
                  <c:v>4011571</c:v>
                </c:pt>
                <c:pt idx="94">
                  <c:v>4064632</c:v>
                </c:pt>
                <c:pt idx="95">
                  <c:v>4110751</c:v>
                </c:pt>
                <c:pt idx="96">
                  <c:v>4162415</c:v>
                </c:pt>
                <c:pt idx="97">
                  <c:v>4165505</c:v>
                </c:pt>
                <c:pt idx="98">
                  <c:v>4223448</c:v>
                </c:pt>
                <c:pt idx="99">
                  <c:v>42413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9C9-49DD-B404-CD1EDEE2E917}"/>
            </c:ext>
          </c:extLst>
        </c:ser>
        <c:ser>
          <c:idx val="1"/>
          <c:order val="1"/>
          <c:tx>
            <c:v>逆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N$2:$N$101</c:f>
              <c:numCache>
                <c:formatCode>General</c:formatCode>
                <c:ptCount val="100"/>
                <c:pt idx="0">
                  <c:v>11245</c:v>
                </c:pt>
                <c:pt idx="1">
                  <c:v>6262</c:v>
                </c:pt>
                <c:pt idx="2">
                  <c:v>11750</c:v>
                </c:pt>
                <c:pt idx="3">
                  <c:v>14602</c:v>
                </c:pt>
                <c:pt idx="4">
                  <c:v>18377</c:v>
                </c:pt>
                <c:pt idx="5">
                  <c:v>33840</c:v>
                </c:pt>
                <c:pt idx="6">
                  <c:v>44024</c:v>
                </c:pt>
                <c:pt idx="7">
                  <c:v>45213</c:v>
                </c:pt>
                <c:pt idx="8">
                  <c:v>49356</c:v>
                </c:pt>
                <c:pt idx="9">
                  <c:v>55848</c:v>
                </c:pt>
                <c:pt idx="10">
                  <c:v>101561</c:v>
                </c:pt>
                <c:pt idx="11">
                  <c:v>61700</c:v>
                </c:pt>
                <c:pt idx="12">
                  <c:v>64372</c:v>
                </c:pt>
                <c:pt idx="13">
                  <c:v>66663</c:v>
                </c:pt>
                <c:pt idx="14">
                  <c:v>80012</c:v>
                </c:pt>
                <c:pt idx="15">
                  <c:v>75233</c:v>
                </c:pt>
                <c:pt idx="16">
                  <c:v>80938</c:v>
                </c:pt>
                <c:pt idx="17">
                  <c:v>83135</c:v>
                </c:pt>
                <c:pt idx="18">
                  <c:v>88700</c:v>
                </c:pt>
                <c:pt idx="19">
                  <c:v>96135</c:v>
                </c:pt>
                <c:pt idx="20">
                  <c:v>117881</c:v>
                </c:pt>
                <c:pt idx="21">
                  <c:v>197315</c:v>
                </c:pt>
                <c:pt idx="22">
                  <c:v>193909</c:v>
                </c:pt>
                <c:pt idx="23">
                  <c:v>205766</c:v>
                </c:pt>
                <c:pt idx="24">
                  <c:v>208373</c:v>
                </c:pt>
                <c:pt idx="25">
                  <c:v>233848</c:v>
                </c:pt>
                <c:pt idx="26">
                  <c:v>227631</c:v>
                </c:pt>
                <c:pt idx="27">
                  <c:v>248393</c:v>
                </c:pt>
                <c:pt idx="28">
                  <c:v>247651</c:v>
                </c:pt>
                <c:pt idx="29">
                  <c:v>281909</c:v>
                </c:pt>
                <c:pt idx="30">
                  <c:v>291008</c:v>
                </c:pt>
                <c:pt idx="31">
                  <c:v>294286</c:v>
                </c:pt>
                <c:pt idx="32">
                  <c:v>301729</c:v>
                </c:pt>
                <c:pt idx="33">
                  <c:v>315225</c:v>
                </c:pt>
                <c:pt idx="34">
                  <c:v>324491</c:v>
                </c:pt>
                <c:pt idx="35">
                  <c:v>344491</c:v>
                </c:pt>
                <c:pt idx="36">
                  <c:v>346332</c:v>
                </c:pt>
                <c:pt idx="37">
                  <c:v>347069</c:v>
                </c:pt>
                <c:pt idx="38">
                  <c:v>356155</c:v>
                </c:pt>
                <c:pt idx="39">
                  <c:v>374340</c:v>
                </c:pt>
                <c:pt idx="40">
                  <c:v>399319</c:v>
                </c:pt>
                <c:pt idx="41">
                  <c:v>539451</c:v>
                </c:pt>
                <c:pt idx="42">
                  <c:v>713610</c:v>
                </c:pt>
                <c:pt idx="43">
                  <c:v>807369</c:v>
                </c:pt>
                <c:pt idx="44">
                  <c:v>831106</c:v>
                </c:pt>
                <c:pt idx="45">
                  <c:v>834721</c:v>
                </c:pt>
                <c:pt idx="46">
                  <c:v>859516</c:v>
                </c:pt>
                <c:pt idx="47">
                  <c:v>883238</c:v>
                </c:pt>
                <c:pt idx="48">
                  <c:v>916279</c:v>
                </c:pt>
                <c:pt idx="49">
                  <c:v>921324</c:v>
                </c:pt>
                <c:pt idx="50">
                  <c:v>950057</c:v>
                </c:pt>
                <c:pt idx="51">
                  <c:v>995065</c:v>
                </c:pt>
                <c:pt idx="52">
                  <c:v>1009852</c:v>
                </c:pt>
                <c:pt idx="53">
                  <c:v>1025492</c:v>
                </c:pt>
                <c:pt idx="54">
                  <c:v>1095824</c:v>
                </c:pt>
                <c:pt idx="55">
                  <c:v>1118787</c:v>
                </c:pt>
                <c:pt idx="56">
                  <c:v>1131578</c:v>
                </c:pt>
                <c:pt idx="57">
                  <c:v>1163758</c:v>
                </c:pt>
                <c:pt idx="58">
                  <c:v>1215926</c:v>
                </c:pt>
                <c:pt idx="59">
                  <c:v>1240094</c:v>
                </c:pt>
                <c:pt idx="60">
                  <c:v>1260754</c:v>
                </c:pt>
                <c:pt idx="61">
                  <c:v>1298623</c:v>
                </c:pt>
                <c:pt idx="62">
                  <c:v>1336193</c:v>
                </c:pt>
                <c:pt idx="63">
                  <c:v>1343389</c:v>
                </c:pt>
                <c:pt idx="64">
                  <c:v>1445541</c:v>
                </c:pt>
                <c:pt idx="65">
                  <c:v>1398701</c:v>
                </c:pt>
                <c:pt idx="66">
                  <c:v>1445299</c:v>
                </c:pt>
                <c:pt idx="67">
                  <c:v>1417230</c:v>
                </c:pt>
                <c:pt idx="68">
                  <c:v>1536369</c:v>
                </c:pt>
                <c:pt idx="69">
                  <c:v>1497943</c:v>
                </c:pt>
                <c:pt idx="70">
                  <c:v>1535422</c:v>
                </c:pt>
                <c:pt idx="71">
                  <c:v>1558451</c:v>
                </c:pt>
                <c:pt idx="72">
                  <c:v>1577185</c:v>
                </c:pt>
                <c:pt idx="73">
                  <c:v>1596758</c:v>
                </c:pt>
                <c:pt idx="74">
                  <c:v>1629406</c:v>
                </c:pt>
                <c:pt idx="75">
                  <c:v>1654598</c:v>
                </c:pt>
                <c:pt idx="76">
                  <c:v>1713332</c:v>
                </c:pt>
                <c:pt idx="77">
                  <c:v>1707599</c:v>
                </c:pt>
                <c:pt idx="78">
                  <c:v>1734291</c:v>
                </c:pt>
                <c:pt idx="79">
                  <c:v>1757545</c:v>
                </c:pt>
                <c:pt idx="80">
                  <c:v>1765984</c:v>
                </c:pt>
                <c:pt idx="81">
                  <c:v>1794513</c:v>
                </c:pt>
                <c:pt idx="82">
                  <c:v>2194300</c:v>
                </c:pt>
                <c:pt idx="83">
                  <c:v>2529091</c:v>
                </c:pt>
                <c:pt idx="84">
                  <c:v>2955681</c:v>
                </c:pt>
                <c:pt idx="85">
                  <c:v>3279706</c:v>
                </c:pt>
                <c:pt idx="86">
                  <c:v>3761456</c:v>
                </c:pt>
                <c:pt idx="87">
                  <c:v>3737308</c:v>
                </c:pt>
                <c:pt idx="88">
                  <c:v>3794927</c:v>
                </c:pt>
                <c:pt idx="89">
                  <c:v>3814058</c:v>
                </c:pt>
                <c:pt idx="90">
                  <c:v>3904800</c:v>
                </c:pt>
                <c:pt idx="91">
                  <c:v>3906739</c:v>
                </c:pt>
                <c:pt idx="92">
                  <c:v>3985206</c:v>
                </c:pt>
                <c:pt idx="93">
                  <c:v>3960890</c:v>
                </c:pt>
                <c:pt idx="94">
                  <c:v>4091604</c:v>
                </c:pt>
                <c:pt idx="95">
                  <c:v>4088989</c:v>
                </c:pt>
                <c:pt idx="96">
                  <c:v>4134210</c:v>
                </c:pt>
                <c:pt idx="97">
                  <c:v>4147874</c:v>
                </c:pt>
                <c:pt idx="98">
                  <c:v>4267682</c:v>
                </c:pt>
                <c:pt idx="99">
                  <c:v>42024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9C9-49DD-B404-CD1EDEE2E917}"/>
            </c:ext>
          </c:extLst>
        </c:ser>
        <c:ser>
          <c:idx val="2"/>
          <c:order val="2"/>
          <c:tx>
            <c:v>随机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O$2:$O$101</c:f>
              <c:numCache>
                <c:formatCode>General</c:formatCode>
                <c:ptCount val="100"/>
                <c:pt idx="0">
                  <c:v>913</c:v>
                </c:pt>
                <c:pt idx="1">
                  <c:v>1995</c:v>
                </c:pt>
                <c:pt idx="2">
                  <c:v>6118</c:v>
                </c:pt>
                <c:pt idx="3">
                  <c:v>7950</c:v>
                </c:pt>
                <c:pt idx="4">
                  <c:v>9262</c:v>
                </c:pt>
                <c:pt idx="5">
                  <c:v>18733</c:v>
                </c:pt>
                <c:pt idx="6">
                  <c:v>21331</c:v>
                </c:pt>
                <c:pt idx="7">
                  <c:v>24237</c:v>
                </c:pt>
                <c:pt idx="8">
                  <c:v>25131</c:v>
                </c:pt>
                <c:pt idx="9">
                  <c:v>28135</c:v>
                </c:pt>
                <c:pt idx="10">
                  <c:v>62655</c:v>
                </c:pt>
                <c:pt idx="11">
                  <c:v>60024</c:v>
                </c:pt>
                <c:pt idx="12">
                  <c:v>64844</c:v>
                </c:pt>
                <c:pt idx="13">
                  <c:v>67118</c:v>
                </c:pt>
                <c:pt idx="14">
                  <c:v>72180</c:v>
                </c:pt>
                <c:pt idx="15">
                  <c:v>79389</c:v>
                </c:pt>
                <c:pt idx="16">
                  <c:v>80340</c:v>
                </c:pt>
                <c:pt idx="17">
                  <c:v>87803</c:v>
                </c:pt>
                <c:pt idx="18">
                  <c:v>90557</c:v>
                </c:pt>
                <c:pt idx="19">
                  <c:v>99213</c:v>
                </c:pt>
                <c:pt idx="20">
                  <c:v>135049</c:v>
                </c:pt>
                <c:pt idx="21">
                  <c:v>202590</c:v>
                </c:pt>
                <c:pt idx="22">
                  <c:v>218065</c:v>
                </c:pt>
                <c:pt idx="23">
                  <c:v>211118</c:v>
                </c:pt>
                <c:pt idx="24">
                  <c:v>227131</c:v>
                </c:pt>
                <c:pt idx="25">
                  <c:v>233635</c:v>
                </c:pt>
                <c:pt idx="26">
                  <c:v>241221</c:v>
                </c:pt>
                <c:pt idx="27">
                  <c:v>251885</c:v>
                </c:pt>
                <c:pt idx="28">
                  <c:v>273848</c:v>
                </c:pt>
                <c:pt idx="29">
                  <c:v>289328</c:v>
                </c:pt>
                <c:pt idx="30">
                  <c:v>296688</c:v>
                </c:pt>
                <c:pt idx="31">
                  <c:v>302258</c:v>
                </c:pt>
                <c:pt idx="32">
                  <c:v>317090</c:v>
                </c:pt>
                <c:pt idx="33">
                  <c:v>315188</c:v>
                </c:pt>
                <c:pt idx="34">
                  <c:v>326028</c:v>
                </c:pt>
                <c:pt idx="35">
                  <c:v>342827</c:v>
                </c:pt>
                <c:pt idx="36">
                  <c:v>346721</c:v>
                </c:pt>
                <c:pt idx="37">
                  <c:v>359512</c:v>
                </c:pt>
                <c:pt idx="38">
                  <c:v>365143</c:v>
                </c:pt>
                <c:pt idx="39">
                  <c:v>374758</c:v>
                </c:pt>
                <c:pt idx="40">
                  <c:v>395246</c:v>
                </c:pt>
                <c:pt idx="41">
                  <c:v>548262</c:v>
                </c:pt>
                <c:pt idx="42">
                  <c:v>728000</c:v>
                </c:pt>
                <c:pt idx="43">
                  <c:v>831004</c:v>
                </c:pt>
                <c:pt idx="44">
                  <c:v>892086</c:v>
                </c:pt>
                <c:pt idx="45">
                  <c:v>983479</c:v>
                </c:pt>
                <c:pt idx="46">
                  <c:v>911947</c:v>
                </c:pt>
                <c:pt idx="47">
                  <c:v>976590</c:v>
                </c:pt>
                <c:pt idx="48">
                  <c:v>947942</c:v>
                </c:pt>
                <c:pt idx="49">
                  <c:v>986820</c:v>
                </c:pt>
                <c:pt idx="50">
                  <c:v>1088201</c:v>
                </c:pt>
                <c:pt idx="51">
                  <c:v>1033754</c:v>
                </c:pt>
                <c:pt idx="52">
                  <c:v>1035131</c:v>
                </c:pt>
                <c:pt idx="53">
                  <c:v>1085209</c:v>
                </c:pt>
                <c:pt idx="54">
                  <c:v>1137315</c:v>
                </c:pt>
                <c:pt idx="55">
                  <c:v>1113701</c:v>
                </c:pt>
                <c:pt idx="56">
                  <c:v>1123967</c:v>
                </c:pt>
                <c:pt idx="57">
                  <c:v>1176705</c:v>
                </c:pt>
                <c:pt idx="58">
                  <c:v>1187123</c:v>
                </c:pt>
                <c:pt idx="59">
                  <c:v>1230693</c:v>
                </c:pt>
                <c:pt idx="60">
                  <c:v>1282725</c:v>
                </c:pt>
                <c:pt idx="61">
                  <c:v>1362783</c:v>
                </c:pt>
                <c:pt idx="62">
                  <c:v>1347058</c:v>
                </c:pt>
                <c:pt idx="63">
                  <c:v>1348512</c:v>
                </c:pt>
                <c:pt idx="64">
                  <c:v>1389275</c:v>
                </c:pt>
                <c:pt idx="65">
                  <c:v>1391291</c:v>
                </c:pt>
                <c:pt idx="66">
                  <c:v>1449152</c:v>
                </c:pt>
                <c:pt idx="67">
                  <c:v>1459148</c:v>
                </c:pt>
                <c:pt idx="68">
                  <c:v>1551344</c:v>
                </c:pt>
                <c:pt idx="69">
                  <c:v>1583976</c:v>
                </c:pt>
                <c:pt idx="70">
                  <c:v>1549943</c:v>
                </c:pt>
                <c:pt idx="71">
                  <c:v>1575922</c:v>
                </c:pt>
                <c:pt idx="72">
                  <c:v>1592197</c:v>
                </c:pt>
                <c:pt idx="73">
                  <c:v>1602750</c:v>
                </c:pt>
                <c:pt idx="74">
                  <c:v>1653930</c:v>
                </c:pt>
                <c:pt idx="75">
                  <c:v>1678119</c:v>
                </c:pt>
                <c:pt idx="76">
                  <c:v>1710467</c:v>
                </c:pt>
                <c:pt idx="77">
                  <c:v>1701894</c:v>
                </c:pt>
                <c:pt idx="78">
                  <c:v>1753791</c:v>
                </c:pt>
                <c:pt idx="79">
                  <c:v>1749480</c:v>
                </c:pt>
                <c:pt idx="80">
                  <c:v>1812082</c:v>
                </c:pt>
                <c:pt idx="81">
                  <c:v>1833062</c:v>
                </c:pt>
                <c:pt idx="82">
                  <c:v>2205623</c:v>
                </c:pt>
                <c:pt idx="83">
                  <c:v>2557763</c:v>
                </c:pt>
                <c:pt idx="84">
                  <c:v>2966837</c:v>
                </c:pt>
                <c:pt idx="85">
                  <c:v>3298345</c:v>
                </c:pt>
                <c:pt idx="86">
                  <c:v>3788300</c:v>
                </c:pt>
                <c:pt idx="87">
                  <c:v>3745222</c:v>
                </c:pt>
                <c:pt idx="88">
                  <c:v>3811132</c:v>
                </c:pt>
                <c:pt idx="89">
                  <c:v>3835747</c:v>
                </c:pt>
                <c:pt idx="90">
                  <c:v>3911194</c:v>
                </c:pt>
                <c:pt idx="91">
                  <c:v>3928550</c:v>
                </c:pt>
                <c:pt idx="92">
                  <c:v>3987296</c:v>
                </c:pt>
                <c:pt idx="93">
                  <c:v>4004747</c:v>
                </c:pt>
                <c:pt idx="94">
                  <c:v>4135632</c:v>
                </c:pt>
                <c:pt idx="95">
                  <c:v>4119825</c:v>
                </c:pt>
                <c:pt idx="96">
                  <c:v>4232792</c:v>
                </c:pt>
                <c:pt idx="97">
                  <c:v>4348747</c:v>
                </c:pt>
                <c:pt idx="98">
                  <c:v>4299202</c:v>
                </c:pt>
                <c:pt idx="99">
                  <c:v>42827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9C9-49DD-B404-CD1EDEE2E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8124480"/>
        <c:axId val="398128416"/>
      </c:scatterChart>
      <c:valAx>
        <c:axId val="39812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128416"/>
        <c:crosses val="autoZero"/>
        <c:crossBetween val="midCat"/>
      </c:valAx>
      <c:valAx>
        <c:axId val="39812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124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正序排序测试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直接插入排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A$2:$A$101</c:f>
              <c:numCache>
                <c:formatCode>General</c:formatCode>
                <c:ptCount val="100"/>
                <c:pt idx="0">
                  <c:v>3327</c:v>
                </c:pt>
                <c:pt idx="1">
                  <c:v>2811</c:v>
                </c:pt>
                <c:pt idx="2">
                  <c:v>2512</c:v>
                </c:pt>
                <c:pt idx="3">
                  <c:v>3090</c:v>
                </c:pt>
                <c:pt idx="4">
                  <c:v>3745</c:v>
                </c:pt>
                <c:pt idx="5">
                  <c:v>4344</c:v>
                </c:pt>
                <c:pt idx="6">
                  <c:v>5758</c:v>
                </c:pt>
                <c:pt idx="7">
                  <c:v>6459</c:v>
                </c:pt>
                <c:pt idx="8">
                  <c:v>282</c:v>
                </c:pt>
                <c:pt idx="9">
                  <c:v>295</c:v>
                </c:pt>
                <c:pt idx="10">
                  <c:v>336</c:v>
                </c:pt>
                <c:pt idx="11">
                  <c:v>348</c:v>
                </c:pt>
                <c:pt idx="12">
                  <c:v>372</c:v>
                </c:pt>
                <c:pt idx="13">
                  <c:v>381</c:v>
                </c:pt>
                <c:pt idx="14">
                  <c:v>409</c:v>
                </c:pt>
                <c:pt idx="15">
                  <c:v>409</c:v>
                </c:pt>
                <c:pt idx="16">
                  <c:v>426</c:v>
                </c:pt>
                <c:pt idx="17">
                  <c:v>471</c:v>
                </c:pt>
                <c:pt idx="18">
                  <c:v>487</c:v>
                </c:pt>
                <c:pt idx="19">
                  <c:v>536</c:v>
                </c:pt>
                <c:pt idx="20">
                  <c:v>979</c:v>
                </c:pt>
                <c:pt idx="21">
                  <c:v>959</c:v>
                </c:pt>
                <c:pt idx="22">
                  <c:v>1008</c:v>
                </c:pt>
                <c:pt idx="23">
                  <c:v>1073</c:v>
                </c:pt>
                <c:pt idx="24">
                  <c:v>1012</c:v>
                </c:pt>
                <c:pt idx="25">
                  <c:v>1086</c:v>
                </c:pt>
                <c:pt idx="26">
                  <c:v>1192</c:v>
                </c:pt>
                <c:pt idx="27">
                  <c:v>1299</c:v>
                </c:pt>
                <c:pt idx="28">
                  <c:v>1254</c:v>
                </c:pt>
                <c:pt idx="29">
                  <c:v>1286</c:v>
                </c:pt>
                <c:pt idx="30">
                  <c:v>1278</c:v>
                </c:pt>
                <c:pt idx="31">
                  <c:v>1389</c:v>
                </c:pt>
                <c:pt idx="32">
                  <c:v>938</c:v>
                </c:pt>
                <c:pt idx="33">
                  <c:v>864</c:v>
                </c:pt>
                <c:pt idx="34">
                  <c:v>836</c:v>
                </c:pt>
                <c:pt idx="35">
                  <c:v>860</c:v>
                </c:pt>
                <c:pt idx="36">
                  <c:v>897</c:v>
                </c:pt>
                <c:pt idx="37">
                  <c:v>914</c:v>
                </c:pt>
                <c:pt idx="38">
                  <c:v>938</c:v>
                </c:pt>
                <c:pt idx="39">
                  <c:v>954</c:v>
                </c:pt>
                <c:pt idx="40">
                  <c:v>975</c:v>
                </c:pt>
                <c:pt idx="41">
                  <c:v>1028</c:v>
                </c:pt>
                <c:pt idx="42">
                  <c:v>1040</c:v>
                </c:pt>
                <c:pt idx="43">
                  <c:v>1077</c:v>
                </c:pt>
                <c:pt idx="44">
                  <c:v>1061</c:v>
                </c:pt>
                <c:pt idx="45">
                  <c:v>1159</c:v>
                </c:pt>
                <c:pt idx="46">
                  <c:v>1167</c:v>
                </c:pt>
                <c:pt idx="47">
                  <c:v>1122</c:v>
                </c:pt>
                <c:pt idx="48">
                  <c:v>1180</c:v>
                </c:pt>
                <c:pt idx="49">
                  <c:v>1168</c:v>
                </c:pt>
                <c:pt idx="50">
                  <c:v>1221</c:v>
                </c:pt>
                <c:pt idx="51">
                  <c:v>1204</c:v>
                </c:pt>
                <c:pt idx="52">
                  <c:v>1254</c:v>
                </c:pt>
                <c:pt idx="53">
                  <c:v>1372</c:v>
                </c:pt>
                <c:pt idx="54">
                  <c:v>1340</c:v>
                </c:pt>
                <c:pt idx="55">
                  <c:v>1364</c:v>
                </c:pt>
                <c:pt idx="56">
                  <c:v>1446</c:v>
                </c:pt>
                <c:pt idx="57">
                  <c:v>1471</c:v>
                </c:pt>
                <c:pt idx="58">
                  <c:v>1442</c:v>
                </c:pt>
                <c:pt idx="59">
                  <c:v>1745</c:v>
                </c:pt>
                <c:pt idx="60">
                  <c:v>1614</c:v>
                </c:pt>
                <c:pt idx="61">
                  <c:v>1688</c:v>
                </c:pt>
                <c:pt idx="62">
                  <c:v>1963</c:v>
                </c:pt>
                <c:pt idx="63">
                  <c:v>1864</c:v>
                </c:pt>
                <c:pt idx="64">
                  <c:v>1692</c:v>
                </c:pt>
                <c:pt idx="65">
                  <c:v>1770</c:v>
                </c:pt>
                <c:pt idx="66">
                  <c:v>1684</c:v>
                </c:pt>
                <c:pt idx="67">
                  <c:v>1774</c:v>
                </c:pt>
                <c:pt idx="68">
                  <c:v>1733</c:v>
                </c:pt>
                <c:pt idx="69">
                  <c:v>1672</c:v>
                </c:pt>
                <c:pt idx="70">
                  <c:v>1786</c:v>
                </c:pt>
                <c:pt idx="71">
                  <c:v>1758</c:v>
                </c:pt>
                <c:pt idx="72">
                  <c:v>1791</c:v>
                </c:pt>
                <c:pt idx="73">
                  <c:v>1807</c:v>
                </c:pt>
                <c:pt idx="74">
                  <c:v>1971</c:v>
                </c:pt>
                <c:pt idx="75">
                  <c:v>1901</c:v>
                </c:pt>
                <c:pt idx="76">
                  <c:v>1938</c:v>
                </c:pt>
                <c:pt idx="77">
                  <c:v>1922</c:v>
                </c:pt>
                <c:pt idx="78">
                  <c:v>1942</c:v>
                </c:pt>
                <c:pt idx="79">
                  <c:v>2499</c:v>
                </c:pt>
                <c:pt idx="80">
                  <c:v>2016</c:v>
                </c:pt>
                <c:pt idx="81">
                  <c:v>2016</c:v>
                </c:pt>
                <c:pt idx="82">
                  <c:v>1942</c:v>
                </c:pt>
                <c:pt idx="83">
                  <c:v>2036</c:v>
                </c:pt>
                <c:pt idx="84">
                  <c:v>2102</c:v>
                </c:pt>
                <c:pt idx="85">
                  <c:v>2135</c:v>
                </c:pt>
                <c:pt idx="86">
                  <c:v>2098</c:v>
                </c:pt>
                <c:pt idx="87">
                  <c:v>2168</c:v>
                </c:pt>
                <c:pt idx="88">
                  <c:v>2168</c:v>
                </c:pt>
                <c:pt idx="89">
                  <c:v>2225</c:v>
                </c:pt>
                <c:pt idx="90">
                  <c:v>2274</c:v>
                </c:pt>
                <c:pt idx="91">
                  <c:v>2377</c:v>
                </c:pt>
                <c:pt idx="92">
                  <c:v>2307</c:v>
                </c:pt>
                <c:pt idx="93">
                  <c:v>2405</c:v>
                </c:pt>
                <c:pt idx="94">
                  <c:v>2286</c:v>
                </c:pt>
                <c:pt idx="95">
                  <c:v>2352</c:v>
                </c:pt>
                <c:pt idx="96">
                  <c:v>2405</c:v>
                </c:pt>
                <c:pt idx="97">
                  <c:v>2311</c:v>
                </c:pt>
                <c:pt idx="98">
                  <c:v>2561</c:v>
                </c:pt>
                <c:pt idx="99">
                  <c:v>24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B56-4679-B5F6-794B503096ED}"/>
            </c:ext>
          </c:extLst>
        </c:ser>
        <c:ser>
          <c:idx val="1"/>
          <c:order val="1"/>
          <c:tx>
            <c:v>简单选择排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D$2:$D$101</c:f>
              <c:numCache>
                <c:formatCode>General</c:formatCode>
                <c:ptCount val="100"/>
                <c:pt idx="0">
                  <c:v>23131</c:v>
                </c:pt>
                <c:pt idx="1">
                  <c:v>50245</c:v>
                </c:pt>
                <c:pt idx="2">
                  <c:v>12360</c:v>
                </c:pt>
                <c:pt idx="3">
                  <c:v>18077</c:v>
                </c:pt>
                <c:pt idx="4">
                  <c:v>27487</c:v>
                </c:pt>
                <c:pt idx="5">
                  <c:v>39577</c:v>
                </c:pt>
                <c:pt idx="6">
                  <c:v>53303</c:v>
                </c:pt>
                <c:pt idx="7">
                  <c:v>69061</c:v>
                </c:pt>
                <c:pt idx="8">
                  <c:v>108250</c:v>
                </c:pt>
                <c:pt idx="9">
                  <c:v>109393</c:v>
                </c:pt>
                <c:pt idx="10">
                  <c:v>128942</c:v>
                </c:pt>
                <c:pt idx="11">
                  <c:v>150881</c:v>
                </c:pt>
                <c:pt idx="12">
                  <c:v>182311</c:v>
                </c:pt>
                <c:pt idx="13">
                  <c:v>201877</c:v>
                </c:pt>
                <c:pt idx="14">
                  <c:v>231159</c:v>
                </c:pt>
                <c:pt idx="15">
                  <c:v>261053</c:v>
                </c:pt>
                <c:pt idx="16">
                  <c:v>293516</c:v>
                </c:pt>
                <c:pt idx="17">
                  <c:v>344373</c:v>
                </c:pt>
                <c:pt idx="18">
                  <c:v>383889</c:v>
                </c:pt>
                <c:pt idx="19">
                  <c:v>423049</c:v>
                </c:pt>
                <c:pt idx="20">
                  <c:v>457127</c:v>
                </c:pt>
                <c:pt idx="21">
                  <c:v>508590</c:v>
                </c:pt>
                <c:pt idx="22">
                  <c:v>548787</c:v>
                </c:pt>
                <c:pt idx="23">
                  <c:v>595582</c:v>
                </c:pt>
                <c:pt idx="24">
                  <c:v>648201</c:v>
                </c:pt>
                <c:pt idx="25">
                  <c:v>693717</c:v>
                </c:pt>
                <c:pt idx="26">
                  <c:v>750955</c:v>
                </c:pt>
                <c:pt idx="27">
                  <c:v>802610</c:v>
                </c:pt>
                <c:pt idx="28">
                  <c:v>883820</c:v>
                </c:pt>
                <c:pt idx="29">
                  <c:v>946664</c:v>
                </c:pt>
                <c:pt idx="30">
                  <c:v>990451</c:v>
                </c:pt>
                <c:pt idx="31">
                  <c:v>1049500</c:v>
                </c:pt>
                <c:pt idx="32">
                  <c:v>1120393</c:v>
                </c:pt>
                <c:pt idx="33">
                  <c:v>1189844</c:v>
                </c:pt>
                <c:pt idx="34">
                  <c:v>1321484</c:v>
                </c:pt>
                <c:pt idx="35">
                  <c:v>1613295</c:v>
                </c:pt>
                <c:pt idx="36">
                  <c:v>1417574</c:v>
                </c:pt>
                <c:pt idx="37">
                  <c:v>1495496</c:v>
                </c:pt>
                <c:pt idx="38">
                  <c:v>1560734</c:v>
                </c:pt>
                <c:pt idx="39">
                  <c:v>1629152</c:v>
                </c:pt>
                <c:pt idx="40">
                  <c:v>1702017</c:v>
                </c:pt>
                <c:pt idx="41">
                  <c:v>1806750</c:v>
                </c:pt>
                <c:pt idx="42">
                  <c:v>1897972</c:v>
                </c:pt>
                <c:pt idx="43">
                  <c:v>1983201</c:v>
                </c:pt>
                <c:pt idx="44">
                  <c:v>2145476</c:v>
                </c:pt>
                <c:pt idx="45">
                  <c:v>2284058</c:v>
                </c:pt>
                <c:pt idx="46">
                  <c:v>2517898</c:v>
                </c:pt>
                <c:pt idx="47">
                  <c:v>2332107</c:v>
                </c:pt>
                <c:pt idx="48">
                  <c:v>2427644</c:v>
                </c:pt>
                <c:pt idx="49">
                  <c:v>2544972</c:v>
                </c:pt>
                <c:pt idx="50">
                  <c:v>2674619</c:v>
                </c:pt>
                <c:pt idx="51">
                  <c:v>2774329</c:v>
                </c:pt>
                <c:pt idx="52">
                  <c:v>2856144</c:v>
                </c:pt>
                <c:pt idx="53">
                  <c:v>2977984</c:v>
                </c:pt>
                <c:pt idx="54">
                  <c:v>3087952</c:v>
                </c:pt>
                <c:pt idx="55">
                  <c:v>3260189</c:v>
                </c:pt>
                <c:pt idx="56">
                  <c:v>3289407</c:v>
                </c:pt>
                <c:pt idx="57">
                  <c:v>3430501</c:v>
                </c:pt>
                <c:pt idx="58">
                  <c:v>3555956</c:v>
                </c:pt>
                <c:pt idx="59">
                  <c:v>3666694</c:v>
                </c:pt>
                <c:pt idx="60">
                  <c:v>3787706</c:v>
                </c:pt>
                <c:pt idx="61">
                  <c:v>3931095</c:v>
                </c:pt>
                <c:pt idx="62">
                  <c:v>4061936</c:v>
                </c:pt>
                <c:pt idx="63">
                  <c:v>4181390</c:v>
                </c:pt>
                <c:pt idx="64">
                  <c:v>4288817</c:v>
                </c:pt>
                <c:pt idx="65">
                  <c:v>4435813</c:v>
                </c:pt>
                <c:pt idx="66">
                  <c:v>4558202</c:v>
                </c:pt>
                <c:pt idx="67">
                  <c:v>4704805</c:v>
                </c:pt>
                <c:pt idx="68">
                  <c:v>4803936</c:v>
                </c:pt>
                <c:pt idx="69">
                  <c:v>4975940</c:v>
                </c:pt>
                <c:pt idx="70">
                  <c:v>5138707</c:v>
                </c:pt>
                <c:pt idx="71">
                  <c:v>5292502</c:v>
                </c:pt>
                <c:pt idx="72">
                  <c:v>5353039</c:v>
                </c:pt>
                <c:pt idx="73">
                  <c:v>5554158</c:v>
                </c:pt>
                <c:pt idx="74">
                  <c:v>5676678</c:v>
                </c:pt>
                <c:pt idx="75">
                  <c:v>5878301</c:v>
                </c:pt>
                <c:pt idx="76">
                  <c:v>5972199</c:v>
                </c:pt>
                <c:pt idx="77">
                  <c:v>6168023</c:v>
                </c:pt>
                <c:pt idx="78">
                  <c:v>6328818</c:v>
                </c:pt>
                <c:pt idx="79">
                  <c:v>6509248</c:v>
                </c:pt>
                <c:pt idx="80">
                  <c:v>6663658</c:v>
                </c:pt>
                <c:pt idx="81">
                  <c:v>6809469</c:v>
                </c:pt>
                <c:pt idx="82">
                  <c:v>6919978</c:v>
                </c:pt>
                <c:pt idx="83">
                  <c:v>7138728</c:v>
                </c:pt>
                <c:pt idx="84">
                  <c:v>7265560</c:v>
                </c:pt>
                <c:pt idx="85">
                  <c:v>7419830</c:v>
                </c:pt>
                <c:pt idx="86">
                  <c:v>7723117</c:v>
                </c:pt>
                <c:pt idx="87">
                  <c:v>7859753</c:v>
                </c:pt>
                <c:pt idx="88">
                  <c:v>7997433</c:v>
                </c:pt>
                <c:pt idx="89">
                  <c:v>8219786</c:v>
                </c:pt>
                <c:pt idx="90">
                  <c:v>8286318</c:v>
                </c:pt>
                <c:pt idx="91">
                  <c:v>8538433</c:v>
                </c:pt>
                <c:pt idx="92">
                  <c:v>8780470</c:v>
                </c:pt>
                <c:pt idx="93">
                  <c:v>8991811</c:v>
                </c:pt>
                <c:pt idx="94">
                  <c:v>9195848</c:v>
                </c:pt>
                <c:pt idx="95">
                  <c:v>9371565</c:v>
                </c:pt>
                <c:pt idx="96">
                  <c:v>9603606</c:v>
                </c:pt>
                <c:pt idx="97">
                  <c:v>9786860</c:v>
                </c:pt>
                <c:pt idx="98">
                  <c:v>9979245</c:v>
                </c:pt>
                <c:pt idx="99">
                  <c:v>101699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B56-4679-B5F6-794B503096ED}"/>
            </c:ext>
          </c:extLst>
        </c:ser>
        <c:ser>
          <c:idx val="2"/>
          <c:order val="2"/>
          <c:tx>
            <c:v>希尔排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G$2:$G$101</c:f>
              <c:numCache>
                <c:formatCode>General</c:formatCode>
                <c:ptCount val="100"/>
                <c:pt idx="0">
                  <c:v>15762</c:v>
                </c:pt>
                <c:pt idx="1">
                  <c:v>10631</c:v>
                </c:pt>
                <c:pt idx="2">
                  <c:v>11758</c:v>
                </c:pt>
                <c:pt idx="3">
                  <c:v>18524</c:v>
                </c:pt>
                <c:pt idx="4">
                  <c:v>13827</c:v>
                </c:pt>
                <c:pt idx="5">
                  <c:v>1475</c:v>
                </c:pt>
                <c:pt idx="6">
                  <c:v>1668</c:v>
                </c:pt>
                <c:pt idx="7">
                  <c:v>2057</c:v>
                </c:pt>
                <c:pt idx="8">
                  <c:v>2319</c:v>
                </c:pt>
                <c:pt idx="9">
                  <c:v>2803</c:v>
                </c:pt>
                <c:pt idx="10">
                  <c:v>2950</c:v>
                </c:pt>
                <c:pt idx="11">
                  <c:v>3233</c:v>
                </c:pt>
                <c:pt idx="12">
                  <c:v>3495</c:v>
                </c:pt>
                <c:pt idx="13">
                  <c:v>3836</c:v>
                </c:pt>
                <c:pt idx="14">
                  <c:v>4057</c:v>
                </c:pt>
                <c:pt idx="15">
                  <c:v>4409</c:v>
                </c:pt>
                <c:pt idx="16">
                  <c:v>4536</c:v>
                </c:pt>
                <c:pt idx="17">
                  <c:v>4827</c:v>
                </c:pt>
                <c:pt idx="18">
                  <c:v>5127</c:v>
                </c:pt>
                <c:pt idx="19">
                  <c:v>5397</c:v>
                </c:pt>
                <c:pt idx="20">
                  <c:v>5749</c:v>
                </c:pt>
                <c:pt idx="21">
                  <c:v>6262</c:v>
                </c:pt>
                <c:pt idx="22">
                  <c:v>6495</c:v>
                </c:pt>
                <c:pt idx="23">
                  <c:v>6774</c:v>
                </c:pt>
                <c:pt idx="24">
                  <c:v>6995</c:v>
                </c:pt>
                <c:pt idx="25">
                  <c:v>7331</c:v>
                </c:pt>
                <c:pt idx="26">
                  <c:v>7733</c:v>
                </c:pt>
                <c:pt idx="27">
                  <c:v>7913</c:v>
                </c:pt>
                <c:pt idx="28">
                  <c:v>8483</c:v>
                </c:pt>
                <c:pt idx="29">
                  <c:v>8540</c:v>
                </c:pt>
                <c:pt idx="30">
                  <c:v>8868</c:v>
                </c:pt>
                <c:pt idx="31">
                  <c:v>9405</c:v>
                </c:pt>
                <c:pt idx="32">
                  <c:v>9549</c:v>
                </c:pt>
                <c:pt idx="33">
                  <c:v>10786</c:v>
                </c:pt>
                <c:pt idx="34">
                  <c:v>10118</c:v>
                </c:pt>
                <c:pt idx="35">
                  <c:v>10524</c:v>
                </c:pt>
                <c:pt idx="36">
                  <c:v>10528</c:v>
                </c:pt>
                <c:pt idx="37">
                  <c:v>11167</c:v>
                </c:pt>
                <c:pt idx="38">
                  <c:v>11057</c:v>
                </c:pt>
                <c:pt idx="39">
                  <c:v>11516</c:v>
                </c:pt>
                <c:pt idx="40">
                  <c:v>11774</c:v>
                </c:pt>
                <c:pt idx="41">
                  <c:v>12262</c:v>
                </c:pt>
                <c:pt idx="42">
                  <c:v>12491</c:v>
                </c:pt>
                <c:pt idx="43">
                  <c:v>12852</c:v>
                </c:pt>
                <c:pt idx="44">
                  <c:v>12938</c:v>
                </c:pt>
                <c:pt idx="45">
                  <c:v>13504</c:v>
                </c:pt>
                <c:pt idx="46">
                  <c:v>13483</c:v>
                </c:pt>
                <c:pt idx="47">
                  <c:v>13745</c:v>
                </c:pt>
                <c:pt idx="48">
                  <c:v>14450</c:v>
                </c:pt>
                <c:pt idx="49">
                  <c:v>14586</c:v>
                </c:pt>
                <c:pt idx="50">
                  <c:v>14913</c:v>
                </c:pt>
                <c:pt idx="51">
                  <c:v>15319</c:v>
                </c:pt>
                <c:pt idx="52">
                  <c:v>15114</c:v>
                </c:pt>
                <c:pt idx="53">
                  <c:v>15418</c:v>
                </c:pt>
                <c:pt idx="54">
                  <c:v>15983</c:v>
                </c:pt>
                <c:pt idx="55">
                  <c:v>16377</c:v>
                </c:pt>
                <c:pt idx="56">
                  <c:v>16733</c:v>
                </c:pt>
                <c:pt idx="57">
                  <c:v>17094</c:v>
                </c:pt>
                <c:pt idx="58">
                  <c:v>17581</c:v>
                </c:pt>
                <c:pt idx="59">
                  <c:v>17860</c:v>
                </c:pt>
                <c:pt idx="60">
                  <c:v>21094</c:v>
                </c:pt>
                <c:pt idx="61">
                  <c:v>18430</c:v>
                </c:pt>
                <c:pt idx="62">
                  <c:v>17561</c:v>
                </c:pt>
                <c:pt idx="63">
                  <c:v>18491</c:v>
                </c:pt>
                <c:pt idx="64">
                  <c:v>18799</c:v>
                </c:pt>
                <c:pt idx="65">
                  <c:v>19282</c:v>
                </c:pt>
                <c:pt idx="66">
                  <c:v>21155</c:v>
                </c:pt>
                <c:pt idx="67">
                  <c:v>21233</c:v>
                </c:pt>
                <c:pt idx="68">
                  <c:v>20598</c:v>
                </c:pt>
                <c:pt idx="69">
                  <c:v>20856</c:v>
                </c:pt>
                <c:pt idx="70">
                  <c:v>20918</c:v>
                </c:pt>
                <c:pt idx="71">
                  <c:v>20926</c:v>
                </c:pt>
                <c:pt idx="72">
                  <c:v>21762</c:v>
                </c:pt>
                <c:pt idx="73">
                  <c:v>21627</c:v>
                </c:pt>
                <c:pt idx="74">
                  <c:v>21946</c:v>
                </c:pt>
                <c:pt idx="75">
                  <c:v>22151</c:v>
                </c:pt>
                <c:pt idx="76">
                  <c:v>22262</c:v>
                </c:pt>
                <c:pt idx="77">
                  <c:v>22594</c:v>
                </c:pt>
                <c:pt idx="78">
                  <c:v>23848</c:v>
                </c:pt>
                <c:pt idx="79">
                  <c:v>26741</c:v>
                </c:pt>
                <c:pt idx="80">
                  <c:v>24413</c:v>
                </c:pt>
                <c:pt idx="81">
                  <c:v>24139</c:v>
                </c:pt>
                <c:pt idx="82">
                  <c:v>24237</c:v>
                </c:pt>
                <c:pt idx="83">
                  <c:v>27483</c:v>
                </c:pt>
                <c:pt idx="84">
                  <c:v>24934</c:v>
                </c:pt>
                <c:pt idx="85">
                  <c:v>25241</c:v>
                </c:pt>
                <c:pt idx="86">
                  <c:v>25704</c:v>
                </c:pt>
                <c:pt idx="87">
                  <c:v>25827</c:v>
                </c:pt>
                <c:pt idx="88">
                  <c:v>25704</c:v>
                </c:pt>
                <c:pt idx="89">
                  <c:v>25831</c:v>
                </c:pt>
                <c:pt idx="90">
                  <c:v>26360</c:v>
                </c:pt>
                <c:pt idx="91">
                  <c:v>26602</c:v>
                </c:pt>
                <c:pt idx="92">
                  <c:v>29020</c:v>
                </c:pt>
                <c:pt idx="93">
                  <c:v>27528</c:v>
                </c:pt>
                <c:pt idx="94">
                  <c:v>27434</c:v>
                </c:pt>
                <c:pt idx="95">
                  <c:v>27909</c:v>
                </c:pt>
                <c:pt idx="96">
                  <c:v>31401</c:v>
                </c:pt>
                <c:pt idx="97">
                  <c:v>28315</c:v>
                </c:pt>
                <c:pt idx="98">
                  <c:v>28622</c:v>
                </c:pt>
                <c:pt idx="99">
                  <c:v>30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B56-4679-B5F6-794B503096ED}"/>
            </c:ext>
          </c:extLst>
        </c:ser>
        <c:ser>
          <c:idx val="3"/>
          <c:order val="3"/>
          <c:tx>
            <c:v>快速排序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J$2:$J$101</c:f>
              <c:numCache>
                <c:formatCode>General</c:formatCode>
                <c:ptCount val="100"/>
                <c:pt idx="0">
                  <c:v>19840</c:v>
                </c:pt>
                <c:pt idx="1">
                  <c:v>8536</c:v>
                </c:pt>
                <c:pt idx="2">
                  <c:v>15684</c:v>
                </c:pt>
                <c:pt idx="3">
                  <c:v>13581</c:v>
                </c:pt>
                <c:pt idx="4">
                  <c:v>16721</c:v>
                </c:pt>
                <c:pt idx="5">
                  <c:v>21577</c:v>
                </c:pt>
                <c:pt idx="6">
                  <c:v>25676</c:v>
                </c:pt>
                <c:pt idx="7">
                  <c:v>29495</c:v>
                </c:pt>
                <c:pt idx="8">
                  <c:v>33397</c:v>
                </c:pt>
                <c:pt idx="9">
                  <c:v>39618</c:v>
                </c:pt>
                <c:pt idx="10">
                  <c:v>41598</c:v>
                </c:pt>
                <c:pt idx="11">
                  <c:v>26717</c:v>
                </c:pt>
                <c:pt idx="12">
                  <c:v>29557</c:v>
                </c:pt>
                <c:pt idx="13">
                  <c:v>35573</c:v>
                </c:pt>
                <c:pt idx="14">
                  <c:v>35008</c:v>
                </c:pt>
                <c:pt idx="15">
                  <c:v>43344</c:v>
                </c:pt>
                <c:pt idx="16">
                  <c:v>40221</c:v>
                </c:pt>
                <c:pt idx="17">
                  <c:v>42799</c:v>
                </c:pt>
                <c:pt idx="18">
                  <c:v>44971</c:v>
                </c:pt>
                <c:pt idx="19">
                  <c:v>48639</c:v>
                </c:pt>
                <c:pt idx="20">
                  <c:v>50377</c:v>
                </c:pt>
                <c:pt idx="21">
                  <c:v>52606</c:v>
                </c:pt>
                <c:pt idx="22">
                  <c:v>55963</c:v>
                </c:pt>
                <c:pt idx="23">
                  <c:v>60709</c:v>
                </c:pt>
                <c:pt idx="24">
                  <c:v>61635</c:v>
                </c:pt>
                <c:pt idx="25">
                  <c:v>63610</c:v>
                </c:pt>
                <c:pt idx="26">
                  <c:v>71274</c:v>
                </c:pt>
                <c:pt idx="27">
                  <c:v>71487</c:v>
                </c:pt>
                <c:pt idx="28">
                  <c:v>71582</c:v>
                </c:pt>
                <c:pt idx="29">
                  <c:v>79053</c:v>
                </c:pt>
                <c:pt idx="30">
                  <c:v>76254</c:v>
                </c:pt>
                <c:pt idx="31">
                  <c:v>82946</c:v>
                </c:pt>
                <c:pt idx="32">
                  <c:v>84164</c:v>
                </c:pt>
                <c:pt idx="33">
                  <c:v>89549</c:v>
                </c:pt>
                <c:pt idx="34">
                  <c:v>92704</c:v>
                </c:pt>
                <c:pt idx="35">
                  <c:v>91856</c:v>
                </c:pt>
                <c:pt idx="36">
                  <c:v>96774</c:v>
                </c:pt>
                <c:pt idx="37">
                  <c:v>99557</c:v>
                </c:pt>
                <c:pt idx="38">
                  <c:v>100459</c:v>
                </c:pt>
                <c:pt idx="39">
                  <c:v>106196</c:v>
                </c:pt>
                <c:pt idx="40">
                  <c:v>106409</c:v>
                </c:pt>
                <c:pt idx="41">
                  <c:v>111774</c:v>
                </c:pt>
                <c:pt idx="42">
                  <c:v>115081</c:v>
                </c:pt>
                <c:pt idx="43">
                  <c:v>117594</c:v>
                </c:pt>
                <c:pt idx="44">
                  <c:v>124549</c:v>
                </c:pt>
                <c:pt idx="45">
                  <c:v>121676</c:v>
                </c:pt>
                <c:pt idx="46">
                  <c:v>124520</c:v>
                </c:pt>
                <c:pt idx="47">
                  <c:v>127426</c:v>
                </c:pt>
                <c:pt idx="48">
                  <c:v>132959</c:v>
                </c:pt>
                <c:pt idx="49">
                  <c:v>132131</c:v>
                </c:pt>
                <c:pt idx="50">
                  <c:v>138287</c:v>
                </c:pt>
                <c:pt idx="51">
                  <c:v>137762</c:v>
                </c:pt>
                <c:pt idx="52">
                  <c:v>142094</c:v>
                </c:pt>
                <c:pt idx="53">
                  <c:v>142778</c:v>
                </c:pt>
                <c:pt idx="54">
                  <c:v>148942</c:v>
                </c:pt>
                <c:pt idx="55">
                  <c:v>150971</c:v>
                </c:pt>
                <c:pt idx="56">
                  <c:v>152434</c:v>
                </c:pt>
                <c:pt idx="57">
                  <c:v>155450</c:v>
                </c:pt>
                <c:pt idx="58">
                  <c:v>166471</c:v>
                </c:pt>
                <c:pt idx="59">
                  <c:v>165295</c:v>
                </c:pt>
                <c:pt idx="60">
                  <c:v>173036</c:v>
                </c:pt>
                <c:pt idx="61">
                  <c:v>165278</c:v>
                </c:pt>
                <c:pt idx="62">
                  <c:v>175151</c:v>
                </c:pt>
                <c:pt idx="63">
                  <c:v>184586</c:v>
                </c:pt>
                <c:pt idx="64">
                  <c:v>172737</c:v>
                </c:pt>
                <c:pt idx="65">
                  <c:v>187319</c:v>
                </c:pt>
                <c:pt idx="66">
                  <c:v>186110</c:v>
                </c:pt>
                <c:pt idx="67">
                  <c:v>187610</c:v>
                </c:pt>
                <c:pt idx="68">
                  <c:v>195459</c:v>
                </c:pt>
                <c:pt idx="69">
                  <c:v>193873</c:v>
                </c:pt>
                <c:pt idx="70">
                  <c:v>196024</c:v>
                </c:pt>
                <c:pt idx="71">
                  <c:v>198803</c:v>
                </c:pt>
                <c:pt idx="72">
                  <c:v>200893</c:v>
                </c:pt>
                <c:pt idx="73">
                  <c:v>203438</c:v>
                </c:pt>
                <c:pt idx="74">
                  <c:v>204848</c:v>
                </c:pt>
                <c:pt idx="75">
                  <c:v>210950</c:v>
                </c:pt>
                <c:pt idx="76">
                  <c:v>214286</c:v>
                </c:pt>
                <c:pt idx="77">
                  <c:v>219811</c:v>
                </c:pt>
                <c:pt idx="78">
                  <c:v>219036</c:v>
                </c:pt>
                <c:pt idx="79">
                  <c:v>224409</c:v>
                </c:pt>
                <c:pt idx="80">
                  <c:v>230430</c:v>
                </c:pt>
                <c:pt idx="81">
                  <c:v>230459</c:v>
                </c:pt>
                <c:pt idx="82">
                  <c:v>230864</c:v>
                </c:pt>
                <c:pt idx="83">
                  <c:v>239832</c:v>
                </c:pt>
                <c:pt idx="84">
                  <c:v>235303</c:v>
                </c:pt>
                <c:pt idx="85">
                  <c:v>239647</c:v>
                </c:pt>
                <c:pt idx="86">
                  <c:v>241557</c:v>
                </c:pt>
                <c:pt idx="87">
                  <c:v>247791</c:v>
                </c:pt>
                <c:pt idx="88">
                  <c:v>245700</c:v>
                </c:pt>
                <c:pt idx="89">
                  <c:v>254733</c:v>
                </c:pt>
                <c:pt idx="90">
                  <c:v>261356</c:v>
                </c:pt>
                <c:pt idx="91">
                  <c:v>254893</c:v>
                </c:pt>
                <c:pt idx="92">
                  <c:v>266200</c:v>
                </c:pt>
                <c:pt idx="93">
                  <c:v>265758</c:v>
                </c:pt>
                <c:pt idx="94">
                  <c:v>264471</c:v>
                </c:pt>
                <c:pt idx="95">
                  <c:v>269905</c:v>
                </c:pt>
                <c:pt idx="96">
                  <c:v>270791</c:v>
                </c:pt>
                <c:pt idx="97">
                  <c:v>274528</c:v>
                </c:pt>
                <c:pt idx="98">
                  <c:v>275491</c:v>
                </c:pt>
                <c:pt idx="99">
                  <c:v>2866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B56-4679-B5F6-794B503096ED}"/>
            </c:ext>
          </c:extLst>
        </c:ser>
        <c:ser>
          <c:idx val="4"/>
          <c:order val="4"/>
          <c:tx>
            <c:v>归并排序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M$2:$M$101</c:f>
              <c:numCache>
                <c:formatCode>General</c:formatCode>
                <c:ptCount val="100"/>
                <c:pt idx="0">
                  <c:v>8758</c:v>
                </c:pt>
                <c:pt idx="1">
                  <c:v>5663</c:v>
                </c:pt>
                <c:pt idx="2">
                  <c:v>11573</c:v>
                </c:pt>
                <c:pt idx="3">
                  <c:v>14508</c:v>
                </c:pt>
                <c:pt idx="4">
                  <c:v>23446</c:v>
                </c:pt>
                <c:pt idx="5">
                  <c:v>34094</c:v>
                </c:pt>
                <c:pt idx="6">
                  <c:v>38971</c:v>
                </c:pt>
                <c:pt idx="7">
                  <c:v>44524</c:v>
                </c:pt>
                <c:pt idx="8">
                  <c:v>52995</c:v>
                </c:pt>
                <c:pt idx="9">
                  <c:v>54786</c:v>
                </c:pt>
                <c:pt idx="10">
                  <c:v>99680</c:v>
                </c:pt>
                <c:pt idx="11">
                  <c:v>64983</c:v>
                </c:pt>
                <c:pt idx="12">
                  <c:v>71377</c:v>
                </c:pt>
                <c:pt idx="13">
                  <c:v>67864</c:v>
                </c:pt>
                <c:pt idx="14">
                  <c:v>75729</c:v>
                </c:pt>
                <c:pt idx="15">
                  <c:v>79774</c:v>
                </c:pt>
                <c:pt idx="16">
                  <c:v>119524</c:v>
                </c:pt>
                <c:pt idx="17">
                  <c:v>82815</c:v>
                </c:pt>
                <c:pt idx="18">
                  <c:v>172315</c:v>
                </c:pt>
                <c:pt idx="19">
                  <c:v>95963</c:v>
                </c:pt>
                <c:pt idx="20">
                  <c:v>241426</c:v>
                </c:pt>
                <c:pt idx="21">
                  <c:v>366783</c:v>
                </c:pt>
                <c:pt idx="22">
                  <c:v>194909</c:v>
                </c:pt>
                <c:pt idx="23">
                  <c:v>196959</c:v>
                </c:pt>
                <c:pt idx="24">
                  <c:v>369012</c:v>
                </c:pt>
                <c:pt idx="25">
                  <c:v>230213</c:v>
                </c:pt>
                <c:pt idx="26">
                  <c:v>432877</c:v>
                </c:pt>
                <c:pt idx="27">
                  <c:v>237393</c:v>
                </c:pt>
                <c:pt idx="28">
                  <c:v>253934</c:v>
                </c:pt>
                <c:pt idx="29">
                  <c:v>501127</c:v>
                </c:pt>
                <c:pt idx="30">
                  <c:v>278700</c:v>
                </c:pt>
                <c:pt idx="31">
                  <c:v>290475</c:v>
                </c:pt>
                <c:pt idx="32">
                  <c:v>303414</c:v>
                </c:pt>
                <c:pt idx="33">
                  <c:v>310286</c:v>
                </c:pt>
                <c:pt idx="34">
                  <c:v>327241</c:v>
                </c:pt>
                <c:pt idx="35">
                  <c:v>333155</c:v>
                </c:pt>
                <c:pt idx="36">
                  <c:v>342959</c:v>
                </c:pt>
                <c:pt idx="37">
                  <c:v>353696</c:v>
                </c:pt>
                <c:pt idx="38">
                  <c:v>347881</c:v>
                </c:pt>
                <c:pt idx="39">
                  <c:v>365299</c:v>
                </c:pt>
                <c:pt idx="40">
                  <c:v>374200</c:v>
                </c:pt>
                <c:pt idx="41">
                  <c:v>535139</c:v>
                </c:pt>
                <c:pt idx="42">
                  <c:v>708315</c:v>
                </c:pt>
                <c:pt idx="43">
                  <c:v>922971</c:v>
                </c:pt>
                <c:pt idx="44">
                  <c:v>820160</c:v>
                </c:pt>
                <c:pt idx="45">
                  <c:v>981393</c:v>
                </c:pt>
                <c:pt idx="46">
                  <c:v>863570</c:v>
                </c:pt>
                <c:pt idx="47">
                  <c:v>875983</c:v>
                </c:pt>
                <c:pt idx="48">
                  <c:v>920065</c:v>
                </c:pt>
                <c:pt idx="49">
                  <c:v>923590</c:v>
                </c:pt>
                <c:pt idx="50">
                  <c:v>966209</c:v>
                </c:pt>
                <c:pt idx="51">
                  <c:v>1002053</c:v>
                </c:pt>
                <c:pt idx="52">
                  <c:v>1017816</c:v>
                </c:pt>
                <c:pt idx="53">
                  <c:v>1175266</c:v>
                </c:pt>
                <c:pt idx="54">
                  <c:v>1045947</c:v>
                </c:pt>
                <c:pt idx="55">
                  <c:v>1088098</c:v>
                </c:pt>
                <c:pt idx="56">
                  <c:v>1146980</c:v>
                </c:pt>
                <c:pt idx="57">
                  <c:v>1149570</c:v>
                </c:pt>
                <c:pt idx="58">
                  <c:v>1204988</c:v>
                </c:pt>
                <c:pt idx="59">
                  <c:v>1199902</c:v>
                </c:pt>
                <c:pt idx="60">
                  <c:v>1298799</c:v>
                </c:pt>
                <c:pt idx="61">
                  <c:v>1277975</c:v>
                </c:pt>
                <c:pt idx="62">
                  <c:v>1326894</c:v>
                </c:pt>
                <c:pt idx="63">
                  <c:v>1336668</c:v>
                </c:pt>
                <c:pt idx="64">
                  <c:v>1384435</c:v>
                </c:pt>
                <c:pt idx="65">
                  <c:v>1383049</c:v>
                </c:pt>
                <c:pt idx="66">
                  <c:v>1464185</c:v>
                </c:pt>
                <c:pt idx="67">
                  <c:v>1439668</c:v>
                </c:pt>
                <c:pt idx="68">
                  <c:v>1471746</c:v>
                </c:pt>
                <c:pt idx="69">
                  <c:v>1501402</c:v>
                </c:pt>
                <c:pt idx="70">
                  <c:v>1767410</c:v>
                </c:pt>
                <c:pt idx="71">
                  <c:v>1524476</c:v>
                </c:pt>
                <c:pt idx="72">
                  <c:v>1590668</c:v>
                </c:pt>
                <c:pt idx="73">
                  <c:v>1596656</c:v>
                </c:pt>
                <c:pt idx="74">
                  <c:v>1627357</c:v>
                </c:pt>
                <c:pt idx="75">
                  <c:v>1673603</c:v>
                </c:pt>
                <c:pt idx="76">
                  <c:v>1682472</c:v>
                </c:pt>
                <c:pt idx="77">
                  <c:v>1721578</c:v>
                </c:pt>
                <c:pt idx="78">
                  <c:v>1727525</c:v>
                </c:pt>
                <c:pt idx="79">
                  <c:v>1764013</c:v>
                </c:pt>
                <c:pt idx="80">
                  <c:v>1810845</c:v>
                </c:pt>
                <c:pt idx="81">
                  <c:v>1818205</c:v>
                </c:pt>
                <c:pt idx="82">
                  <c:v>2220910</c:v>
                </c:pt>
                <c:pt idx="83">
                  <c:v>2541939</c:v>
                </c:pt>
                <c:pt idx="84">
                  <c:v>2976562</c:v>
                </c:pt>
                <c:pt idx="85">
                  <c:v>3295263</c:v>
                </c:pt>
                <c:pt idx="86">
                  <c:v>3738427</c:v>
                </c:pt>
                <c:pt idx="87">
                  <c:v>3725423</c:v>
                </c:pt>
                <c:pt idx="88">
                  <c:v>3831645</c:v>
                </c:pt>
                <c:pt idx="89">
                  <c:v>3868288</c:v>
                </c:pt>
                <c:pt idx="90">
                  <c:v>3885276</c:v>
                </c:pt>
                <c:pt idx="91">
                  <c:v>3919726</c:v>
                </c:pt>
                <c:pt idx="92">
                  <c:v>4009403</c:v>
                </c:pt>
                <c:pt idx="93">
                  <c:v>4011571</c:v>
                </c:pt>
                <c:pt idx="94">
                  <c:v>4064632</c:v>
                </c:pt>
                <c:pt idx="95">
                  <c:v>4110751</c:v>
                </c:pt>
                <c:pt idx="96">
                  <c:v>4162415</c:v>
                </c:pt>
                <c:pt idx="97">
                  <c:v>4165505</c:v>
                </c:pt>
                <c:pt idx="98">
                  <c:v>4223448</c:v>
                </c:pt>
                <c:pt idx="99">
                  <c:v>42413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B56-4679-B5F6-794B50309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8124480"/>
        <c:axId val="398128416"/>
      </c:scatterChart>
      <c:valAx>
        <c:axId val="39812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128416"/>
        <c:crosses val="autoZero"/>
        <c:crossBetween val="midCat"/>
      </c:valAx>
      <c:valAx>
        <c:axId val="39812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124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逆序排序测试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直接插入排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B$2:$B$101</c:f>
              <c:numCache>
                <c:formatCode>General</c:formatCode>
                <c:ptCount val="100"/>
                <c:pt idx="0">
                  <c:v>24315</c:v>
                </c:pt>
                <c:pt idx="1">
                  <c:v>38389</c:v>
                </c:pt>
                <c:pt idx="2">
                  <c:v>22512</c:v>
                </c:pt>
                <c:pt idx="3">
                  <c:v>39213</c:v>
                </c:pt>
                <c:pt idx="4">
                  <c:v>60643</c:v>
                </c:pt>
                <c:pt idx="5">
                  <c:v>86323</c:v>
                </c:pt>
                <c:pt idx="6">
                  <c:v>119573</c:v>
                </c:pt>
                <c:pt idx="7">
                  <c:v>154750</c:v>
                </c:pt>
                <c:pt idx="8">
                  <c:v>194500</c:v>
                </c:pt>
                <c:pt idx="9">
                  <c:v>245311</c:v>
                </c:pt>
                <c:pt idx="10">
                  <c:v>292979</c:v>
                </c:pt>
                <c:pt idx="11">
                  <c:v>346200</c:v>
                </c:pt>
                <c:pt idx="12">
                  <c:v>407328</c:v>
                </c:pt>
                <c:pt idx="13">
                  <c:v>467955</c:v>
                </c:pt>
                <c:pt idx="14">
                  <c:v>529381</c:v>
                </c:pt>
                <c:pt idx="15">
                  <c:v>598520</c:v>
                </c:pt>
                <c:pt idx="16">
                  <c:v>683393</c:v>
                </c:pt>
                <c:pt idx="17">
                  <c:v>767520</c:v>
                </c:pt>
                <c:pt idx="18">
                  <c:v>865680</c:v>
                </c:pt>
                <c:pt idx="19">
                  <c:v>950922</c:v>
                </c:pt>
                <c:pt idx="20">
                  <c:v>1044918</c:v>
                </c:pt>
                <c:pt idx="21">
                  <c:v>1152549</c:v>
                </c:pt>
                <c:pt idx="22">
                  <c:v>1256582</c:v>
                </c:pt>
                <c:pt idx="23">
                  <c:v>1585123</c:v>
                </c:pt>
                <c:pt idx="24">
                  <c:v>1457201</c:v>
                </c:pt>
                <c:pt idx="25">
                  <c:v>1591041</c:v>
                </c:pt>
                <c:pt idx="26">
                  <c:v>1741795</c:v>
                </c:pt>
                <c:pt idx="27">
                  <c:v>1827512</c:v>
                </c:pt>
                <c:pt idx="28">
                  <c:v>1968209</c:v>
                </c:pt>
                <c:pt idx="29">
                  <c:v>2132377</c:v>
                </c:pt>
                <c:pt idx="30">
                  <c:v>2290398</c:v>
                </c:pt>
                <c:pt idx="31">
                  <c:v>2440587</c:v>
                </c:pt>
                <c:pt idx="32">
                  <c:v>2585337</c:v>
                </c:pt>
                <c:pt idx="33">
                  <c:v>2756464</c:v>
                </c:pt>
                <c:pt idx="34">
                  <c:v>2909947</c:v>
                </c:pt>
                <c:pt idx="35">
                  <c:v>3051661</c:v>
                </c:pt>
                <c:pt idx="36">
                  <c:v>3229853</c:v>
                </c:pt>
                <c:pt idx="37">
                  <c:v>3404644</c:v>
                </c:pt>
                <c:pt idx="38">
                  <c:v>3560030</c:v>
                </c:pt>
                <c:pt idx="39">
                  <c:v>3953296</c:v>
                </c:pt>
                <c:pt idx="40">
                  <c:v>3987501</c:v>
                </c:pt>
                <c:pt idx="41">
                  <c:v>4153567</c:v>
                </c:pt>
                <c:pt idx="42">
                  <c:v>4314624</c:v>
                </c:pt>
                <c:pt idx="43">
                  <c:v>4625198</c:v>
                </c:pt>
                <c:pt idx="44">
                  <c:v>4745137</c:v>
                </c:pt>
                <c:pt idx="45">
                  <c:v>4981756</c:v>
                </c:pt>
                <c:pt idx="46">
                  <c:v>5248862</c:v>
                </c:pt>
                <c:pt idx="47">
                  <c:v>5464043</c:v>
                </c:pt>
                <c:pt idx="48">
                  <c:v>5643371</c:v>
                </c:pt>
                <c:pt idx="49">
                  <c:v>5915162</c:v>
                </c:pt>
                <c:pt idx="50">
                  <c:v>6152998</c:v>
                </c:pt>
                <c:pt idx="51">
                  <c:v>6389707</c:v>
                </c:pt>
                <c:pt idx="52">
                  <c:v>6670289</c:v>
                </c:pt>
                <c:pt idx="53">
                  <c:v>6896461</c:v>
                </c:pt>
                <c:pt idx="54">
                  <c:v>7131273</c:v>
                </c:pt>
                <c:pt idx="55">
                  <c:v>7411044</c:v>
                </c:pt>
                <c:pt idx="56">
                  <c:v>7714531</c:v>
                </c:pt>
                <c:pt idx="57">
                  <c:v>7926109</c:v>
                </c:pt>
                <c:pt idx="58">
                  <c:v>8190433</c:v>
                </c:pt>
                <c:pt idx="59">
                  <c:v>8533450</c:v>
                </c:pt>
                <c:pt idx="60">
                  <c:v>8762765</c:v>
                </c:pt>
                <c:pt idx="61">
                  <c:v>9085577</c:v>
                </c:pt>
                <c:pt idx="62">
                  <c:v>9421430</c:v>
                </c:pt>
                <c:pt idx="63">
                  <c:v>9741344</c:v>
                </c:pt>
                <c:pt idx="64">
                  <c:v>10016713</c:v>
                </c:pt>
                <c:pt idx="65">
                  <c:v>10278700</c:v>
                </c:pt>
                <c:pt idx="66">
                  <c:v>10596426</c:v>
                </c:pt>
                <c:pt idx="67">
                  <c:v>10916229</c:v>
                </c:pt>
                <c:pt idx="68">
                  <c:v>11278500</c:v>
                </c:pt>
                <c:pt idx="69">
                  <c:v>11556508</c:v>
                </c:pt>
                <c:pt idx="70">
                  <c:v>12236414</c:v>
                </c:pt>
                <c:pt idx="71">
                  <c:v>12252709</c:v>
                </c:pt>
                <c:pt idx="72">
                  <c:v>12585501</c:v>
                </c:pt>
                <c:pt idx="73">
                  <c:v>12971599</c:v>
                </c:pt>
                <c:pt idx="74">
                  <c:v>13306378</c:v>
                </c:pt>
                <c:pt idx="75">
                  <c:v>13907849</c:v>
                </c:pt>
                <c:pt idx="76">
                  <c:v>14005960</c:v>
                </c:pt>
                <c:pt idx="77">
                  <c:v>14315350</c:v>
                </c:pt>
                <c:pt idx="78">
                  <c:v>14748944</c:v>
                </c:pt>
                <c:pt idx="79">
                  <c:v>15157375</c:v>
                </c:pt>
                <c:pt idx="80">
                  <c:v>15474375</c:v>
                </c:pt>
                <c:pt idx="81">
                  <c:v>16012707</c:v>
                </c:pt>
                <c:pt idx="82">
                  <c:v>16287273</c:v>
                </c:pt>
                <c:pt idx="83">
                  <c:v>16684818</c:v>
                </c:pt>
                <c:pt idx="84">
                  <c:v>17053519</c:v>
                </c:pt>
                <c:pt idx="85">
                  <c:v>17507978</c:v>
                </c:pt>
                <c:pt idx="86">
                  <c:v>17898679</c:v>
                </c:pt>
                <c:pt idx="87">
                  <c:v>18239790</c:v>
                </c:pt>
                <c:pt idx="88">
                  <c:v>18687302</c:v>
                </c:pt>
                <c:pt idx="89">
                  <c:v>19149122</c:v>
                </c:pt>
                <c:pt idx="90">
                  <c:v>19577098</c:v>
                </c:pt>
                <c:pt idx="91">
                  <c:v>19975807</c:v>
                </c:pt>
                <c:pt idx="92">
                  <c:v>20391020</c:v>
                </c:pt>
                <c:pt idx="93">
                  <c:v>20911668</c:v>
                </c:pt>
                <c:pt idx="94">
                  <c:v>21336730</c:v>
                </c:pt>
                <c:pt idx="95">
                  <c:v>21793652</c:v>
                </c:pt>
                <c:pt idx="96">
                  <c:v>22213861</c:v>
                </c:pt>
                <c:pt idx="97">
                  <c:v>22502894</c:v>
                </c:pt>
                <c:pt idx="98">
                  <c:v>23117415</c:v>
                </c:pt>
                <c:pt idx="99">
                  <c:v>234111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B17-4D70-A1FF-DCCCA3DA7856}"/>
            </c:ext>
          </c:extLst>
        </c:ser>
        <c:ser>
          <c:idx val="1"/>
          <c:order val="1"/>
          <c:tx>
            <c:v>简单选择排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E$2:$E$101</c:f>
              <c:numCache>
                <c:formatCode>General</c:formatCode>
                <c:ptCount val="100"/>
                <c:pt idx="0">
                  <c:v>20463</c:v>
                </c:pt>
                <c:pt idx="1">
                  <c:v>50422</c:v>
                </c:pt>
                <c:pt idx="2">
                  <c:v>48213</c:v>
                </c:pt>
                <c:pt idx="3">
                  <c:v>78762</c:v>
                </c:pt>
                <c:pt idx="4">
                  <c:v>126721</c:v>
                </c:pt>
                <c:pt idx="5">
                  <c:v>178414</c:v>
                </c:pt>
                <c:pt idx="6">
                  <c:v>239569</c:v>
                </c:pt>
                <c:pt idx="7">
                  <c:v>319651</c:v>
                </c:pt>
                <c:pt idx="8">
                  <c:v>399528</c:v>
                </c:pt>
                <c:pt idx="9">
                  <c:v>513860</c:v>
                </c:pt>
                <c:pt idx="10">
                  <c:v>596688</c:v>
                </c:pt>
                <c:pt idx="11">
                  <c:v>712467</c:v>
                </c:pt>
                <c:pt idx="12">
                  <c:v>832164</c:v>
                </c:pt>
                <c:pt idx="13">
                  <c:v>958332</c:v>
                </c:pt>
                <c:pt idx="14">
                  <c:v>1124164</c:v>
                </c:pt>
                <c:pt idx="15">
                  <c:v>1275746</c:v>
                </c:pt>
                <c:pt idx="16">
                  <c:v>1424725</c:v>
                </c:pt>
                <c:pt idx="17">
                  <c:v>1608471</c:v>
                </c:pt>
                <c:pt idx="18">
                  <c:v>1804107</c:v>
                </c:pt>
                <c:pt idx="19">
                  <c:v>1970447</c:v>
                </c:pt>
                <c:pt idx="20">
                  <c:v>2193148</c:v>
                </c:pt>
                <c:pt idx="21">
                  <c:v>2398070</c:v>
                </c:pt>
                <c:pt idx="22">
                  <c:v>2624361</c:v>
                </c:pt>
                <c:pt idx="23">
                  <c:v>2852628</c:v>
                </c:pt>
                <c:pt idx="24">
                  <c:v>3106259</c:v>
                </c:pt>
                <c:pt idx="25">
                  <c:v>3328833</c:v>
                </c:pt>
                <c:pt idx="26">
                  <c:v>3608616</c:v>
                </c:pt>
                <c:pt idx="27">
                  <c:v>3876833</c:v>
                </c:pt>
                <c:pt idx="28">
                  <c:v>4125100</c:v>
                </c:pt>
                <c:pt idx="29">
                  <c:v>4462137</c:v>
                </c:pt>
                <c:pt idx="30">
                  <c:v>4780190</c:v>
                </c:pt>
                <c:pt idx="31">
                  <c:v>5074211</c:v>
                </c:pt>
                <c:pt idx="32">
                  <c:v>5398461</c:v>
                </c:pt>
                <c:pt idx="33">
                  <c:v>5725235</c:v>
                </c:pt>
                <c:pt idx="34">
                  <c:v>6072928</c:v>
                </c:pt>
                <c:pt idx="35">
                  <c:v>6401723</c:v>
                </c:pt>
                <c:pt idx="36">
                  <c:v>6795986</c:v>
                </c:pt>
                <c:pt idx="37">
                  <c:v>7143867</c:v>
                </c:pt>
                <c:pt idx="38">
                  <c:v>7531773</c:v>
                </c:pt>
                <c:pt idx="39">
                  <c:v>7889851</c:v>
                </c:pt>
                <c:pt idx="40">
                  <c:v>8345491</c:v>
                </c:pt>
                <c:pt idx="41">
                  <c:v>8776974</c:v>
                </c:pt>
                <c:pt idx="42">
                  <c:v>9130442</c:v>
                </c:pt>
                <c:pt idx="43">
                  <c:v>9532745</c:v>
                </c:pt>
                <c:pt idx="44">
                  <c:v>9999418</c:v>
                </c:pt>
                <c:pt idx="45">
                  <c:v>10428098</c:v>
                </c:pt>
                <c:pt idx="46">
                  <c:v>11868681</c:v>
                </c:pt>
                <c:pt idx="47">
                  <c:v>11488324</c:v>
                </c:pt>
                <c:pt idx="48">
                  <c:v>11989677</c:v>
                </c:pt>
                <c:pt idx="49">
                  <c:v>12368472</c:v>
                </c:pt>
                <c:pt idx="50">
                  <c:v>12808259</c:v>
                </c:pt>
                <c:pt idx="51">
                  <c:v>13351157</c:v>
                </c:pt>
                <c:pt idx="52">
                  <c:v>13864202</c:v>
                </c:pt>
                <c:pt idx="53">
                  <c:v>14355161</c:v>
                </c:pt>
                <c:pt idx="54">
                  <c:v>14899780</c:v>
                </c:pt>
                <c:pt idx="55">
                  <c:v>15448289</c:v>
                </c:pt>
                <c:pt idx="56">
                  <c:v>15909215</c:v>
                </c:pt>
                <c:pt idx="57">
                  <c:v>16664703</c:v>
                </c:pt>
                <c:pt idx="58">
                  <c:v>17200941</c:v>
                </c:pt>
                <c:pt idx="59">
                  <c:v>17702404</c:v>
                </c:pt>
                <c:pt idx="60">
                  <c:v>18598114</c:v>
                </c:pt>
                <c:pt idx="61">
                  <c:v>18978815</c:v>
                </c:pt>
                <c:pt idx="62">
                  <c:v>19512368</c:v>
                </c:pt>
                <c:pt idx="63">
                  <c:v>20145200</c:v>
                </c:pt>
                <c:pt idx="64">
                  <c:v>20876233</c:v>
                </c:pt>
                <c:pt idx="65">
                  <c:v>21374758</c:v>
                </c:pt>
                <c:pt idx="66">
                  <c:v>21955508</c:v>
                </c:pt>
                <c:pt idx="67">
                  <c:v>22778206</c:v>
                </c:pt>
                <c:pt idx="68">
                  <c:v>23492985</c:v>
                </c:pt>
                <c:pt idx="69">
                  <c:v>24142210</c:v>
                </c:pt>
                <c:pt idx="70">
                  <c:v>24870932</c:v>
                </c:pt>
                <c:pt idx="71">
                  <c:v>25623395</c:v>
                </c:pt>
                <c:pt idx="72">
                  <c:v>26286154</c:v>
                </c:pt>
                <c:pt idx="73">
                  <c:v>26985515</c:v>
                </c:pt>
                <c:pt idx="74">
                  <c:v>27848019</c:v>
                </c:pt>
                <c:pt idx="75">
                  <c:v>28424261</c:v>
                </c:pt>
                <c:pt idx="76">
                  <c:v>29180991</c:v>
                </c:pt>
                <c:pt idx="77">
                  <c:v>30367250</c:v>
                </c:pt>
                <c:pt idx="78">
                  <c:v>31074574</c:v>
                </c:pt>
                <c:pt idx="79">
                  <c:v>31640771</c:v>
                </c:pt>
                <c:pt idx="80">
                  <c:v>32380119</c:v>
                </c:pt>
                <c:pt idx="81">
                  <c:v>33143239</c:v>
                </c:pt>
                <c:pt idx="82">
                  <c:v>34260596</c:v>
                </c:pt>
                <c:pt idx="83">
                  <c:v>34877747</c:v>
                </c:pt>
                <c:pt idx="84">
                  <c:v>37137154</c:v>
                </c:pt>
                <c:pt idx="85">
                  <c:v>36432637</c:v>
                </c:pt>
                <c:pt idx="86">
                  <c:v>37329625</c:v>
                </c:pt>
                <c:pt idx="87">
                  <c:v>37992884</c:v>
                </c:pt>
                <c:pt idx="88">
                  <c:v>38993376</c:v>
                </c:pt>
                <c:pt idx="89">
                  <c:v>39794647</c:v>
                </c:pt>
                <c:pt idx="90">
                  <c:v>41492508</c:v>
                </c:pt>
                <c:pt idx="91">
                  <c:v>41945963</c:v>
                </c:pt>
                <c:pt idx="92">
                  <c:v>42909591</c:v>
                </c:pt>
                <c:pt idx="93">
                  <c:v>43365456</c:v>
                </c:pt>
                <c:pt idx="94">
                  <c:v>45385448</c:v>
                </c:pt>
                <c:pt idx="95">
                  <c:v>45152645</c:v>
                </c:pt>
                <c:pt idx="96">
                  <c:v>45922088</c:v>
                </c:pt>
                <c:pt idx="97">
                  <c:v>47435601</c:v>
                </c:pt>
                <c:pt idx="98">
                  <c:v>48545573</c:v>
                </c:pt>
                <c:pt idx="99">
                  <c:v>494820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B17-4D70-A1FF-DCCCA3DA7856}"/>
            </c:ext>
          </c:extLst>
        </c:ser>
        <c:ser>
          <c:idx val="2"/>
          <c:order val="2"/>
          <c:tx>
            <c:v>希尔排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H$2:$H$101</c:f>
              <c:numCache>
                <c:formatCode>General</c:formatCode>
                <c:ptCount val="100"/>
                <c:pt idx="0">
                  <c:v>12176</c:v>
                </c:pt>
                <c:pt idx="1">
                  <c:v>9635</c:v>
                </c:pt>
                <c:pt idx="2">
                  <c:v>18348</c:v>
                </c:pt>
                <c:pt idx="3">
                  <c:v>16098</c:v>
                </c:pt>
                <c:pt idx="4">
                  <c:v>6454</c:v>
                </c:pt>
                <c:pt idx="5">
                  <c:v>8024</c:v>
                </c:pt>
                <c:pt idx="6">
                  <c:v>10479</c:v>
                </c:pt>
                <c:pt idx="7">
                  <c:v>10704</c:v>
                </c:pt>
                <c:pt idx="8">
                  <c:v>12815</c:v>
                </c:pt>
                <c:pt idx="9">
                  <c:v>13856</c:v>
                </c:pt>
                <c:pt idx="10">
                  <c:v>15827</c:v>
                </c:pt>
                <c:pt idx="11">
                  <c:v>16856</c:v>
                </c:pt>
                <c:pt idx="12">
                  <c:v>19704</c:v>
                </c:pt>
                <c:pt idx="13">
                  <c:v>20336</c:v>
                </c:pt>
                <c:pt idx="14">
                  <c:v>21778</c:v>
                </c:pt>
                <c:pt idx="15">
                  <c:v>23233</c:v>
                </c:pt>
                <c:pt idx="16">
                  <c:v>26065</c:v>
                </c:pt>
                <c:pt idx="17">
                  <c:v>26549</c:v>
                </c:pt>
                <c:pt idx="18">
                  <c:v>29413</c:v>
                </c:pt>
                <c:pt idx="19">
                  <c:v>30991</c:v>
                </c:pt>
                <c:pt idx="20">
                  <c:v>33032</c:v>
                </c:pt>
                <c:pt idx="21">
                  <c:v>35495</c:v>
                </c:pt>
                <c:pt idx="22">
                  <c:v>36586</c:v>
                </c:pt>
                <c:pt idx="23">
                  <c:v>39057</c:v>
                </c:pt>
                <c:pt idx="24">
                  <c:v>44123</c:v>
                </c:pt>
                <c:pt idx="25">
                  <c:v>40737</c:v>
                </c:pt>
                <c:pt idx="26">
                  <c:v>47409</c:v>
                </c:pt>
                <c:pt idx="27">
                  <c:v>45098</c:v>
                </c:pt>
                <c:pt idx="28">
                  <c:v>48500</c:v>
                </c:pt>
                <c:pt idx="29">
                  <c:v>51754</c:v>
                </c:pt>
                <c:pt idx="30">
                  <c:v>53692</c:v>
                </c:pt>
                <c:pt idx="31">
                  <c:v>54090</c:v>
                </c:pt>
                <c:pt idx="32">
                  <c:v>58901</c:v>
                </c:pt>
                <c:pt idx="33">
                  <c:v>57372</c:v>
                </c:pt>
                <c:pt idx="34">
                  <c:v>58799</c:v>
                </c:pt>
                <c:pt idx="35">
                  <c:v>64364</c:v>
                </c:pt>
                <c:pt idx="36">
                  <c:v>63631</c:v>
                </c:pt>
                <c:pt idx="37">
                  <c:v>67786</c:v>
                </c:pt>
                <c:pt idx="38">
                  <c:v>66127</c:v>
                </c:pt>
                <c:pt idx="39">
                  <c:v>70065</c:v>
                </c:pt>
                <c:pt idx="40">
                  <c:v>78258</c:v>
                </c:pt>
                <c:pt idx="41">
                  <c:v>75422</c:v>
                </c:pt>
                <c:pt idx="42">
                  <c:v>77176</c:v>
                </c:pt>
                <c:pt idx="43">
                  <c:v>80311</c:v>
                </c:pt>
                <c:pt idx="44">
                  <c:v>82860</c:v>
                </c:pt>
                <c:pt idx="45">
                  <c:v>80766</c:v>
                </c:pt>
                <c:pt idx="46">
                  <c:v>89372</c:v>
                </c:pt>
                <c:pt idx="47">
                  <c:v>89553</c:v>
                </c:pt>
                <c:pt idx="48">
                  <c:v>91327</c:v>
                </c:pt>
                <c:pt idx="49">
                  <c:v>93196</c:v>
                </c:pt>
                <c:pt idx="50">
                  <c:v>97864</c:v>
                </c:pt>
                <c:pt idx="51">
                  <c:v>100016</c:v>
                </c:pt>
                <c:pt idx="52">
                  <c:v>100061</c:v>
                </c:pt>
                <c:pt idx="53">
                  <c:v>106069</c:v>
                </c:pt>
                <c:pt idx="54">
                  <c:v>113323</c:v>
                </c:pt>
                <c:pt idx="55">
                  <c:v>107188</c:v>
                </c:pt>
                <c:pt idx="56">
                  <c:v>114205</c:v>
                </c:pt>
                <c:pt idx="57">
                  <c:v>112483</c:v>
                </c:pt>
                <c:pt idx="58">
                  <c:v>116483</c:v>
                </c:pt>
                <c:pt idx="59">
                  <c:v>118856</c:v>
                </c:pt>
                <c:pt idx="60">
                  <c:v>119979</c:v>
                </c:pt>
                <c:pt idx="61">
                  <c:v>128688</c:v>
                </c:pt>
                <c:pt idx="62">
                  <c:v>127873</c:v>
                </c:pt>
                <c:pt idx="63">
                  <c:v>129582</c:v>
                </c:pt>
                <c:pt idx="64">
                  <c:v>129364</c:v>
                </c:pt>
                <c:pt idx="65">
                  <c:v>139274</c:v>
                </c:pt>
                <c:pt idx="66">
                  <c:v>142127</c:v>
                </c:pt>
                <c:pt idx="67">
                  <c:v>141454</c:v>
                </c:pt>
                <c:pt idx="68">
                  <c:v>144090</c:v>
                </c:pt>
                <c:pt idx="69">
                  <c:v>141385</c:v>
                </c:pt>
                <c:pt idx="70">
                  <c:v>151127</c:v>
                </c:pt>
                <c:pt idx="71">
                  <c:v>146848</c:v>
                </c:pt>
                <c:pt idx="72">
                  <c:v>154409</c:v>
                </c:pt>
                <c:pt idx="73">
                  <c:v>152655</c:v>
                </c:pt>
                <c:pt idx="74">
                  <c:v>157639</c:v>
                </c:pt>
                <c:pt idx="75">
                  <c:v>169471</c:v>
                </c:pt>
                <c:pt idx="76">
                  <c:v>166631</c:v>
                </c:pt>
                <c:pt idx="77">
                  <c:v>175893</c:v>
                </c:pt>
                <c:pt idx="78">
                  <c:v>171799</c:v>
                </c:pt>
                <c:pt idx="79">
                  <c:v>177946</c:v>
                </c:pt>
                <c:pt idx="80">
                  <c:v>179688</c:v>
                </c:pt>
                <c:pt idx="81">
                  <c:v>180028</c:v>
                </c:pt>
                <c:pt idx="82">
                  <c:v>194635</c:v>
                </c:pt>
                <c:pt idx="83">
                  <c:v>184676</c:v>
                </c:pt>
                <c:pt idx="84">
                  <c:v>193672</c:v>
                </c:pt>
                <c:pt idx="85">
                  <c:v>191118</c:v>
                </c:pt>
                <c:pt idx="86">
                  <c:v>198200</c:v>
                </c:pt>
                <c:pt idx="87">
                  <c:v>199471</c:v>
                </c:pt>
                <c:pt idx="88">
                  <c:v>207627</c:v>
                </c:pt>
                <c:pt idx="89">
                  <c:v>208569</c:v>
                </c:pt>
                <c:pt idx="90">
                  <c:v>205815</c:v>
                </c:pt>
                <c:pt idx="91">
                  <c:v>217606</c:v>
                </c:pt>
                <c:pt idx="92">
                  <c:v>214659</c:v>
                </c:pt>
                <c:pt idx="93">
                  <c:v>227741</c:v>
                </c:pt>
                <c:pt idx="94">
                  <c:v>226045</c:v>
                </c:pt>
                <c:pt idx="95">
                  <c:v>224778</c:v>
                </c:pt>
                <c:pt idx="96">
                  <c:v>235672</c:v>
                </c:pt>
                <c:pt idx="97">
                  <c:v>233344</c:v>
                </c:pt>
                <c:pt idx="98">
                  <c:v>243119</c:v>
                </c:pt>
                <c:pt idx="99">
                  <c:v>2314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B17-4D70-A1FF-DCCCA3DA7856}"/>
            </c:ext>
          </c:extLst>
        </c:ser>
        <c:ser>
          <c:idx val="3"/>
          <c:order val="3"/>
          <c:tx>
            <c:v>快速排序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K$2:$K$101</c:f>
              <c:numCache>
                <c:formatCode>General</c:formatCode>
                <c:ptCount val="100"/>
                <c:pt idx="0">
                  <c:v>19831</c:v>
                </c:pt>
                <c:pt idx="1">
                  <c:v>17516</c:v>
                </c:pt>
                <c:pt idx="2">
                  <c:v>9413</c:v>
                </c:pt>
                <c:pt idx="3">
                  <c:v>12791</c:v>
                </c:pt>
                <c:pt idx="4">
                  <c:v>16930</c:v>
                </c:pt>
                <c:pt idx="5">
                  <c:v>20491</c:v>
                </c:pt>
                <c:pt idx="6">
                  <c:v>25721</c:v>
                </c:pt>
                <c:pt idx="7">
                  <c:v>29663</c:v>
                </c:pt>
                <c:pt idx="8">
                  <c:v>34327</c:v>
                </c:pt>
                <c:pt idx="9">
                  <c:v>62114</c:v>
                </c:pt>
                <c:pt idx="10">
                  <c:v>59401</c:v>
                </c:pt>
                <c:pt idx="11">
                  <c:v>47741</c:v>
                </c:pt>
                <c:pt idx="12">
                  <c:v>53541</c:v>
                </c:pt>
                <c:pt idx="13">
                  <c:v>61495</c:v>
                </c:pt>
                <c:pt idx="14">
                  <c:v>61217</c:v>
                </c:pt>
                <c:pt idx="15">
                  <c:v>42508</c:v>
                </c:pt>
                <c:pt idx="16">
                  <c:v>50549</c:v>
                </c:pt>
                <c:pt idx="17">
                  <c:v>47401</c:v>
                </c:pt>
                <c:pt idx="18">
                  <c:v>49446</c:v>
                </c:pt>
                <c:pt idx="19">
                  <c:v>53504</c:v>
                </c:pt>
                <c:pt idx="20">
                  <c:v>56803</c:v>
                </c:pt>
                <c:pt idx="21">
                  <c:v>57467</c:v>
                </c:pt>
                <c:pt idx="22">
                  <c:v>64303</c:v>
                </c:pt>
                <c:pt idx="23">
                  <c:v>65520</c:v>
                </c:pt>
                <c:pt idx="24">
                  <c:v>69844</c:v>
                </c:pt>
                <c:pt idx="25">
                  <c:v>70233</c:v>
                </c:pt>
                <c:pt idx="26">
                  <c:v>73852</c:v>
                </c:pt>
                <c:pt idx="27">
                  <c:v>76266</c:v>
                </c:pt>
                <c:pt idx="28">
                  <c:v>82602</c:v>
                </c:pt>
                <c:pt idx="29">
                  <c:v>83102</c:v>
                </c:pt>
                <c:pt idx="30">
                  <c:v>88954</c:v>
                </c:pt>
                <c:pt idx="31">
                  <c:v>87459</c:v>
                </c:pt>
                <c:pt idx="32">
                  <c:v>93774</c:v>
                </c:pt>
                <c:pt idx="33">
                  <c:v>98258</c:v>
                </c:pt>
                <c:pt idx="34">
                  <c:v>95598</c:v>
                </c:pt>
                <c:pt idx="35">
                  <c:v>109569</c:v>
                </c:pt>
                <c:pt idx="36">
                  <c:v>103077</c:v>
                </c:pt>
                <c:pt idx="37">
                  <c:v>109278</c:v>
                </c:pt>
                <c:pt idx="38">
                  <c:v>114639</c:v>
                </c:pt>
                <c:pt idx="39">
                  <c:v>114487</c:v>
                </c:pt>
                <c:pt idx="40">
                  <c:v>115241</c:v>
                </c:pt>
                <c:pt idx="41">
                  <c:v>122631</c:v>
                </c:pt>
                <c:pt idx="42">
                  <c:v>120827</c:v>
                </c:pt>
                <c:pt idx="43">
                  <c:v>127127</c:v>
                </c:pt>
                <c:pt idx="44">
                  <c:v>133512</c:v>
                </c:pt>
                <c:pt idx="45">
                  <c:v>135065</c:v>
                </c:pt>
                <c:pt idx="46">
                  <c:v>137299</c:v>
                </c:pt>
                <c:pt idx="47">
                  <c:v>140303</c:v>
                </c:pt>
                <c:pt idx="48">
                  <c:v>141996</c:v>
                </c:pt>
                <c:pt idx="49">
                  <c:v>148950</c:v>
                </c:pt>
                <c:pt idx="50">
                  <c:v>145692</c:v>
                </c:pt>
                <c:pt idx="51">
                  <c:v>149623</c:v>
                </c:pt>
                <c:pt idx="52">
                  <c:v>155151</c:v>
                </c:pt>
                <c:pt idx="53">
                  <c:v>158901</c:v>
                </c:pt>
                <c:pt idx="54">
                  <c:v>159926</c:v>
                </c:pt>
                <c:pt idx="55">
                  <c:v>164844</c:v>
                </c:pt>
                <c:pt idx="56">
                  <c:v>165479</c:v>
                </c:pt>
                <c:pt idx="57">
                  <c:v>167163</c:v>
                </c:pt>
                <c:pt idx="58">
                  <c:v>173569</c:v>
                </c:pt>
                <c:pt idx="59">
                  <c:v>175721</c:v>
                </c:pt>
                <c:pt idx="60">
                  <c:v>182323</c:v>
                </c:pt>
                <c:pt idx="61">
                  <c:v>184155</c:v>
                </c:pt>
                <c:pt idx="62">
                  <c:v>189020</c:v>
                </c:pt>
                <c:pt idx="63">
                  <c:v>185028</c:v>
                </c:pt>
                <c:pt idx="64">
                  <c:v>189008</c:v>
                </c:pt>
                <c:pt idx="65">
                  <c:v>198168</c:v>
                </c:pt>
                <c:pt idx="66">
                  <c:v>199467</c:v>
                </c:pt>
                <c:pt idx="67">
                  <c:v>206459</c:v>
                </c:pt>
                <c:pt idx="68">
                  <c:v>210774</c:v>
                </c:pt>
                <c:pt idx="69">
                  <c:v>204487</c:v>
                </c:pt>
                <c:pt idx="70">
                  <c:v>209352</c:v>
                </c:pt>
                <c:pt idx="71">
                  <c:v>214016</c:v>
                </c:pt>
                <c:pt idx="72">
                  <c:v>216213</c:v>
                </c:pt>
                <c:pt idx="73">
                  <c:v>217491</c:v>
                </c:pt>
                <c:pt idx="74">
                  <c:v>226258</c:v>
                </c:pt>
                <c:pt idx="75">
                  <c:v>222569</c:v>
                </c:pt>
                <c:pt idx="76">
                  <c:v>226377</c:v>
                </c:pt>
                <c:pt idx="77">
                  <c:v>237692</c:v>
                </c:pt>
                <c:pt idx="78">
                  <c:v>236700</c:v>
                </c:pt>
                <c:pt idx="79">
                  <c:v>237787</c:v>
                </c:pt>
                <c:pt idx="80">
                  <c:v>247307</c:v>
                </c:pt>
                <c:pt idx="81">
                  <c:v>251938</c:v>
                </c:pt>
                <c:pt idx="82">
                  <c:v>252233</c:v>
                </c:pt>
                <c:pt idx="83">
                  <c:v>252098</c:v>
                </c:pt>
                <c:pt idx="84">
                  <c:v>251721</c:v>
                </c:pt>
                <c:pt idx="85">
                  <c:v>257996</c:v>
                </c:pt>
                <c:pt idx="86">
                  <c:v>259545</c:v>
                </c:pt>
                <c:pt idx="87">
                  <c:v>262733</c:v>
                </c:pt>
                <c:pt idx="88">
                  <c:v>266200</c:v>
                </c:pt>
                <c:pt idx="89">
                  <c:v>274164</c:v>
                </c:pt>
                <c:pt idx="90">
                  <c:v>271795</c:v>
                </c:pt>
                <c:pt idx="91">
                  <c:v>280364</c:v>
                </c:pt>
                <c:pt idx="92">
                  <c:v>284229</c:v>
                </c:pt>
                <c:pt idx="93">
                  <c:v>283426</c:v>
                </c:pt>
                <c:pt idx="94">
                  <c:v>286692</c:v>
                </c:pt>
                <c:pt idx="95">
                  <c:v>294500</c:v>
                </c:pt>
                <c:pt idx="96">
                  <c:v>292893</c:v>
                </c:pt>
                <c:pt idx="97">
                  <c:v>306118</c:v>
                </c:pt>
                <c:pt idx="98">
                  <c:v>307385</c:v>
                </c:pt>
                <c:pt idx="99">
                  <c:v>3105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B17-4D70-A1FF-DCCCA3DA7856}"/>
            </c:ext>
          </c:extLst>
        </c:ser>
        <c:ser>
          <c:idx val="4"/>
          <c:order val="4"/>
          <c:tx>
            <c:v>归并排序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N$2:$N$101</c:f>
              <c:numCache>
                <c:formatCode>General</c:formatCode>
                <c:ptCount val="100"/>
                <c:pt idx="0">
                  <c:v>11245</c:v>
                </c:pt>
                <c:pt idx="1">
                  <c:v>6262</c:v>
                </c:pt>
                <c:pt idx="2">
                  <c:v>11750</c:v>
                </c:pt>
                <c:pt idx="3">
                  <c:v>14602</c:v>
                </c:pt>
                <c:pt idx="4">
                  <c:v>18377</c:v>
                </c:pt>
                <c:pt idx="5">
                  <c:v>33840</c:v>
                </c:pt>
                <c:pt idx="6">
                  <c:v>44024</c:v>
                </c:pt>
                <c:pt idx="7">
                  <c:v>45213</c:v>
                </c:pt>
                <c:pt idx="8">
                  <c:v>49356</c:v>
                </c:pt>
                <c:pt idx="9">
                  <c:v>55848</c:v>
                </c:pt>
                <c:pt idx="10">
                  <c:v>101561</c:v>
                </c:pt>
                <c:pt idx="11">
                  <c:v>61700</c:v>
                </c:pt>
                <c:pt idx="12">
                  <c:v>64372</c:v>
                </c:pt>
                <c:pt idx="13">
                  <c:v>66663</c:v>
                </c:pt>
                <c:pt idx="14">
                  <c:v>80012</c:v>
                </c:pt>
                <c:pt idx="15">
                  <c:v>75233</c:v>
                </c:pt>
                <c:pt idx="16">
                  <c:v>80938</c:v>
                </c:pt>
                <c:pt idx="17">
                  <c:v>83135</c:v>
                </c:pt>
                <c:pt idx="18">
                  <c:v>88700</c:v>
                </c:pt>
                <c:pt idx="19">
                  <c:v>96135</c:v>
                </c:pt>
                <c:pt idx="20">
                  <c:v>117881</c:v>
                </c:pt>
                <c:pt idx="21">
                  <c:v>197315</c:v>
                </c:pt>
                <c:pt idx="22">
                  <c:v>193909</c:v>
                </c:pt>
                <c:pt idx="23">
                  <c:v>205766</c:v>
                </c:pt>
                <c:pt idx="24">
                  <c:v>208373</c:v>
                </c:pt>
                <c:pt idx="25">
                  <c:v>233848</c:v>
                </c:pt>
                <c:pt idx="26">
                  <c:v>227631</c:v>
                </c:pt>
                <c:pt idx="27">
                  <c:v>248393</c:v>
                </c:pt>
                <c:pt idx="28">
                  <c:v>247651</c:v>
                </c:pt>
                <c:pt idx="29">
                  <c:v>281909</c:v>
                </c:pt>
                <c:pt idx="30">
                  <c:v>291008</c:v>
                </c:pt>
                <c:pt idx="31">
                  <c:v>294286</c:v>
                </c:pt>
                <c:pt idx="32">
                  <c:v>301729</c:v>
                </c:pt>
                <c:pt idx="33">
                  <c:v>315225</c:v>
                </c:pt>
                <c:pt idx="34">
                  <c:v>324491</c:v>
                </c:pt>
                <c:pt idx="35">
                  <c:v>344491</c:v>
                </c:pt>
                <c:pt idx="36">
                  <c:v>346332</c:v>
                </c:pt>
                <c:pt idx="37">
                  <c:v>347069</c:v>
                </c:pt>
                <c:pt idx="38">
                  <c:v>356155</c:v>
                </c:pt>
                <c:pt idx="39">
                  <c:v>374340</c:v>
                </c:pt>
                <c:pt idx="40">
                  <c:v>399319</c:v>
                </c:pt>
                <c:pt idx="41">
                  <c:v>539451</c:v>
                </c:pt>
                <c:pt idx="42">
                  <c:v>713610</c:v>
                </c:pt>
                <c:pt idx="43">
                  <c:v>807369</c:v>
                </c:pt>
                <c:pt idx="44">
                  <c:v>831106</c:v>
                </c:pt>
                <c:pt idx="45">
                  <c:v>834721</c:v>
                </c:pt>
                <c:pt idx="46">
                  <c:v>859516</c:v>
                </c:pt>
                <c:pt idx="47">
                  <c:v>883238</c:v>
                </c:pt>
                <c:pt idx="48">
                  <c:v>916279</c:v>
                </c:pt>
                <c:pt idx="49">
                  <c:v>921324</c:v>
                </c:pt>
                <c:pt idx="50">
                  <c:v>950057</c:v>
                </c:pt>
                <c:pt idx="51">
                  <c:v>995065</c:v>
                </c:pt>
                <c:pt idx="52">
                  <c:v>1009852</c:v>
                </c:pt>
                <c:pt idx="53">
                  <c:v>1025492</c:v>
                </c:pt>
                <c:pt idx="54">
                  <c:v>1095824</c:v>
                </c:pt>
                <c:pt idx="55">
                  <c:v>1118787</c:v>
                </c:pt>
                <c:pt idx="56">
                  <c:v>1131578</c:v>
                </c:pt>
                <c:pt idx="57">
                  <c:v>1163758</c:v>
                </c:pt>
                <c:pt idx="58">
                  <c:v>1215926</c:v>
                </c:pt>
                <c:pt idx="59">
                  <c:v>1240094</c:v>
                </c:pt>
                <c:pt idx="60">
                  <c:v>1260754</c:v>
                </c:pt>
                <c:pt idx="61">
                  <c:v>1298623</c:v>
                </c:pt>
                <c:pt idx="62">
                  <c:v>1336193</c:v>
                </c:pt>
                <c:pt idx="63">
                  <c:v>1343389</c:v>
                </c:pt>
                <c:pt idx="64">
                  <c:v>1445541</c:v>
                </c:pt>
                <c:pt idx="65">
                  <c:v>1398701</c:v>
                </c:pt>
                <c:pt idx="66">
                  <c:v>1445299</c:v>
                </c:pt>
                <c:pt idx="67">
                  <c:v>1417230</c:v>
                </c:pt>
                <c:pt idx="68">
                  <c:v>1536369</c:v>
                </c:pt>
                <c:pt idx="69">
                  <c:v>1497943</c:v>
                </c:pt>
                <c:pt idx="70">
                  <c:v>1535422</c:v>
                </c:pt>
                <c:pt idx="71">
                  <c:v>1558451</c:v>
                </c:pt>
                <c:pt idx="72">
                  <c:v>1577185</c:v>
                </c:pt>
                <c:pt idx="73">
                  <c:v>1596758</c:v>
                </c:pt>
                <c:pt idx="74">
                  <c:v>1629406</c:v>
                </c:pt>
                <c:pt idx="75">
                  <c:v>1654598</c:v>
                </c:pt>
                <c:pt idx="76">
                  <c:v>1713332</c:v>
                </c:pt>
                <c:pt idx="77">
                  <c:v>1707599</c:v>
                </c:pt>
                <c:pt idx="78">
                  <c:v>1734291</c:v>
                </c:pt>
                <c:pt idx="79">
                  <c:v>1757545</c:v>
                </c:pt>
                <c:pt idx="80">
                  <c:v>1765984</c:v>
                </c:pt>
                <c:pt idx="81">
                  <c:v>1794513</c:v>
                </c:pt>
                <c:pt idx="82">
                  <c:v>2194300</c:v>
                </c:pt>
                <c:pt idx="83">
                  <c:v>2529091</c:v>
                </c:pt>
                <c:pt idx="84">
                  <c:v>2955681</c:v>
                </c:pt>
                <c:pt idx="85">
                  <c:v>3279706</c:v>
                </c:pt>
                <c:pt idx="86">
                  <c:v>3761456</c:v>
                </c:pt>
                <c:pt idx="87">
                  <c:v>3737308</c:v>
                </c:pt>
                <c:pt idx="88">
                  <c:v>3794927</c:v>
                </c:pt>
                <c:pt idx="89">
                  <c:v>3814058</c:v>
                </c:pt>
                <c:pt idx="90">
                  <c:v>3904800</c:v>
                </c:pt>
                <c:pt idx="91">
                  <c:v>3906739</c:v>
                </c:pt>
                <c:pt idx="92">
                  <c:v>3985206</c:v>
                </c:pt>
                <c:pt idx="93">
                  <c:v>3960890</c:v>
                </c:pt>
                <c:pt idx="94">
                  <c:v>4091604</c:v>
                </c:pt>
                <c:pt idx="95">
                  <c:v>4088989</c:v>
                </c:pt>
                <c:pt idx="96">
                  <c:v>4134210</c:v>
                </c:pt>
                <c:pt idx="97">
                  <c:v>4147874</c:v>
                </c:pt>
                <c:pt idx="98">
                  <c:v>4267682</c:v>
                </c:pt>
                <c:pt idx="99">
                  <c:v>42024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B17-4D70-A1FF-DCCCA3DA7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8124480"/>
        <c:axId val="398128416"/>
      </c:scatterChart>
      <c:valAx>
        <c:axId val="39812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128416"/>
        <c:crosses val="autoZero"/>
        <c:crossBetween val="midCat"/>
      </c:valAx>
      <c:valAx>
        <c:axId val="39812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124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随机序排序测试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直接插入排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C$2:$C$101</c:f>
              <c:numCache>
                <c:formatCode>General</c:formatCode>
                <c:ptCount val="100"/>
                <c:pt idx="0">
                  <c:v>2258</c:v>
                </c:pt>
                <c:pt idx="1">
                  <c:v>6512</c:v>
                </c:pt>
                <c:pt idx="2">
                  <c:v>13918</c:v>
                </c:pt>
                <c:pt idx="3">
                  <c:v>22725</c:v>
                </c:pt>
                <c:pt idx="4">
                  <c:v>36012</c:v>
                </c:pt>
                <c:pt idx="5">
                  <c:v>47508</c:v>
                </c:pt>
                <c:pt idx="6">
                  <c:v>64938</c:v>
                </c:pt>
                <c:pt idx="7">
                  <c:v>84192</c:v>
                </c:pt>
                <c:pt idx="8">
                  <c:v>102209</c:v>
                </c:pt>
                <c:pt idx="9">
                  <c:v>126856</c:v>
                </c:pt>
                <c:pt idx="10">
                  <c:v>150311</c:v>
                </c:pt>
                <c:pt idx="11">
                  <c:v>177430</c:v>
                </c:pt>
                <c:pt idx="12">
                  <c:v>209036</c:v>
                </c:pt>
                <c:pt idx="13">
                  <c:v>245844</c:v>
                </c:pt>
                <c:pt idx="14">
                  <c:v>282229</c:v>
                </c:pt>
                <c:pt idx="15">
                  <c:v>316836</c:v>
                </c:pt>
                <c:pt idx="16">
                  <c:v>354446</c:v>
                </c:pt>
                <c:pt idx="17">
                  <c:v>401881</c:v>
                </c:pt>
                <c:pt idx="18">
                  <c:v>441914</c:v>
                </c:pt>
                <c:pt idx="19">
                  <c:v>496303</c:v>
                </c:pt>
                <c:pt idx="20">
                  <c:v>540471</c:v>
                </c:pt>
                <c:pt idx="21">
                  <c:v>591647</c:v>
                </c:pt>
                <c:pt idx="22">
                  <c:v>652352</c:v>
                </c:pt>
                <c:pt idx="23">
                  <c:v>696270</c:v>
                </c:pt>
                <c:pt idx="24">
                  <c:v>754836</c:v>
                </c:pt>
                <c:pt idx="25">
                  <c:v>813229</c:v>
                </c:pt>
                <c:pt idx="26">
                  <c:v>873225</c:v>
                </c:pt>
                <c:pt idx="27">
                  <c:v>934524</c:v>
                </c:pt>
                <c:pt idx="28">
                  <c:v>1021762</c:v>
                </c:pt>
                <c:pt idx="29">
                  <c:v>1097074</c:v>
                </c:pt>
                <c:pt idx="30">
                  <c:v>1163877</c:v>
                </c:pt>
                <c:pt idx="31">
                  <c:v>1215865</c:v>
                </c:pt>
                <c:pt idx="32">
                  <c:v>1292066</c:v>
                </c:pt>
                <c:pt idx="33">
                  <c:v>1387717</c:v>
                </c:pt>
                <c:pt idx="34">
                  <c:v>1465418</c:v>
                </c:pt>
                <c:pt idx="35">
                  <c:v>1546238</c:v>
                </c:pt>
                <c:pt idx="36">
                  <c:v>1614340</c:v>
                </c:pt>
                <c:pt idx="37">
                  <c:v>1731181</c:v>
                </c:pt>
                <c:pt idx="38">
                  <c:v>1820381</c:v>
                </c:pt>
                <c:pt idx="39">
                  <c:v>1920283</c:v>
                </c:pt>
                <c:pt idx="40">
                  <c:v>1995066</c:v>
                </c:pt>
                <c:pt idx="41">
                  <c:v>2101595</c:v>
                </c:pt>
                <c:pt idx="42">
                  <c:v>2197414</c:v>
                </c:pt>
                <c:pt idx="43">
                  <c:v>2317984</c:v>
                </c:pt>
                <c:pt idx="44">
                  <c:v>2422423</c:v>
                </c:pt>
                <c:pt idx="45">
                  <c:v>2545074</c:v>
                </c:pt>
                <c:pt idx="46">
                  <c:v>2613865</c:v>
                </c:pt>
                <c:pt idx="47">
                  <c:v>2781484</c:v>
                </c:pt>
                <c:pt idx="48">
                  <c:v>2860349</c:v>
                </c:pt>
                <c:pt idx="49">
                  <c:v>3029005</c:v>
                </c:pt>
                <c:pt idx="50">
                  <c:v>3118009</c:v>
                </c:pt>
                <c:pt idx="51">
                  <c:v>3237251</c:v>
                </c:pt>
                <c:pt idx="52">
                  <c:v>3393493</c:v>
                </c:pt>
                <c:pt idx="53">
                  <c:v>3501927</c:v>
                </c:pt>
                <c:pt idx="54">
                  <c:v>3615620</c:v>
                </c:pt>
                <c:pt idx="55">
                  <c:v>3749436</c:v>
                </c:pt>
                <c:pt idx="56">
                  <c:v>3881087</c:v>
                </c:pt>
                <c:pt idx="57">
                  <c:v>4027214</c:v>
                </c:pt>
                <c:pt idx="58">
                  <c:v>4158706</c:v>
                </c:pt>
                <c:pt idx="59">
                  <c:v>4299776</c:v>
                </c:pt>
                <c:pt idx="60">
                  <c:v>4462768</c:v>
                </c:pt>
                <c:pt idx="61">
                  <c:v>4562801</c:v>
                </c:pt>
                <c:pt idx="62">
                  <c:v>4717739</c:v>
                </c:pt>
                <c:pt idx="63">
                  <c:v>4884559</c:v>
                </c:pt>
                <c:pt idx="64">
                  <c:v>5051108</c:v>
                </c:pt>
                <c:pt idx="65">
                  <c:v>5195715</c:v>
                </c:pt>
                <c:pt idx="66">
                  <c:v>5367674</c:v>
                </c:pt>
                <c:pt idx="67">
                  <c:v>5460867</c:v>
                </c:pt>
                <c:pt idx="68">
                  <c:v>5658285</c:v>
                </c:pt>
                <c:pt idx="69">
                  <c:v>5835957</c:v>
                </c:pt>
                <c:pt idx="70">
                  <c:v>5991145</c:v>
                </c:pt>
                <c:pt idx="71">
                  <c:v>6150469</c:v>
                </c:pt>
                <c:pt idx="72">
                  <c:v>6292707</c:v>
                </c:pt>
                <c:pt idx="73">
                  <c:v>6478654</c:v>
                </c:pt>
                <c:pt idx="74">
                  <c:v>6688105</c:v>
                </c:pt>
                <c:pt idx="75">
                  <c:v>6900293</c:v>
                </c:pt>
                <c:pt idx="76">
                  <c:v>7070916</c:v>
                </c:pt>
                <c:pt idx="77">
                  <c:v>7234879</c:v>
                </c:pt>
                <c:pt idx="78">
                  <c:v>7394371</c:v>
                </c:pt>
                <c:pt idx="79">
                  <c:v>7605630</c:v>
                </c:pt>
                <c:pt idx="80">
                  <c:v>7853269</c:v>
                </c:pt>
                <c:pt idx="81">
                  <c:v>8020794</c:v>
                </c:pt>
                <c:pt idx="82">
                  <c:v>8220171</c:v>
                </c:pt>
                <c:pt idx="83">
                  <c:v>8386605</c:v>
                </c:pt>
                <c:pt idx="84">
                  <c:v>8575159</c:v>
                </c:pt>
                <c:pt idx="85">
                  <c:v>8828290</c:v>
                </c:pt>
                <c:pt idx="86">
                  <c:v>9012671</c:v>
                </c:pt>
                <c:pt idx="87">
                  <c:v>9224323</c:v>
                </c:pt>
                <c:pt idx="88">
                  <c:v>9443516</c:v>
                </c:pt>
                <c:pt idx="89">
                  <c:v>9555393</c:v>
                </c:pt>
                <c:pt idx="90">
                  <c:v>9886979</c:v>
                </c:pt>
                <c:pt idx="91">
                  <c:v>10007606</c:v>
                </c:pt>
                <c:pt idx="92">
                  <c:v>10228184</c:v>
                </c:pt>
                <c:pt idx="93">
                  <c:v>10449262</c:v>
                </c:pt>
                <c:pt idx="94">
                  <c:v>10738160</c:v>
                </c:pt>
                <c:pt idx="95">
                  <c:v>10907119</c:v>
                </c:pt>
                <c:pt idx="96">
                  <c:v>11189070</c:v>
                </c:pt>
                <c:pt idx="97">
                  <c:v>11530037</c:v>
                </c:pt>
                <c:pt idx="98">
                  <c:v>11586049</c:v>
                </c:pt>
                <c:pt idx="99">
                  <c:v>119166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8C1-4F45-9499-7B42835E3B64}"/>
            </c:ext>
          </c:extLst>
        </c:ser>
        <c:ser>
          <c:idx val="1"/>
          <c:order val="1"/>
          <c:tx>
            <c:v>简单选择排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F$2:$F$101</c:f>
              <c:numCache>
                <c:formatCode>General</c:formatCode>
                <c:ptCount val="100"/>
                <c:pt idx="0">
                  <c:v>5446</c:v>
                </c:pt>
                <c:pt idx="1">
                  <c:v>19946</c:v>
                </c:pt>
                <c:pt idx="2">
                  <c:v>45057</c:v>
                </c:pt>
                <c:pt idx="3">
                  <c:v>82532</c:v>
                </c:pt>
                <c:pt idx="4">
                  <c:v>125717</c:v>
                </c:pt>
                <c:pt idx="5">
                  <c:v>180250</c:v>
                </c:pt>
                <c:pt idx="6">
                  <c:v>250635</c:v>
                </c:pt>
                <c:pt idx="7">
                  <c:v>319291</c:v>
                </c:pt>
                <c:pt idx="8">
                  <c:v>405176</c:v>
                </c:pt>
                <c:pt idx="9">
                  <c:v>506278</c:v>
                </c:pt>
                <c:pt idx="10">
                  <c:v>611561</c:v>
                </c:pt>
                <c:pt idx="11">
                  <c:v>708131</c:v>
                </c:pt>
                <c:pt idx="12">
                  <c:v>839115</c:v>
                </c:pt>
                <c:pt idx="13">
                  <c:v>968635</c:v>
                </c:pt>
                <c:pt idx="14">
                  <c:v>1120131</c:v>
                </c:pt>
                <c:pt idx="15">
                  <c:v>1281668</c:v>
                </c:pt>
                <c:pt idx="16">
                  <c:v>1411681</c:v>
                </c:pt>
                <c:pt idx="17">
                  <c:v>1627771</c:v>
                </c:pt>
                <c:pt idx="18">
                  <c:v>1793254</c:v>
                </c:pt>
                <c:pt idx="19">
                  <c:v>1993656</c:v>
                </c:pt>
                <c:pt idx="20">
                  <c:v>2187054</c:v>
                </c:pt>
                <c:pt idx="21">
                  <c:v>2396058</c:v>
                </c:pt>
                <c:pt idx="22">
                  <c:v>2597435</c:v>
                </c:pt>
                <c:pt idx="23">
                  <c:v>2840160</c:v>
                </c:pt>
                <c:pt idx="24">
                  <c:v>3105230</c:v>
                </c:pt>
                <c:pt idx="25">
                  <c:v>3316292</c:v>
                </c:pt>
                <c:pt idx="26">
                  <c:v>3555267</c:v>
                </c:pt>
                <c:pt idx="27">
                  <c:v>3874038</c:v>
                </c:pt>
                <c:pt idx="28">
                  <c:v>4165444</c:v>
                </c:pt>
                <c:pt idx="29">
                  <c:v>4449813</c:v>
                </c:pt>
                <c:pt idx="30">
                  <c:v>4768202</c:v>
                </c:pt>
                <c:pt idx="31">
                  <c:v>5052448</c:v>
                </c:pt>
                <c:pt idx="32">
                  <c:v>5378190</c:v>
                </c:pt>
                <c:pt idx="33">
                  <c:v>5732051</c:v>
                </c:pt>
                <c:pt idx="34">
                  <c:v>6053818</c:v>
                </c:pt>
                <c:pt idx="35">
                  <c:v>6403539</c:v>
                </c:pt>
                <c:pt idx="36">
                  <c:v>6766777</c:v>
                </c:pt>
                <c:pt idx="37">
                  <c:v>7133125</c:v>
                </c:pt>
                <c:pt idx="38">
                  <c:v>7501249</c:v>
                </c:pt>
                <c:pt idx="39">
                  <c:v>7913892</c:v>
                </c:pt>
                <c:pt idx="40">
                  <c:v>8316105</c:v>
                </c:pt>
                <c:pt idx="41">
                  <c:v>8710065</c:v>
                </c:pt>
                <c:pt idx="42">
                  <c:v>9153569</c:v>
                </c:pt>
                <c:pt idx="43">
                  <c:v>9581290</c:v>
                </c:pt>
                <c:pt idx="44">
                  <c:v>10049127</c:v>
                </c:pt>
                <c:pt idx="45">
                  <c:v>10396176</c:v>
                </c:pt>
                <c:pt idx="46">
                  <c:v>10868664</c:v>
                </c:pt>
                <c:pt idx="47">
                  <c:v>11386398</c:v>
                </c:pt>
                <c:pt idx="48">
                  <c:v>11718582</c:v>
                </c:pt>
                <c:pt idx="49">
                  <c:v>12281242</c:v>
                </c:pt>
                <c:pt idx="50">
                  <c:v>12772624</c:v>
                </c:pt>
                <c:pt idx="51">
                  <c:v>13276710</c:v>
                </c:pt>
                <c:pt idx="52">
                  <c:v>13835690</c:v>
                </c:pt>
                <c:pt idx="53">
                  <c:v>14365419</c:v>
                </c:pt>
                <c:pt idx="54">
                  <c:v>15039321</c:v>
                </c:pt>
                <c:pt idx="55">
                  <c:v>15434100</c:v>
                </c:pt>
                <c:pt idx="56">
                  <c:v>16154363</c:v>
                </c:pt>
                <c:pt idx="57">
                  <c:v>16563515</c:v>
                </c:pt>
                <c:pt idx="58">
                  <c:v>17224375</c:v>
                </c:pt>
                <c:pt idx="59">
                  <c:v>18162786</c:v>
                </c:pt>
                <c:pt idx="60">
                  <c:v>18321819</c:v>
                </c:pt>
                <c:pt idx="61">
                  <c:v>18863433</c:v>
                </c:pt>
                <c:pt idx="62">
                  <c:v>19491376</c:v>
                </c:pt>
                <c:pt idx="63">
                  <c:v>20108430</c:v>
                </c:pt>
                <c:pt idx="64">
                  <c:v>20915873</c:v>
                </c:pt>
                <c:pt idx="65">
                  <c:v>21402098</c:v>
                </c:pt>
                <c:pt idx="66">
                  <c:v>22114144</c:v>
                </c:pt>
                <c:pt idx="67">
                  <c:v>22786857</c:v>
                </c:pt>
                <c:pt idx="68">
                  <c:v>23438112</c:v>
                </c:pt>
                <c:pt idx="69">
                  <c:v>24087641</c:v>
                </c:pt>
                <c:pt idx="70">
                  <c:v>24746571</c:v>
                </c:pt>
                <c:pt idx="71">
                  <c:v>25579645</c:v>
                </c:pt>
                <c:pt idx="72">
                  <c:v>26287748</c:v>
                </c:pt>
                <c:pt idx="73">
                  <c:v>26997343</c:v>
                </c:pt>
                <c:pt idx="74">
                  <c:v>27642060</c:v>
                </c:pt>
                <c:pt idx="75">
                  <c:v>28295995</c:v>
                </c:pt>
                <c:pt idx="76">
                  <c:v>29008925</c:v>
                </c:pt>
                <c:pt idx="77">
                  <c:v>29801885</c:v>
                </c:pt>
                <c:pt idx="78">
                  <c:v>30596873</c:v>
                </c:pt>
                <c:pt idx="79">
                  <c:v>31498144</c:v>
                </c:pt>
                <c:pt idx="80">
                  <c:v>32712656</c:v>
                </c:pt>
                <c:pt idx="81">
                  <c:v>33524726</c:v>
                </c:pt>
                <c:pt idx="82">
                  <c:v>34004751</c:v>
                </c:pt>
                <c:pt idx="83">
                  <c:v>34706190</c:v>
                </c:pt>
                <c:pt idx="84">
                  <c:v>35776047</c:v>
                </c:pt>
                <c:pt idx="85">
                  <c:v>36571379</c:v>
                </c:pt>
                <c:pt idx="86">
                  <c:v>37424015</c:v>
                </c:pt>
                <c:pt idx="87">
                  <c:v>39249347</c:v>
                </c:pt>
                <c:pt idx="88">
                  <c:v>41938176</c:v>
                </c:pt>
                <c:pt idx="89">
                  <c:v>42058189</c:v>
                </c:pt>
                <c:pt idx="90">
                  <c:v>40450430</c:v>
                </c:pt>
                <c:pt idx="91">
                  <c:v>41913217</c:v>
                </c:pt>
                <c:pt idx="92">
                  <c:v>42485648</c:v>
                </c:pt>
                <c:pt idx="93">
                  <c:v>43147046</c:v>
                </c:pt>
                <c:pt idx="94">
                  <c:v>43971444</c:v>
                </c:pt>
                <c:pt idx="95">
                  <c:v>45045124</c:v>
                </c:pt>
                <c:pt idx="96">
                  <c:v>46023867</c:v>
                </c:pt>
                <c:pt idx="97">
                  <c:v>46903666</c:v>
                </c:pt>
                <c:pt idx="98">
                  <c:v>47841052</c:v>
                </c:pt>
                <c:pt idx="99">
                  <c:v>487087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8C1-4F45-9499-7B42835E3B64}"/>
            </c:ext>
          </c:extLst>
        </c:ser>
        <c:ser>
          <c:idx val="2"/>
          <c:order val="2"/>
          <c:tx>
            <c:v>希尔排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I$2:$I$101</c:f>
              <c:numCache>
                <c:formatCode>General</c:formatCode>
                <c:ptCount val="100"/>
                <c:pt idx="0">
                  <c:v>1065</c:v>
                </c:pt>
                <c:pt idx="1">
                  <c:v>2979</c:v>
                </c:pt>
                <c:pt idx="2">
                  <c:v>5918</c:v>
                </c:pt>
                <c:pt idx="3">
                  <c:v>12229</c:v>
                </c:pt>
                <c:pt idx="4">
                  <c:v>20799</c:v>
                </c:pt>
                <c:pt idx="5">
                  <c:v>28352</c:v>
                </c:pt>
                <c:pt idx="6">
                  <c:v>36700</c:v>
                </c:pt>
                <c:pt idx="7">
                  <c:v>45491</c:v>
                </c:pt>
                <c:pt idx="8">
                  <c:v>54053</c:v>
                </c:pt>
                <c:pt idx="9">
                  <c:v>63524</c:v>
                </c:pt>
                <c:pt idx="10">
                  <c:v>74479</c:v>
                </c:pt>
                <c:pt idx="11">
                  <c:v>78430</c:v>
                </c:pt>
                <c:pt idx="12">
                  <c:v>91004</c:v>
                </c:pt>
                <c:pt idx="13">
                  <c:v>96922</c:v>
                </c:pt>
                <c:pt idx="14">
                  <c:v>109651</c:v>
                </c:pt>
                <c:pt idx="15">
                  <c:v>114016</c:v>
                </c:pt>
                <c:pt idx="16">
                  <c:v>124975</c:v>
                </c:pt>
                <c:pt idx="17">
                  <c:v>135467</c:v>
                </c:pt>
                <c:pt idx="18">
                  <c:v>139680</c:v>
                </c:pt>
                <c:pt idx="19">
                  <c:v>149114</c:v>
                </c:pt>
                <c:pt idx="20">
                  <c:v>158053</c:v>
                </c:pt>
                <c:pt idx="21">
                  <c:v>173282</c:v>
                </c:pt>
                <c:pt idx="22">
                  <c:v>177205</c:v>
                </c:pt>
                <c:pt idx="23">
                  <c:v>193016</c:v>
                </c:pt>
                <c:pt idx="24">
                  <c:v>196200</c:v>
                </c:pt>
                <c:pt idx="25">
                  <c:v>213336</c:v>
                </c:pt>
                <c:pt idx="26">
                  <c:v>212635</c:v>
                </c:pt>
                <c:pt idx="27">
                  <c:v>229254</c:v>
                </c:pt>
                <c:pt idx="28">
                  <c:v>238004</c:v>
                </c:pt>
                <c:pt idx="29">
                  <c:v>249508</c:v>
                </c:pt>
                <c:pt idx="30">
                  <c:v>259270</c:v>
                </c:pt>
                <c:pt idx="31">
                  <c:v>267811</c:v>
                </c:pt>
                <c:pt idx="32">
                  <c:v>278619</c:v>
                </c:pt>
                <c:pt idx="33">
                  <c:v>285577</c:v>
                </c:pt>
                <c:pt idx="34">
                  <c:v>294815</c:v>
                </c:pt>
                <c:pt idx="35">
                  <c:v>303381</c:v>
                </c:pt>
                <c:pt idx="36">
                  <c:v>310258</c:v>
                </c:pt>
                <c:pt idx="37">
                  <c:v>325405</c:v>
                </c:pt>
                <c:pt idx="38">
                  <c:v>331000</c:v>
                </c:pt>
                <c:pt idx="39">
                  <c:v>351541</c:v>
                </c:pt>
                <c:pt idx="40">
                  <c:v>351086</c:v>
                </c:pt>
                <c:pt idx="41">
                  <c:v>366455</c:v>
                </c:pt>
                <c:pt idx="42">
                  <c:v>374196</c:v>
                </c:pt>
                <c:pt idx="43">
                  <c:v>379143</c:v>
                </c:pt>
                <c:pt idx="44">
                  <c:v>384869</c:v>
                </c:pt>
                <c:pt idx="45">
                  <c:v>395032</c:v>
                </c:pt>
                <c:pt idx="46">
                  <c:v>414700</c:v>
                </c:pt>
                <c:pt idx="47">
                  <c:v>416532</c:v>
                </c:pt>
                <c:pt idx="48">
                  <c:v>421951</c:v>
                </c:pt>
                <c:pt idx="49">
                  <c:v>432582</c:v>
                </c:pt>
                <c:pt idx="50">
                  <c:v>443660</c:v>
                </c:pt>
                <c:pt idx="51">
                  <c:v>462701</c:v>
                </c:pt>
                <c:pt idx="52">
                  <c:v>468725</c:v>
                </c:pt>
                <c:pt idx="53">
                  <c:v>483951</c:v>
                </c:pt>
                <c:pt idx="54">
                  <c:v>488606</c:v>
                </c:pt>
                <c:pt idx="55">
                  <c:v>506221</c:v>
                </c:pt>
                <c:pt idx="56">
                  <c:v>504946</c:v>
                </c:pt>
                <c:pt idx="57">
                  <c:v>509905</c:v>
                </c:pt>
                <c:pt idx="58">
                  <c:v>526037</c:v>
                </c:pt>
                <c:pt idx="59">
                  <c:v>540889</c:v>
                </c:pt>
                <c:pt idx="60">
                  <c:v>549045</c:v>
                </c:pt>
                <c:pt idx="61">
                  <c:v>560455</c:v>
                </c:pt>
                <c:pt idx="62">
                  <c:v>564024</c:v>
                </c:pt>
                <c:pt idx="63">
                  <c:v>575246</c:v>
                </c:pt>
                <c:pt idx="64">
                  <c:v>587455</c:v>
                </c:pt>
                <c:pt idx="65">
                  <c:v>600582</c:v>
                </c:pt>
                <c:pt idx="66">
                  <c:v>595832</c:v>
                </c:pt>
                <c:pt idx="67">
                  <c:v>609635</c:v>
                </c:pt>
                <c:pt idx="68">
                  <c:v>641524</c:v>
                </c:pt>
                <c:pt idx="69">
                  <c:v>639360</c:v>
                </c:pt>
                <c:pt idx="70">
                  <c:v>646893</c:v>
                </c:pt>
                <c:pt idx="71">
                  <c:v>653713</c:v>
                </c:pt>
                <c:pt idx="72">
                  <c:v>669402</c:v>
                </c:pt>
                <c:pt idx="73">
                  <c:v>678229</c:v>
                </c:pt>
                <c:pt idx="74">
                  <c:v>685369</c:v>
                </c:pt>
                <c:pt idx="75">
                  <c:v>698135</c:v>
                </c:pt>
                <c:pt idx="76">
                  <c:v>696701</c:v>
                </c:pt>
                <c:pt idx="77">
                  <c:v>710946</c:v>
                </c:pt>
                <c:pt idx="78">
                  <c:v>732590</c:v>
                </c:pt>
                <c:pt idx="79">
                  <c:v>736660</c:v>
                </c:pt>
                <c:pt idx="80">
                  <c:v>749049</c:v>
                </c:pt>
                <c:pt idx="81">
                  <c:v>763983</c:v>
                </c:pt>
                <c:pt idx="82">
                  <c:v>772758</c:v>
                </c:pt>
                <c:pt idx="83">
                  <c:v>783266</c:v>
                </c:pt>
                <c:pt idx="84">
                  <c:v>786442</c:v>
                </c:pt>
                <c:pt idx="85">
                  <c:v>790492</c:v>
                </c:pt>
                <c:pt idx="86">
                  <c:v>821938</c:v>
                </c:pt>
                <c:pt idx="87">
                  <c:v>820893</c:v>
                </c:pt>
                <c:pt idx="88">
                  <c:v>836070</c:v>
                </c:pt>
                <c:pt idx="89">
                  <c:v>840799</c:v>
                </c:pt>
                <c:pt idx="90">
                  <c:v>857172</c:v>
                </c:pt>
                <c:pt idx="91">
                  <c:v>865242</c:v>
                </c:pt>
                <c:pt idx="92">
                  <c:v>874217</c:v>
                </c:pt>
                <c:pt idx="93">
                  <c:v>884131</c:v>
                </c:pt>
                <c:pt idx="94">
                  <c:v>896942</c:v>
                </c:pt>
                <c:pt idx="95">
                  <c:v>910889</c:v>
                </c:pt>
                <c:pt idx="96">
                  <c:v>926680</c:v>
                </c:pt>
                <c:pt idx="97">
                  <c:v>920746</c:v>
                </c:pt>
                <c:pt idx="98">
                  <c:v>918861</c:v>
                </c:pt>
                <c:pt idx="99">
                  <c:v>9484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8C1-4F45-9499-7B42835E3B64}"/>
            </c:ext>
          </c:extLst>
        </c:ser>
        <c:ser>
          <c:idx val="3"/>
          <c:order val="3"/>
          <c:tx>
            <c:v>快速排序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L$2:$L$101</c:f>
              <c:numCache>
                <c:formatCode>General</c:formatCode>
                <c:ptCount val="100"/>
                <c:pt idx="0">
                  <c:v>3233</c:v>
                </c:pt>
                <c:pt idx="1">
                  <c:v>7540</c:v>
                </c:pt>
                <c:pt idx="2">
                  <c:v>12389</c:v>
                </c:pt>
                <c:pt idx="3">
                  <c:v>17426</c:v>
                </c:pt>
                <c:pt idx="4">
                  <c:v>22323</c:v>
                </c:pt>
                <c:pt idx="5">
                  <c:v>31364</c:v>
                </c:pt>
                <c:pt idx="6">
                  <c:v>33024</c:v>
                </c:pt>
                <c:pt idx="7">
                  <c:v>38266</c:v>
                </c:pt>
                <c:pt idx="8">
                  <c:v>44188</c:v>
                </c:pt>
                <c:pt idx="9">
                  <c:v>53516</c:v>
                </c:pt>
                <c:pt idx="10">
                  <c:v>54733</c:v>
                </c:pt>
                <c:pt idx="11">
                  <c:v>63336</c:v>
                </c:pt>
                <c:pt idx="12">
                  <c:v>68274</c:v>
                </c:pt>
                <c:pt idx="13">
                  <c:v>76688</c:v>
                </c:pt>
                <c:pt idx="14">
                  <c:v>78639</c:v>
                </c:pt>
                <c:pt idx="15">
                  <c:v>85077</c:v>
                </c:pt>
                <c:pt idx="16">
                  <c:v>90049</c:v>
                </c:pt>
                <c:pt idx="17">
                  <c:v>96590</c:v>
                </c:pt>
                <c:pt idx="18">
                  <c:v>102143</c:v>
                </c:pt>
                <c:pt idx="19">
                  <c:v>109315</c:v>
                </c:pt>
                <c:pt idx="20">
                  <c:v>114204</c:v>
                </c:pt>
                <c:pt idx="21">
                  <c:v>123459</c:v>
                </c:pt>
                <c:pt idx="22">
                  <c:v>130032</c:v>
                </c:pt>
                <c:pt idx="23">
                  <c:v>137291</c:v>
                </c:pt>
                <c:pt idx="24">
                  <c:v>144348</c:v>
                </c:pt>
                <c:pt idx="25">
                  <c:v>148270</c:v>
                </c:pt>
                <c:pt idx="26">
                  <c:v>153413</c:v>
                </c:pt>
                <c:pt idx="27">
                  <c:v>157495</c:v>
                </c:pt>
                <c:pt idx="28">
                  <c:v>166327</c:v>
                </c:pt>
                <c:pt idx="29">
                  <c:v>171610</c:v>
                </c:pt>
                <c:pt idx="30">
                  <c:v>176598</c:v>
                </c:pt>
                <c:pt idx="31">
                  <c:v>183176</c:v>
                </c:pt>
                <c:pt idx="32">
                  <c:v>191114</c:v>
                </c:pt>
                <c:pt idx="33">
                  <c:v>196881</c:v>
                </c:pt>
                <c:pt idx="34">
                  <c:v>202442</c:v>
                </c:pt>
                <c:pt idx="35">
                  <c:v>214758</c:v>
                </c:pt>
                <c:pt idx="36">
                  <c:v>213147</c:v>
                </c:pt>
                <c:pt idx="37">
                  <c:v>224036</c:v>
                </c:pt>
                <c:pt idx="38">
                  <c:v>232705</c:v>
                </c:pt>
                <c:pt idx="39">
                  <c:v>236213</c:v>
                </c:pt>
                <c:pt idx="40">
                  <c:v>245172</c:v>
                </c:pt>
                <c:pt idx="41">
                  <c:v>258832</c:v>
                </c:pt>
                <c:pt idx="42">
                  <c:v>259434</c:v>
                </c:pt>
                <c:pt idx="43">
                  <c:v>264651</c:v>
                </c:pt>
                <c:pt idx="44">
                  <c:v>275471</c:v>
                </c:pt>
                <c:pt idx="45">
                  <c:v>277881</c:v>
                </c:pt>
                <c:pt idx="46">
                  <c:v>282364</c:v>
                </c:pt>
                <c:pt idx="47">
                  <c:v>297971</c:v>
                </c:pt>
                <c:pt idx="48">
                  <c:v>297119</c:v>
                </c:pt>
                <c:pt idx="49">
                  <c:v>306213</c:v>
                </c:pt>
                <c:pt idx="50">
                  <c:v>310266</c:v>
                </c:pt>
                <c:pt idx="51">
                  <c:v>322532</c:v>
                </c:pt>
                <c:pt idx="52">
                  <c:v>323241</c:v>
                </c:pt>
                <c:pt idx="53">
                  <c:v>333610</c:v>
                </c:pt>
                <c:pt idx="54">
                  <c:v>337729</c:v>
                </c:pt>
                <c:pt idx="55">
                  <c:v>346635</c:v>
                </c:pt>
                <c:pt idx="56">
                  <c:v>358143</c:v>
                </c:pt>
                <c:pt idx="57">
                  <c:v>359352</c:v>
                </c:pt>
                <c:pt idx="58">
                  <c:v>371737</c:v>
                </c:pt>
                <c:pt idx="59">
                  <c:v>379860</c:v>
                </c:pt>
                <c:pt idx="60">
                  <c:v>382975</c:v>
                </c:pt>
                <c:pt idx="61">
                  <c:v>391565</c:v>
                </c:pt>
                <c:pt idx="62">
                  <c:v>399799</c:v>
                </c:pt>
                <c:pt idx="63">
                  <c:v>404549</c:v>
                </c:pt>
                <c:pt idx="64">
                  <c:v>409909</c:v>
                </c:pt>
                <c:pt idx="65">
                  <c:v>423647</c:v>
                </c:pt>
                <c:pt idx="66">
                  <c:v>426852</c:v>
                </c:pt>
                <c:pt idx="67">
                  <c:v>426377</c:v>
                </c:pt>
                <c:pt idx="68">
                  <c:v>439369</c:v>
                </c:pt>
                <c:pt idx="69">
                  <c:v>439860</c:v>
                </c:pt>
                <c:pt idx="70">
                  <c:v>456955</c:v>
                </c:pt>
                <c:pt idx="71">
                  <c:v>577778</c:v>
                </c:pt>
                <c:pt idx="72">
                  <c:v>471864</c:v>
                </c:pt>
                <c:pt idx="73">
                  <c:v>487147</c:v>
                </c:pt>
                <c:pt idx="74">
                  <c:v>487213</c:v>
                </c:pt>
                <c:pt idx="75">
                  <c:v>497119</c:v>
                </c:pt>
                <c:pt idx="76">
                  <c:v>507922</c:v>
                </c:pt>
                <c:pt idx="77">
                  <c:v>507237</c:v>
                </c:pt>
                <c:pt idx="78">
                  <c:v>520352</c:v>
                </c:pt>
                <c:pt idx="79">
                  <c:v>532020</c:v>
                </c:pt>
                <c:pt idx="80">
                  <c:v>541951</c:v>
                </c:pt>
                <c:pt idx="81">
                  <c:v>540848</c:v>
                </c:pt>
                <c:pt idx="82">
                  <c:v>551955</c:v>
                </c:pt>
                <c:pt idx="83">
                  <c:v>554942</c:v>
                </c:pt>
                <c:pt idx="84">
                  <c:v>573283</c:v>
                </c:pt>
                <c:pt idx="85">
                  <c:v>576442</c:v>
                </c:pt>
                <c:pt idx="86">
                  <c:v>583487</c:v>
                </c:pt>
                <c:pt idx="87">
                  <c:v>585332</c:v>
                </c:pt>
                <c:pt idx="88">
                  <c:v>596037</c:v>
                </c:pt>
                <c:pt idx="89">
                  <c:v>608500</c:v>
                </c:pt>
                <c:pt idx="90">
                  <c:v>611119</c:v>
                </c:pt>
                <c:pt idx="91">
                  <c:v>618811</c:v>
                </c:pt>
                <c:pt idx="92">
                  <c:v>625742</c:v>
                </c:pt>
                <c:pt idx="93">
                  <c:v>630299</c:v>
                </c:pt>
                <c:pt idx="94">
                  <c:v>635135</c:v>
                </c:pt>
                <c:pt idx="95">
                  <c:v>638410</c:v>
                </c:pt>
                <c:pt idx="96">
                  <c:v>653406</c:v>
                </c:pt>
                <c:pt idx="97">
                  <c:v>656348</c:v>
                </c:pt>
                <c:pt idx="98">
                  <c:v>662684</c:v>
                </c:pt>
                <c:pt idx="99">
                  <c:v>6790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8C1-4F45-9499-7B42835E3B64}"/>
            </c:ext>
          </c:extLst>
        </c:ser>
        <c:ser>
          <c:idx val="4"/>
          <c:order val="4"/>
          <c:tx>
            <c:v>归并排序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A$104:$A$203</c:f>
              <c:numCache>
                <c:formatCode>General</c:formatCode>
                <c:ptCount val="1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</c:numCache>
            </c:numRef>
          </c:xVal>
          <c:yVal>
            <c:numRef>
              <c:f>Sheet1!$O$2:$O$101</c:f>
              <c:numCache>
                <c:formatCode>General</c:formatCode>
                <c:ptCount val="100"/>
                <c:pt idx="0">
                  <c:v>913</c:v>
                </c:pt>
                <c:pt idx="1">
                  <c:v>1995</c:v>
                </c:pt>
                <c:pt idx="2">
                  <c:v>6118</c:v>
                </c:pt>
                <c:pt idx="3">
                  <c:v>7950</c:v>
                </c:pt>
                <c:pt idx="4">
                  <c:v>9262</c:v>
                </c:pt>
                <c:pt idx="5">
                  <c:v>18733</c:v>
                </c:pt>
                <c:pt idx="6">
                  <c:v>21331</c:v>
                </c:pt>
                <c:pt idx="7">
                  <c:v>24237</c:v>
                </c:pt>
                <c:pt idx="8">
                  <c:v>25131</c:v>
                </c:pt>
                <c:pt idx="9">
                  <c:v>28135</c:v>
                </c:pt>
                <c:pt idx="10">
                  <c:v>62655</c:v>
                </c:pt>
                <c:pt idx="11">
                  <c:v>60024</c:v>
                </c:pt>
                <c:pt idx="12">
                  <c:v>64844</c:v>
                </c:pt>
                <c:pt idx="13">
                  <c:v>67118</c:v>
                </c:pt>
                <c:pt idx="14">
                  <c:v>72180</c:v>
                </c:pt>
                <c:pt idx="15">
                  <c:v>79389</c:v>
                </c:pt>
                <c:pt idx="16">
                  <c:v>80340</c:v>
                </c:pt>
                <c:pt idx="17">
                  <c:v>87803</c:v>
                </c:pt>
                <c:pt idx="18">
                  <c:v>90557</c:v>
                </c:pt>
                <c:pt idx="19">
                  <c:v>99213</c:v>
                </c:pt>
                <c:pt idx="20">
                  <c:v>135049</c:v>
                </c:pt>
                <c:pt idx="21">
                  <c:v>202590</c:v>
                </c:pt>
                <c:pt idx="22">
                  <c:v>218065</c:v>
                </c:pt>
                <c:pt idx="23">
                  <c:v>211118</c:v>
                </c:pt>
                <c:pt idx="24">
                  <c:v>227131</c:v>
                </c:pt>
                <c:pt idx="25">
                  <c:v>233635</c:v>
                </c:pt>
                <c:pt idx="26">
                  <c:v>241221</c:v>
                </c:pt>
                <c:pt idx="27">
                  <c:v>251885</c:v>
                </c:pt>
                <c:pt idx="28">
                  <c:v>273848</c:v>
                </c:pt>
                <c:pt idx="29">
                  <c:v>289328</c:v>
                </c:pt>
                <c:pt idx="30">
                  <c:v>296688</c:v>
                </c:pt>
                <c:pt idx="31">
                  <c:v>302258</c:v>
                </c:pt>
                <c:pt idx="32">
                  <c:v>317090</c:v>
                </c:pt>
                <c:pt idx="33">
                  <c:v>315188</c:v>
                </c:pt>
                <c:pt idx="34">
                  <c:v>326028</c:v>
                </c:pt>
                <c:pt idx="35">
                  <c:v>342827</c:v>
                </c:pt>
                <c:pt idx="36">
                  <c:v>346721</c:v>
                </c:pt>
                <c:pt idx="37">
                  <c:v>359512</c:v>
                </c:pt>
                <c:pt idx="38">
                  <c:v>365143</c:v>
                </c:pt>
                <c:pt idx="39">
                  <c:v>374758</c:v>
                </c:pt>
                <c:pt idx="40">
                  <c:v>395246</c:v>
                </c:pt>
                <c:pt idx="41">
                  <c:v>548262</c:v>
                </c:pt>
                <c:pt idx="42">
                  <c:v>728000</c:v>
                </c:pt>
                <c:pt idx="43">
                  <c:v>831004</c:v>
                </c:pt>
                <c:pt idx="44">
                  <c:v>892086</c:v>
                </c:pt>
                <c:pt idx="45">
                  <c:v>983479</c:v>
                </c:pt>
                <c:pt idx="46">
                  <c:v>911947</c:v>
                </c:pt>
                <c:pt idx="47">
                  <c:v>976590</c:v>
                </c:pt>
                <c:pt idx="48">
                  <c:v>947942</c:v>
                </c:pt>
                <c:pt idx="49">
                  <c:v>986820</c:v>
                </c:pt>
                <c:pt idx="50">
                  <c:v>1088201</c:v>
                </c:pt>
                <c:pt idx="51">
                  <c:v>1033754</c:v>
                </c:pt>
                <c:pt idx="52">
                  <c:v>1035131</c:v>
                </c:pt>
                <c:pt idx="53">
                  <c:v>1085209</c:v>
                </c:pt>
                <c:pt idx="54">
                  <c:v>1137315</c:v>
                </c:pt>
                <c:pt idx="55">
                  <c:v>1113701</c:v>
                </c:pt>
                <c:pt idx="56">
                  <c:v>1123967</c:v>
                </c:pt>
                <c:pt idx="57">
                  <c:v>1176705</c:v>
                </c:pt>
                <c:pt idx="58">
                  <c:v>1187123</c:v>
                </c:pt>
                <c:pt idx="59">
                  <c:v>1230693</c:v>
                </c:pt>
                <c:pt idx="60">
                  <c:v>1282725</c:v>
                </c:pt>
                <c:pt idx="61">
                  <c:v>1362783</c:v>
                </c:pt>
                <c:pt idx="62">
                  <c:v>1347058</c:v>
                </c:pt>
                <c:pt idx="63">
                  <c:v>1348512</c:v>
                </c:pt>
                <c:pt idx="64">
                  <c:v>1389275</c:v>
                </c:pt>
                <c:pt idx="65">
                  <c:v>1391291</c:v>
                </c:pt>
                <c:pt idx="66">
                  <c:v>1449152</c:v>
                </c:pt>
                <c:pt idx="67">
                  <c:v>1459148</c:v>
                </c:pt>
                <c:pt idx="68">
                  <c:v>1551344</c:v>
                </c:pt>
                <c:pt idx="69">
                  <c:v>1583976</c:v>
                </c:pt>
                <c:pt idx="70">
                  <c:v>1549943</c:v>
                </c:pt>
                <c:pt idx="71">
                  <c:v>1575922</c:v>
                </c:pt>
                <c:pt idx="72">
                  <c:v>1592197</c:v>
                </c:pt>
                <c:pt idx="73">
                  <c:v>1602750</c:v>
                </c:pt>
                <c:pt idx="74">
                  <c:v>1653930</c:v>
                </c:pt>
                <c:pt idx="75">
                  <c:v>1678119</c:v>
                </c:pt>
                <c:pt idx="76">
                  <c:v>1710467</c:v>
                </c:pt>
                <c:pt idx="77">
                  <c:v>1701894</c:v>
                </c:pt>
                <c:pt idx="78">
                  <c:v>1753791</c:v>
                </c:pt>
                <c:pt idx="79">
                  <c:v>1749480</c:v>
                </c:pt>
                <c:pt idx="80">
                  <c:v>1812082</c:v>
                </c:pt>
                <c:pt idx="81">
                  <c:v>1833062</c:v>
                </c:pt>
                <c:pt idx="82">
                  <c:v>2205623</c:v>
                </c:pt>
                <c:pt idx="83">
                  <c:v>2557763</c:v>
                </c:pt>
                <c:pt idx="84">
                  <c:v>2966837</c:v>
                </c:pt>
                <c:pt idx="85">
                  <c:v>3298345</c:v>
                </c:pt>
                <c:pt idx="86">
                  <c:v>3788300</c:v>
                </c:pt>
                <c:pt idx="87">
                  <c:v>3745222</c:v>
                </c:pt>
                <c:pt idx="88">
                  <c:v>3811132</c:v>
                </c:pt>
                <c:pt idx="89">
                  <c:v>3835747</c:v>
                </c:pt>
                <c:pt idx="90">
                  <c:v>3911194</c:v>
                </c:pt>
                <c:pt idx="91">
                  <c:v>3928550</c:v>
                </c:pt>
                <c:pt idx="92">
                  <c:v>3987296</c:v>
                </c:pt>
                <c:pt idx="93">
                  <c:v>4004747</c:v>
                </c:pt>
                <c:pt idx="94">
                  <c:v>4135632</c:v>
                </c:pt>
                <c:pt idx="95">
                  <c:v>4119825</c:v>
                </c:pt>
                <c:pt idx="96">
                  <c:v>4232792</c:v>
                </c:pt>
                <c:pt idx="97">
                  <c:v>4348747</c:v>
                </c:pt>
                <c:pt idx="98">
                  <c:v>4299202</c:v>
                </c:pt>
                <c:pt idx="99">
                  <c:v>42827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8C1-4F45-9499-7B42835E3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8124480"/>
        <c:axId val="398128416"/>
      </c:scatterChart>
      <c:valAx>
        <c:axId val="39812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128416"/>
        <c:crosses val="autoZero"/>
        <c:crossBetween val="midCat"/>
      </c:valAx>
      <c:valAx>
        <c:axId val="39812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124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567ED7DACA47A590EE0F2853F190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111DAF-75CD-4556-9D1E-5892CD7DB32E}"/>
      </w:docPartPr>
      <w:docPartBody>
        <w:p w:rsidR="00D05A6D" w:rsidRDefault="00A73CF0" w:rsidP="00A73CF0">
          <w:pPr>
            <w:pStyle w:val="20567ED7DACA47A590EE0F2853F19033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AE62355425124E7885399E4D92C74B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5C31C6-FF3F-43AD-B46C-507337BBED9A}"/>
      </w:docPartPr>
      <w:docPartBody>
        <w:p w:rsidR="00D05A6D" w:rsidRDefault="00A73CF0" w:rsidP="00A73CF0">
          <w:pPr>
            <w:pStyle w:val="AE62355425124E7885399E4D92C74BD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F0"/>
    <w:rsid w:val="00170BC5"/>
    <w:rsid w:val="005113B5"/>
    <w:rsid w:val="00822484"/>
    <w:rsid w:val="0082642C"/>
    <w:rsid w:val="00A73CF0"/>
    <w:rsid w:val="00B37AD7"/>
    <w:rsid w:val="00D05A6D"/>
    <w:rsid w:val="00E444C2"/>
    <w:rsid w:val="00F6094A"/>
    <w:rsid w:val="00F7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970E7C8DEC427F919E2ED63B3420C1">
    <w:name w:val="73970E7C8DEC427F919E2ED63B3420C1"/>
    <w:rsid w:val="00A73CF0"/>
    <w:pPr>
      <w:widowControl w:val="0"/>
      <w:jc w:val="both"/>
    </w:pPr>
  </w:style>
  <w:style w:type="paragraph" w:customStyle="1" w:styleId="4431435604DA40FBBE5761CCBD059CC7">
    <w:name w:val="4431435604DA40FBBE5761CCBD059CC7"/>
    <w:rsid w:val="00A73CF0"/>
    <w:pPr>
      <w:widowControl w:val="0"/>
      <w:jc w:val="both"/>
    </w:pPr>
  </w:style>
  <w:style w:type="paragraph" w:customStyle="1" w:styleId="D444D52FA9A049CABC1B8FED189B832E">
    <w:name w:val="D444D52FA9A049CABC1B8FED189B832E"/>
    <w:rsid w:val="00A73CF0"/>
    <w:pPr>
      <w:widowControl w:val="0"/>
      <w:jc w:val="both"/>
    </w:pPr>
  </w:style>
  <w:style w:type="paragraph" w:customStyle="1" w:styleId="E8FCCF86D8634597AC42D4B9503402C8">
    <w:name w:val="E8FCCF86D8634597AC42D4B9503402C8"/>
    <w:rsid w:val="00A73CF0"/>
    <w:pPr>
      <w:widowControl w:val="0"/>
      <w:jc w:val="both"/>
    </w:pPr>
  </w:style>
  <w:style w:type="paragraph" w:customStyle="1" w:styleId="D141D61C5B4A4C77AA19FE671C4A8D44">
    <w:name w:val="D141D61C5B4A4C77AA19FE671C4A8D44"/>
    <w:rsid w:val="00A73CF0"/>
    <w:pPr>
      <w:widowControl w:val="0"/>
      <w:jc w:val="both"/>
    </w:pPr>
  </w:style>
  <w:style w:type="paragraph" w:customStyle="1" w:styleId="5F1377FB125B47AB86ED27DA55240EBD">
    <w:name w:val="5F1377FB125B47AB86ED27DA55240EBD"/>
    <w:rsid w:val="00A73CF0"/>
    <w:pPr>
      <w:widowControl w:val="0"/>
      <w:jc w:val="both"/>
    </w:pPr>
  </w:style>
  <w:style w:type="paragraph" w:customStyle="1" w:styleId="C6439309329A4185BA839A0D1F40FDF4">
    <w:name w:val="C6439309329A4185BA839A0D1F40FDF4"/>
    <w:rsid w:val="00A73CF0"/>
    <w:pPr>
      <w:widowControl w:val="0"/>
      <w:jc w:val="both"/>
    </w:pPr>
  </w:style>
  <w:style w:type="paragraph" w:customStyle="1" w:styleId="7AE268B450FC40B5BAD031933D621394">
    <w:name w:val="7AE268B450FC40B5BAD031933D621394"/>
    <w:rsid w:val="00A73CF0"/>
    <w:pPr>
      <w:widowControl w:val="0"/>
      <w:jc w:val="both"/>
    </w:pPr>
  </w:style>
  <w:style w:type="paragraph" w:customStyle="1" w:styleId="20567ED7DACA47A590EE0F2853F19033">
    <w:name w:val="20567ED7DACA47A590EE0F2853F19033"/>
    <w:rsid w:val="00A73CF0"/>
    <w:pPr>
      <w:widowControl w:val="0"/>
      <w:jc w:val="both"/>
    </w:pPr>
  </w:style>
  <w:style w:type="paragraph" w:customStyle="1" w:styleId="AE62355425124E7885399E4D92C74BD8">
    <w:name w:val="AE62355425124E7885399E4D92C74BD8"/>
    <w:rsid w:val="00A73CF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6094A"/>
    <w:rPr>
      <w:color w:val="808080"/>
    </w:rPr>
  </w:style>
  <w:style w:type="paragraph" w:customStyle="1" w:styleId="29C2A77C497A41E1A2F6BE724AE830FA">
    <w:name w:val="29C2A77C497A41E1A2F6BE724AE830FA"/>
    <w:rsid w:val="0082642C"/>
    <w:pPr>
      <w:widowControl w:val="0"/>
      <w:jc w:val="both"/>
    </w:pPr>
  </w:style>
  <w:style w:type="paragraph" w:customStyle="1" w:styleId="DBB53ED1F6114072874411D5096C74E7">
    <w:name w:val="DBB53ED1F6114072874411D5096C74E7"/>
    <w:rsid w:val="0082642C"/>
    <w:pPr>
      <w:widowControl w:val="0"/>
      <w:jc w:val="both"/>
    </w:pPr>
  </w:style>
  <w:style w:type="paragraph" w:customStyle="1" w:styleId="789C50B6D7DB437E823ECC820AE6CE97">
    <w:name w:val="789C50B6D7DB437E823ECC820AE6CE97"/>
    <w:rsid w:val="008264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929400-7DB9-48EB-BE8F-3F57529E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6</Pages>
  <Words>1395</Words>
  <Characters>7954</Characters>
  <Application>Microsoft Office Word</Application>
  <DocSecurity>0</DocSecurity>
  <Lines>66</Lines>
  <Paragraphs>18</Paragraphs>
  <ScaleCrop>false</ScaleCrop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分析与排序问题</dc:title>
  <dc:subject>数据结构与算法分析：第一次作业</dc:subject>
  <dc:creator>白靖</dc:creator>
  <cp:keywords/>
  <dc:description/>
  <cp:lastModifiedBy>白靖</cp:lastModifiedBy>
  <cp:revision>40</cp:revision>
  <cp:lastPrinted>2016-10-09T13:09:00Z</cp:lastPrinted>
  <dcterms:created xsi:type="dcterms:W3CDTF">2016-10-07T00:48:00Z</dcterms:created>
  <dcterms:modified xsi:type="dcterms:W3CDTF">2016-10-09T13:10:00Z</dcterms:modified>
</cp:coreProperties>
</file>